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28DD1" w14:textId="3A7306BC" w:rsidR="00695449" w:rsidRPr="00695449" w:rsidRDefault="00695449" w:rsidP="00695449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8"/>
        </w:rPr>
      </w:pPr>
      <w:r w:rsidRPr="00695449">
        <w:rPr>
          <w:rFonts w:ascii="Times New Roman" w:eastAsia="Calibri" w:hAnsi="Times New Roman" w:cs="Times New Roman"/>
          <w:b/>
          <w:bCs/>
          <w:sz w:val="28"/>
        </w:rPr>
        <w:t>Дата размещения – 1</w:t>
      </w:r>
      <w:r>
        <w:rPr>
          <w:rFonts w:ascii="Times New Roman" w:eastAsia="Calibri" w:hAnsi="Times New Roman" w:cs="Times New Roman"/>
          <w:b/>
          <w:bCs/>
          <w:sz w:val="28"/>
        </w:rPr>
        <w:t>3.02</w:t>
      </w:r>
      <w:r w:rsidRPr="00695449">
        <w:rPr>
          <w:rFonts w:ascii="Times New Roman" w:eastAsia="Calibri" w:hAnsi="Times New Roman" w:cs="Times New Roman"/>
          <w:b/>
          <w:bCs/>
          <w:sz w:val="28"/>
        </w:rPr>
        <w:t>.202</w:t>
      </w:r>
      <w:r>
        <w:rPr>
          <w:rFonts w:ascii="Times New Roman" w:eastAsia="Calibri" w:hAnsi="Times New Roman" w:cs="Times New Roman"/>
          <w:b/>
          <w:bCs/>
          <w:sz w:val="28"/>
        </w:rPr>
        <w:t>6</w:t>
      </w:r>
    </w:p>
    <w:p w14:paraId="0887424D" w14:textId="0F9720B1" w:rsidR="00695449" w:rsidRPr="00695449" w:rsidRDefault="00695449" w:rsidP="00695449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8"/>
        </w:rPr>
      </w:pPr>
      <w:r w:rsidRPr="00695449">
        <w:rPr>
          <w:rFonts w:ascii="Times New Roman" w:eastAsia="Calibri" w:hAnsi="Times New Roman" w:cs="Times New Roman"/>
          <w:b/>
          <w:bCs/>
          <w:sz w:val="28"/>
        </w:rPr>
        <w:t xml:space="preserve">Дата истечения срока проведения независимой антикоррупционной экспертизы (не менее 5 рабочих дней с даты размещения) – </w:t>
      </w:r>
      <w:r>
        <w:rPr>
          <w:rFonts w:ascii="Times New Roman" w:eastAsia="Calibri" w:hAnsi="Times New Roman" w:cs="Times New Roman"/>
          <w:b/>
          <w:bCs/>
          <w:sz w:val="28"/>
        </w:rPr>
        <w:t>19</w:t>
      </w:r>
      <w:r w:rsidRPr="00695449">
        <w:rPr>
          <w:rFonts w:ascii="Times New Roman" w:eastAsia="Calibri" w:hAnsi="Times New Roman" w:cs="Times New Roman"/>
          <w:b/>
          <w:bCs/>
          <w:sz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</w:rPr>
        <w:t>02</w:t>
      </w:r>
      <w:r w:rsidRPr="00695449">
        <w:rPr>
          <w:rFonts w:ascii="Times New Roman" w:eastAsia="Calibri" w:hAnsi="Times New Roman" w:cs="Times New Roman"/>
          <w:b/>
          <w:bCs/>
          <w:sz w:val="28"/>
        </w:rPr>
        <w:t>.20</w:t>
      </w:r>
      <w:r>
        <w:rPr>
          <w:rFonts w:ascii="Times New Roman" w:eastAsia="Calibri" w:hAnsi="Times New Roman" w:cs="Times New Roman"/>
          <w:b/>
          <w:bCs/>
          <w:sz w:val="28"/>
        </w:rPr>
        <w:t>26</w:t>
      </w:r>
    </w:p>
    <w:p w14:paraId="4807405E" w14:textId="77777777" w:rsidR="00695449" w:rsidRPr="00695449" w:rsidRDefault="00695449" w:rsidP="00695449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8"/>
        </w:rPr>
      </w:pPr>
      <w:r w:rsidRPr="00695449">
        <w:rPr>
          <w:rFonts w:ascii="Times New Roman" w:eastAsia="Calibri" w:hAnsi="Times New Roman" w:cs="Times New Roman"/>
          <w:b/>
          <w:bCs/>
          <w:sz w:val="28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695449">
        <w:rPr>
          <w:rFonts w:ascii="Times New Roman" w:eastAsia="Calibri" w:hAnsi="Times New Roman" w:cs="Times New Roman"/>
          <w:b/>
          <w:bCs/>
          <w:sz w:val="28"/>
        </w:rPr>
        <w:t>г.Казань</w:t>
      </w:r>
      <w:proofErr w:type="spellEnd"/>
      <w:r w:rsidRPr="00695449">
        <w:rPr>
          <w:rFonts w:ascii="Times New Roman" w:eastAsia="Calibri" w:hAnsi="Times New Roman" w:cs="Times New Roman"/>
          <w:b/>
          <w:bCs/>
          <w:sz w:val="28"/>
        </w:rPr>
        <w:t xml:space="preserve">, </w:t>
      </w:r>
      <w:proofErr w:type="spellStart"/>
      <w:r w:rsidRPr="00695449">
        <w:rPr>
          <w:rFonts w:ascii="Times New Roman" w:eastAsia="Calibri" w:hAnsi="Times New Roman" w:cs="Times New Roman"/>
          <w:b/>
          <w:bCs/>
          <w:sz w:val="28"/>
        </w:rPr>
        <w:t>ул.Груздева</w:t>
      </w:r>
      <w:proofErr w:type="spellEnd"/>
      <w:r w:rsidRPr="00695449">
        <w:rPr>
          <w:rFonts w:ascii="Times New Roman" w:eastAsia="Calibri" w:hAnsi="Times New Roman" w:cs="Times New Roman"/>
          <w:b/>
          <w:bCs/>
          <w:sz w:val="28"/>
        </w:rPr>
        <w:t>, д.5</w:t>
      </w:r>
    </w:p>
    <w:p w14:paraId="593D248F" w14:textId="77777777" w:rsidR="00695449" w:rsidRPr="00695449" w:rsidRDefault="00695449" w:rsidP="00695449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8"/>
          <w:lang w:val="en-US"/>
        </w:rPr>
      </w:pPr>
      <w:r w:rsidRPr="00695449"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e-mail – </w:t>
      </w:r>
      <w:r w:rsidRPr="00695449">
        <w:rPr>
          <w:rFonts w:ascii="Times New Roman" w:eastAsia="Calibri" w:hAnsi="Times New Roman" w:cs="Times New Roman"/>
          <w:b/>
          <w:sz w:val="28"/>
          <w:lang w:val="en-US"/>
        </w:rPr>
        <w:t>Danila.Politov@tatar.ru</w:t>
      </w:r>
      <w:r w:rsidRPr="00695449"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</w:t>
      </w:r>
    </w:p>
    <w:p w14:paraId="19B07258" w14:textId="77777777" w:rsidR="00695449" w:rsidRPr="00695449" w:rsidRDefault="00695449" w:rsidP="00695449">
      <w:pPr>
        <w:keepNext/>
        <w:spacing w:after="0" w:line="288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8"/>
        </w:rPr>
      </w:pPr>
      <w:r w:rsidRPr="00695449">
        <w:rPr>
          <w:rFonts w:ascii="Times New Roman" w:eastAsia="Calibri" w:hAnsi="Times New Roman" w:cs="Times New Roman"/>
          <w:b/>
          <w:bCs/>
          <w:sz w:val="28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211F5F21" w14:textId="77777777" w:rsidR="00695449" w:rsidRPr="00695449" w:rsidRDefault="00695449" w:rsidP="00695449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9"/>
          <w:szCs w:val="28"/>
          <w:lang w:eastAsia="ru-RU"/>
        </w:rPr>
      </w:pPr>
      <w:r w:rsidRPr="00695449">
        <w:rPr>
          <w:rFonts w:ascii="Times New Roman" w:eastAsia="Times New Roman" w:hAnsi="Times New Roman" w:cs="Times New Roman"/>
          <w:b/>
          <w:bCs/>
          <w:sz w:val="29"/>
          <w:szCs w:val="28"/>
          <w:lang w:eastAsia="ru-RU"/>
        </w:rPr>
        <w:t xml:space="preserve">                                        ИК МО </w:t>
      </w:r>
      <w:proofErr w:type="spellStart"/>
      <w:r w:rsidRPr="00695449">
        <w:rPr>
          <w:rFonts w:ascii="Times New Roman" w:eastAsia="Times New Roman" w:hAnsi="Times New Roman" w:cs="Times New Roman"/>
          <w:b/>
          <w:bCs/>
          <w:sz w:val="29"/>
          <w:szCs w:val="28"/>
          <w:lang w:eastAsia="ru-RU"/>
        </w:rPr>
        <w:t>г.Казани</w:t>
      </w:r>
      <w:proofErr w:type="spellEnd"/>
      <w:r w:rsidRPr="00695449">
        <w:rPr>
          <w:rFonts w:ascii="Times New Roman" w:eastAsia="Times New Roman" w:hAnsi="Times New Roman" w:cs="Times New Roman"/>
          <w:b/>
          <w:bCs/>
          <w:sz w:val="29"/>
          <w:szCs w:val="28"/>
          <w:lang w:eastAsia="ru-RU"/>
        </w:rPr>
        <w:t xml:space="preserve">" </w:t>
      </w:r>
      <w:proofErr w:type="spellStart"/>
      <w:r w:rsidRPr="00695449">
        <w:rPr>
          <w:rFonts w:ascii="Times New Roman" w:eastAsia="Times New Roman" w:hAnsi="Times New Roman" w:cs="Times New Roman"/>
          <w:b/>
          <w:bCs/>
          <w:sz w:val="29"/>
          <w:szCs w:val="28"/>
          <w:lang w:eastAsia="ru-RU"/>
        </w:rPr>
        <w:t>Д.С.Политова</w:t>
      </w:r>
      <w:proofErr w:type="spellEnd"/>
    </w:p>
    <w:p w14:paraId="4B914191" w14:textId="77777777" w:rsidR="00695449" w:rsidRPr="00695449" w:rsidRDefault="00695449" w:rsidP="00695449">
      <w:pPr>
        <w:tabs>
          <w:tab w:val="left" w:pos="0"/>
          <w:tab w:val="left" w:pos="284"/>
        </w:tabs>
        <w:spacing w:after="0" w:line="288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14:paraId="1E8D2395" w14:textId="77777777" w:rsidR="00695449" w:rsidRPr="00695449" w:rsidRDefault="00695449" w:rsidP="0069544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5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ект постановления Исполнительного комитета </w:t>
      </w:r>
      <w:proofErr w:type="spellStart"/>
      <w:r w:rsidRPr="00695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Казани</w:t>
      </w:r>
      <w:proofErr w:type="spellEnd"/>
    </w:p>
    <w:p w14:paraId="3417B66E" w14:textId="77777777" w:rsidR="00695449" w:rsidRPr="00695449" w:rsidRDefault="00695449" w:rsidP="0069544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BE741A" w14:textId="77777777" w:rsidR="00695449" w:rsidRPr="00695449" w:rsidRDefault="00695449" w:rsidP="0069544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449" w:rsidDel="007A3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5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оекта планировки территории </w:t>
      </w:r>
    </w:p>
    <w:p w14:paraId="0178D0A2" w14:textId="77777777" w:rsidR="00695449" w:rsidRPr="00695449" w:rsidRDefault="00695449" w:rsidP="0069544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proofErr w:type="spellStart"/>
      <w:r w:rsidRPr="00695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Мамадышский</w:t>
      </w:r>
      <w:proofErr w:type="spellEnd"/>
      <w:r w:rsidRPr="00695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акт вблизи реки </w:t>
      </w:r>
      <w:proofErr w:type="spellStart"/>
      <w:r w:rsidRPr="00695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кса</w:t>
      </w:r>
      <w:proofErr w:type="spellEnd"/>
    </w:p>
    <w:p w14:paraId="12E87966" w14:textId="77777777" w:rsidR="00695449" w:rsidRPr="00695449" w:rsidRDefault="00695449" w:rsidP="0069544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B85E76A" w14:textId="77777777" w:rsidR="00695449" w:rsidRPr="00695449" w:rsidRDefault="00695449" w:rsidP="00695449">
      <w:pPr>
        <w:widowControl w:val="0"/>
        <w:spacing w:before="95" w:after="0" w:line="288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449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территории градостроительной документацией, в соответствии со статьями 42, 45, 46 Градостроительного кодекса Российской Федерации, согласно постановлению Правительства Российской Федерации от 02.02.2024 №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, постановлению Исполнительного комитета </w:t>
      </w:r>
      <w:proofErr w:type="spellStart"/>
      <w:r w:rsidRPr="00695449">
        <w:rPr>
          <w:rFonts w:ascii="Times New Roman" w:eastAsia="Times New Roman" w:hAnsi="Times New Roman" w:cs="Times New Roman"/>
          <w:sz w:val="28"/>
          <w:szCs w:val="28"/>
        </w:rPr>
        <w:t>г.Казани</w:t>
      </w:r>
      <w:proofErr w:type="spellEnd"/>
      <w:r w:rsidRPr="00695449">
        <w:rPr>
          <w:rFonts w:ascii="Times New Roman" w:eastAsia="Times New Roman" w:hAnsi="Times New Roman" w:cs="Times New Roman"/>
          <w:sz w:val="28"/>
          <w:szCs w:val="28"/>
        </w:rPr>
        <w:t xml:space="preserve"> от 23.01.2026 №190</w:t>
      </w:r>
      <w:r w:rsidRPr="00695449">
        <w:rPr>
          <w:rFonts w:ascii="Times New Roman" w:eastAsia="Times New Roman" w:hAnsi="Times New Roman" w:cs="Times New Roman"/>
          <w:sz w:val="28"/>
          <w:szCs w:val="28"/>
        </w:rPr>
        <w:br/>
        <w:t xml:space="preserve">«О подготовке проекта планировки территории по </w:t>
      </w:r>
      <w:proofErr w:type="spellStart"/>
      <w:r w:rsidRPr="00695449">
        <w:rPr>
          <w:rFonts w:ascii="Times New Roman" w:eastAsia="Times New Roman" w:hAnsi="Times New Roman" w:cs="Times New Roman"/>
          <w:sz w:val="28"/>
          <w:szCs w:val="28"/>
        </w:rPr>
        <w:t>ул.Мамадышский</w:t>
      </w:r>
      <w:proofErr w:type="spellEnd"/>
      <w:r w:rsidRPr="00695449">
        <w:rPr>
          <w:rFonts w:ascii="Times New Roman" w:eastAsia="Times New Roman" w:hAnsi="Times New Roman" w:cs="Times New Roman"/>
          <w:sz w:val="28"/>
          <w:szCs w:val="28"/>
        </w:rPr>
        <w:t xml:space="preserve"> Тракт вблизи реки </w:t>
      </w:r>
      <w:proofErr w:type="spellStart"/>
      <w:r w:rsidRPr="00695449">
        <w:rPr>
          <w:rFonts w:ascii="Times New Roman" w:eastAsia="Times New Roman" w:hAnsi="Times New Roman" w:cs="Times New Roman"/>
          <w:sz w:val="28"/>
          <w:szCs w:val="28"/>
        </w:rPr>
        <w:t>Нокса</w:t>
      </w:r>
      <w:proofErr w:type="spellEnd"/>
      <w:r w:rsidRPr="0069544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695449">
        <w:rPr>
          <w:rFonts w:ascii="Times New Roman" w:eastAsia="Times New Roman" w:hAnsi="Times New Roman" w:cs="Times New Roman"/>
          <w:b/>
          <w:sz w:val="28"/>
          <w:szCs w:val="28"/>
        </w:rPr>
        <w:t>постановляю</w:t>
      </w:r>
      <w:r w:rsidRPr="0069544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B0BBD0A" w14:textId="77777777" w:rsidR="00695449" w:rsidRPr="00695449" w:rsidRDefault="00695449" w:rsidP="00695449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ект </w:t>
      </w:r>
      <w:r w:rsidRPr="00695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ировки территории по </w:t>
      </w:r>
      <w:proofErr w:type="spellStart"/>
      <w:r w:rsidRPr="00695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Мамадышский</w:t>
      </w:r>
      <w:proofErr w:type="spellEnd"/>
      <w:r w:rsidRPr="00695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кт вблизи реки </w:t>
      </w:r>
      <w:proofErr w:type="spellStart"/>
      <w:r w:rsidRPr="00695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кса</w:t>
      </w:r>
      <w:proofErr w:type="spellEnd"/>
      <w:r w:rsidRPr="00695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агается).</w:t>
      </w:r>
    </w:p>
    <w:p w14:paraId="6C5FFDAD" w14:textId="77777777" w:rsidR="00695449" w:rsidRPr="00695449" w:rsidRDefault="00695449" w:rsidP="00695449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, за исключением перечня координат характерных точек устанавливаемых красных линий (материалы для служебного пользования), в сетевом издании «Муниципальные правовые акты и иная официальная информация» (www.docskzn.ru) и разместить его на </w:t>
      </w:r>
      <w:r w:rsidRPr="006954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3993B5E8" w14:textId="77777777" w:rsidR="00695449" w:rsidRPr="00695449" w:rsidRDefault="00695449" w:rsidP="00695449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449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www.docskzn.ru).</w:t>
      </w:r>
    </w:p>
    <w:p w14:paraId="72B65A06" w14:textId="77777777" w:rsidR="00695449" w:rsidRPr="00695449" w:rsidRDefault="00695449" w:rsidP="00695449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695449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Pr="00695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95449">
        <w:rPr>
          <w:rFonts w:ascii="Times New Roman" w:eastAsia="Times New Roman" w:hAnsi="Times New Roman" w:cs="Times New Roman"/>
          <w:sz w:val="28"/>
          <w:szCs w:val="28"/>
          <w:lang w:eastAsia="ru-RU"/>
        </w:rPr>
        <w:t>А.Р.Нигматзянова</w:t>
      </w:r>
      <w:proofErr w:type="spellEnd"/>
      <w:r w:rsidRPr="006954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A882BA" w14:textId="77777777" w:rsidR="00695449" w:rsidRPr="00695449" w:rsidRDefault="00695449" w:rsidP="00695449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BFECC" w14:textId="77777777" w:rsidR="00695449" w:rsidRPr="00695449" w:rsidRDefault="00695449" w:rsidP="00695449">
      <w:pPr>
        <w:tabs>
          <w:tab w:val="left" w:pos="7938"/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</w:t>
      </w:r>
    </w:p>
    <w:p w14:paraId="099039E0" w14:textId="77777777" w:rsidR="00695449" w:rsidRDefault="00695449" w:rsidP="00695449">
      <w:pPr>
        <w:autoSpaceDE w:val="0"/>
        <w:autoSpaceDN w:val="0"/>
        <w:adjustRightInd w:val="0"/>
        <w:spacing w:after="0" w:line="288" w:lineRule="auto"/>
        <w:ind w:left="623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B6D95C" w14:textId="77777777" w:rsidR="00695449" w:rsidRDefault="00695449" w:rsidP="00695449">
      <w:pPr>
        <w:autoSpaceDE w:val="0"/>
        <w:autoSpaceDN w:val="0"/>
        <w:adjustRightInd w:val="0"/>
        <w:spacing w:after="0" w:line="288" w:lineRule="auto"/>
        <w:ind w:left="623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4AA7E2" w14:textId="77777777" w:rsidR="00695449" w:rsidRDefault="00695449" w:rsidP="00695449">
      <w:pPr>
        <w:autoSpaceDE w:val="0"/>
        <w:autoSpaceDN w:val="0"/>
        <w:adjustRightInd w:val="0"/>
        <w:spacing w:after="0" w:line="288" w:lineRule="auto"/>
        <w:ind w:left="623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322845" w14:textId="77777777" w:rsidR="00695449" w:rsidRDefault="00695449" w:rsidP="00695449">
      <w:pPr>
        <w:autoSpaceDE w:val="0"/>
        <w:autoSpaceDN w:val="0"/>
        <w:adjustRightInd w:val="0"/>
        <w:spacing w:after="0" w:line="288" w:lineRule="auto"/>
        <w:ind w:left="623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EBF900" w14:textId="77777777" w:rsidR="00695449" w:rsidRDefault="00695449" w:rsidP="00695449">
      <w:pPr>
        <w:autoSpaceDE w:val="0"/>
        <w:autoSpaceDN w:val="0"/>
        <w:adjustRightInd w:val="0"/>
        <w:spacing w:after="0" w:line="288" w:lineRule="auto"/>
        <w:ind w:left="623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FCAE7D" w14:textId="77777777" w:rsidR="00695449" w:rsidRDefault="00695449" w:rsidP="00695449">
      <w:pPr>
        <w:autoSpaceDE w:val="0"/>
        <w:autoSpaceDN w:val="0"/>
        <w:adjustRightInd w:val="0"/>
        <w:spacing w:after="0" w:line="288" w:lineRule="auto"/>
        <w:ind w:left="623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F01680" w14:textId="77777777" w:rsidR="00695449" w:rsidRDefault="00695449" w:rsidP="00695449">
      <w:pPr>
        <w:autoSpaceDE w:val="0"/>
        <w:autoSpaceDN w:val="0"/>
        <w:adjustRightInd w:val="0"/>
        <w:spacing w:after="0" w:line="288" w:lineRule="auto"/>
        <w:ind w:left="623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C9C020" w14:textId="77777777" w:rsidR="00695449" w:rsidRDefault="00695449" w:rsidP="00695449">
      <w:pPr>
        <w:autoSpaceDE w:val="0"/>
        <w:autoSpaceDN w:val="0"/>
        <w:adjustRightInd w:val="0"/>
        <w:spacing w:after="0" w:line="288" w:lineRule="auto"/>
        <w:ind w:left="623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2162B0" w14:textId="77777777" w:rsidR="00695449" w:rsidRDefault="00695449" w:rsidP="00695449">
      <w:pPr>
        <w:autoSpaceDE w:val="0"/>
        <w:autoSpaceDN w:val="0"/>
        <w:adjustRightInd w:val="0"/>
        <w:spacing w:after="0" w:line="288" w:lineRule="auto"/>
        <w:ind w:left="623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2B8883" w14:textId="77777777" w:rsidR="00695449" w:rsidRDefault="00695449" w:rsidP="00695449">
      <w:pPr>
        <w:autoSpaceDE w:val="0"/>
        <w:autoSpaceDN w:val="0"/>
        <w:adjustRightInd w:val="0"/>
        <w:spacing w:after="0" w:line="288" w:lineRule="auto"/>
        <w:ind w:left="623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6654D7" w14:textId="77777777" w:rsidR="00695449" w:rsidRDefault="00695449" w:rsidP="00695449">
      <w:pPr>
        <w:autoSpaceDE w:val="0"/>
        <w:autoSpaceDN w:val="0"/>
        <w:adjustRightInd w:val="0"/>
        <w:spacing w:after="0" w:line="288" w:lineRule="auto"/>
        <w:ind w:left="623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0D9D161A" w14:textId="77777777" w:rsidR="00695449" w:rsidRDefault="00695449" w:rsidP="00695449">
      <w:pPr>
        <w:autoSpaceDE w:val="0"/>
        <w:autoSpaceDN w:val="0"/>
        <w:adjustRightInd w:val="0"/>
        <w:spacing w:after="0" w:line="288" w:lineRule="auto"/>
        <w:ind w:left="623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E04E6D" w14:textId="77777777" w:rsidR="00695449" w:rsidRDefault="00695449" w:rsidP="00695449">
      <w:pPr>
        <w:autoSpaceDE w:val="0"/>
        <w:autoSpaceDN w:val="0"/>
        <w:adjustRightInd w:val="0"/>
        <w:spacing w:after="0" w:line="288" w:lineRule="auto"/>
        <w:ind w:left="623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A2368F" w14:textId="77777777" w:rsidR="00695449" w:rsidRDefault="00695449" w:rsidP="00695449">
      <w:pPr>
        <w:autoSpaceDE w:val="0"/>
        <w:autoSpaceDN w:val="0"/>
        <w:adjustRightInd w:val="0"/>
        <w:spacing w:after="0" w:line="288" w:lineRule="auto"/>
        <w:ind w:left="623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F1F8AB" w14:textId="77777777" w:rsidR="00695449" w:rsidRDefault="00695449" w:rsidP="00695449">
      <w:pPr>
        <w:autoSpaceDE w:val="0"/>
        <w:autoSpaceDN w:val="0"/>
        <w:adjustRightInd w:val="0"/>
        <w:spacing w:after="0" w:line="288" w:lineRule="auto"/>
        <w:ind w:left="623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91C564" w14:textId="77777777" w:rsidR="00695449" w:rsidRDefault="00695449" w:rsidP="00695449">
      <w:pPr>
        <w:autoSpaceDE w:val="0"/>
        <w:autoSpaceDN w:val="0"/>
        <w:adjustRightInd w:val="0"/>
        <w:spacing w:after="0" w:line="288" w:lineRule="auto"/>
        <w:ind w:left="623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720000" w14:textId="77777777" w:rsidR="00695449" w:rsidRDefault="00695449" w:rsidP="00695449">
      <w:pPr>
        <w:autoSpaceDE w:val="0"/>
        <w:autoSpaceDN w:val="0"/>
        <w:adjustRightInd w:val="0"/>
        <w:spacing w:after="0" w:line="288" w:lineRule="auto"/>
        <w:ind w:left="623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761B04" w14:textId="77777777" w:rsidR="00695449" w:rsidRDefault="00695449" w:rsidP="00695449">
      <w:pPr>
        <w:autoSpaceDE w:val="0"/>
        <w:autoSpaceDN w:val="0"/>
        <w:adjustRightInd w:val="0"/>
        <w:spacing w:after="0" w:line="288" w:lineRule="auto"/>
        <w:ind w:left="623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1E61BB" w14:textId="77777777" w:rsidR="00695449" w:rsidRDefault="00695449" w:rsidP="00695449">
      <w:pPr>
        <w:autoSpaceDE w:val="0"/>
        <w:autoSpaceDN w:val="0"/>
        <w:adjustRightInd w:val="0"/>
        <w:spacing w:after="0" w:line="288" w:lineRule="auto"/>
        <w:ind w:left="623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EBA8CD" w14:textId="77777777" w:rsidR="00695449" w:rsidRDefault="00695449" w:rsidP="00695449">
      <w:pPr>
        <w:autoSpaceDE w:val="0"/>
        <w:autoSpaceDN w:val="0"/>
        <w:adjustRightInd w:val="0"/>
        <w:spacing w:after="0" w:line="288" w:lineRule="auto"/>
        <w:ind w:left="623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4B228B" w14:textId="77777777" w:rsidR="00695449" w:rsidRDefault="00695449" w:rsidP="00695449">
      <w:pPr>
        <w:autoSpaceDE w:val="0"/>
        <w:autoSpaceDN w:val="0"/>
        <w:adjustRightInd w:val="0"/>
        <w:spacing w:after="0" w:line="288" w:lineRule="auto"/>
        <w:ind w:left="623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DDA794" w14:textId="77777777" w:rsidR="00695449" w:rsidRDefault="00695449" w:rsidP="00695449">
      <w:pPr>
        <w:autoSpaceDE w:val="0"/>
        <w:autoSpaceDN w:val="0"/>
        <w:adjustRightInd w:val="0"/>
        <w:spacing w:after="0" w:line="288" w:lineRule="auto"/>
        <w:ind w:left="623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3D6BBC" w14:textId="77777777" w:rsidR="00695449" w:rsidRDefault="00695449" w:rsidP="00695449">
      <w:pPr>
        <w:autoSpaceDE w:val="0"/>
        <w:autoSpaceDN w:val="0"/>
        <w:adjustRightInd w:val="0"/>
        <w:spacing w:after="0" w:line="288" w:lineRule="auto"/>
        <w:ind w:left="623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F28782" w14:textId="77777777" w:rsidR="00695449" w:rsidRDefault="00695449" w:rsidP="00695449">
      <w:pPr>
        <w:autoSpaceDE w:val="0"/>
        <w:autoSpaceDN w:val="0"/>
        <w:adjustRightInd w:val="0"/>
        <w:spacing w:after="0" w:line="288" w:lineRule="auto"/>
        <w:ind w:left="623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32C03E" w14:textId="77777777" w:rsidR="00695449" w:rsidRDefault="00695449" w:rsidP="00695449">
      <w:pPr>
        <w:autoSpaceDE w:val="0"/>
        <w:autoSpaceDN w:val="0"/>
        <w:adjustRightInd w:val="0"/>
        <w:spacing w:after="0" w:line="288" w:lineRule="auto"/>
        <w:ind w:left="623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DE5DEF" w14:textId="77777777" w:rsidR="00695449" w:rsidRDefault="00695449" w:rsidP="00695449">
      <w:pPr>
        <w:autoSpaceDE w:val="0"/>
        <w:autoSpaceDN w:val="0"/>
        <w:adjustRightInd w:val="0"/>
        <w:spacing w:after="0" w:line="288" w:lineRule="auto"/>
        <w:ind w:left="623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43676E" w14:textId="038FF609" w:rsidR="00695449" w:rsidRPr="00695449" w:rsidRDefault="00695449" w:rsidP="00695449">
      <w:pPr>
        <w:autoSpaceDE w:val="0"/>
        <w:autoSpaceDN w:val="0"/>
        <w:adjustRightInd w:val="0"/>
        <w:spacing w:after="0" w:line="288" w:lineRule="auto"/>
        <w:ind w:left="623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14:paraId="0FE3AB60" w14:textId="77777777" w:rsidR="00695449" w:rsidRPr="00695449" w:rsidRDefault="00695449" w:rsidP="00695449">
      <w:pPr>
        <w:autoSpaceDE w:val="0"/>
        <w:autoSpaceDN w:val="0"/>
        <w:adjustRightInd w:val="0"/>
        <w:spacing w:after="0" w:line="288" w:lineRule="auto"/>
        <w:ind w:left="623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</w:p>
    <w:p w14:paraId="2C322F22" w14:textId="77777777" w:rsidR="00695449" w:rsidRPr="00695449" w:rsidRDefault="00695449" w:rsidP="00695449">
      <w:pPr>
        <w:autoSpaceDE w:val="0"/>
        <w:autoSpaceDN w:val="0"/>
        <w:adjustRightInd w:val="0"/>
        <w:spacing w:after="0" w:line="288" w:lineRule="auto"/>
        <w:ind w:left="623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ьного комитета </w:t>
      </w:r>
      <w:proofErr w:type="spellStart"/>
      <w:r w:rsidRPr="00695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Казани</w:t>
      </w:r>
      <w:proofErr w:type="spellEnd"/>
      <w:r w:rsidRPr="00695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C46FA1B" w14:textId="77777777" w:rsidR="00695449" w:rsidRPr="00695449" w:rsidRDefault="00695449" w:rsidP="00695449">
      <w:pPr>
        <w:autoSpaceDE w:val="0"/>
        <w:autoSpaceDN w:val="0"/>
        <w:adjustRightInd w:val="0"/>
        <w:spacing w:after="0" w:line="288" w:lineRule="auto"/>
        <w:ind w:left="623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_№_____</w:t>
      </w:r>
    </w:p>
    <w:p w14:paraId="69F58D9C" w14:textId="77777777" w:rsidR="00695449" w:rsidRPr="00695449" w:rsidRDefault="00695449" w:rsidP="00695449">
      <w:pPr>
        <w:widowControl w:val="0"/>
        <w:tabs>
          <w:tab w:val="left" w:pos="0"/>
        </w:tabs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469588" w14:textId="77777777" w:rsidR="00695449" w:rsidRPr="00695449" w:rsidRDefault="00695449" w:rsidP="0069544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5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ект планировки территории по </w:t>
      </w:r>
      <w:proofErr w:type="spellStart"/>
      <w:r w:rsidRPr="00695449">
        <w:rPr>
          <w:rFonts w:ascii="Times New Roman" w:eastAsia="Calibri" w:hAnsi="Times New Roman" w:cs="Times New Roman"/>
          <w:b/>
          <w:bCs/>
          <w:sz w:val="28"/>
          <w:szCs w:val="28"/>
        </w:rPr>
        <w:t>ул.Мамадышский</w:t>
      </w:r>
      <w:proofErr w:type="spellEnd"/>
      <w:r w:rsidRPr="00695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ракт </w:t>
      </w:r>
    </w:p>
    <w:p w14:paraId="0AE33F8D" w14:textId="77777777" w:rsidR="00695449" w:rsidRPr="00695449" w:rsidRDefault="00695449" w:rsidP="0069544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5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близи реки </w:t>
      </w:r>
      <w:proofErr w:type="spellStart"/>
      <w:r w:rsidRPr="00695449">
        <w:rPr>
          <w:rFonts w:ascii="Times New Roman" w:eastAsia="Calibri" w:hAnsi="Times New Roman" w:cs="Times New Roman"/>
          <w:b/>
          <w:bCs/>
          <w:sz w:val="28"/>
          <w:szCs w:val="28"/>
        </w:rPr>
        <w:t>Нокса</w:t>
      </w:r>
      <w:proofErr w:type="spellEnd"/>
    </w:p>
    <w:p w14:paraId="4B09C017" w14:textId="77777777" w:rsidR="00695449" w:rsidRPr="00695449" w:rsidRDefault="00695449" w:rsidP="00695449">
      <w:pPr>
        <w:widowControl w:val="0"/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01B1137" w14:textId="77777777" w:rsidR="00695449" w:rsidRPr="00695449" w:rsidRDefault="00695449" w:rsidP="00695449">
      <w:pPr>
        <w:widowControl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95449">
        <w:rPr>
          <w:rFonts w:ascii="Times New Roman" w:eastAsia="Calibri" w:hAnsi="Times New Roman" w:cs="Times New Roman"/>
          <w:sz w:val="28"/>
          <w:szCs w:val="28"/>
        </w:rPr>
        <w:t xml:space="preserve">Проект планировки территории по </w:t>
      </w:r>
      <w:proofErr w:type="spellStart"/>
      <w:r w:rsidRPr="00695449">
        <w:rPr>
          <w:rFonts w:ascii="Times New Roman" w:eastAsia="Calibri" w:hAnsi="Times New Roman" w:cs="Times New Roman"/>
          <w:sz w:val="28"/>
          <w:szCs w:val="28"/>
        </w:rPr>
        <w:t>ул.Мамадышский</w:t>
      </w:r>
      <w:proofErr w:type="spellEnd"/>
      <w:r w:rsidRPr="00695449">
        <w:rPr>
          <w:rFonts w:ascii="Times New Roman" w:eastAsia="Calibri" w:hAnsi="Times New Roman" w:cs="Times New Roman"/>
          <w:sz w:val="28"/>
          <w:szCs w:val="28"/>
        </w:rPr>
        <w:t xml:space="preserve"> Тракт (Духовно-попечительский центр) (далее – проект планировки территории) состоит из: </w:t>
      </w:r>
    </w:p>
    <w:p w14:paraId="3970432C" w14:textId="77777777" w:rsidR="00695449" w:rsidRPr="00695449" w:rsidRDefault="00695449" w:rsidP="0069544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449">
        <w:rPr>
          <w:rFonts w:ascii="Times New Roman" w:eastAsia="Calibri" w:hAnsi="Times New Roman" w:cs="Times New Roman"/>
          <w:sz w:val="28"/>
          <w:szCs w:val="28"/>
        </w:rPr>
        <w:t xml:space="preserve">I. Чертеж планировки территории с указанием границ существующих и планируемых элементов планировочной структуры, границ зон размещения объектов капитального строительства.   </w:t>
      </w:r>
    </w:p>
    <w:p w14:paraId="22CDC0CF" w14:textId="77777777" w:rsidR="00695449" w:rsidRPr="00695449" w:rsidRDefault="00695449" w:rsidP="0069544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449">
        <w:rPr>
          <w:rFonts w:ascii="Times New Roman" w:eastAsia="Calibri" w:hAnsi="Times New Roman" w:cs="Times New Roman"/>
          <w:sz w:val="28"/>
          <w:szCs w:val="28"/>
        </w:rPr>
        <w:t xml:space="preserve">II. Чертеж планировки территории с указанием красных линий с приложением перечня координат характерных точек устанавливаемых красных линий с приложением перечня координат характерных точек устанавливаемых красных линий. </w:t>
      </w:r>
    </w:p>
    <w:p w14:paraId="4A6A8629" w14:textId="77777777" w:rsidR="00695449" w:rsidRPr="00695449" w:rsidRDefault="00695449" w:rsidP="0069544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449">
        <w:rPr>
          <w:rFonts w:ascii="Times New Roman" w:eastAsia="Calibri" w:hAnsi="Times New Roman" w:cs="Times New Roman"/>
          <w:sz w:val="28"/>
          <w:szCs w:val="28"/>
        </w:rPr>
        <w:t>III. Положения о характеристиках планируемого развития территории.</w:t>
      </w:r>
    </w:p>
    <w:p w14:paraId="73A9BF3D" w14:textId="77777777" w:rsidR="00695449" w:rsidRPr="00695449" w:rsidRDefault="00695449" w:rsidP="0069544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449">
        <w:rPr>
          <w:rFonts w:ascii="Times New Roman" w:eastAsia="Calibri" w:hAnsi="Times New Roman" w:cs="Times New Roman"/>
          <w:sz w:val="28"/>
          <w:szCs w:val="28"/>
        </w:rPr>
        <w:t>IV. Положения об очередности планируемого развития территории.</w:t>
      </w:r>
    </w:p>
    <w:p w14:paraId="521A7A06" w14:textId="77777777" w:rsidR="00695449" w:rsidRPr="00695449" w:rsidRDefault="00695449" w:rsidP="0069544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449">
        <w:rPr>
          <w:rFonts w:ascii="Times New Roman" w:eastAsia="Calibri" w:hAnsi="Times New Roman" w:cs="Times New Roman"/>
          <w:sz w:val="28"/>
          <w:szCs w:val="28"/>
        </w:rPr>
        <w:t>Перечень координат характерных точек устанавливаемых красных линий является документом для служебного пользования и не подлежит публикации в сетевом издании «Муниципальные правовые акты и иная официальная информация» (www.docskzn.ru) и размещению на официальном портале органов местного самоуправления города Казани (www.kzn.ru) и на официальном портале правовой информации Республики Татарстан (</w:t>
      </w:r>
      <w:hyperlink r:id="rId8" w:history="1">
        <w:r w:rsidRPr="00695449">
          <w:rPr>
            <w:rFonts w:ascii="Times New Roman" w:eastAsia="Calibri" w:hAnsi="Times New Roman" w:cs="Times New Roman"/>
            <w:sz w:val="28"/>
            <w:szCs w:val="28"/>
          </w:rPr>
          <w:t>www.pravo.tatarstan.ru</w:t>
        </w:r>
      </w:hyperlink>
      <w:r w:rsidRPr="00695449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5CC8238D" w14:textId="5782F34A" w:rsidR="00695449" w:rsidRDefault="00695449" w:rsidP="00695449">
      <w:pPr>
        <w:spacing w:after="0" w:line="288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BC4A9A" w14:textId="38487DCF" w:rsidR="00695449" w:rsidRDefault="00695449" w:rsidP="00695449">
      <w:pPr>
        <w:spacing w:after="0" w:line="288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0F4E1B" w14:textId="2707DA3B" w:rsidR="00695449" w:rsidRDefault="00695449" w:rsidP="00695449">
      <w:pPr>
        <w:spacing w:after="0" w:line="288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4BC4A0" w14:textId="77777777" w:rsidR="00695449" w:rsidRPr="00695449" w:rsidRDefault="00695449" w:rsidP="00695449">
      <w:pPr>
        <w:spacing w:after="0" w:line="288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5AC12A" w14:textId="00A4EAFF" w:rsidR="00695449" w:rsidRDefault="00695449" w:rsidP="00695449">
      <w:pPr>
        <w:widowControl w:val="0"/>
        <w:tabs>
          <w:tab w:val="left" w:pos="7938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D7FBEC" w14:textId="2A557A48" w:rsidR="00695449" w:rsidRDefault="00695449" w:rsidP="00695449">
      <w:pPr>
        <w:widowControl w:val="0"/>
        <w:tabs>
          <w:tab w:val="left" w:pos="7938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40F805" w14:textId="0795D1C4" w:rsidR="00695449" w:rsidRDefault="00695449" w:rsidP="00695449">
      <w:pPr>
        <w:widowControl w:val="0"/>
        <w:tabs>
          <w:tab w:val="left" w:pos="7938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B8EAAF" w14:textId="77777777" w:rsidR="00695449" w:rsidRDefault="00695449" w:rsidP="00695449">
      <w:pPr>
        <w:widowControl w:val="0"/>
        <w:tabs>
          <w:tab w:val="left" w:pos="7938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95449" w:rsidSect="0069544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340" w:footer="0" w:gutter="0"/>
          <w:pgNumType w:start="1"/>
          <w:cols w:space="720"/>
          <w:noEndnote/>
          <w:docGrid w:linePitch="299"/>
        </w:sectPr>
      </w:pPr>
    </w:p>
    <w:p w14:paraId="18FC82C0" w14:textId="7F215305" w:rsidR="00695449" w:rsidRPr="00695449" w:rsidRDefault="00695449" w:rsidP="00695449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3AA334" wp14:editId="0F6F6A94">
            <wp:extent cx="9121016" cy="6445491"/>
            <wp:effectExtent l="0" t="0" r="4445" b="0"/>
            <wp:docPr id="1" name="Рисунок 1" descr="C:\Users\gvelichkina\Downloads\I_ППТ_ХРАМ_Чертеж  планировки территории с указ границ О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velichkina\Downloads\I_ППТ_ХРАМ_Чертеж  планировки территории с указ границ ОКС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038" cy="64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99618" w14:textId="5758F5A4" w:rsidR="00695449" w:rsidRPr="00695449" w:rsidRDefault="00695449" w:rsidP="00695449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84B124" wp14:editId="1E762456">
            <wp:extent cx="9121016" cy="6445491"/>
            <wp:effectExtent l="0" t="0" r="4445" b="0"/>
            <wp:docPr id="2" name="Рисунок 2" descr="C:\Users\gvelichkina\Downloads\II_ППТ_ХРАМ_Чертеж проекта планировки с указ красных ли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velichkina\Downloads\II_ППТ_ХРАМ_Чертеж проекта планировки с указ красных лини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863" cy="644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F9C91" w14:textId="77777777" w:rsidR="00695449" w:rsidRDefault="00695449" w:rsidP="00395C27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695449" w:rsidSect="00695449">
          <w:headerReference w:type="default" r:id="rId17"/>
          <w:headerReference w:type="first" r:id="rId18"/>
          <w:pgSz w:w="16838" w:h="11906" w:orient="landscape"/>
          <w:pgMar w:top="1134" w:right="1134" w:bottom="1134" w:left="1134" w:header="340" w:footer="0" w:gutter="0"/>
          <w:pgNumType w:start="1"/>
          <w:cols w:space="720"/>
          <w:noEndnote/>
          <w:docGrid w:linePitch="299"/>
        </w:sectPr>
      </w:pPr>
    </w:p>
    <w:p w14:paraId="1D0B0153" w14:textId="430FEC0E" w:rsidR="00BA14FE" w:rsidRPr="005F7864" w:rsidRDefault="00395C27" w:rsidP="00395C27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F7864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</w:t>
      </w:r>
      <w:r w:rsidRPr="005F7864">
        <w:rPr>
          <w:rFonts w:ascii="Times New Roman" w:hAnsi="Times New Roman" w:cs="Times New Roman"/>
          <w:sz w:val="28"/>
          <w:szCs w:val="28"/>
        </w:rPr>
        <w:t xml:space="preserve"> </w:t>
      </w:r>
      <w:r w:rsidR="0099345B" w:rsidRPr="005F78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71C" w:rsidRPr="005F7864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9A165C">
        <w:rPr>
          <w:rFonts w:ascii="Times New Roman" w:hAnsi="Times New Roman" w:cs="Times New Roman"/>
          <w:b/>
          <w:sz w:val="28"/>
          <w:szCs w:val="28"/>
        </w:rPr>
        <w:t>я</w:t>
      </w:r>
      <w:r w:rsidR="0028771C" w:rsidRPr="005F7864">
        <w:rPr>
          <w:rFonts w:ascii="Times New Roman" w:hAnsi="Times New Roman" w:cs="Times New Roman"/>
          <w:b/>
          <w:sz w:val="28"/>
          <w:szCs w:val="28"/>
        </w:rPr>
        <w:t xml:space="preserve"> о характеристиках планируемого развития территории</w:t>
      </w:r>
    </w:p>
    <w:p w14:paraId="4A3E9DC6" w14:textId="2EC2866C" w:rsidR="00493C78" w:rsidRPr="005F7864" w:rsidRDefault="00D56D32" w:rsidP="00395C27">
      <w:pPr>
        <w:pStyle w:val="2"/>
        <w:numPr>
          <w:ilvl w:val="0"/>
          <w:numId w:val="34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7864">
        <w:rPr>
          <w:rFonts w:ascii="Times New Roman" w:hAnsi="Times New Roman" w:cs="Times New Roman"/>
          <w:b/>
          <w:color w:val="auto"/>
          <w:sz w:val="28"/>
          <w:szCs w:val="28"/>
        </w:rPr>
        <w:t>Описание местоположения территории проектирования</w:t>
      </w:r>
    </w:p>
    <w:p w14:paraId="55E4DC82" w14:textId="3B198E73" w:rsidR="00FF79DE" w:rsidRPr="005F7864" w:rsidRDefault="00FF79DE" w:rsidP="00FF79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864">
        <w:rPr>
          <w:rFonts w:ascii="Times New Roman" w:eastAsia="Calibri" w:hAnsi="Times New Roman" w:cs="Times New Roman"/>
          <w:sz w:val="28"/>
          <w:szCs w:val="28"/>
        </w:rPr>
        <w:t xml:space="preserve">Территория проектирования расположена в Советском районе г. Казани Республики Татарстан. </w:t>
      </w:r>
    </w:p>
    <w:p w14:paraId="318C659F" w14:textId="77777777" w:rsidR="008555DD" w:rsidRPr="005F7864" w:rsidRDefault="008555DD" w:rsidP="00E16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864">
        <w:rPr>
          <w:rFonts w:ascii="Times New Roman" w:hAnsi="Times New Roman" w:cs="Times New Roman"/>
          <w:sz w:val="28"/>
          <w:szCs w:val="28"/>
        </w:rPr>
        <w:t xml:space="preserve">Границами </w:t>
      </w:r>
      <w:r w:rsidR="00C97608" w:rsidRPr="005F7864">
        <w:rPr>
          <w:rFonts w:ascii="Times New Roman" w:hAnsi="Times New Roman" w:cs="Times New Roman"/>
          <w:sz w:val="28"/>
          <w:szCs w:val="28"/>
        </w:rPr>
        <w:t>проекта планировки территории</w:t>
      </w:r>
      <w:r w:rsidRPr="005F786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72235BC0" w14:textId="5A098BB2" w:rsidR="008555DD" w:rsidRPr="005F7864" w:rsidRDefault="008555DD" w:rsidP="00E16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864">
        <w:rPr>
          <w:rFonts w:ascii="Times New Roman" w:hAnsi="Times New Roman" w:cs="Times New Roman"/>
          <w:sz w:val="28"/>
          <w:szCs w:val="28"/>
        </w:rPr>
        <w:t>- с север</w:t>
      </w:r>
      <w:r w:rsidR="003D2537" w:rsidRPr="005F7864">
        <w:rPr>
          <w:rFonts w:ascii="Times New Roman" w:hAnsi="Times New Roman" w:cs="Times New Roman"/>
          <w:sz w:val="28"/>
          <w:szCs w:val="28"/>
        </w:rPr>
        <w:t>о-западной</w:t>
      </w:r>
      <w:r w:rsidR="009E2B4A" w:rsidRPr="005F7864">
        <w:rPr>
          <w:rFonts w:ascii="Times New Roman" w:hAnsi="Times New Roman" w:cs="Times New Roman"/>
          <w:sz w:val="28"/>
          <w:szCs w:val="28"/>
        </w:rPr>
        <w:t xml:space="preserve"> </w:t>
      </w:r>
      <w:r w:rsidR="00797ED1" w:rsidRPr="005F7864">
        <w:rPr>
          <w:rFonts w:ascii="Times New Roman" w:hAnsi="Times New Roman" w:cs="Times New Roman"/>
          <w:sz w:val="28"/>
          <w:szCs w:val="28"/>
        </w:rPr>
        <w:t>сторон</w:t>
      </w:r>
      <w:r w:rsidR="00F20AD5" w:rsidRPr="005F7864">
        <w:rPr>
          <w:rFonts w:ascii="Times New Roman" w:hAnsi="Times New Roman" w:cs="Times New Roman"/>
          <w:sz w:val="28"/>
          <w:szCs w:val="28"/>
        </w:rPr>
        <w:t>ы</w:t>
      </w:r>
      <w:r w:rsidRPr="005F7864">
        <w:rPr>
          <w:rFonts w:ascii="Times New Roman" w:hAnsi="Times New Roman" w:cs="Times New Roman"/>
          <w:sz w:val="28"/>
          <w:szCs w:val="28"/>
        </w:rPr>
        <w:t xml:space="preserve"> –</w:t>
      </w:r>
      <w:r w:rsidR="00ED41C6" w:rsidRPr="005F7864">
        <w:rPr>
          <w:rFonts w:ascii="Times New Roman" w:hAnsi="Times New Roman" w:cs="Times New Roman"/>
          <w:sz w:val="28"/>
          <w:szCs w:val="28"/>
        </w:rPr>
        <w:t xml:space="preserve"> </w:t>
      </w:r>
      <w:r w:rsidR="00F20AD5" w:rsidRPr="005F7864">
        <w:rPr>
          <w:rFonts w:ascii="Times New Roman" w:hAnsi="Times New Roman" w:cs="Times New Roman"/>
          <w:sz w:val="28"/>
          <w:szCs w:val="28"/>
        </w:rPr>
        <w:t xml:space="preserve">МБОУ Гимназия №184 им. </w:t>
      </w:r>
      <w:proofErr w:type="spellStart"/>
      <w:r w:rsidR="00F20AD5" w:rsidRPr="005F7864">
        <w:rPr>
          <w:rFonts w:ascii="Times New Roman" w:hAnsi="Times New Roman" w:cs="Times New Roman"/>
          <w:sz w:val="28"/>
          <w:szCs w:val="28"/>
        </w:rPr>
        <w:t>М.И.Махмутова</w:t>
      </w:r>
      <w:proofErr w:type="spellEnd"/>
      <w:r w:rsidR="00ED41C6" w:rsidRPr="005F7864">
        <w:rPr>
          <w:rFonts w:ascii="Times New Roman" w:hAnsi="Times New Roman" w:cs="Times New Roman"/>
          <w:sz w:val="28"/>
          <w:szCs w:val="28"/>
        </w:rPr>
        <w:t>;</w:t>
      </w:r>
      <w:r w:rsidRPr="005F78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6F9A93" w14:textId="3E4884A3" w:rsidR="00D02CEA" w:rsidRPr="005F7864" w:rsidRDefault="00D02CEA" w:rsidP="00E16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864">
        <w:rPr>
          <w:rFonts w:ascii="Times New Roman" w:hAnsi="Times New Roman" w:cs="Times New Roman"/>
          <w:sz w:val="28"/>
          <w:szCs w:val="28"/>
        </w:rPr>
        <w:t>- с северо-восточной стороны – многоэтажная жилая застройка</w:t>
      </w:r>
      <w:r w:rsidR="00941E92" w:rsidRPr="005F7864">
        <w:rPr>
          <w:rFonts w:ascii="Times New Roman" w:hAnsi="Times New Roman" w:cs="Times New Roman"/>
          <w:sz w:val="28"/>
          <w:szCs w:val="28"/>
        </w:rPr>
        <w:t xml:space="preserve"> </w:t>
      </w:r>
      <w:r w:rsidR="00941E92" w:rsidRPr="005F7864">
        <w:rPr>
          <w:rFonts w:ascii="Times New Roman" w:hAnsi="Times New Roman" w:cs="Times New Roman"/>
          <w:sz w:val="28"/>
          <w:szCs w:val="28"/>
        </w:rPr>
        <w:br/>
        <w:t>(ЖК «Светлая долина»)</w:t>
      </w:r>
      <w:r w:rsidRPr="005F7864">
        <w:rPr>
          <w:rFonts w:ascii="Times New Roman" w:hAnsi="Times New Roman" w:cs="Times New Roman"/>
          <w:sz w:val="28"/>
          <w:szCs w:val="28"/>
        </w:rPr>
        <w:t xml:space="preserve">, </w:t>
      </w:r>
      <w:r w:rsidR="00363F77" w:rsidRPr="005F7864">
        <w:rPr>
          <w:rFonts w:ascii="Times New Roman" w:hAnsi="Times New Roman" w:cs="Times New Roman"/>
          <w:sz w:val="28"/>
          <w:szCs w:val="28"/>
        </w:rPr>
        <w:t>парковки, административные и производственные здания;</w:t>
      </w:r>
    </w:p>
    <w:p w14:paraId="66607CE7" w14:textId="6BD63BDB" w:rsidR="008555DD" w:rsidRPr="005F7864" w:rsidRDefault="008555DD" w:rsidP="00E1694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864">
        <w:rPr>
          <w:rFonts w:ascii="Times New Roman" w:hAnsi="Times New Roman" w:cs="Times New Roman"/>
          <w:sz w:val="28"/>
          <w:szCs w:val="28"/>
        </w:rPr>
        <w:t xml:space="preserve">- с </w:t>
      </w:r>
      <w:r w:rsidR="00D02CEA" w:rsidRPr="005F7864">
        <w:rPr>
          <w:rFonts w:ascii="Times New Roman" w:hAnsi="Times New Roman" w:cs="Times New Roman"/>
          <w:sz w:val="28"/>
          <w:szCs w:val="28"/>
        </w:rPr>
        <w:t>юго-восточной стороны</w:t>
      </w:r>
      <w:r w:rsidRPr="005F7864">
        <w:rPr>
          <w:rFonts w:ascii="Times New Roman" w:hAnsi="Times New Roman" w:cs="Times New Roman"/>
          <w:sz w:val="28"/>
          <w:szCs w:val="28"/>
        </w:rPr>
        <w:t xml:space="preserve"> –</w:t>
      </w:r>
      <w:r w:rsidR="008128F9" w:rsidRPr="005F7864">
        <w:rPr>
          <w:rFonts w:ascii="Times New Roman" w:hAnsi="Times New Roman" w:cs="Times New Roman"/>
          <w:sz w:val="28"/>
          <w:szCs w:val="28"/>
        </w:rPr>
        <w:t xml:space="preserve"> </w:t>
      </w:r>
      <w:r w:rsidR="003518CE" w:rsidRPr="005F7864">
        <w:rPr>
          <w:rFonts w:ascii="Times New Roman" w:hAnsi="Times New Roman" w:cs="Times New Roman"/>
          <w:sz w:val="28"/>
          <w:szCs w:val="28"/>
        </w:rPr>
        <w:t>озелененные территории общего пользования (парк общегородского значения);</w:t>
      </w:r>
    </w:p>
    <w:p w14:paraId="233568FA" w14:textId="3A24E661" w:rsidR="003518CE" w:rsidRPr="005F7864" w:rsidRDefault="003518CE" w:rsidP="00E1694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864">
        <w:rPr>
          <w:rFonts w:ascii="Times New Roman" w:hAnsi="Times New Roman" w:cs="Times New Roman"/>
          <w:sz w:val="28"/>
          <w:szCs w:val="28"/>
        </w:rPr>
        <w:t>- с юго-западной стороны – озелененные территории общего пользования (парк общегородского значения), инженерно-технические объекты (очистные сооружения сетевой ливневой канализации)</w:t>
      </w:r>
      <w:r w:rsidR="00D02CEA" w:rsidRPr="005F7864">
        <w:rPr>
          <w:rFonts w:ascii="Times New Roman" w:hAnsi="Times New Roman" w:cs="Times New Roman"/>
          <w:sz w:val="28"/>
          <w:szCs w:val="28"/>
        </w:rPr>
        <w:t xml:space="preserve">, </w:t>
      </w:r>
      <w:r w:rsidR="000C1C79" w:rsidRPr="005F7864">
        <w:rPr>
          <w:rFonts w:ascii="Times New Roman" w:hAnsi="Times New Roman" w:cs="Times New Roman"/>
          <w:sz w:val="28"/>
          <w:szCs w:val="28"/>
        </w:rPr>
        <w:t>жилой массив</w:t>
      </w:r>
      <w:r w:rsidR="00D02CEA" w:rsidRPr="005F7864">
        <w:rPr>
          <w:rFonts w:ascii="Times New Roman" w:hAnsi="Times New Roman" w:cs="Times New Roman"/>
          <w:sz w:val="28"/>
          <w:szCs w:val="28"/>
        </w:rPr>
        <w:t xml:space="preserve"> Малые Клыки</w:t>
      </w:r>
      <w:r w:rsidR="00CA2F5A" w:rsidRPr="005F7864">
        <w:rPr>
          <w:rFonts w:ascii="Times New Roman" w:hAnsi="Times New Roman" w:cs="Times New Roman"/>
          <w:sz w:val="28"/>
          <w:szCs w:val="28"/>
        </w:rPr>
        <w:t>, участки для ведения личного подсобного хозяйства.</w:t>
      </w:r>
    </w:p>
    <w:p w14:paraId="73B4CAF5" w14:textId="31B68581" w:rsidR="00BE7E48" w:rsidRDefault="006E5D01" w:rsidP="00E1694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864">
        <w:rPr>
          <w:rFonts w:ascii="Times New Roman" w:hAnsi="Times New Roman" w:cs="Times New Roman"/>
          <w:sz w:val="28"/>
          <w:szCs w:val="28"/>
        </w:rPr>
        <w:t xml:space="preserve">Площадь территории в границах проекта планировки территории составляет </w:t>
      </w:r>
      <w:r w:rsidR="005408E0" w:rsidRPr="005F7864">
        <w:rPr>
          <w:rFonts w:ascii="Times New Roman" w:hAnsi="Times New Roman" w:cs="Times New Roman"/>
          <w:sz w:val="28"/>
          <w:szCs w:val="28"/>
        </w:rPr>
        <w:t>9</w:t>
      </w:r>
      <w:r w:rsidRPr="005F7864">
        <w:rPr>
          <w:rFonts w:ascii="Times New Roman" w:hAnsi="Times New Roman" w:cs="Times New Roman"/>
          <w:sz w:val="28"/>
          <w:szCs w:val="28"/>
        </w:rPr>
        <w:t>,</w:t>
      </w:r>
      <w:r w:rsidR="005408E0" w:rsidRPr="005F7864">
        <w:rPr>
          <w:rFonts w:ascii="Times New Roman" w:hAnsi="Times New Roman" w:cs="Times New Roman"/>
          <w:sz w:val="28"/>
          <w:szCs w:val="28"/>
        </w:rPr>
        <w:t>2</w:t>
      </w:r>
      <w:r w:rsidR="00316329" w:rsidRPr="005F7864">
        <w:rPr>
          <w:rFonts w:ascii="Times New Roman" w:hAnsi="Times New Roman" w:cs="Times New Roman"/>
          <w:sz w:val="28"/>
          <w:szCs w:val="28"/>
        </w:rPr>
        <w:t>6</w:t>
      </w:r>
      <w:r w:rsidR="00AA0745" w:rsidRPr="005F7864">
        <w:rPr>
          <w:rFonts w:ascii="Times New Roman" w:hAnsi="Times New Roman" w:cs="Times New Roman"/>
          <w:sz w:val="28"/>
          <w:szCs w:val="28"/>
        </w:rPr>
        <w:t xml:space="preserve"> </w:t>
      </w:r>
      <w:r w:rsidR="001F15D7" w:rsidRPr="005F7864">
        <w:rPr>
          <w:rFonts w:ascii="Times New Roman" w:hAnsi="Times New Roman" w:cs="Times New Roman"/>
          <w:sz w:val="28"/>
          <w:szCs w:val="28"/>
        </w:rPr>
        <w:t>гектара</w:t>
      </w:r>
      <w:r w:rsidRPr="005F7864">
        <w:rPr>
          <w:rFonts w:ascii="Times New Roman" w:hAnsi="Times New Roman" w:cs="Times New Roman"/>
          <w:sz w:val="28"/>
          <w:szCs w:val="28"/>
        </w:rPr>
        <w:t>.</w:t>
      </w:r>
    </w:p>
    <w:p w14:paraId="58B355C0" w14:textId="2A1AB6FB" w:rsidR="00B44528" w:rsidRPr="00E3538D" w:rsidRDefault="00B44528" w:rsidP="00B44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8D">
        <w:rPr>
          <w:rFonts w:ascii="Times New Roman" w:hAnsi="Times New Roman" w:cs="Times New Roman"/>
          <w:sz w:val="28"/>
          <w:szCs w:val="28"/>
        </w:rPr>
        <w:t xml:space="preserve">В границах проектируемой территории, согласно карте природно-рекреационного комплекса городского округа Казань Генплана находятся основные экологические коридоры (первого порядка). По проектируемой территории протекают река </w:t>
      </w:r>
      <w:proofErr w:type="spellStart"/>
      <w:r w:rsidRPr="00E3538D">
        <w:rPr>
          <w:rFonts w:ascii="Times New Roman" w:hAnsi="Times New Roman" w:cs="Times New Roman"/>
          <w:sz w:val="28"/>
          <w:szCs w:val="28"/>
        </w:rPr>
        <w:t>Нокса</w:t>
      </w:r>
      <w:proofErr w:type="spellEnd"/>
      <w:r w:rsidRPr="00E3538D">
        <w:rPr>
          <w:rFonts w:ascii="Times New Roman" w:hAnsi="Times New Roman" w:cs="Times New Roman"/>
          <w:sz w:val="28"/>
          <w:szCs w:val="28"/>
        </w:rPr>
        <w:t xml:space="preserve"> и река </w:t>
      </w:r>
      <w:proofErr w:type="spellStart"/>
      <w:r w:rsidRPr="00E3538D">
        <w:rPr>
          <w:rFonts w:ascii="Times New Roman" w:hAnsi="Times New Roman" w:cs="Times New Roman"/>
          <w:sz w:val="28"/>
          <w:szCs w:val="28"/>
        </w:rPr>
        <w:t>Вертелевка</w:t>
      </w:r>
      <w:proofErr w:type="spellEnd"/>
      <w:r w:rsidRPr="00E3538D">
        <w:rPr>
          <w:rFonts w:ascii="Times New Roman" w:hAnsi="Times New Roman" w:cs="Times New Roman"/>
          <w:sz w:val="28"/>
          <w:szCs w:val="28"/>
        </w:rPr>
        <w:t>.</w:t>
      </w:r>
      <w:r w:rsidR="008A4FDC" w:rsidRPr="00E3538D">
        <w:rPr>
          <w:rFonts w:ascii="Times New Roman" w:hAnsi="Times New Roman" w:cs="Times New Roman"/>
          <w:sz w:val="28"/>
          <w:szCs w:val="28"/>
        </w:rPr>
        <w:t xml:space="preserve"> Территорию проекта планировки территории пересекает магистральная улица общегородского значения непрерывного движения 1-го класса (</w:t>
      </w:r>
      <w:proofErr w:type="spellStart"/>
      <w:r w:rsidR="008A4FDC" w:rsidRPr="00E3538D">
        <w:rPr>
          <w:rFonts w:ascii="Times New Roman" w:hAnsi="Times New Roman" w:cs="Times New Roman"/>
          <w:sz w:val="28"/>
          <w:szCs w:val="28"/>
        </w:rPr>
        <w:t>ул.Мамадышский</w:t>
      </w:r>
      <w:proofErr w:type="spellEnd"/>
      <w:r w:rsidR="008A4FDC" w:rsidRPr="00E3538D">
        <w:rPr>
          <w:rFonts w:ascii="Times New Roman" w:hAnsi="Times New Roman" w:cs="Times New Roman"/>
          <w:sz w:val="28"/>
          <w:szCs w:val="28"/>
        </w:rPr>
        <w:t xml:space="preserve"> Тракт).</w:t>
      </w:r>
    </w:p>
    <w:p w14:paraId="55B89119" w14:textId="459EC51F" w:rsidR="008D1F0C" w:rsidRPr="009C4AC2" w:rsidRDefault="00B44528" w:rsidP="00B44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AC2">
        <w:rPr>
          <w:rFonts w:ascii="Times New Roman" w:hAnsi="Times New Roman" w:cs="Times New Roman"/>
          <w:sz w:val="28"/>
          <w:szCs w:val="28"/>
        </w:rPr>
        <w:t>В границах проекта планировки территории предусмотрено формирование элемента планировочной структуры –</w:t>
      </w:r>
      <w:r w:rsidR="00C10E02" w:rsidRPr="009C4AC2">
        <w:rPr>
          <w:rFonts w:ascii="Times New Roman" w:hAnsi="Times New Roman" w:cs="Times New Roman"/>
          <w:sz w:val="28"/>
          <w:szCs w:val="28"/>
        </w:rPr>
        <w:t xml:space="preserve"> </w:t>
      </w:r>
      <w:r w:rsidRPr="009C4AC2">
        <w:rPr>
          <w:rFonts w:ascii="Times New Roman" w:hAnsi="Times New Roman" w:cs="Times New Roman"/>
          <w:sz w:val="28"/>
          <w:szCs w:val="28"/>
        </w:rPr>
        <w:t>част</w:t>
      </w:r>
      <w:r w:rsidR="000C4EFD" w:rsidRPr="009C4AC2">
        <w:rPr>
          <w:rFonts w:ascii="Times New Roman" w:hAnsi="Times New Roman" w:cs="Times New Roman"/>
          <w:sz w:val="28"/>
          <w:szCs w:val="28"/>
        </w:rPr>
        <w:t>и</w:t>
      </w:r>
      <w:r w:rsidRPr="009C4AC2">
        <w:rPr>
          <w:rFonts w:ascii="Times New Roman" w:hAnsi="Times New Roman" w:cs="Times New Roman"/>
          <w:sz w:val="28"/>
          <w:szCs w:val="28"/>
        </w:rPr>
        <w:t xml:space="preserve"> парка общегородского значения</w:t>
      </w:r>
      <w:r w:rsidR="00772D6B" w:rsidRPr="009C4AC2">
        <w:rPr>
          <w:rFonts w:ascii="Times New Roman" w:hAnsi="Times New Roman" w:cs="Times New Roman"/>
          <w:sz w:val="28"/>
          <w:szCs w:val="28"/>
        </w:rPr>
        <w:t xml:space="preserve"> общей площадью территории 7,12 га</w:t>
      </w:r>
      <w:r w:rsidR="008D1F0C" w:rsidRPr="009C4AC2">
        <w:rPr>
          <w:rFonts w:ascii="Times New Roman" w:hAnsi="Times New Roman" w:cs="Times New Roman"/>
          <w:sz w:val="28"/>
          <w:szCs w:val="28"/>
        </w:rPr>
        <w:t>, что соответствует</w:t>
      </w:r>
      <w:r w:rsidRPr="009C4AC2">
        <w:rPr>
          <w:rFonts w:ascii="Times New Roman" w:hAnsi="Times New Roman" w:cs="Times New Roman"/>
          <w:sz w:val="28"/>
          <w:szCs w:val="28"/>
        </w:rPr>
        <w:t xml:space="preserve"> </w:t>
      </w:r>
      <w:r w:rsidR="00212FFC" w:rsidRPr="009C4AC2">
        <w:rPr>
          <w:rFonts w:ascii="Times New Roman" w:hAnsi="Times New Roman" w:cs="Times New Roman"/>
          <w:sz w:val="28"/>
          <w:szCs w:val="28"/>
        </w:rPr>
        <w:t xml:space="preserve">функциональной зоне Генплана </w:t>
      </w:r>
      <w:r w:rsidR="00237BBA" w:rsidRPr="009C4AC2">
        <w:rPr>
          <w:rFonts w:ascii="Times New Roman" w:hAnsi="Times New Roman" w:cs="Times New Roman"/>
          <w:sz w:val="28"/>
          <w:szCs w:val="28"/>
        </w:rPr>
        <w:t>–</w:t>
      </w:r>
      <w:r w:rsidR="00115179" w:rsidRPr="009C4AC2">
        <w:rPr>
          <w:rFonts w:ascii="Times New Roman" w:hAnsi="Times New Roman" w:cs="Times New Roman"/>
          <w:sz w:val="28"/>
          <w:szCs w:val="28"/>
        </w:rPr>
        <w:t xml:space="preserve"> </w:t>
      </w:r>
      <w:r w:rsidR="00212FFC" w:rsidRPr="009C4AC2">
        <w:rPr>
          <w:rFonts w:ascii="Times New Roman" w:hAnsi="Times New Roman" w:cs="Times New Roman"/>
          <w:sz w:val="28"/>
          <w:szCs w:val="28"/>
        </w:rPr>
        <w:t>«зона озелененных территорий общего пользования (лесопарки, парки, сады, скверы, бульвары, городские леса)»</w:t>
      </w:r>
      <w:r w:rsidR="00115179" w:rsidRPr="009C4AC2">
        <w:rPr>
          <w:rFonts w:ascii="Times New Roman" w:hAnsi="Times New Roman" w:cs="Times New Roman"/>
          <w:sz w:val="28"/>
          <w:szCs w:val="28"/>
        </w:rPr>
        <w:t>.</w:t>
      </w:r>
    </w:p>
    <w:p w14:paraId="50E4622B" w14:textId="725A5366" w:rsidR="00BE427E" w:rsidRPr="009C4AC2" w:rsidRDefault="0030645A" w:rsidP="00BE42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AC2"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границ природно-рекреационного комплекса (далее — ПРК) предусматривает исключение части его территории площадью 1,77 га с одновременным включением земельных участков общей площадью 1,78 га. Данная корректировка обеспечивает сохранение непрерывности экологического каркаса </w:t>
      </w:r>
      <w:r w:rsidR="00D85CAD" w:rsidRPr="009C4AC2">
        <w:rPr>
          <w:rFonts w:ascii="Times New Roman" w:hAnsi="Times New Roman" w:cs="Times New Roman"/>
          <w:sz w:val="28"/>
          <w:szCs w:val="28"/>
        </w:rPr>
        <w:t>и</w:t>
      </w:r>
      <w:r w:rsidRPr="009C4AC2">
        <w:rPr>
          <w:rFonts w:ascii="Times New Roman" w:hAnsi="Times New Roman" w:cs="Times New Roman"/>
          <w:sz w:val="28"/>
          <w:szCs w:val="28"/>
        </w:rPr>
        <w:t xml:space="preserve"> общей площади ПРК.</w:t>
      </w:r>
    </w:p>
    <w:p w14:paraId="0E32576B" w14:textId="584A9C14" w:rsidR="00BE427E" w:rsidRPr="009C4AC2" w:rsidRDefault="0030645A" w:rsidP="00BE42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AC2">
        <w:rPr>
          <w:rFonts w:ascii="Times New Roman" w:hAnsi="Times New Roman" w:cs="Times New Roman"/>
          <w:sz w:val="28"/>
          <w:szCs w:val="28"/>
        </w:rPr>
        <w:t xml:space="preserve">На территории, исключаемой из ПРК, проектом планировки предусмотрено формирование общественно-деловой зоны под размещение духовно-просветительского центра в честь равноапостольного </w:t>
      </w:r>
      <w:r w:rsidR="00EC057E" w:rsidRPr="009C4AC2">
        <w:rPr>
          <w:rFonts w:ascii="Times New Roman" w:hAnsi="Times New Roman" w:cs="Times New Roman"/>
          <w:sz w:val="28"/>
          <w:szCs w:val="28"/>
        </w:rPr>
        <w:t>В</w:t>
      </w:r>
      <w:r w:rsidRPr="009C4AC2">
        <w:rPr>
          <w:rFonts w:ascii="Times New Roman" w:hAnsi="Times New Roman" w:cs="Times New Roman"/>
          <w:sz w:val="28"/>
          <w:szCs w:val="28"/>
        </w:rPr>
        <w:t>еликого князя Владимира (зона №1).</w:t>
      </w:r>
    </w:p>
    <w:p w14:paraId="18DFEC0A" w14:textId="3A3B9F35" w:rsidR="00C41926" w:rsidRPr="005F7864" w:rsidRDefault="00C41926" w:rsidP="0094688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F786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95F65" w:rsidRPr="005F7864">
        <w:rPr>
          <w:rFonts w:ascii="Times New Roman" w:hAnsi="Times New Roman" w:cs="Times New Roman"/>
          <w:sz w:val="28"/>
          <w:szCs w:val="28"/>
        </w:rPr>
        <w:t>1</w:t>
      </w:r>
      <w:r w:rsidRPr="005F7864">
        <w:rPr>
          <w:rFonts w:ascii="Times New Roman" w:hAnsi="Times New Roman" w:cs="Times New Roman"/>
          <w:sz w:val="28"/>
          <w:szCs w:val="28"/>
        </w:rPr>
        <w:t>.1</w:t>
      </w:r>
    </w:p>
    <w:p w14:paraId="616EF4CD" w14:textId="77777777" w:rsidR="008B44C0" w:rsidRPr="005F7864" w:rsidRDefault="00C41926" w:rsidP="009468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7864">
        <w:rPr>
          <w:rFonts w:ascii="Times New Roman" w:hAnsi="Times New Roman" w:cs="Times New Roman"/>
          <w:sz w:val="28"/>
          <w:szCs w:val="28"/>
        </w:rPr>
        <w:t>Проектный баланс использования территории</w:t>
      </w:r>
    </w:p>
    <w:tbl>
      <w:tblPr>
        <w:tblStyle w:val="a5"/>
        <w:tblpPr w:leftFromText="180" w:rightFromText="180" w:vertAnchor="text" w:tblpXSpec="center" w:tblpY="1"/>
        <w:tblOverlap w:val="never"/>
        <w:tblW w:w="8364" w:type="dxa"/>
        <w:tblLook w:val="04A0" w:firstRow="1" w:lastRow="0" w:firstColumn="1" w:lastColumn="0" w:noHBand="0" w:noVBand="1"/>
      </w:tblPr>
      <w:tblGrid>
        <w:gridCol w:w="834"/>
        <w:gridCol w:w="4547"/>
        <w:gridCol w:w="1415"/>
        <w:gridCol w:w="1568"/>
      </w:tblGrid>
      <w:tr w:rsidR="005F7864" w:rsidRPr="005F7864" w14:paraId="5736E7D0" w14:textId="77777777" w:rsidTr="00642EE6">
        <w:trPr>
          <w:trHeight w:val="567"/>
        </w:trPr>
        <w:tc>
          <w:tcPr>
            <w:tcW w:w="834" w:type="dxa"/>
            <w:vAlign w:val="center"/>
          </w:tcPr>
          <w:p w14:paraId="78B24D03" w14:textId="77777777" w:rsidR="009A7BC3" w:rsidRPr="005F7864" w:rsidRDefault="009A7BC3" w:rsidP="00280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8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B41658C" w14:textId="77777777" w:rsidR="009A7BC3" w:rsidRPr="005F7864" w:rsidRDefault="009A7BC3" w:rsidP="00280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86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47" w:type="dxa"/>
            <w:vAlign w:val="center"/>
          </w:tcPr>
          <w:p w14:paraId="46E196A2" w14:textId="77777777" w:rsidR="009A7BC3" w:rsidRPr="005F7864" w:rsidRDefault="009A7BC3" w:rsidP="00280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864">
              <w:rPr>
                <w:rFonts w:ascii="Times New Roman" w:hAnsi="Times New Roman" w:cs="Times New Roman"/>
                <w:sz w:val="28"/>
                <w:szCs w:val="28"/>
              </w:rPr>
              <w:t>Вид зон планируемого размещения ОКС</w:t>
            </w:r>
          </w:p>
        </w:tc>
        <w:tc>
          <w:tcPr>
            <w:tcW w:w="1415" w:type="dxa"/>
            <w:vAlign w:val="center"/>
          </w:tcPr>
          <w:p w14:paraId="575C988C" w14:textId="265AB757" w:rsidR="009A7BC3" w:rsidRPr="005F7864" w:rsidRDefault="00A56706" w:rsidP="001F1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86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="00B1340B" w:rsidRPr="005F78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F7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2A5" w:rsidRPr="005F7864">
              <w:rPr>
                <w:rFonts w:ascii="Times New Roman" w:hAnsi="Times New Roman" w:cs="Times New Roman"/>
                <w:sz w:val="28"/>
                <w:szCs w:val="28"/>
              </w:rPr>
              <w:t>(гектар</w:t>
            </w:r>
            <w:r w:rsidR="001F15D7" w:rsidRPr="005F78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8" w:type="dxa"/>
            <w:vAlign w:val="center"/>
          </w:tcPr>
          <w:p w14:paraId="16550895" w14:textId="76A9EC60" w:rsidR="009A7BC3" w:rsidRPr="005F7864" w:rsidRDefault="00A56706" w:rsidP="00B13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864">
              <w:rPr>
                <w:rFonts w:ascii="Times New Roman" w:hAnsi="Times New Roman" w:cs="Times New Roman"/>
                <w:sz w:val="28"/>
                <w:szCs w:val="28"/>
              </w:rPr>
              <w:t xml:space="preserve">Доля площади </w:t>
            </w:r>
            <w:r w:rsidR="00E912A5" w:rsidRPr="005F78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1340B" w:rsidRPr="005F7864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  <w:r w:rsidR="00E912A5" w:rsidRPr="005F78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F7864" w:rsidRPr="005F7864" w14:paraId="36D736B2" w14:textId="77777777" w:rsidTr="00642EE6">
        <w:trPr>
          <w:trHeight w:val="567"/>
        </w:trPr>
        <w:tc>
          <w:tcPr>
            <w:tcW w:w="834" w:type="dxa"/>
            <w:vAlign w:val="center"/>
          </w:tcPr>
          <w:p w14:paraId="55439E85" w14:textId="4A67C8AC" w:rsidR="00B02208" w:rsidRPr="005F7864" w:rsidRDefault="00F81117" w:rsidP="00B0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7" w:type="dxa"/>
            <w:vAlign w:val="center"/>
          </w:tcPr>
          <w:p w14:paraId="1E25417D" w14:textId="77777777" w:rsidR="00B02208" w:rsidRPr="005F7864" w:rsidRDefault="00B02208" w:rsidP="00B0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64">
              <w:rPr>
                <w:rFonts w:ascii="Times New Roman" w:hAnsi="Times New Roman" w:cs="Times New Roman"/>
                <w:sz w:val="28"/>
                <w:szCs w:val="28"/>
              </w:rPr>
              <w:t>Объектов общественно-делового назначения</w:t>
            </w:r>
          </w:p>
        </w:tc>
        <w:tc>
          <w:tcPr>
            <w:tcW w:w="1415" w:type="dxa"/>
            <w:vAlign w:val="center"/>
          </w:tcPr>
          <w:p w14:paraId="164E24D7" w14:textId="6211FCE8" w:rsidR="00B02208" w:rsidRPr="005F7864" w:rsidRDefault="00DE4C84" w:rsidP="00B0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864">
              <w:rPr>
                <w:rFonts w:ascii="Times New Roman" w:hAnsi="Times New Roman" w:cs="Times New Roman"/>
                <w:sz w:val="28"/>
                <w:szCs w:val="28"/>
              </w:rPr>
              <w:t>1,42</w:t>
            </w:r>
          </w:p>
        </w:tc>
        <w:tc>
          <w:tcPr>
            <w:tcW w:w="1568" w:type="dxa"/>
            <w:vAlign w:val="center"/>
          </w:tcPr>
          <w:p w14:paraId="4EE80A12" w14:textId="7ECA4A72" w:rsidR="00B02208" w:rsidRPr="005F7864" w:rsidRDefault="00DE4C84" w:rsidP="00B0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08E0" w:rsidRPr="005F78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7864" w:rsidRPr="005F7864" w14:paraId="4050626B" w14:textId="77777777" w:rsidTr="00642EE6">
        <w:trPr>
          <w:trHeight w:val="567"/>
        </w:trPr>
        <w:tc>
          <w:tcPr>
            <w:tcW w:w="834" w:type="dxa"/>
            <w:vAlign w:val="center"/>
          </w:tcPr>
          <w:p w14:paraId="4A8AA7F9" w14:textId="7797D7B7" w:rsidR="00B02208" w:rsidRPr="005F7864" w:rsidRDefault="00F81117" w:rsidP="00B0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8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47" w:type="dxa"/>
            <w:vAlign w:val="center"/>
          </w:tcPr>
          <w:p w14:paraId="445ACE07" w14:textId="77777777" w:rsidR="00B02208" w:rsidRPr="005F7864" w:rsidRDefault="00B02208" w:rsidP="00B0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64">
              <w:rPr>
                <w:rFonts w:ascii="Times New Roman" w:hAnsi="Times New Roman" w:cs="Times New Roman"/>
                <w:sz w:val="28"/>
                <w:szCs w:val="28"/>
              </w:rPr>
              <w:t>Зеленых насаждений общего пользования</w:t>
            </w:r>
          </w:p>
        </w:tc>
        <w:tc>
          <w:tcPr>
            <w:tcW w:w="1415" w:type="dxa"/>
            <w:vAlign w:val="center"/>
          </w:tcPr>
          <w:p w14:paraId="6A9EC2D3" w14:textId="4AE772C1" w:rsidR="00B02208" w:rsidRPr="005F7864" w:rsidRDefault="005408E0" w:rsidP="00B0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8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4C84" w:rsidRPr="005F78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7B8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68" w:type="dxa"/>
            <w:vAlign w:val="center"/>
          </w:tcPr>
          <w:p w14:paraId="67A50226" w14:textId="14D02CF3" w:rsidR="00B02208" w:rsidRPr="005F7864" w:rsidRDefault="00D01B84" w:rsidP="00B0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8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61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F7864" w:rsidRPr="005F7864" w14:paraId="0C647D69" w14:textId="77777777" w:rsidTr="00642EE6">
        <w:trPr>
          <w:trHeight w:val="567"/>
        </w:trPr>
        <w:tc>
          <w:tcPr>
            <w:tcW w:w="834" w:type="dxa"/>
            <w:vAlign w:val="center"/>
          </w:tcPr>
          <w:p w14:paraId="6DA6AC1E" w14:textId="616876DB" w:rsidR="001E0DAF" w:rsidRPr="005F7864" w:rsidRDefault="001E0DAF" w:rsidP="00B0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8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47" w:type="dxa"/>
            <w:vAlign w:val="center"/>
          </w:tcPr>
          <w:p w14:paraId="2E25FB41" w14:textId="690D79BC" w:rsidR="001E0DAF" w:rsidRPr="005F7864" w:rsidRDefault="001E0DAF" w:rsidP="00B0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64">
              <w:rPr>
                <w:rFonts w:ascii="Times New Roman" w:hAnsi="Times New Roman" w:cs="Times New Roman"/>
                <w:sz w:val="28"/>
                <w:szCs w:val="28"/>
              </w:rPr>
              <w:t>Поверхностных водных объектов</w:t>
            </w:r>
          </w:p>
        </w:tc>
        <w:tc>
          <w:tcPr>
            <w:tcW w:w="1415" w:type="dxa"/>
            <w:vAlign w:val="center"/>
          </w:tcPr>
          <w:p w14:paraId="0224A5F0" w14:textId="2B11188F" w:rsidR="001E0DAF" w:rsidRPr="005F7864" w:rsidRDefault="00D01B84" w:rsidP="00B0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86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67B8D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68" w:type="dxa"/>
            <w:vAlign w:val="center"/>
          </w:tcPr>
          <w:p w14:paraId="52FE99F0" w14:textId="25516F5A" w:rsidR="001E0DAF" w:rsidRPr="005F7864" w:rsidRDefault="0020612C" w:rsidP="00B0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F7864" w:rsidRPr="005F7864" w14:paraId="2F5BF6D5" w14:textId="77777777" w:rsidTr="00642EE6">
        <w:trPr>
          <w:trHeight w:val="567"/>
        </w:trPr>
        <w:tc>
          <w:tcPr>
            <w:tcW w:w="834" w:type="dxa"/>
            <w:vAlign w:val="center"/>
          </w:tcPr>
          <w:p w14:paraId="66DC6AF3" w14:textId="7FA4AAF6" w:rsidR="00B02208" w:rsidRPr="005F7864" w:rsidRDefault="001E0DAF" w:rsidP="00B0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8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47" w:type="dxa"/>
            <w:vAlign w:val="center"/>
          </w:tcPr>
          <w:p w14:paraId="30FFE271" w14:textId="77777777" w:rsidR="00B02208" w:rsidRPr="005F7864" w:rsidRDefault="00B02208" w:rsidP="00B0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64">
              <w:rPr>
                <w:rFonts w:ascii="Times New Roman" w:hAnsi="Times New Roman" w:cs="Times New Roman"/>
                <w:sz w:val="28"/>
                <w:szCs w:val="28"/>
              </w:rPr>
              <w:t>Объектов улично-дорожной сети</w:t>
            </w:r>
          </w:p>
        </w:tc>
        <w:tc>
          <w:tcPr>
            <w:tcW w:w="1415" w:type="dxa"/>
            <w:vAlign w:val="center"/>
          </w:tcPr>
          <w:p w14:paraId="639ECDAF" w14:textId="3DFB4B67" w:rsidR="00B02208" w:rsidRPr="005F7864" w:rsidRDefault="00DE4C84" w:rsidP="00C7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86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408E0" w:rsidRPr="005F78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01B84" w:rsidRPr="005F78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8" w:type="dxa"/>
            <w:vAlign w:val="center"/>
          </w:tcPr>
          <w:p w14:paraId="5E459B19" w14:textId="0B6B7F98" w:rsidR="00B02208" w:rsidRPr="005F7864" w:rsidRDefault="003847F0" w:rsidP="00B0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8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F7864" w:rsidRPr="005F7864" w14:paraId="05042BA3" w14:textId="77777777" w:rsidTr="00642EE6">
        <w:trPr>
          <w:trHeight w:val="567"/>
        </w:trPr>
        <w:tc>
          <w:tcPr>
            <w:tcW w:w="5381" w:type="dxa"/>
            <w:gridSpan w:val="2"/>
            <w:vAlign w:val="center"/>
          </w:tcPr>
          <w:p w14:paraId="2E355581" w14:textId="77777777" w:rsidR="00F80BD7" w:rsidRPr="005F7864" w:rsidRDefault="00F80BD7" w:rsidP="00280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6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5" w:type="dxa"/>
            <w:vAlign w:val="center"/>
          </w:tcPr>
          <w:p w14:paraId="4F1E05D0" w14:textId="5B274FA5" w:rsidR="00F80BD7" w:rsidRPr="005F7864" w:rsidRDefault="005408E0" w:rsidP="00327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58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DE4C84" w:rsidRPr="002E758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0612C" w:rsidRPr="002E758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68" w:type="dxa"/>
            <w:vAlign w:val="center"/>
          </w:tcPr>
          <w:p w14:paraId="4DD1CF22" w14:textId="77777777" w:rsidR="00F80BD7" w:rsidRPr="005F7864" w:rsidRDefault="00F80BD7" w:rsidP="0028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864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642EE6" w:rsidRPr="005F7864" w14:paraId="1F3CAAF4" w14:textId="77777777" w:rsidTr="00CF3B56">
        <w:trPr>
          <w:trHeight w:val="381"/>
        </w:trPr>
        <w:tc>
          <w:tcPr>
            <w:tcW w:w="8364" w:type="dxa"/>
            <w:gridSpan w:val="4"/>
            <w:vAlign w:val="center"/>
          </w:tcPr>
          <w:p w14:paraId="4C7E2ACC" w14:textId="77777777" w:rsidR="00642EE6" w:rsidRPr="005F7864" w:rsidRDefault="00642EE6" w:rsidP="00280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2DE9" w:rsidRPr="005F7864" w14:paraId="57929D73" w14:textId="77777777" w:rsidTr="00642EE6">
        <w:trPr>
          <w:trHeight w:val="567"/>
        </w:trPr>
        <w:tc>
          <w:tcPr>
            <w:tcW w:w="5381" w:type="dxa"/>
            <w:gridSpan w:val="2"/>
            <w:vAlign w:val="center"/>
          </w:tcPr>
          <w:p w14:paraId="019C5046" w14:textId="6A41C457" w:rsidR="005C2DE9" w:rsidRPr="005F7864" w:rsidRDefault="005C2DE9" w:rsidP="005C2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женерная инфраструктура</w:t>
            </w:r>
          </w:p>
        </w:tc>
        <w:tc>
          <w:tcPr>
            <w:tcW w:w="1415" w:type="dxa"/>
            <w:vAlign w:val="center"/>
          </w:tcPr>
          <w:p w14:paraId="64C04879" w14:textId="78161F3C" w:rsidR="005C2DE9" w:rsidRPr="002E7587" w:rsidRDefault="005C2DE9" w:rsidP="005C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.изм</w:t>
            </w:r>
            <w:proofErr w:type="spellEnd"/>
          </w:p>
        </w:tc>
        <w:tc>
          <w:tcPr>
            <w:tcW w:w="1568" w:type="dxa"/>
            <w:vAlign w:val="center"/>
          </w:tcPr>
          <w:p w14:paraId="3FA928E5" w14:textId="03B934A4" w:rsidR="005C2DE9" w:rsidRPr="005F7864" w:rsidRDefault="005C2DE9" w:rsidP="005C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щность</w:t>
            </w:r>
          </w:p>
        </w:tc>
      </w:tr>
      <w:tr w:rsidR="005C2DE9" w:rsidRPr="005F7864" w14:paraId="2895CB49" w14:textId="77777777" w:rsidTr="00642EE6">
        <w:trPr>
          <w:trHeight w:val="567"/>
        </w:trPr>
        <w:tc>
          <w:tcPr>
            <w:tcW w:w="5381" w:type="dxa"/>
            <w:gridSpan w:val="2"/>
            <w:vAlign w:val="center"/>
          </w:tcPr>
          <w:p w14:paraId="552E65F5" w14:textId="73252428" w:rsidR="005C2DE9" w:rsidRPr="005F7864" w:rsidRDefault="005C2DE9" w:rsidP="005C2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892">
              <w:rPr>
                <w:rFonts w:ascii="Times New Roman" w:hAnsi="Times New Roman" w:cs="Times New Roman"/>
                <w:sz w:val="28"/>
                <w:szCs w:val="24"/>
              </w:rPr>
              <w:t>Водопотребление</w:t>
            </w:r>
          </w:p>
        </w:tc>
        <w:tc>
          <w:tcPr>
            <w:tcW w:w="1415" w:type="dxa"/>
            <w:vAlign w:val="center"/>
          </w:tcPr>
          <w:p w14:paraId="700A4E5A" w14:textId="72E915A7" w:rsidR="005C2DE9" w:rsidRPr="002E7587" w:rsidRDefault="005C2DE9" w:rsidP="005C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Pr="00B02892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3</w:t>
            </w:r>
            <w:r w:rsidRPr="00B02892">
              <w:rPr>
                <w:rFonts w:ascii="Times New Roman" w:hAnsi="Times New Roman" w:cs="Times New Roman"/>
                <w:sz w:val="28"/>
                <w:szCs w:val="24"/>
              </w:rPr>
              <w:t>/</w:t>
            </w:r>
            <w:proofErr w:type="spellStart"/>
            <w:r w:rsidRPr="00B02892">
              <w:rPr>
                <w:rFonts w:ascii="Times New Roman" w:hAnsi="Times New Roman" w:cs="Times New Roman"/>
                <w:sz w:val="28"/>
                <w:szCs w:val="24"/>
              </w:rPr>
              <w:t>сут</w:t>
            </w:r>
            <w:proofErr w:type="spellEnd"/>
          </w:p>
        </w:tc>
        <w:tc>
          <w:tcPr>
            <w:tcW w:w="1568" w:type="dxa"/>
            <w:vAlign w:val="center"/>
          </w:tcPr>
          <w:p w14:paraId="566CD78B" w14:textId="72F0A312" w:rsidR="005C2DE9" w:rsidRPr="005F7864" w:rsidRDefault="005C2DE9" w:rsidP="005C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892">
              <w:rPr>
                <w:rFonts w:ascii="Times New Roman" w:hAnsi="Times New Roman" w:cs="Times New Roman"/>
                <w:sz w:val="28"/>
                <w:szCs w:val="24"/>
              </w:rPr>
              <w:t>18,17</w:t>
            </w:r>
          </w:p>
        </w:tc>
      </w:tr>
      <w:tr w:rsidR="005C2DE9" w:rsidRPr="005F7864" w14:paraId="641AB2CD" w14:textId="77777777" w:rsidTr="00642EE6">
        <w:trPr>
          <w:trHeight w:val="567"/>
        </w:trPr>
        <w:tc>
          <w:tcPr>
            <w:tcW w:w="5381" w:type="dxa"/>
            <w:gridSpan w:val="2"/>
            <w:vAlign w:val="center"/>
          </w:tcPr>
          <w:p w14:paraId="069E5CC2" w14:textId="14ACF00A" w:rsidR="005C2DE9" w:rsidRPr="005F7864" w:rsidRDefault="005C2DE9" w:rsidP="005C2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892">
              <w:rPr>
                <w:rFonts w:ascii="Times New Roman" w:hAnsi="Times New Roman" w:cs="Times New Roman"/>
                <w:sz w:val="28"/>
                <w:szCs w:val="24"/>
              </w:rPr>
              <w:t>Водоотведение</w:t>
            </w:r>
          </w:p>
        </w:tc>
        <w:tc>
          <w:tcPr>
            <w:tcW w:w="1415" w:type="dxa"/>
            <w:vAlign w:val="center"/>
          </w:tcPr>
          <w:p w14:paraId="045924B2" w14:textId="498164E8" w:rsidR="005C2DE9" w:rsidRPr="002E7587" w:rsidRDefault="005C2DE9" w:rsidP="005C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Pr="00B02892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3</w:t>
            </w:r>
            <w:r w:rsidRPr="00B02892">
              <w:rPr>
                <w:rFonts w:ascii="Times New Roman" w:hAnsi="Times New Roman" w:cs="Times New Roman"/>
                <w:sz w:val="28"/>
                <w:szCs w:val="24"/>
              </w:rPr>
              <w:t>/</w:t>
            </w:r>
            <w:proofErr w:type="spellStart"/>
            <w:r w:rsidRPr="00B02892">
              <w:rPr>
                <w:rFonts w:ascii="Times New Roman" w:hAnsi="Times New Roman" w:cs="Times New Roman"/>
                <w:sz w:val="28"/>
                <w:szCs w:val="24"/>
              </w:rPr>
              <w:t>сут</w:t>
            </w:r>
            <w:proofErr w:type="spellEnd"/>
          </w:p>
        </w:tc>
        <w:tc>
          <w:tcPr>
            <w:tcW w:w="1568" w:type="dxa"/>
            <w:vAlign w:val="center"/>
          </w:tcPr>
          <w:p w14:paraId="6AE16633" w14:textId="0408F7BE" w:rsidR="005C2DE9" w:rsidRPr="005F7864" w:rsidRDefault="005C2DE9" w:rsidP="005C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892">
              <w:rPr>
                <w:rFonts w:ascii="Times New Roman" w:hAnsi="Times New Roman" w:cs="Times New Roman"/>
                <w:sz w:val="28"/>
                <w:szCs w:val="24"/>
              </w:rPr>
              <w:t>12,17</w:t>
            </w:r>
          </w:p>
        </w:tc>
      </w:tr>
      <w:tr w:rsidR="005C2DE9" w:rsidRPr="005F7864" w14:paraId="1ECD2BF3" w14:textId="77777777" w:rsidTr="00642EE6">
        <w:trPr>
          <w:trHeight w:val="567"/>
        </w:trPr>
        <w:tc>
          <w:tcPr>
            <w:tcW w:w="5381" w:type="dxa"/>
            <w:gridSpan w:val="2"/>
            <w:vAlign w:val="center"/>
          </w:tcPr>
          <w:p w14:paraId="5B29C98C" w14:textId="6714F73B" w:rsidR="005C2DE9" w:rsidRPr="005F7864" w:rsidRDefault="005C2DE9" w:rsidP="005C2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892">
              <w:rPr>
                <w:rFonts w:ascii="Times New Roman" w:hAnsi="Times New Roman" w:cs="Times New Roman"/>
                <w:sz w:val="28"/>
                <w:szCs w:val="24"/>
              </w:rPr>
              <w:t>Дождевые и талые стоки</w:t>
            </w:r>
          </w:p>
        </w:tc>
        <w:tc>
          <w:tcPr>
            <w:tcW w:w="1415" w:type="dxa"/>
            <w:vAlign w:val="center"/>
          </w:tcPr>
          <w:p w14:paraId="6D25DEDE" w14:textId="2A5D9004" w:rsidR="005C2DE9" w:rsidRPr="002E7587" w:rsidRDefault="005C2DE9" w:rsidP="005C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892">
              <w:rPr>
                <w:rFonts w:ascii="Times New Roman" w:hAnsi="Times New Roman" w:cs="Times New Roman"/>
                <w:sz w:val="28"/>
                <w:szCs w:val="24"/>
              </w:rPr>
              <w:t>л/с</w:t>
            </w:r>
          </w:p>
        </w:tc>
        <w:tc>
          <w:tcPr>
            <w:tcW w:w="1568" w:type="dxa"/>
            <w:vAlign w:val="center"/>
          </w:tcPr>
          <w:p w14:paraId="60E3D0C6" w14:textId="626AAD69" w:rsidR="005C2DE9" w:rsidRPr="005F7864" w:rsidRDefault="005C2DE9" w:rsidP="005C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892">
              <w:rPr>
                <w:rFonts w:ascii="Times New Roman" w:hAnsi="Times New Roman" w:cs="Times New Roman"/>
                <w:sz w:val="28"/>
                <w:szCs w:val="24"/>
              </w:rPr>
              <w:t>76,5</w:t>
            </w:r>
          </w:p>
        </w:tc>
      </w:tr>
      <w:tr w:rsidR="005C2DE9" w:rsidRPr="005F7864" w14:paraId="3FC6D1D0" w14:textId="77777777" w:rsidTr="00642EE6">
        <w:trPr>
          <w:trHeight w:val="567"/>
        </w:trPr>
        <w:tc>
          <w:tcPr>
            <w:tcW w:w="5381" w:type="dxa"/>
            <w:gridSpan w:val="2"/>
            <w:vAlign w:val="center"/>
          </w:tcPr>
          <w:p w14:paraId="44181403" w14:textId="318B8BAF" w:rsidR="005C2DE9" w:rsidRPr="005F7864" w:rsidRDefault="005C2DE9" w:rsidP="005C2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892">
              <w:rPr>
                <w:rFonts w:ascii="Times New Roman" w:hAnsi="Times New Roman" w:cs="Times New Roman"/>
                <w:sz w:val="28"/>
                <w:szCs w:val="24"/>
              </w:rPr>
              <w:t>Электроснабжение</w:t>
            </w:r>
          </w:p>
        </w:tc>
        <w:tc>
          <w:tcPr>
            <w:tcW w:w="1415" w:type="dxa"/>
            <w:vAlign w:val="center"/>
          </w:tcPr>
          <w:p w14:paraId="6AC48FA7" w14:textId="517A79B0" w:rsidR="005C2DE9" w:rsidRPr="002E7587" w:rsidRDefault="005C2DE9" w:rsidP="005C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892">
              <w:rPr>
                <w:rFonts w:ascii="Times New Roman" w:hAnsi="Times New Roman" w:cs="Times New Roman"/>
                <w:sz w:val="28"/>
                <w:szCs w:val="24"/>
              </w:rPr>
              <w:t>кВт</w:t>
            </w:r>
          </w:p>
        </w:tc>
        <w:tc>
          <w:tcPr>
            <w:tcW w:w="1568" w:type="dxa"/>
            <w:vAlign w:val="center"/>
          </w:tcPr>
          <w:p w14:paraId="11C7F9CC" w14:textId="629B28DB" w:rsidR="005C2DE9" w:rsidRPr="005F7864" w:rsidRDefault="005C2DE9" w:rsidP="005C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892">
              <w:rPr>
                <w:rFonts w:ascii="Times New Roman" w:hAnsi="Times New Roman" w:cs="Times New Roman"/>
                <w:sz w:val="28"/>
                <w:szCs w:val="24"/>
              </w:rPr>
              <w:t>186,89</w:t>
            </w:r>
          </w:p>
        </w:tc>
      </w:tr>
      <w:tr w:rsidR="005C2DE9" w:rsidRPr="005F7864" w14:paraId="1E2C2AF4" w14:textId="77777777" w:rsidTr="00642EE6">
        <w:trPr>
          <w:trHeight w:val="567"/>
        </w:trPr>
        <w:tc>
          <w:tcPr>
            <w:tcW w:w="5381" w:type="dxa"/>
            <w:gridSpan w:val="2"/>
            <w:vAlign w:val="center"/>
          </w:tcPr>
          <w:p w14:paraId="4D2AC163" w14:textId="757B442E" w:rsidR="005C2DE9" w:rsidRPr="005F7864" w:rsidRDefault="005C2DE9" w:rsidP="005C2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892">
              <w:rPr>
                <w:rFonts w:ascii="Times New Roman" w:hAnsi="Times New Roman" w:cs="Times New Roman"/>
                <w:sz w:val="28"/>
                <w:szCs w:val="24"/>
              </w:rPr>
              <w:t xml:space="preserve">БКТП </w:t>
            </w:r>
          </w:p>
        </w:tc>
        <w:tc>
          <w:tcPr>
            <w:tcW w:w="1415" w:type="dxa"/>
            <w:vAlign w:val="center"/>
          </w:tcPr>
          <w:p w14:paraId="7C49CB4D" w14:textId="14F384C3" w:rsidR="005C2DE9" w:rsidRPr="002E7587" w:rsidRDefault="005C2DE9" w:rsidP="005C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2892">
              <w:rPr>
                <w:rFonts w:ascii="Times New Roman" w:hAnsi="Times New Roman" w:cs="Times New Roman"/>
                <w:sz w:val="28"/>
                <w:szCs w:val="24"/>
              </w:rPr>
              <w:t>кВА</w:t>
            </w:r>
            <w:proofErr w:type="spellEnd"/>
          </w:p>
        </w:tc>
        <w:tc>
          <w:tcPr>
            <w:tcW w:w="1568" w:type="dxa"/>
            <w:vAlign w:val="center"/>
          </w:tcPr>
          <w:p w14:paraId="36094F18" w14:textId="5D38DD9E" w:rsidR="005C2DE9" w:rsidRPr="005F7864" w:rsidRDefault="005C2DE9" w:rsidP="005C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892">
              <w:rPr>
                <w:rFonts w:ascii="Times New Roman" w:hAnsi="Times New Roman" w:cs="Times New Roman"/>
                <w:sz w:val="28"/>
                <w:szCs w:val="24"/>
              </w:rPr>
              <w:t>2х250</w:t>
            </w:r>
          </w:p>
        </w:tc>
      </w:tr>
      <w:tr w:rsidR="005C2DE9" w:rsidRPr="005F7864" w14:paraId="6639355A" w14:textId="77777777" w:rsidTr="00642EE6">
        <w:trPr>
          <w:trHeight w:val="567"/>
        </w:trPr>
        <w:tc>
          <w:tcPr>
            <w:tcW w:w="5381" w:type="dxa"/>
            <w:gridSpan w:val="2"/>
            <w:vAlign w:val="center"/>
          </w:tcPr>
          <w:p w14:paraId="18B52781" w14:textId="699AD9C0" w:rsidR="005C2DE9" w:rsidRPr="005F7864" w:rsidRDefault="005C2DE9" w:rsidP="005C2D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892">
              <w:rPr>
                <w:rFonts w:ascii="Times New Roman" w:hAnsi="Times New Roman" w:cs="Times New Roman"/>
                <w:sz w:val="28"/>
                <w:szCs w:val="24"/>
              </w:rPr>
              <w:t>Теплоснабжение</w:t>
            </w:r>
          </w:p>
        </w:tc>
        <w:tc>
          <w:tcPr>
            <w:tcW w:w="1415" w:type="dxa"/>
            <w:vAlign w:val="center"/>
          </w:tcPr>
          <w:p w14:paraId="78B94D43" w14:textId="74A09568" w:rsidR="005C2DE9" w:rsidRPr="002E7587" w:rsidRDefault="005C2DE9" w:rsidP="005C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892">
              <w:rPr>
                <w:rFonts w:ascii="Times New Roman" w:hAnsi="Times New Roman" w:cs="Times New Roman"/>
                <w:sz w:val="28"/>
                <w:szCs w:val="24"/>
              </w:rPr>
              <w:t>МВт</w:t>
            </w:r>
          </w:p>
        </w:tc>
        <w:tc>
          <w:tcPr>
            <w:tcW w:w="1568" w:type="dxa"/>
            <w:vAlign w:val="center"/>
          </w:tcPr>
          <w:p w14:paraId="77D5F587" w14:textId="4F909DE2" w:rsidR="005C2DE9" w:rsidRPr="005F7864" w:rsidRDefault="005C2DE9" w:rsidP="005C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892">
              <w:rPr>
                <w:rFonts w:ascii="Times New Roman" w:hAnsi="Times New Roman" w:cs="Times New Roman"/>
                <w:sz w:val="28"/>
                <w:szCs w:val="24"/>
              </w:rPr>
              <w:t>2,13</w:t>
            </w:r>
          </w:p>
        </w:tc>
      </w:tr>
    </w:tbl>
    <w:p w14:paraId="0C0ACF5B" w14:textId="77777777" w:rsidR="00C41926" w:rsidRPr="005F7864" w:rsidRDefault="00C41926" w:rsidP="009468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5D529" w14:textId="07ABEB32" w:rsidR="008C2E52" w:rsidRPr="00944569" w:rsidRDefault="00C41926" w:rsidP="00FA42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864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51C06B8D" w14:textId="77777777" w:rsidR="008C2E52" w:rsidRPr="005F7864" w:rsidRDefault="008C2E52" w:rsidP="004A2E2C">
      <w:pPr>
        <w:pStyle w:val="a3"/>
        <w:autoSpaceDE w:val="0"/>
        <w:autoSpaceDN w:val="0"/>
        <w:adjustRightInd w:val="0"/>
        <w:spacing w:after="0" w:line="360" w:lineRule="auto"/>
        <w:ind w:left="375"/>
        <w:jc w:val="center"/>
        <w:rPr>
          <w:rFonts w:ascii="Times New Roman" w:hAnsi="Times New Roman" w:cs="Times New Roman"/>
          <w:sz w:val="24"/>
          <w:szCs w:val="24"/>
        </w:rPr>
        <w:sectPr w:rsidR="008C2E52" w:rsidRPr="005F7864" w:rsidSect="00695449">
          <w:headerReference w:type="default" r:id="rId19"/>
          <w:headerReference w:type="first" r:id="rId20"/>
          <w:pgSz w:w="11906" w:h="16838"/>
          <w:pgMar w:top="1134" w:right="1134" w:bottom="1134" w:left="1134" w:header="340" w:footer="0" w:gutter="0"/>
          <w:pgNumType w:start="1"/>
          <w:cols w:space="720"/>
          <w:noEndnote/>
          <w:docGrid w:linePitch="299"/>
        </w:sectPr>
      </w:pPr>
    </w:p>
    <w:p w14:paraId="2145B2DB" w14:textId="4AC32BA5" w:rsidR="00CD0526" w:rsidRPr="005F7864" w:rsidRDefault="006F71EB" w:rsidP="00395C27">
      <w:pPr>
        <w:pStyle w:val="2"/>
        <w:numPr>
          <w:ilvl w:val="0"/>
          <w:numId w:val="3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786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араметры застройки территории, характеристика </w:t>
      </w:r>
      <w:r w:rsidR="00CD0526" w:rsidRPr="005F7864">
        <w:rPr>
          <w:rFonts w:ascii="Times New Roman" w:hAnsi="Times New Roman" w:cs="Times New Roman"/>
          <w:b/>
          <w:color w:val="auto"/>
          <w:sz w:val="28"/>
          <w:szCs w:val="28"/>
        </w:rPr>
        <w:t>объектов капитального строительства жилого, производственного, общественно-делового и иного назначения</w:t>
      </w:r>
    </w:p>
    <w:p w14:paraId="59E3E8C8" w14:textId="16E9FE18" w:rsidR="00983BA5" w:rsidRPr="005F7864" w:rsidRDefault="00983BA5" w:rsidP="00946881">
      <w:pPr>
        <w:pStyle w:val="a3"/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5F786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F08A5" w:rsidRPr="005F7864">
        <w:rPr>
          <w:rFonts w:ascii="Times New Roman" w:hAnsi="Times New Roman" w:cs="Times New Roman"/>
          <w:sz w:val="28"/>
          <w:szCs w:val="28"/>
        </w:rPr>
        <w:t>2</w:t>
      </w:r>
      <w:r w:rsidRPr="005F7864">
        <w:rPr>
          <w:rFonts w:ascii="Times New Roman" w:hAnsi="Times New Roman" w:cs="Times New Roman"/>
          <w:sz w:val="28"/>
          <w:szCs w:val="28"/>
        </w:rPr>
        <w:t>.</w:t>
      </w:r>
      <w:r w:rsidR="001F08A5" w:rsidRPr="005F7864">
        <w:rPr>
          <w:rFonts w:ascii="Times New Roman" w:hAnsi="Times New Roman" w:cs="Times New Roman"/>
          <w:sz w:val="28"/>
          <w:szCs w:val="28"/>
        </w:rPr>
        <w:t>1.</w:t>
      </w:r>
    </w:p>
    <w:p w14:paraId="176636F9" w14:textId="43D4295E" w:rsidR="00983BA5" w:rsidRPr="005F7864" w:rsidRDefault="00C90954" w:rsidP="00946881">
      <w:pPr>
        <w:pStyle w:val="a3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F7864">
        <w:rPr>
          <w:rFonts w:ascii="Times New Roman" w:hAnsi="Times New Roman" w:cs="Times New Roman"/>
          <w:sz w:val="28"/>
          <w:szCs w:val="28"/>
        </w:rPr>
        <w:t>П</w:t>
      </w:r>
      <w:r w:rsidR="00983BA5" w:rsidRPr="005F7864">
        <w:rPr>
          <w:rFonts w:ascii="Times New Roman" w:hAnsi="Times New Roman" w:cs="Times New Roman"/>
          <w:sz w:val="28"/>
          <w:szCs w:val="28"/>
        </w:rPr>
        <w:t xml:space="preserve">араметры застройки территории, характеристики </w:t>
      </w:r>
      <w:r w:rsidR="006879A8" w:rsidRPr="005F7864">
        <w:rPr>
          <w:rFonts w:ascii="Times New Roman" w:hAnsi="Times New Roman" w:cs="Times New Roman"/>
          <w:sz w:val="28"/>
          <w:szCs w:val="28"/>
        </w:rPr>
        <w:t>ОКС</w:t>
      </w:r>
    </w:p>
    <w:tbl>
      <w:tblPr>
        <w:tblStyle w:val="a5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851"/>
        <w:gridCol w:w="850"/>
        <w:gridCol w:w="1843"/>
        <w:gridCol w:w="709"/>
        <w:gridCol w:w="850"/>
        <w:gridCol w:w="1134"/>
        <w:gridCol w:w="992"/>
        <w:gridCol w:w="4395"/>
      </w:tblGrid>
      <w:tr w:rsidR="005F7864" w:rsidRPr="005F7864" w14:paraId="1B3AD659" w14:textId="77777777" w:rsidTr="00E0519F">
        <w:trPr>
          <w:cantSplit/>
          <w:trHeight w:val="2595"/>
        </w:trPr>
        <w:tc>
          <w:tcPr>
            <w:tcW w:w="846" w:type="dxa"/>
            <w:textDirection w:val="btLr"/>
            <w:vAlign w:val="center"/>
          </w:tcPr>
          <w:p w14:paraId="2506858D" w14:textId="77777777" w:rsidR="00E80AD4" w:rsidRPr="005F7864" w:rsidRDefault="00E80AD4" w:rsidP="00695449">
            <w:pPr>
              <w:pStyle w:val="a3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eastAsia="Times New Roman" w:hAnsi="Times New Roman" w:cs="Times New Roman"/>
                <w:sz w:val="19"/>
                <w:szCs w:val="19"/>
              </w:rPr>
              <w:t>№ зоны на чертеже планировки территории</w:t>
            </w:r>
          </w:p>
        </w:tc>
        <w:tc>
          <w:tcPr>
            <w:tcW w:w="2126" w:type="dxa"/>
            <w:textDirection w:val="btLr"/>
            <w:vAlign w:val="center"/>
          </w:tcPr>
          <w:p w14:paraId="063E40AD" w14:textId="77777777" w:rsidR="00E80AD4" w:rsidRPr="005F7864" w:rsidRDefault="00E80AD4" w:rsidP="00695449">
            <w:pPr>
              <w:pStyle w:val="a3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eastAsia="Times New Roman" w:hAnsi="Times New Roman" w:cs="Times New Roman"/>
                <w:sz w:val="19"/>
                <w:szCs w:val="19"/>
              </w:rPr>
              <w:t>Вид зоны размещения ОКС</w:t>
            </w:r>
          </w:p>
        </w:tc>
        <w:tc>
          <w:tcPr>
            <w:tcW w:w="851" w:type="dxa"/>
            <w:textDirection w:val="btLr"/>
            <w:vAlign w:val="center"/>
          </w:tcPr>
          <w:p w14:paraId="1D43E725" w14:textId="77777777" w:rsidR="00E80AD4" w:rsidRPr="005F7864" w:rsidRDefault="00E80AD4" w:rsidP="00695449">
            <w:pPr>
              <w:pStyle w:val="a3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eastAsia="Times New Roman" w:hAnsi="Times New Roman" w:cs="Times New Roman"/>
                <w:sz w:val="19"/>
                <w:szCs w:val="19"/>
              </w:rPr>
              <w:t>Площадь зоны размещения, (га)</w:t>
            </w:r>
          </w:p>
        </w:tc>
        <w:tc>
          <w:tcPr>
            <w:tcW w:w="850" w:type="dxa"/>
            <w:textDirection w:val="btLr"/>
            <w:vAlign w:val="center"/>
          </w:tcPr>
          <w:p w14:paraId="5107360E" w14:textId="77777777" w:rsidR="00E80AD4" w:rsidRPr="005F7864" w:rsidRDefault="00E80AD4" w:rsidP="00695449">
            <w:pPr>
              <w:pStyle w:val="a3"/>
              <w:autoSpaceDE w:val="0"/>
              <w:autoSpaceDN w:val="0"/>
              <w:adjustRightInd w:val="0"/>
              <w:spacing w:line="16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eastAsia="Times New Roman" w:hAnsi="Times New Roman" w:cs="Times New Roman"/>
                <w:sz w:val="19"/>
                <w:szCs w:val="19"/>
              </w:rPr>
              <w:t>Коды видов разрешенного использования</w:t>
            </w:r>
          </w:p>
        </w:tc>
        <w:tc>
          <w:tcPr>
            <w:tcW w:w="1843" w:type="dxa"/>
            <w:textDirection w:val="btLr"/>
            <w:vAlign w:val="center"/>
          </w:tcPr>
          <w:p w14:paraId="1CB19918" w14:textId="77777777" w:rsidR="00E80AD4" w:rsidRPr="005F7864" w:rsidRDefault="00E80AD4" w:rsidP="00695449">
            <w:pPr>
              <w:pStyle w:val="a3"/>
              <w:autoSpaceDE w:val="0"/>
              <w:autoSpaceDN w:val="0"/>
              <w:adjustRightInd w:val="0"/>
              <w:spacing w:line="16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eastAsia="Times New Roman" w:hAnsi="Times New Roman" w:cs="Times New Roman"/>
                <w:sz w:val="19"/>
                <w:szCs w:val="19"/>
              </w:rPr>
              <w:t>Значение объектов</w:t>
            </w:r>
          </w:p>
        </w:tc>
        <w:tc>
          <w:tcPr>
            <w:tcW w:w="709" w:type="dxa"/>
            <w:textDirection w:val="btLr"/>
            <w:vAlign w:val="center"/>
          </w:tcPr>
          <w:p w14:paraId="644AF7AC" w14:textId="77777777" w:rsidR="00E80AD4" w:rsidRPr="005F7864" w:rsidRDefault="00E80AD4" w:rsidP="00695449">
            <w:pPr>
              <w:pStyle w:val="a3"/>
              <w:autoSpaceDE w:val="0"/>
              <w:autoSpaceDN w:val="0"/>
              <w:adjustRightInd w:val="0"/>
              <w:spacing w:line="16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eastAsia="Times New Roman" w:hAnsi="Times New Roman" w:cs="Times New Roman"/>
                <w:sz w:val="19"/>
                <w:szCs w:val="19"/>
              </w:rPr>
              <w:t>Площадь земельных участков</w:t>
            </w:r>
          </w:p>
          <w:p w14:paraId="2B0C660A" w14:textId="77777777" w:rsidR="00E80AD4" w:rsidRPr="005F7864" w:rsidRDefault="00E80AD4" w:rsidP="00695449">
            <w:pPr>
              <w:pStyle w:val="a3"/>
              <w:autoSpaceDE w:val="0"/>
              <w:autoSpaceDN w:val="0"/>
              <w:adjustRightInd w:val="0"/>
              <w:spacing w:line="16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eastAsia="Times New Roman" w:hAnsi="Times New Roman" w:cs="Times New Roman"/>
                <w:sz w:val="19"/>
                <w:szCs w:val="19"/>
              </w:rPr>
              <w:t>(кв. м мин/макс)</w:t>
            </w:r>
          </w:p>
        </w:tc>
        <w:tc>
          <w:tcPr>
            <w:tcW w:w="850" w:type="dxa"/>
            <w:textDirection w:val="btLr"/>
            <w:vAlign w:val="center"/>
          </w:tcPr>
          <w:p w14:paraId="15B35E55" w14:textId="77777777" w:rsidR="00E80AD4" w:rsidRPr="005F7864" w:rsidRDefault="00E80AD4" w:rsidP="00695449">
            <w:pPr>
              <w:pStyle w:val="a3"/>
              <w:autoSpaceDE w:val="0"/>
              <w:autoSpaceDN w:val="0"/>
              <w:adjustRightInd w:val="0"/>
              <w:spacing w:line="168" w:lineRule="auto"/>
              <w:ind w:left="113" w:right="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eastAsia="Times New Roman" w:hAnsi="Times New Roman" w:cs="Times New Roman"/>
                <w:sz w:val="19"/>
                <w:szCs w:val="19"/>
              </w:rPr>
              <w:t>Максимальная этажность ОКС</w:t>
            </w:r>
          </w:p>
        </w:tc>
        <w:tc>
          <w:tcPr>
            <w:tcW w:w="1134" w:type="dxa"/>
            <w:textDirection w:val="btLr"/>
            <w:vAlign w:val="center"/>
          </w:tcPr>
          <w:p w14:paraId="1D36AE69" w14:textId="77777777" w:rsidR="00E80AD4" w:rsidRPr="005F7864" w:rsidRDefault="00E80AD4" w:rsidP="00695449">
            <w:pPr>
              <w:pStyle w:val="a3"/>
              <w:autoSpaceDE w:val="0"/>
              <w:autoSpaceDN w:val="0"/>
              <w:adjustRightInd w:val="0"/>
              <w:spacing w:line="16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eastAsia="Times New Roman" w:hAnsi="Times New Roman" w:cs="Times New Roman"/>
                <w:sz w:val="19"/>
                <w:szCs w:val="19"/>
              </w:rPr>
              <w:t>Суммарная поэтажная площадь здания в габаритах наружных стен (тыс. кв. м)</w:t>
            </w:r>
          </w:p>
        </w:tc>
        <w:tc>
          <w:tcPr>
            <w:tcW w:w="992" w:type="dxa"/>
            <w:textDirection w:val="btLr"/>
            <w:vAlign w:val="center"/>
          </w:tcPr>
          <w:p w14:paraId="5B48FA4F" w14:textId="77777777" w:rsidR="00E80AD4" w:rsidRPr="005F7864" w:rsidRDefault="00E80AD4" w:rsidP="00695449">
            <w:pPr>
              <w:pStyle w:val="a3"/>
              <w:autoSpaceDE w:val="0"/>
              <w:autoSpaceDN w:val="0"/>
              <w:adjustRightInd w:val="0"/>
              <w:spacing w:line="16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Максимальная общая площадь здания </w:t>
            </w:r>
          </w:p>
          <w:p w14:paraId="55CDA937" w14:textId="1EE1E633" w:rsidR="00E80AD4" w:rsidRPr="005F7864" w:rsidRDefault="00E80AD4" w:rsidP="00695449">
            <w:pPr>
              <w:pStyle w:val="a3"/>
              <w:autoSpaceDE w:val="0"/>
              <w:autoSpaceDN w:val="0"/>
              <w:adjustRightInd w:val="0"/>
              <w:spacing w:line="16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eastAsia="Times New Roman" w:hAnsi="Times New Roman" w:cs="Times New Roman"/>
                <w:sz w:val="19"/>
                <w:szCs w:val="19"/>
              </w:rPr>
              <w:t>(тыс. кв. м)</w:t>
            </w:r>
          </w:p>
        </w:tc>
        <w:tc>
          <w:tcPr>
            <w:tcW w:w="4395" w:type="dxa"/>
            <w:textDirection w:val="btLr"/>
            <w:vAlign w:val="center"/>
          </w:tcPr>
          <w:p w14:paraId="2329F222" w14:textId="77777777" w:rsidR="00E80AD4" w:rsidRPr="005F7864" w:rsidRDefault="00E80AD4" w:rsidP="00695449">
            <w:pPr>
              <w:pStyle w:val="a3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eastAsia="Times New Roman" w:hAnsi="Times New Roman" w:cs="Times New Roman"/>
                <w:sz w:val="19"/>
                <w:szCs w:val="19"/>
              </w:rPr>
              <w:t>Описание размещаемых объектов</w:t>
            </w:r>
          </w:p>
        </w:tc>
      </w:tr>
      <w:tr w:rsidR="005F7864" w:rsidRPr="005F7864" w14:paraId="20EC4314" w14:textId="77777777" w:rsidTr="001A57F6">
        <w:trPr>
          <w:cantSplit/>
          <w:trHeight w:val="408"/>
        </w:trPr>
        <w:tc>
          <w:tcPr>
            <w:tcW w:w="14596" w:type="dxa"/>
            <w:gridSpan w:val="10"/>
            <w:vAlign w:val="center"/>
          </w:tcPr>
          <w:p w14:paraId="1119AC1B" w14:textId="6E2A78F8" w:rsidR="00E80AD4" w:rsidRPr="005F7864" w:rsidRDefault="00E80AD4" w:rsidP="00E80AD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eastAsia="Times New Roman" w:hAnsi="Times New Roman" w:cs="Times New Roman"/>
                <w:sz w:val="19"/>
                <w:szCs w:val="19"/>
              </w:rPr>
              <w:t>Существующие зоны</w:t>
            </w:r>
          </w:p>
        </w:tc>
      </w:tr>
      <w:tr w:rsidR="005F7864" w:rsidRPr="005F7864" w14:paraId="1FD9C242" w14:textId="77777777" w:rsidTr="00A02859">
        <w:trPr>
          <w:trHeight w:val="417"/>
        </w:trPr>
        <w:tc>
          <w:tcPr>
            <w:tcW w:w="846" w:type="dxa"/>
            <w:vAlign w:val="center"/>
          </w:tcPr>
          <w:p w14:paraId="42A08350" w14:textId="36167E1B" w:rsidR="007A777A" w:rsidRPr="005F7864" w:rsidRDefault="008B3CD8" w:rsidP="007A777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vAlign w:val="center"/>
          </w:tcPr>
          <w:p w14:paraId="22DA7938" w14:textId="464EC8AD" w:rsidR="007A777A" w:rsidRPr="005F7864" w:rsidRDefault="007A777A" w:rsidP="007A77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хностных водных объектов</w:t>
            </w:r>
          </w:p>
        </w:tc>
        <w:tc>
          <w:tcPr>
            <w:tcW w:w="851" w:type="dxa"/>
            <w:vAlign w:val="center"/>
          </w:tcPr>
          <w:p w14:paraId="32691510" w14:textId="57D532E7" w:rsidR="007A777A" w:rsidRPr="005F7864" w:rsidRDefault="007A777A" w:rsidP="007A777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9127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vAlign w:val="center"/>
          </w:tcPr>
          <w:p w14:paraId="0239F93A" w14:textId="77777777" w:rsidR="007A777A" w:rsidRDefault="007A777A" w:rsidP="007A777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  <w:p w14:paraId="0459D7BD" w14:textId="051AE6D0" w:rsidR="00542937" w:rsidRPr="005F7864" w:rsidRDefault="00542937" w:rsidP="007A777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843" w:type="dxa"/>
            <w:vAlign w:val="center"/>
          </w:tcPr>
          <w:p w14:paraId="05B627BC" w14:textId="38441EE1" w:rsidR="007A777A" w:rsidRPr="005F7864" w:rsidRDefault="001E7B3E" w:rsidP="007A77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14:paraId="381F0202" w14:textId="09B2E5C6" w:rsidR="007A777A" w:rsidRPr="005F7864" w:rsidRDefault="007A777A" w:rsidP="007A77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Н.у</w:t>
            </w:r>
            <w:proofErr w:type="spellEnd"/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850" w:type="dxa"/>
            <w:vAlign w:val="center"/>
          </w:tcPr>
          <w:p w14:paraId="189CCEBC" w14:textId="2F257FC6" w:rsidR="007A777A" w:rsidRPr="005F7864" w:rsidRDefault="007A777A" w:rsidP="007A77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14:paraId="52B3CB20" w14:textId="4CA3942A" w:rsidR="007A777A" w:rsidRPr="005F7864" w:rsidRDefault="007A777A" w:rsidP="007A777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vAlign w:val="center"/>
          </w:tcPr>
          <w:p w14:paraId="568479BE" w14:textId="3A77E2CE" w:rsidR="007A777A" w:rsidRPr="005F7864" w:rsidRDefault="007A777A" w:rsidP="007A777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395" w:type="dxa"/>
            <w:vAlign w:val="center"/>
          </w:tcPr>
          <w:p w14:paraId="333F562D" w14:textId="093CC899" w:rsidR="007A777A" w:rsidRPr="005F7864" w:rsidRDefault="003147DA" w:rsidP="007A777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ека </w:t>
            </w:r>
            <w:proofErr w:type="spellStart"/>
            <w:r w:rsidR="007A777A" w:rsidRPr="005F7864">
              <w:rPr>
                <w:rFonts w:ascii="Times New Roman" w:eastAsia="Times New Roman" w:hAnsi="Times New Roman" w:cs="Times New Roman"/>
                <w:sz w:val="19"/>
                <w:szCs w:val="19"/>
              </w:rPr>
              <w:t>Нокса</w:t>
            </w:r>
            <w:proofErr w:type="spellEnd"/>
            <w:r w:rsidR="00CF797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, река </w:t>
            </w:r>
            <w:proofErr w:type="spellStart"/>
            <w:r w:rsidR="00CF797F">
              <w:rPr>
                <w:rFonts w:ascii="Times New Roman" w:eastAsia="Times New Roman" w:hAnsi="Times New Roman" w:cs="Times New Roman"/>
                <w:sz w:val="19"/>
                <w:szCs w:val="19"/>
              </w:rPr>
              <w:t>Вертелевка</w:t>
            </w:r>
            <w:proofErr w:type="spellEnd"/>
          </w:p>
        </w:tc>
      </w:tr>
      <w:tr w:rsidR="00C033AF" w:rsidRPr="005F7864" w14:paraId="18F285A6" w14:textId="77777777" w:rsidTr="00A02859">
        <w:trPr>
          <w:trHeight w:val="417"/>
        </w:trPr>
        <w:tc>
          <w:tcPr>
            <w:tcW w:w="846" w:type="dxa"/>
            <w:vAlign w:val="center"/>
          </w:tcPr>
          <w:p w14:paraId="77C2A29B" w14:textId="2AFDEFB9" w:rsidR="00C033AF" w:rsidRDefault="00C033AF" w:rsidP="00C033A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vAlign w:val="center"/>
          </w:tcPr>
          <w:p w14:paraId="00E51424" w14:textId="1FA9B799" w:rsidR="00C033AF" w:rsidRPr="005F7864" w:rsidRDefault="00C033AF" w:rsidP="00C033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хностных водных объектов</w:t>
            </w:r>
          </w:p>
        </w:tc>
        <w:tc>
          <w:tcPr>
            <w:tcW w:w="851" w:type="dxa"/>
            <w:vAlign w:val="center"/>
          </w:tcPr>
          <w:p w14:paraId="6F42580E" w14:textId="527C4B3C" w:rsidR="00C033AF" w:rsidRPr="005F7864" w:rsidRDefault="00C033AF" w:rsidP="00C033A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  <w:tc>
          <w:tcPr>
            <w:tcW w:w="850" w:type="dxa"/>
            <w:vAlign w:val="center"/>
          </w:tcPr>
          <w:p w14:paraId="2FDFF455" w14:textId="77777777" w:rsidR="00542937" w:rsidRDefault="00542937" w:rsidP="0054293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  <w:p w14:paraId="5F390D04" w14:textId="3DAD29A2" w:rsidR="00C033AF" w:rsidRPr="005F7864" w:rsidRDefault="00542937" w:rsidP="0054293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843" w:type="dxa"/>
            <w:vAlign w:val="center"/>
          </w:tcPr>
          <w:p w14:paraId="2AB54878" w14:textId="72A96B82" w:rsidR="00C033AF" w:rsidRPr="005F7864" w:rsidRDefault="001E7B3E" w:rsidP="00C033A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14:paraId="07A9DA4C" w14:textId="05666418" w:rsidR="00C033AF" w:rsidRPr="005F7864" w:rsidRDefault="00C033AF" w:rsidP="00C033A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Н.у</w:t>
            </w:r>
            <w:proofErr w:type="spellEnd"/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850" w:type="dxa"/>
            <w:vAlign w:val="center"/>
          </w:tcPr>
          <w:p w14:paraId="1A2839A7" w14:textId="441A9A33" w:rsidR="00C033AF" w:rsidRPr="005F7864" w:rsidRDefault="00C033AF" w:rsidP="00C033A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14:paraId="14387D4F" w14:textId="4B9A7A2E" w:rsidR="00C033AF" w:rsidRPr="005F7864" w:rsidRDefault="00C033AF" w:rsidP="00C033A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vAlign w:val="center"/>
          </w:tcPr>
          <w:p w14:paraId="562BF7AB" w14:textId="004E26E2" w:rsidR="00C033AF" w:rsidRPr="005F7864" w:rsidRDefault="00C033AF" w:rsidP="00C033A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395" w:type="dxa"/>
            <w:vAlign w:val="center"/>
          </w:tcPr>
          <w:p w14:paraId="6FC94F42" w14:textId="77C65647" w:rsidR="00C033AF" w:rsidRPr="005F7864" w:rsidRDefault="00C033AF" w:rsidP="00C033A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ека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ертелевка</w:t>
            </w:r>
            <w:proofErr w:type="spellEnd"/>
          </w:p>
        </w:tc>
      </w:tr>
      <w:tr w:rsidR="00581B09" w:rsidRPr="005F7864" w14:paraId="66A41237" w14:textId="77777777" w:rsidTr="00A02859">
        <w:trPr>
          <w:trHeight w:val="417"/>
        </w:trPr>
        <w:tc>
          <w:tcPr>
            <w:tcW w:w="846" w:type="dxa"/>
            <w:vAlign w:val="center"/>
          </w:tcPr>
          <w:p w14:paraId="2B4C911A" w14:textId="3B4D1097" w:rsidR="00581B09" w:rsidRDefault="00581B09" w:rsidP="00581B0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vAlign w:val="center"/>
          </w:tcPr>
          <w:p w14:paraId="33674EFD" w14:textId="77FBEEF6" w:rsidR="00581B09" w:rsidRPr="005F7864" w:rsidRDefault="00581B09" w:rsidP="00581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хностных водных объектов</w:t>
            </w:r>
          </w:p>
        </w:tc>
        <w:tc>
          <w:tcPr>
            <w:tcW w:w="851" w:type="dxa"/>
            <w:vAlign w:val="center"/>
          </w:tcPr>
          <w:p w14:paraId="1D4E10C3" w14:textId="7CE143EE" w:rsidR="00581B09" w:rsidRDefault="00581B09" w:rsidP="00581B0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4</w:t>
            </w:r>
          </w:p>
        </w:tc>
        <w:tc>
          <w:tcPr>
            <w:tcW w:w="850" w:type="dxa"/>
            <w:vAlign w:val="center"/>
          </w:tcPr>
          <w:p w14:paraId="57C33045" w14:textId="77777777" w:rsidR="00542937" w:rsidRDefault="00542937" w:rsidP="0054293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  <w:p w14:paraId="56E5BBF1" w14:textId="761FB2F6" w:rsidR="00581B09" w:rsidRPr="005F7864" w:rsidRDefault="00542937" w:rsidP="0054293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843" w:type="dxa"/>
            <w:vAlign w:val="center"/>
          </w:tcPr>
          <w:p w14:paraId="4667E1BF" w14:textId="21EC3DD6" w:rsidR="00581B09" w:rsidRDefault="00581B09" w:rsidP="00581B0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14:paraId="1A4C2405" w14:textId="7F0CEFDD" w:rsidR="00581B09" w:rsidRPr="005F7864" w:rsidRDefault="00581B09" w:rsidP="00581B0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Н.у</w:t>
            </w:r>
            <w:proofErr w:type="spellEnd"/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850" w:type="dxa"/>
            <w:vAlign w:val="center"/>
          </w:tcPr>
          <w:p w14:paraId="760EA02A" w14:textId="2E5AE92C" w:rsidR="00581B09" w:rsidRPr="005F7864" w:rsidRDefault="00581B09" w:rsidP="00581B0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14:paraId="2A236EFC" w14:textId="70B0086F" w:rsidR="00581B09" w:rsidRPr="005F7864" w:rsidRDefault="00581B09" w:rsidP="00581B0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vAlign w:val="center"/>
          </w:tcPr>
          <w:p w14:paraId="2C65799D" w14:textId="2C408728" w:rsidR="00581B09" w:rsidRPr="005F7864" w:rsidRDefault="00581B09" w:rsidP="00581B0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395" w:type="dxa"/>
            <w:vAlign w:val="center"/>
          </w:tcPr>
          <w:p w14:paraId="4BF73B20" w14:textId="428DD4AF" w:rsidR="00581B09" w:rsidRDefault="00581B09" w:rsidP="00581B0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ека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ертелевка</w:t>
            </w:r>
            <w:proofErr w:type="spellEnd"/>
          </w:p>
        </w:tc>
      </w:tr>
      <w:tr w:rsidR="005F7864" w:rsidRPr="005F7864" w14:paraId="0E146511" w14:textId="77777777" w:rsidTr="00A02859">
        <w:trPr>
          <w:trHeight w:val="367"/>
        </w:trPr>
        <w:tc>
          <w:tcPr>
            <w:tcW w:w="846" w:type="dxa"/>
            <w:vAlign w:val="center"/>
          </w:tcPr>
          <w:p w14:paraId="50888691" w14:textId="55D31384" w:rsidR="00E80AD4" w:rsidRPr="005F7864" w:rsidRDefault="008B3CD8" w:rsidP="00A53F8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vAlign w:val="center"/>
          </w:tcPr>
          <w:p w14:paraId="209F4A89" w14:textId="0023F9C8" w:rsidR="00E80AD4" w:rsidRPr="005F7864" w:rsidRDefault="00E80AD4" w:rsidP="00A53F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851" w:type="dxa"/>
            <w:vAlign w:val="center"/>
          </w:tcPr>
          <w:p w14:paraId="19FB25CA" w14:textId="4D020268" w:rsidR="00E80AD4" w:rsidRPr="005F7864" w:rsidRDefault="00E80AD4" w:rsidP="00A53F8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D3204F" w:rsidRPr="005F7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48D261AF" w14:textId="77777777" w:rsidR="00E80AD4" w:rsidRPr="005F7864" w:rsidRDefault="00E80AD4" w:rsidP="00A53F8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12.0.1</w:t>
            </w:r>
          </w:p>
          <w:p w14:paraId="52E57CD1" w14:textId="49FA6492" w:rsidR="00E80AD4" w:rsidRPr="005F7864" w:rsidRDefault="00E80AD4" w:rsidP="00A53F8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843" w:type="dxa"/>
            <w:vAlign w:val="center"/>
          </w:tcPr>
          <w:p w14:paraId="48F22DE0" w14:textId="15E69A61" w:rsidR="00E80AD4" w:rsidRPr="005F7864" w:rsidRDefault="00E80AD4" w:rsidP="00A53F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Объект местного значения</w:t>
            </w:r>
          </w:p>
        </w:tc>
        <w:tc>
          <w:tcPr>
            <w:tcW w:w="709" w:type="dxa"/>
            <w:vAlign w:val="center"/>
          </w:tcPr>
          <w:p w14:paraId="0DD6BCF3" w14:textId="1E6C77D0" w:rsidR="00E80AD4" w:rsidRPr="005F7864" w:rsidRDefault="00E80AD4" w:rsidP="00A53F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Н.у</w:t>
            </w:r>
            <w:proofErr w:type="spellEnd"/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850" w:type="dxa"/>
            <w:vAlign w:val="center"/>
          </w:tcPr>
          <w:p w14:paraId="021B7033" w14:textId="3769CB6B" w:rsidR="00E80AD4" w:rsidRPr="005F7864" w:rsidRDefault="00E80AD4" w:rsidP="00A53F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14:paraId="71AC17A9" w14:textId="5130C35E" w:rsidR="00E80AD4" w:rsidRPr="005F7864" w:rsidRDefault="00E80AD4" w:rsidP="00A53F8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vAlign w:val="center"/>
          </w:tcPr>
          <w:p w14:paraId="7214A501" w14:textId="3CB9665C" w:rsidR="00E80AD4" w:rsidRPr="005F7864" w:rsidRDefault="00E80AD4" w:rsidP="00A53F8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395" w:type="dxa"/>
            <w:vAlign w:val="center"/>
          </w:tcPr>
          <w:p w14:paraId="72C5171B" w14:textId="1DA8BDE2" w:rsidR="00E80AD4" w:rsidRPr="005F7864" w:rsidRDefault="00E80AD4" w:rsidP="00A53F8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ул.Мамадышский</w:t>
            </w:r>
            <w:proofErr w:type="spellEnd"/>
            <w:r w:rsidRPr="005F7864">
              <w:rPr>
                <w:rFonts w:ascii="Times New Roman" w:hAnsi="Times New Roman" w:cs="Times New Roman"/>
                <w:sz w:val="20"/>
                <w:szCs w:val="20"/>
              </w:rPr>
              <w:t xml:space="preserve"> Тракт</w:t>
            </w:r>
          </w:p>
        </w:tc>
      </w:tr>
      <w:tr w:rsidR="005F7864" w:rsidRPr="005F7864" w14:paraId="0EEBC070" w14:textId="77777777" w:rsidTr="001A57F6">
        <w:trPr>
          <w:trHeight w:val="421"/>
        </w:trPr>
        <w:tc>
          <w:tcPr>
            <w:tcW w:w="14596" w:type="dxa"/>
            <w:gridSpan w:val="10"/>
            <w:vAlign w:val="center"/>
          </w:tcPr>
          <w:p w14:paraId="586AA93F" w14:textId="05EA907D" w:rsidR="00E80AD4" w:rsidRPr="005F7864" w:rsidRDefault="00E80AD4" w:rsidP="00E80AD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eastAsia="Times New Roman" w:hAnsi="Times New Roman" w:cs="Times New Roman"/>
                <w:sz w:val="19"/>
                <w:szCs w:val="19"/>
              </w:rPr>
              <w:t>Планируемые зоны</w:t>
            </w:r>
          </w:p>
        </w:tc>
      </w:tr>
      <w:tr w:rsidR="005F7864" w:rsidRPr="005F7864" w14:paraId="53076C50" w14:textId="77777777" w:rsidTr="00A02859">
        <w:trPr>
          <w:trHeight w:val="535"/>
        </w:trPr>
        <w:tc>
          <w:tcPr>
            <w:tcW w:w="846" w:type="dxa"/>
            <w:vAlign w:val="center"/>
          </w:tcPr>
          <w:p w14:paraId="101ABACA" w14:textId="0E58DAFC" w:rsidR="00E80AD4" w:rsidRPr="005F7864" w:rsidRDefault="00E80AD4" w:rsidP="006C701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6C7C9A71" w14:textId="01D5A3DB" w:rsidR="00E80AD4" w:rsidRPr="005F7864" w:rsidRDefault="00E80AD4" w:rsidP="006C701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-делового назначения</w:t>
            </w:r>
          </w:p>
        </w:tc>
        <w:tc>
          <w:tcPr>
            <w:tcW w:w="851" w:type="dxa"/>
            <w:vAlign w:val="center"/>
          </w:tcPr>
          <w:p w14:paraId="033DD0B3" w14:textId="7BFBC5C6" w:rsidR="00E80AD4" w:rsidRPr="005F7864" w:rsidRDefault="00E80AD4" w:rsidP="006C701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850" w:type="dxa"/>
            <w:vAlign w:val="center"/>
          </w:tcPr>
          <w:p w14:paraId="12A434A9" w14:textId="77777777" w:rsidR="00E80AD4" w:rsidRDefault="00E80AD4" w:rsidP="00A53F8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  <w:p w14:paraId="165A8765" w14:textId="4FBD4B50" w:rsidR="00B81CF3" w:rsidRDefault="00B81CF3" w:rsidP="00A53F8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2</w:t>
            </w:r>
          </w:p>
          <w:p w14:paraId="72152650" w14:textId="6C39120E" w:rsidR="00B81CF3" w:rsidRPr="005F7864" w:rsidRDefault="00B81CF3" w:rsidP="00A53F8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  <w:p w14:paraId="757C0903" w14:textId="4084F98E" w:rsidR="00E80AD4" w:rsidRPr="005F7864" w:rsidRDefault="00E80AD4" w:rsidP="00A53F8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843" w:type="dxa"/>
            <w:vAlign w:val="center"/>
          </w:tcPr>
          <w:p w14:paraId="3272BBD1" w14:textId="025C0C7A" w:rsidR="00E80AD4" w:rsidRPr="005F7864" w:rsidRDefault="00F149C3" w:rsidP="006C701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14:paraId="769C17EA" w14:textId="60FD3ECF" w:rsidR="00E80AD4" w:rsidRPr="005F7864" w:rsidRDefault="00E80AD4" w:rsidP="006C701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Н.у</w:t>
            </w:r>
            <w:proofErr w:type="spellEnd"/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850" w:type="dxa"/>
            <w:vAlign w:val="center"/>
          </w:tcPr>
          <w:p w14:paraId="5D4E67CA" w14:textId="24526DF0" w:rsidR="00E80AD4" w:rsidRPr="005F7864" w:rsidRDefault="00E80AD4" w:rsidP="006C701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14:paraId="23F08CEC" w14:textId="1BCFCE6C" w:rsidR="00E80AD4" w:rsidRPr="005F7864" w:rsidRDefault="007E3FAF" w:rsidP="006C701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Н.у</w:t>
            </w:r>
            <w:proofErr w:type="spellEnd"/>
            <w:r w:rsidR="00CA57B6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992" w:type="dxa"/>
            <w:vAlign w:val="center"/>
          </w:tcPr>
          <w:p w14:paraId="5E5AF9B9" w14:textId="0E2EC8C0" w:rsidR="00E80AD4" w:rsidRPr="005F7864" w:rsidRDefault="007E3FAF" w:rsidP="006C701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Н.у</w:t>
            </w:r>
            <w:proofErr w:type="spellEnd"/>
            <w:r w:rsidR="00CA57B6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4395" w:type="dxa"/>
            <w:vAlign w:val="center"/>
          </w:tcPr>
          <w:p w14:paraId="2926DD60" w14:textId="655C96BF" w:rsidR="00E80AD4" w:rsidRPr="005F7864" w:rsidRDefault="00E80AD4" w:rsidP="006C701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о-попечительский центр в честь равноапостольного Великого князя Владимира</w:t>
            </w:r>
          </w:p>
        </w:tc>
      </w:tr>
      <w:tr w:rsidR="00CF080E" w:rsidRPr="005F7864" w14:paraId="145B3166" w14:textId="77777777" w:rsidTr="00A02859">
        <w:trPr>
          <w:trHeight w:val="535"/>
        </w:trPr>
        <w:tc>
          <w:tcPr>
            <w:tcW w:w="846" w:type="dxa"/>
            <w:vAlign w:val="center"/>
          </w:tcPr>
          <w:p w14:paraId="05F51034" w14:textId="066EC382" w:rsidR="00CF080E" w:rsidRPr="005F7864" w:rsidRDefault="00CF080E" w:rsidP="00CF08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14:paraId="257B5B1B" w14:textId="624EFA03" w:rsidR="00CF080E" w:rsidRPr="005F7864" w:rsidRDefault="00CF080E" w:rsidP="00CF08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ых насаждений общего пользования</w:t>
            </w:r>
          </w:p>
        </w:tc>
        <w:tc>
          <w:tcPr>
            <w:tcW w:w="851" w:type="dxa"/>
            <w:vAlign w:val="center"/>
          </w:tcPr>
          <w:p w14:paraId="0862E7D7" w14:textId="0ADA303E" w:rsidR="00CF080E" w:rsidRPr="005F7864" w:rsidRDefault="00CF080E" w:rsidP="00CF08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0,53</w:t>
            </w:r>
          </w:p>
        </w:tc>
        <w:tc>
          <w:tcPr>
            <w:tcW w:w="850" w:type="dxa"/>
            <w:vAlign w:val="center"/>
          </w:tcPr>
          <w:p w14:paraId="6F796442" w14:textId="2652595D" w:rsidR="00CF080E" w:rsidRDefault="004832B8" w:rsidP="00CF08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2</w:t>
            </w:r>
          </w:p>
          <w:p w14:paraId="342193AE" w14:textId="18A5176E" w:rsidR="004832B8" w:rsidRDefault="00CA0569" w:rsidP="00CF08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.2</w:t>
            </w:r>
          </w:p>
          <w:p w14:paraId="316238CC" w14:textId="1C5BB77A" w:rsidR="00CA0569" w:rsidRPr="005F7864" w:rsidRDefault="00CA0569" w:rsidP="00CF08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  <w:p w14:paraId="5564CC17" w14:textId="1F08187D" w:rsidR="00CF080E" w:rsidRPr="005F7864" w:rsidRDefault="00CF080E" w:rsidP="00CF08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843" w:type="dxa"/>
            <w:vAlign w:val="center"/>
          </w:tcPr>
          <w:p w14:paraId="16F675E9" w14:textId="14A02517" w:rsidR="00CF080E" w:rsidRDefault="00CF080E" w:rsidP="00CF080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Объект местного значения</w:t>
            </w:r>
          </w:p>
        </w:tc>
        <w:tc>
          <w:tcPr>
            <w:tcW w:w="709" w:type="dxa"/>
            <w:vAlign w:val="center"/>
          </w:tcPr>
          <w:p w14:paraId="0816202C" w14:textId="5EBBA73D" w:rsidR="00CF080E" w:rsidRPr="005F7864" w:rsidRDefault="00CF080E" w:rsidP="00CF080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Н.у</w:t>
            </w:r>
            <w:proofErr w:type="spellEnd"/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850" w:type="dxa"/>
            <w:vAlign w:val="center"/>
          </w:tcPr>
          <w:p w14:paraId="53DCF81F" w14:textId="2BE4F177" w:rsidR="00CF080E" w:rsidRPr="005F7864" w:rsidRDefault="00777AA4" w:rsidP="00CF080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Н.у</w:t>
            </w:r>
            <w:proofErr w:type="spellEnd"/>
            <w:r w:rsidRPr="005F786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F27A9AE" w14:textId="3DA0D12B" w:rsidR="00CF080E" w:rsidRPr="005F7864" w:rsidRDefault="00CF080E" w:rsidP="00CF08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vAlign w:val="center"/>
          </w:tcPr>
          <w:p w14:paraId="0FA5720C" w14:textId="5D85322A" w:rsidR="00CF080E" w:rsidRPr="005F7864" w:rsidRDefault="00CF080E" w:rsidP="00CF08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395" w:type="dxa"/>
            <w:vMerge w:val="restart"/>
            <w:vAlign w:val="center"/>
          </w:tcPr>
          <w:p w14:paraId="5914F72C" w14:textId="785A5236" w:rsidR="00CF080E" w:rsidRPr="005F7864" w:rsidRDefault="00CF080E" w:rsidP="00CF08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Часть парка</w:t>
            </w:r>
            <w:r w:rsidRPr="005F786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общегородского значения</w:t>
            </w:r>
          </w:p>
        </w:tc>
      </w:tr>
      <w:tr w:rsidR="00CF080E" w:rsidRPr="005F7864" w14:paraId="5E99B645" w14:textId="77777777" w:rsidTr="00A02859">
        <w:trPr>
          <w:trHeight w:val="535"/>
        </w:trPr>
        <w:tc>
          <w:tcPr>
            <w:tcW w:w="846" w:type="dxa"/>
            <w:vAlign w:val="center"/>
          </w:tcPr>
          <w:p w14:paraId="68DD124A" w14:textId="59E26367" w:rsidR="00CF080E" w:rsidRPr="005F7864" w:rsidRDefault="00CF080E" w:rsidP="00CF08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14:paraId="04137FE5" w14:textId="5D0C40B5" w:rsidR="00CF080E" w:rsidRPr="005F7864" w:rsidRDefault="00CF080E" w:rsidP="00CF08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ых насаждений общего пользования</w:t>
            </w:r>
          </w:p>
        </w:tc>
        <w:tc>
          <w:tcPr>
            <w:tcW w:w="851" w:type="dxa"/>
            <w:vAlign w:val="center"/>
          </w:tcPr>
          <w:p w14:paraId="7B1E33F4" w14:textId="3A1B34E0" w:rsidR="00CF080E" w:rsidRPr="005F7864" w:rsidRDefault="00CF080E" w:rsidP="00CF08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3</w:t>
            </w:r>
          </w:p>
        </w:tc>
        <w:tc>
          <w:tcPr>
            <w:tcW w:w="850" w:type="dxa"/>
            <w:vAlign w:val="center"/>
          </w:tcPr>
          <w:p w14:paraId="3C4FF33A" w14:textId="77777777" w:rsidR="00CA0569" w:rsidRDefault="00CA0569" w:rsidP="00CA05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2</w:t>
            </w:r>
          </w:p>
          <w:p w14:paraId="6232C5D8" w14:textId="77777777" w:rsidR="00CA0569" w:rsidRDefault="00CA0569" w:rsidP="00CA05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.2</w:t>
            </w:r>
          </w:p>
          <w:p w14:paraId="50DCDE23" w14:textId="77777777" w:rsidR="00CA0569" w:rsidRPr="005F7864" w:rsidRDefault="00CA0569" w:rsidP="00CA05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  <w:p w14:paraId="50BC0795" w14:textId="4442C96B" w:rsidR="00CF080E" w:rsidRPr="005F7864" w:rsidRDefault="00CA0569" w:rsidP="00CA05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843" w:type="dxa"/>
            <w:vAlign w:val="center"/>
          </w:tcPr>
          <w:p w14:paraId="587BC75A" w14:textId="06345ECC" w:rsidR="00CF080E" w:rsidRDefault="00CF080E" w:rsidP="00CF080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Объект местного значения</w:t>
            </w:r>
          </w:p>
        </w:tc>
        <w:tc>
          <w:tcPr>
            <w:tcW w:w="709" w:type="dxa"/>
            <w:vAlign w:val="center"/>
          </w:tcPr>
          <w:p w14:paraId="1F9BBAF0" w14:textId="22257B8C" w:rsidR="00CF080E" w:rsidRPr="005F7864" w:rsidRDefault="00CF080E" w:rsidP="00CF080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Н.у</w:t>
            </w:r>
            <w:proofErr w:type="spellEnd"/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850" w:type="dxa"/>
            <w:vAlign w:val="center"/>
          </w:tcPr>
          <w:p w14:paraId="345F4A9A" w14:textId="56C00C7C" w:rsidR="00CF080E" w:rsidRPr="005F7864" w:rsidRDefault="00777AA4" w:rsidP="00CF080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Н.у</w:t>
            </w:r>
            <w:proofErr w:type="spellEnd"/>
          </w:p>
        </w:tc>
        <w:tc>
          <w:tcPr>
            <w:tcW w:w="1134" w:type="dxa"/>
            <w:vAlign w:val="center"/>
          </w:tcPr>
          <w:p w14:paraId="46BDBF60" w14:textId="3923DE5C" w:rsidR="00CF080E" w:rsidRPr="005F7864" w:rsidRDefault="00CF080E" w:rsidP="00CF08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vAlign w:val="center"/>
          </w:tcPr>
          <w:p w14:paraId="7863A003" w14:textId="301640B8" w:rsidR="00CF080E" w:rsidRPr="005F7864" w:rsidRDefault="00CF080E" w:rsidP="00CF08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395" w:type="dxa"/>
            <w:vMerge/>
            <w:vAlign w:val="center"/>
          </w:tcPr>
          <w:p w14:paraId="20FE80A3" w14:textId="77777777" w:rsidR="00CF080E" w:rsidRPr="005F7864" w:rsidRDefault="00CF080E" w:rsidP="00CF08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80E" w:rsidRPr="005F7864" w14:paraId="0F127877" w14:textId="77777777" w:rsidTr="006F70E7">
        <w:trPr>
          <w:trHeight w:val="272"/>
        </w:trPr>
        <w:tc>
          <w:tcPr>
            <w:tcW w:w="846" w:type="dxa"/>
            <w:vAlign w:val="center"/>
          </w:tcPr>
          <w:p w14:paraId="38A60E71" w14:textId="60BDAFC1" w:rsidR="00CF080E" w:rsidRPr="005F7864" w:rsidRDefault="00CF080E" w:rsidP="00CF08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14:paraId="5584E901" w14:textId="680C61F1" w:rsidR="00CF080E" w:rsidRPr="005F7864" w:rsidRDefault="00CF080E" w:rsidP="00CF08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ых насаждений общего пользования</w:t>
            </w:r>
          </w:p>
        </w:tc>
        <w:tc>
          <w:tcPr>
            <w:tcW w:w="851" w:type="dxa"/>
            <w:vAlign w:val="center"/>
          </w:tcPr>
          <w:p w14:paraId="66EBB10A" w14:textId="3E164ACB" w:rsidR="00CF080E" w:rsidRPr="005F7864" w:rsidRDefault="00CF080E" w:rsidP="00CF08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4</w:t>
            </w:r>
          </w:p>
        </w:tc>
        <w:tc>
          <w:tcPr>
            <w:tcW w:w="850" w:type="dxa"/>
            <w:vAlign w:val="center"/>
          </w:tcPr>
          <w:p w14:paraId="1CBEFA84" w14:textId="77777777" w:rsidR="00CA0569" w:rsidRDefault="00CA0569" w:rsidP="00CA05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2</w:t>
            </w:r>
          </w:p>
          <w:p w14:paraId="659D51C6" w14:textId="77777777" w:rsidR="00CA0569" w:rsidRDefault="00CA0569" w:rsidP="00CA05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.2</w:t>
            </w:r>
          </w:p>
          <w:p w14:paraId="5F56FF21" w14:textId="77777777" w:rsidR="00CA0569" w:rsidRPr="005F7864" w:rsidRDefault="00CA0569" w:rsidP="00CA05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  <w:p w14:paraId="7AF3B920" w14:textId="27868BE7" w:rsidR="00CF080E" w:rsidRPr="005F7864" w:rsidRDefault="00CA0569" w:rsidP="00CA05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843" w:type="dxa"/>
            <w:vAlign w:val="center"/>
          </w:tcPr>
          <w:p w14:paraId="7312016D" w14:textId="1E180E2F" w:rsidR="00CF080E" w:rsidRDefault="00CF080E" w:rsidP="00CF080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Объект местного значения</w:t>
            </w:r>
          </w:p>
        </w:tc>
        <w:tc>
          <w:tcPr>
            <w:tcW w:w="709" w:type="dxa"/>
            <w:vAlign w:val="center"/>
          </w:tcPr>
          <w:p w14:paraId="14CD95BB" w14:textId="1BE4DBAC" w:rsidR="00CF080E" w:rsidRPr="005F7864" w:rsidRDefault="00CF080E" w:rsidP="00CF080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Н.у</w:t>
            </w:r>
            <w:proofErr w:type="spellEnd"/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850" w:type="dxa"/>
            <w:vAlign w:val="center"/>
          </w:tcPr>
          <w:p w14:paraId="2DF5E666" w14:textId="78AA629C" w:rsidR="00CF080E" w:rsidRPr="005F7864" w:rsidRDefault="00777AA4" w:rsidP="00CF080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Н.у</w:t>
            </w:r>
            <w:proofErr w:type="spellEnd"/>
          </w:p>
        </w:tc>
        <w:tc>
          <w:tcPr>
            <w:tcW w:w="1134" w:type="dxa"/>
            <w:vAlign w:val="center"/>
          </w:tcPr>
          <w:p w14:paraId="4D94AB20" w14:textId="6FBFD431" w:rsidR="00CF080E" w:rsidRPr="005F7864" w:rsidRDefault="00CF080E" w:rsidP="00CF08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vAlign w:val="center"/>
          </w:tcPr>
          <w:p w14:paraId="5B75BCD2" w14:textId="2D3C4D9E" w:rsidR="00CF080E" w:rsidRPr="005F7864" w:rsidRDefault="00CF080E" w:rsidP="00CF08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395" w:type="dxa"/>
            <w:vMerge/>
            <w:vAlign w:val="center"/>
          </w:tcPr>
          <w:p w14:paraId="4ED9A818" w14:textId="77777777" w:rsidR="00CF080E" w:rsidRPr="005F7864" w:rsidRDefault="00CF080E" w:rsidP="00CF08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80E" w:rsidRPr="005F7864" w14:paraId="587A5AEF" w14:textId="77777777" w:rsidTr="00A02859">
        <w:trPr>
          <w:trHeight w:val="535"/>
        </w:trPr>
        <w:tc>
          <w:tcPr>
            <w:tcW w:w="846" w:type="dxa"/>
            <w:vAlign w:val="center"/>
          </w:tcPr>
          <w:p w14:paraId="068F733C" w14:textId="7D7A7CF0" w:rsidR="00CF080E" w:rsidRPr="005F7864" w:rsidRDefault="00CF080E" w:rsidP="00CF08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14:paraId="48446697" w14:textId="5F17FB85" w:rsidR="00CF080E" w:rsidRPr="005F7864" w:rsidRDefault="00CF080E" w:rsidP="00CF08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ых насаждений общего пользования</w:t>
            </w:r>
          </w:p>
        </w:tc>
        <w:tc>
          <w:tcPr>
            <w:tcW w:w="851" w:type="dxa"/>
            <w:vAlign w:val="center"/>
          </w:tcPr>
          <w:p w14:paraId="032085A0" w14:textId="361912BB" w:rsidR="00CF080E" w:rsidRPr="005F7864" w:rsidRDefault="00CF080E" w:rsidP="00CF08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850" w:type="dxa"/>
            <w:vAlign w:val="center"/>
          </w:tcPr>
          <w:p w14:paraId="151892E8" w14:textId="77777777" w:rsidR="00CA0569" w:rsidRDefault="00CA0569" w:rsidP="00CA05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2</w:t>
            </w:r>
          </w:p>
          <w:p w14:paraId="6AC8947D" w14:textId="77777777" w:rsidR="00CA0569" w:rsidRDefault="00CA0569" w:rsidP="00CA05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.2</w:t>
            </w:r>
          </w:p>
          <w:p w14:paraId="2BF560D2" w14:textId="77777777" w:rsidR="00CA0569" w:rsidRPr="005F7864" w:rsidRDefault="00CA0569" w:rsidP="00CA05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  <w:p w14:paraId="11B30BA4" w14:textId="7F9010DB" w:rsidR="00CF080E" w:rsidRPr="005F7864" w:rsidRDefault="00CA0569" w:rsidP="00CA05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843" w:type="dxa"/>
            <w:vAlign w:val="center"/>
          </w:tcPr>
          <w:p w14:paraId="1CD2551F" w14:textId="396C9A13" w:rsidR="00CF080E" w:rsidRDefault="00CF080E" w:rsidP="00CF080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Объект местного значения</w:t>
            </w:r>
          </w:p>
        </w:tc>
        <w:tc>
          <w:tcPr>
            <w:tcW w:w="709" w:type="dxa"/>
            <w:vAlign w:val="center"/>
          </w:tcPr>
          <w:p w14:paraId="4C1835C4" w14:textId="165FA618" w:rsidR="00CF080E" w:rsidRPr="005F7864" w:rsidRDefault="00CF080E" w:rsidP="00CF080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Н.у</w:t>
            </w:r>
            <w:proofErr w:type="spellEnd"/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850" w:type="dxa"/>
            <w:vAlign w:val="center"/>
          </w:tcPr>
          <w:p w14:paraId="57D3802F" w14:textId="01FD299D" w:rsidR="00CF080E" w:rsidRPr="005F7864" w:rsidRDefault="00777AA4" w:rsidP="00CF080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Н.у</w:t>
            </w:r>
            <w:proofErr w:type="spellEnd"/>
          </w:p>
        </w:tc>
        <w:tc>
          <w:tcPr>
            <w:tcW w:w="1134" w:type="dxa"/>
            <w:vAlign w:val="center"/>
          </w:tcPr>
          <w:p w14:paraId="67E97F10" w14:textId="64429E15" w:rsidR="00CF080E" w:rsidRPr="005F7864" w:rsidRDefault="00CF080E" w:rsidP="00CF08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vAlign w:val="center"/>
          </w:tcPr>
          <w:p w14:paraId="03BC698D" w14:textId="6AB78709" w:rsidR="00CF080E" w:rsidRPr="005F7864" w:rsidRDefault="00CF080E" w:rsidP="00CF08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395" w:type="dxa"/>
            <w:vMerge/>
            <w:vAlign w:val="center"/>
          </w:tcPr>
          <w:p w14:paraId="6E29E670" w14:textId="77777777" w:rsidR="00CF080E" w:rsidRPr="005F7864" w:rsidRDefault="00CF080E" w:rsidP="00CF08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80E" w:rsidRPr="005F7864" w14:paraId="3B7CCAA0" w14:textId="77777777" w:rsidTr="00A02859">
        <w:trPr>
          <w:trHeight w:val="535"/>
        </w:trPr>
        <w:tc>
          <w:tcPr>
            <w:tcW w:w="846" w:type="dxa"/>
            <w:vAlign w:val="center"/>
          </w:tcPr>
          <w:p w14:paraId="1D8EC218" w14:textId="1DC44454" w:rsidR="00CF080E" w:rsidRPr="005F7864" w:rsidRDefault="00CF080E" w:rsidP="00CF08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14:paraId="08B8C8BF" w14:textId="0D7E1F1D" w:rsidR="00CF080E" w:rsidRPr="005F7864" w:rsidRDefault="00CF080E" w:rsidP="00CF08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ых насаждений общего пользования</w:t>
            </w:r>
          </w:p>
        </w:tc>
        <w:tc>
          <w:tcPr>
            <w:tcW w:w="851" w:type="dxa"/>
            <w:vAlign w:val="center"/>
          </w:tcPr>
          <w:p w14:paraId="33F9F971" w14:textId="3A7C51C9" w:rsidR="00CF080E" w:rsidRPr="005F7864" w:rsidRDefault="00CF080E" w:rsidP="00CF08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0,82</w:t>
            </w:r>
          </w:p>
        </w:tc>
        <w:tc>
          <w:tcPr>
            <w:tcW w:w="850" w:type="dxa"/>
            <w:vAlign w:val="center"/>
          </w:tcPr>
          <w:p w14:paraId="3C8D9E7B" w14:textId="77777777" w:rsidR="00CA0569" w:rsidRDefault="00CA0569" w:rsidP="00CA05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2</w:t>
            </w:r>
          </w:p>
          <w:p w14:paraId="2005A3F6" w14:textId="77777777" w:rsidR="00CA0569" w:rsidRDefault="00CA0569" w:rsidP="00CA05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.2</w:t>
            </w:r>
          </w:p>
          <w:p w14:paraId="136FCE97" w14:textId="77777777" w:rsidR="00CA0569" w:rsidRPr="005F7864" w:rsidRDefault="00CA0569" w:rsidP="00CA05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  <w:p w14:paraId="17E3246B" w14:textId="43552F80" w:rsidR="00CF080E" w:rsidRPr="005F7864" w:rsidRDefault="00CA0569" w:rsidP="00CA05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843" w:type="dxa"/>
            <w:vAlign w:val="center"/>
          </w:tcPr>
          <w:p w14:paraId="7FF8D178" w14:textId="55D5B629" w:rsidR="00CF080E" w:rsidRDefault="00CF080E" w:rsidP="00CF080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Объект местного значения</w:t>
            </w:r>
          </w:p>
        </w:tc>
        <w:tc>
          <w:tcPr>
            <w:tcW w:w="709" w:type="dxa"/>
            <w:vAlign w:val="center"/>
          </w:tcPr>
          <w:p w14:paraId="0788D611" w14:textId="02BA25E1" w:rsidR="00CF080E" w:rsidRPr="005F7864" w:rsidRDefault="00CF080E" w:rsidP="00CF080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Н.у</w:t>
            </w:r>
            <w:proofErr w:type="spellEnd"/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850" w:type="dxa"/>
            <w:vAlign w:val="center"/>
          </w:tcPr>
          <w:p w14:paraId="27890C30" w14:textId="665451BC" w:rsidR="00CF080E" w:rsidRPr="005F7864" w:rsidRDefault="00777AA4" w:rsidP="00CF080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Н.у</w:t>
            </w:r>
            <w:proofErr w:type="spellEnd"/>
          </w:p>
        </w:tc>
        <w:tc>
          <w:tcPr>
            <w:tcW w:w="1134" w:type="dxa"/>
            <w:vAlign w:val="center"/>
          </w:tcPr>
          <w:p w14:paraId="4FA56840" w14:textId="0AFE5F26" w:rsidR="00CF080E" w:rsidRPr="005F7864" w:rsidRDefault="00CF080E" w:rsidP="00CF08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vAlign w:val="center"/>
          </w:tcPr>
          <w:p w14:paraId="179D3EC9" w14:textId="5B94FB03" w:rsidR="00CF080E" w:rsidRPr="005F7864" w:rsidRDefault="00CF080E" w:rsidP="00CF08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395" w:type="dxa"/>
            <w:vMerge/>
            <w:vAlign w:val="center"/>
          </w:tcPr>
          <w:p w14:paraId="067E6F34" w14:textId="77777777" w:rsidR="00CF080E" w:rsidRPr="005F7864" w:rsidRDefault="00CF080E" w:rsidP="00CF08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80E" w:rsidRPr="005F7864" w14:paraId="567B2332" w14:textId="77777777" w:rsidTr="00A02859">
        <w:trPr>
          <w:trHeight w:val="535"/>
        </w:trPr>
        <w:tc>
          <w:tcPr>
            <w:tcW w:w="846" w:type="dxa"/>
            <w:vAlign w:val="center"/>
          </w:tcPr>
          <w:p w14:paraId="34AD3BB2" w14:textId="7D6E837E" w:rsidR="00CF080E" w:rsidRPr="005F7864" w:rsidRDefault="00CF080E" w:rsidP="00CF08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vAlign w:val="center"/>
          </w:tcPr>
          <w:p w14:paraId="74D7F281" w14:textId="13B77E13" w:rsidR="00CF080E" w:rsidRPr="005F7864" w:rsidRDefault="00CF080E" w:rsidP="00CF08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ых насаждений общего пользования</w:t>
            </w:r>
          </w:p>
        </w:tc>
        <w:tc>
          <w:tcPr>
            <w:tcW w:w="851" w:type="dxa"/>
            <w:vAlign w:val="center"/>
          </w:tcPr>
          <w:p w14:paraId="1B7F2CB6" w14:textId="016C57C7" w:rsidR="00CF080E" w:rsidRPr="005F7864" w:rsidRDefault="00CF080E" w:rsidP="00CF08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2,46</w:t>
            </w:r>
          </w:p>
        </w:tc>
        <w:tc>
          <w:tcPr>
            <w:tcW w:w="850" w:type="dxa"/>
            <w:vAlign w:val="center"/>
          </w:tcPr>
          <w:p w14:paraId="0B591512" w14:textId="77777777" w:rsidR="00CA0569" w:rsidRDefault="00CA0569" w:rsidP="00CA05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2</w:t>
            </w:r>
          </w:p>
          <w:p w14:paraId="738A1540" w14:textId="77777777" w:rsidR="00CA0569" w:rsidRDefault="00CA0569" w:rsidP="00CA05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.2</w:t>
            </w:r>
          </w:p>
          <w:p w14:paraId="135E1D8E" w14:textId="77777777" w:rsidR="00CA0569" w:rsidRPr="005F7864" w:rsidRDefault="00CA0569" w:rsidP="00CA05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  <w:p w14:paraId="78E300AE" w14:textId="1CA09A3E" w:rsidR="00CF080E" w:rsidRPr="005F7864" w:rsidRDefault="00CA0569" w:rsidP="00CA05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843" w:type="dxa"/>
            <w:vAlign w:val="center"/>
          </w:tcPr>
          <w:p w14:paraId="379E06C0" w14:textId="5D103998" w:rsidR="00CF080E" w:rsidRDefault="00CF080E" w:rsidP="00CF080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Объект местного значения</w:t>
            </w:r>
          </w:p>
        </w:tc>
        <w:tc>
          <w:tcPr>
            <w:tcW w:w="709" w:type="dxa"/>
            <w:vAlign w:val="center"/>
          </w:tcPr>
          <w:p w14:paraId="4475D130" w14:textId="527E6591" w:rsidR="00CF080E" w:rsidRPr="005F7864" w:rsidRDefault="00CF080E" w:rsidP="00CF080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Н.у</w:t>
            </w:r>
            <w:proofErr w:type="spellEnd"/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850" w:type="dxa"/>
            <w:vAlign w:val="center"/>
          </w:tcPr>
          <w:p w14:paraId="76E6E551" w14:textId="1BA0A08E" w:rsidR="00CF080E" w:rsidRPr="005F7864" w:rsidRDefault="00777AA4" w:rsidP="00CF080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Н.у</w:t>
            </w:r>
            <w:proofErr w:type="spellEnd"/>
          </w:p>
        </w:tc>
        <w:tc>
          <w:tcPr>
            <w:tcW w:w="1134" w:type="dxa"/>
            <w:vAlign w:val="center"/>
          </w:tcPr>
          <w:p w14:paraId="12F84E30" w14:textId="0BAFD106" w:rsidR="00CF080E" w:rsidRPr="005F7864" w:rsidRDefault="00CF080E" w:rsidP="00CF08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vAlign w:val="center"/>
          </w:tcPr>
          <w:p w14:paraId="5ADC415B" w14:textId="72F27BDD" w:rsidR="00CF080E" w:rsidRPr="005F7864" w:rsidRDefault="00CF080E" w:rsidP="00CF080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395" w:type="dxa"/>
            <w:vMerge/>
            <w:vAlign w:val="center"/>
          </w:tcPr>
          <w:p w14:paraId="4EC4298F" w14:textId="77777777" w:rsidR="00CF080E" w:rsidRPr="005F7864" w:rsidRDefault="00CF080E" w:rsidP="00CF08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AD4" w:rsidRPr="005F7864" w14:paraId="06CA37EB" w14:textId="77777777" w:rsidTr="00A02859">
        <w:trPr>
          <w:trHeight w:val="415"/>
        </w:trPr>
        <w:tc>
          <w:tcPr>
            <w:tcW w:w="846" w:type="dxa"/>
            <w:vAlign w:val="center"/>
          </w:tcPr>
          <w:p w14:paraId="70B43FF1" w14:textId="101FB574" w:rsidR="00E80AD4" w:rsidRPr="005F7864" w:rsidRDefault="008B3CD8" w:rsidP="00C623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vAlign w:val="center"/>
          </w:tcPr>
          <w:p w14:paraId="4E06015A" w14:textId="408B77EB" w:rsidR="00E80AD4" w:rsidRPr="005F7864" w:rsidRDefault="00E80AD4" w:rsidP="00C62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851" w:type="dxa"/>
            <w:vAlign w:val="center"/>
          </w:tcPr>
          <w:p w14:paraId="576EBCD3" w14:textId="151A928C" w:rsidR="00E80AD4" w:rsidRPr="005F7864" w:rsidRDefault="00E80AD4" w:rsidP="00C623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 w:rsidR="00BC1357" w:rsidRPr="005F78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3C462A9A" w14:textId="77777777" w:rsidR="00E80AD4" w:rsidRPr="005F7864" w:rsidRDefault="00E80AD4" w:rsidP="00C623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12.0.1</w:t>
            </w:r>
          </w:p>
          <w:p w14:paraId="4E4ED068" w14:textId="6ADD1D20" w:rsidR="00E80AD4" w:rsidRPr="005F7864" w:rsidRDefault="00E80AD4" w:rsidP="00C623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843" w:type="dxa"/>
            <w:vAlign w:val="center"/>
          </w:tcPr>
          <w:p w14:paraId="409DF2E2" w14:textId="53480FE8" w:rsidR="00E80AD4" w:rsidRPr="005F7864" w:rsidRDefault="00E80AD4" w:rsidP="00C6232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Объект местного значения</w:t>
            </w:r>
          </w:p>
        </w:tc>
        <w:tc>
          <w:tcPr>
            <w:tcW w:w="709" w:type="dxa"/>
            <w:vAlign w:val="center"/>
          </w:tcPr>
          <w:p w14:paraId="067B9E6C" w14:textId="4C45BA0C" w:rsidR="00E80AD4" w:rsidRPr="005F7864" w:rsidRDefault="00E80AD4" w:rsidP="00C6232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Н.у</w:t>
            </w:r>
            <w:proofErr w:type="spellEnd"/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850" w:type="dxa"/>
            <w:vAlign w:val="center"/>
          </w:tcPr>
          <w:p w14:paraId="4F79524D" w14:textId="1EB299E7" w:rsidR="00E80AD4" w:rsidRPr="005F7864" w:rsidRDefault="00E80AD4" w:rsidP="00C6232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14:paraId="7C572F3B" w14:textId="44C6F2AF" w:rsidR="00E80AD4" w:rsidRPr="005F7864" w:rsidRDefault="00E80AD4" w:rsidP="00C623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vAlign w:val="center"/>
          </w:tcPr>
          <w:p w14:paraId="37BBF3C7" w14:textId="1F58ED28" w:rsidR="00E80AD4" w:rsidRPr="005F7864" w:rsidRDefault="00E80AD4" w:rsidP="00C623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F7864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395" w:type="dxa"/>
            <w:vAlign w:val="center"/>
          </w:tcPr>
          <w:p w14:paraId="5BCA9BDC" w14:textId="08776AEA" w:rsidR="00E80AD4" w:rsidRPr="005F7864" w:rsidRDefault="00E80AD4" w:rsidP="00C6232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773F48" w:rsidRPr="005F7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ируемый п</w:t>
            </w:r>
            <w:r w:rsidRPr="005F7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зд №1</w:t>
            </w:r>
          </w:p>
        </w:tc>
      </w:tr>
    </w:tbl>
    <w:p w14:paraId="5EE807E5" w14:textId="77777777" w:rsidR="00A02859" w:rsidRPr="007751CB" w:rsidRDefault="00A02859" w:rsidP="00A02859">
      <w:pPr>
        <w:pStyle w:val="a3"/>
        <w:spacing w:after="0" w:line="240" w:lineRule="auto"/>
        <w:ind w:left="142" w:firstLine="567"/>
        <w:rPr>
          <w:rFonts w:ascii="Times New Roman" w:hAnsi="Times New Roman" w:cs="Times New Roman"/>
          <w:sz w:val="20"/>
          <w:szCs w:val="20"/>
        </w:rPr>
      </w:pPr>
      <w:r w:rsidRPr="007751CB">
        <w:rPr>
          <w:rFonts w:ascii="Times New Roman" w:hAnsi="Times New Roman" w:cs="Times New Roman"/>
          <w:sz w:val="20"/>
          <w:szCs w:val="20"/>
        </w:rPr>
        <w:t>*Площади данных объектов могут уточняться на последующих стадиях проектирования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683B775" w14:textId="77777777" w:rsidR="00A02859" w:rsidRPr="007751CB" w:rsidRDefault="00A02859" w:rsidP="00A02859">
      <w:pPr>
        <w:pStyle w:val="a3"/>
        <w:spacing w:line="240" w:lineRule="auto"/>
        <w:ind w:left="142" w:firstLine="567"/>
        <w:rPr>
          <w:rFonts w:ascii="Times New Roman" w:hAnsi="Times New Roman" w:cs="Times New Roman"/>
          <w:sz w:val="20"/>
          <w:szCs w:val="20"/>
        </w:rPr>
      </w:pPr>
      <w:r w:rsidRPr="007751CB">
        <w:rPr>
          <w:rFonts w:ascii="Times New Roman" w:hAnsi="Times New Roman" w:cs="Times New Roman"/>
          <w:sz w:val="20"/>
          <w:szCs w:val="20"/>
        </w:rPr>
        <w:t>Список сокращений:</w:t>
      </w:r>
    </w:p>
    <w:p w14:paraId="57D43D14" w14:textId="77777777" w:rsidR="00A02859" w:rsidRPr="007751CB" w:rsidRDefault="00A02859" w:rsidP="00A02859">
      <w:pPr>
        <w:pStyle w:val="a3"/>
        <w:spacing w:line="240" w:lineRule="auto"/>
        <w:ind w:left="142" w:firstLine="567"/>
        <w:rPr>
          <w:rFonts w:ascii="Times New Roman" w:hAnsi="Times New Roman" w:cs="Times New Roman"/>
          <w:sz w:val="20"/>
          <w:szCs w:val="20"/>
        </w:rPr>
      </w:pPr>
      <w:proofErr w:type="spellStart"/>
      <w:r w:rsidRPr="007751CB">
        <w:rPr>
          <w:rFonts w:ascii="Times New Roman" w:hAnsi="Times New Roman" w:cs="Times New Roman"/>
          <w:sz w:val="20"/>
          <w:szCs w:val="20"/>
        </w:rPr>
        <w:t>Н.у</w:t>
      </w:r>
      <w:proofErr w:type="spellEnd"/>
      <w:r w:rsidRPr="007751CB">
        <w:rPr>
          <w:rFonts w:ascii="Times New Roman" w:hAnsi="Times New Roman" w:cs="Times New Roman"/>
          <w:sz w:val="20"/>
          <w:szCs w:val="20"/>
        </w:rPr>
        <w:t>. – не установлен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1A2DE37" w14:textId="77777777" w:rsidR="008C2E52" w:rsidRPr="005F7864" w:rsidRDefault="008C2E52" w:rsidP="009468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C2E52" w:rsidRPr="005F7864" w:rsidSect="004B0805">
          <w:pgSz w:w="16838" w:h="11906" w:orient="landscape"/>
          <w:pgMar w:top="1134" w:right="1134" w:bottom="1134" w:left="1134" w:header="340" w:footer="0" w:gutter="0"/>
          <w:cols w:space="720"/>
          <w:noEndnote/>
          <w:docGrid w:linePitch="299"/>
        </w:sectPr>
      </w:pPr>
    </w:p>
    <w:p w14:paraId="7D3D3E3D" w14:textId="79E464A8" w:rsidR="00184232" w:rsidRPr="005F7864" w:rsidRDefault="006F71EB" w:rsidP="00AE0DC3">
      <w:pPr>
        <w:pStyle w:val="2"/>
        <w:numPr>
          <w:ilvl w:val="0"/>
          <w:numId w:val="3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786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Характеристика</w:t>
      </w:r>
      <w:r w:rsidR="00CD0526" w:rsidRPr="005F78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ъектов инженерн</w:t>
      </w:r>
      <w:r w:rsidR="00184232" w:rsidRPr="005F7864">
        <w:rPr>
          <w:rFonts w:ascii="Times New Roman" w:hAnsi="Times New Roman" w:cs="Times New Roman"/>
          <w:b/>
          <w:color w:val="auto"/>
          <w:sz w:val="28"/>
          <w:szCs w:val="28"/>
        </w:rPr>
        <w:t>ой и коммунальной инфраструктур</w:t>
      </w:r>
    </w:p>
    <w:p w14:paraId="3590AB39" w14:textId="77777777" w:rsidR="00FB195A" w:rsidRDefault="00FB195A" w:rsidP="00FB19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5F7864">
        <w:rPr>
          <w:rFonts w:ascii="Times New Roman" w:hAnsi="Times New Roman" w:cs="Times New Roman"/>
          <w:b/>
          <w:sz w:val="28"/>
          <w:szCs w:val="28"/>
        </w:rPr>
        <w:t>Водоснабжение.</w:t>
      </w:r>
    </w:p>
    <w:p w14:paraId="0A058918" w14:textId="77777777" w:rsidR="00FB195A" w:rsidRPr="00893EFB" w:rsidRDefault="00FB195A" w:rsidP="00FB19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EFB">
        <w:rPr>
          <w:rFonts w:ascii="Times New Roman" w:eastAsia="Times New Roman" w:hAnsi="Times New Roman" w:cs="Times New Roman"/>
          <w:sz w:val="28"/>
          <w:szCs w:val="28"/>
        </w:rPr>
        <w:t>Суточный расход на водоснаб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уховно-попечительского центра</w:t>
      </w:r>
      <w:r w:rsidRPr="00893EFB">
        <w:rPr>
          <w:rFonts w:ascii="Times New Roman" w:eastAsia="Times New Roman" w:hAnsi="Times New Roman" w:cs="Times New Roman"/>
          <w:sz w:val="28"/>
          <w:szCs w:val="28"/>
        </w:rPr>
        <w:t xml:space="preserve"> составляет 18,17 м</w:t>
      </w:r>
      <w:r w:rsidRPr="00B0289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893EFB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893EFB">
        <w:rPr>
          <w:rFonts w:ascii="Times New Roman" w:eastAsia="Times New Roman" w:hAnsi="Times New Roman" w:cs="Times New Roman"/>
          <w:sz w:val="28"/>
          <w:szCs w:val="28"/>
        </w:rPr>
        <w:t>сут</w:t>
      </w:r>
      <w:proofErr w:type="spellEnd"/>
      <w:r w:rsidRPr="00893E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6919F7" w14:textId="77777777" w:rsidR="00FB195A" w:rsidRPr="00893EFB" w:rsidRDefault="00FB195A" w:rsidP="00FB19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EFB">
        <w:rPr>
          <w:rFonts w:ascii="Times New Roman" w:eastAsia="Times New Roman" w:hAnsi="Times New Roman" w:cs="Times New Roman"/>
          <w:sz w:val="28"/>
          <w:szCs w:val="28"/>
        </w:rPr>
        <w:t>Согласно письму ООО «</w:t>
      </w:r>
      <w:proofErr w:type="spellStart"/>
      <w:r w:rsidRPr="00893EFB">
        <w:rPr>
          <w:rFonts w:ascii="Times New Roman" w:eastAsia="Times New Roman" w:hAnsi="Times New Roman" w:cs="Times New Roman"/>
          <w:sz w:val="28"/>
          <w:szCs w:val="28"/>
        </w:rPr>
        <w:t>ТеплоГрупп</w:t>
      </w:r>
      <w:proofErr w:type="spellEnd"/>
      <w:r w:rsidRPr="00893EFB">
        <w:rPr>
          <w:rFonts w:ascii="Times New Roman" w:eastAsia="Times New Roman" w:hAnsi="Times New Roman" w:cs="Times New Roman"/>
          <w:sz w:val="28"/>
          <w:szCs w:val="28"/>
        </w:rPr>
        <w:t xml:space="preserve">» подключение проектируемых объектов предусматривается к водопроводу Ø315 мм вблизи здания №6 по </w:t>
      </w:r>
      <w:proofErr w:type="spellStart"/>
      <w:r w:rsidRPr="00893EFB">
        <w:rPr>
          <w:rFonts w:ascii="Times New Roman" w:eastAsia="Times New Roman" w:hAnsi="Times New Roman" w:cs="Times New Roman"/>
          <w:sz w:val="28"/>
          <w:szCs w:val="28"/>
        </w:rPr>
        <w:t>ул.Азата</w:t>
      </w:r>
      <w:proofErr w:type="spellEnd"/>
      <w:r w:rsidRPr="00893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3EFB">
        <w:rPr>
          <w:rFonts w:ascii="Times New Roman" w:eastAsia="Times New Roman" w:hAnsi="Times New Roman" w:cs="Times New Roman"/>
          <w:sz w:val="28"/>
          <w:szCs w:val="28"/>
        </w:rPr>
        <w:t>Аббасова</w:t>
      </w:r>
      <w:proofErr w:type="spellEnd"/>
      <w:r w:rsidRPr="00893E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15CDB5" w14:textId="77777777" w:rsidR="00FB195A" w:rsidRPr="00893EFB" w:rsidRDefault="00FB195A" w:rsidP="00FB19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EFB">
        <w:rPr>
          <w:rFonts w:ascii="Times New Roman" w:eastAsia="Times New Roman" w:hAnsi="Times New Roman" w:cs="Times New Roman"/>
          <w:sz w:val="28"/>
          <w:szCs w:val="28"/>
        </w:rPr>
        <w:t xml:space="preserve">Проектом предлагается строительство сетей водоснабжения Ø160мм с подключением к существующему водопроводу Ø315 мм вблизи здания по </w:t>
      </w:r>
      <w:proofErr w:type="spellStart"/>
      <w:r w:rsidRPr="00893EFB">
        <w:rPr>
          <w:rFonts w:ascii="Times New Roman" w:eastAsia="Times New Roman" w:hAnsi="Times New Roman" w:cs="Times New Roman"/>
          <w:sz w:val="28"/>
          <w:szCs w:val="28"/>
        </w:rPr>
        <w:t>ул.Азата</w:t>
      </w:r>
      <w:proofErr w:type="spellEnd"/>
      <w:r w:rsidRPr="00893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3EFB">
        <w:rPr>
          <w:rFonts w:ascii="Times New Roman" w:eastAsia="Times New Roman" w:hAnsi="Times New Roman" w:cs="Times New Roman"/>
          <w:sz w:val="28"/>
          <w:szCs w:val="28"/>
        </w:rPr>
        <w:t>Аббасова</w:t>
      </w:r>
      <w:proofErr w:type="spellEnd"/>
      <w:r w:rsidRPr="00893EFB">
        <w:rPr>
          <w:rFonts w:ascii="Times New Roman" w:eastAsia="Times New Roman" w:hAnsi="Times New Roman" w:cs="Times New Roman"/>
          <w:sz w:val="28"/>
          <w:szCs w:val="28"/>
        </w:rPr>
        <w:t xml:space="preserve"> д.6.</w:t>
      </w:r>
    </w:p>
    <w:p w14:paraId="47815C57" w14:textId="77777777" w:rsidR="00FB195A" w:rsidRPr="00893EFB" w:rsidRDefault="00FB195A" w:rsidP="00FB19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EFB">
        <w:rPr>
          <w:rFonts w:ascii="Times New Roman" w:eastAsia="Times New Roman" w:hAnsi="Times New Roman" w:cs="Times New Roman"/>
          <w:sz w:val="28"/>
          <w:szCs w:val="28"/>
        </w:rPr>
        <w:t>Система водоснабжения принимается объединенная хозяйственно-противопожарная.</w:t>
      </w:r>
    </w:p>
    <w:p w14:paraId="48C0494D" w14:textId="77777777" w:rsidR="00FB195A" w:rsidRDefault="00FB195A" w:rsidP="00FB195A">
      <w:pPr>
        <w:pStyle w:val="a3"/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EFB">
        <w:rPr>
          <w:rFonts w:ascii="Times New Roman" w:eastAsia="Times New Roman" w:hAnsi="Times New Roman" w:cs="Times New Roman"/>
          <w:sz w:val="28"/>
          <w:szCs w:val="28"/>
        </w:rPr>
        <w:t>Общая протяженность проектируе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тей водоснабжения – 0,20 км.</w:t>
      </w:r>
    </w:p>
    <w:p w14:paraId="13C8E4B2" w14:textId="77777777" w:rsidR="00FB195A" w:rsidRDefault="00FB195A" w:rsidP="00FB195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EFB">
        <w:rPr>
          <w:rFonts w:ascii="Times New Roman" w:eastAsia="Times New Roman" w:hAnsi="Times New Roman" w:cs="Times New Roman"/>
          <w:sz w:val="28"/>
          <w:szCs w:val="28"/>
        </w:rPr>
        <w:t xml:space="preserve">Глубина заложения проектируемых сетей водопровода составит от 2,2м до 3,0м. </w:t>
      </w:r>
    </w:p>
    <w:p w14:paraId="1CFA2C5A" w14:textId="77777777" w:rsidR="00FB195A" w:rsidRDefault="00FB195A" w:rsidP="00FB195A">
      <w:pPr>
        <w:pStyle w:val="a3"/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5F7864">
        <w:rPr>
          <w:rFonts w:ascii="Times New Roman" w:hAnsi="Times New Roman" w:cs="Times New Roman"/>
          <w:b/>
          <w:sz w:val="28"/>
          <w:szCs w:val="28"/>
        </w:rPr>
        <w:t>Водоотведение. Хозяйственно-бытовая канализация.</w:t>
      </w:r>
    </w:p>
    <w:p w14:paraId="44842833" w14:textId="77777777" w:rsidR="00FB195A" w:rsidRDefault="00FB195A" w:rsidP="00FB195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BAE">
        <w:rPr>
          <w:rFonts w:ascii="Times New Roman" w:hAnsi="Times New Roman" w:cs="Times New Roman"/>
          <w:sz w:val="28"/>
          <w:szCs w:val="28"/>
        </w:rPr>
        <w:t xml:space="preserve">Суточный расход сточных в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ховно-попечительского центра </w:t>
      </w:r>
      <w:r w:rsidRPr="00490BAE">
        <w:rPr>
          <w:rFonts w:ascii="Times New Roman" w:hAnsi="Times New Roman" w:cs="Times New Roman"/>
          <w:sz w:val="28"/>
          <w:szCs w:val="28"/>
        </w:rPr>
        <w:t xml:space="preserve">составит </w:t>
      </w:r>
      <w:r>
        <w:rPr>
          <w:rFonts w:ascii="Times New Roman" w:hAnsi="Times New Roman" w:cs="Times New Roman"/>
          <w:sz w:val="28"/>
          <w:szCs w:val="28"/>
        </w:rPr>
        <w:t xml:space="preserve">12,17 </w:t>
      </w:r>
      <w:r w:rsidRPr="000B3134">
        <w:rPr>
          <w:rFonts w:ascii="Times New Roman" w:hAnsi="Times New Roman" w:cs="Times New Roman"/>
          <w:sz w:val="28"/>
          <w:szCs w:val="28"/>
        </w:rPr>
        <w:t>м</w:t>
      </w:r>
      <w:r w:rsidRPr="00B0289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B313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B3134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0B3134">
        <w:rPr>
          <w:rFonts w:ascii="Times New Roman" w:hAnsi="Times New Roman" w:cs="Times New Roman"/>
          <w:sz w:val="28"/>
          <w:szCs w:val="28"/>
        </w:rPr>
        <w:t>.</w:t>
      </w:r>
    </w:p>
    <w:p w14:paraId="1D070C83" w14:textId="77777777" w:rsidR="00FB195A" w:rsidRPr="00893EFB" w:rsidRDefault="00FB195A" w:rsidP="00FB19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3EFB">
        <w:rPr>
          <w:rFonts w:ascii="Times New Roman" w:hAnsi="Times New Roman" w:cs="Times New Roman"/>
          <w:iCs/>
          <w:sz w:val="28"/>
          <w:szCs w:val="28"/>
        </w:rPr>
        <w:t>Согласно письму ООО «</w:t>
      </w:r>
      <w:proofErr w:type="spellStart"/>
      <w:r w:rsidRPr="00893EFB">
        <w:rPr>
          <w:rFonts w:ascii="Times New Roman" w:hAnsi="Times New Roman" w:cs="Times New Roman"/>
          <w:iCs/>
          <w:sz w:val="28"/>
          <w:szCs w:val="28"/>
        </w:rPr>
        <w:t>ТеплоГрупп</w:t>
      </w:r>
      <w:proofErr w:type="spellEnd"/>
      <w:r w:rsidRPr="00893EFB">
        <w:rPr>
          <w:rFonts w:ascii="Times New Roman" w:hAnsi="Times New Roman" w:cs="Times New Roman"/>
          <w:iCs/>
          <w:sz w:val="28"/>
          <w:szCs w:val="28"/>
        </w:rPr>
        <w:t xml:space="preserve">» отвод хозяйственно-бытовых стоков с проектируемой территории предлагается осуществить в канализационный трубопровод Ø225мм вблизи здания №6 по </w:t>
      </w:r>
      <w:proofErr w:type="spellStart"/>
      <w:r w:rsidRPr="00893EFB">
        <w:rPr>
          <w:rFonts w:ascii="Times New Roman" w:hAnsi="Times New Roman" w:cs="Times New Roman"/>
          <w:iCs/>
          <w:sz w:val="28"/>
          <w:szCs w:val="28"/>
        </w:rPr>
        <w:t>ул.Азата</w:t>
      </w:r>
      <w:proofErr w:type="spellEnd"/>
      <w:r w:rsidRPr="00893EF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93EFB">
        <w:rPr>
          <w:rFonts w:ascii="Times New Roman" w:hAnsi="Times New Roman" w:cs="Times New Roman"/>
          <w:iCs/>
          <w:sz w:val="28"/>
          <w:szCs w:val="28"/>
        </w:rPr>
        <w:t>Аббасова</w:t>
      </w:r>
      <w:proofErr w:type="spellEnd"/>
      <w:r w:rsidRPr="00893EFB">
        <w:rPr>
          <w:rFonts w:ascii="Times New Roman" w:hAnsi="Times New Roman" w:cs="Times New Roman"/>
          <w:iCs/>
          <w:sz w:val="28"/>
          <w:szCs w:val="28"/>
        </w:rPr>
        <w:t>.</w:t>
      </w:r>
    </w:p>
    <w:p w14:paraId="3277CB37" w14:textId="77777777" w:rsidR="00FB195A" w:rsidRDefault="00FB195A" w:rsidP="00FB195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3EFB">
        <w:rPr>
          <w:rFonts w:ascii="Times New Roman" w:hAnsi="Times New Roman" w:cs="Times New Roman"/>
          <w:iCs/>
          <w:sz w:val="28"/>
          <w:szCs w:val="28"/>
        </w:rPr>
        <w:t xml:space="preserve">Проектом предлагается строительство самотечной сети хозяйственно-бытовой канализации Ø160мм до ориентировочной точки подключения Ø225мм вблизи здания №6 по </w:t>
      </w:r>
      <w:proofErr w:type="spellStart"/>
      <w:r w:rsidRPr="00893EFB">
        <w:rPr>
          <w:rFonts w:ascii="Times New Roman" w:hAnsi="Times New Roman" w:cs="Times New Roman"/>
          <w:iCs/>
          <w:sz w:val="28"/>
          <w:szCs w:val="28"/>
        </w:rPr>
        <w:t>ул.Азата</w:t>
      </w:r>
      <w:proofErr w:type="spellEnd"/>
      <w:r w:rsidRPr="00893EF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93EFB">
        <w:rPr>
          <w:rFonts w:ascii="Times New Roman" w:hAnsi="Times New Roman" w:cs="Times New Roman"/>
          <w:iCs/>
          <w:sz w:val="28"/>
          <w:szCs w:val="28"/>
        </w:rPr>
        <w:t>Аббасова</w:t>
      </w:r>
      <w:proofErr w:type="spellEnd"/>
      <w:r w:rsidRPr="00893EFB">
        <w:rPr>
          <w:rFonts w:ascii="Times New Roman" w:hAnsi="Times New Roman" w:cs="Times New Roman"/>
          <w:iCs/>
          <w:sz w:val="28"/>
          <w:szCs w:val="28"/>
        </w:rPr>
        <w:t>.</w:t>
      </w:r>
    </w:p>
    <w:p w14:paraId="38BBDDB7" w14:textId="77777777" w:rsidR="00FB195A" w:rsidRPr="00CD5834" w:rsidRDefault="00FB195A" w:rsidP="00FB195A">
      <w:pPr>
        <w:pStyle w:val="a3"/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EFB">
        <w:rPr>
          <w:rFonts w:ascii="Times New Roman" w:eastAsia="Times New Roman" w:hAnsi="Times New Roman" w:cs="Times New Roman"/>
          <w:sz w:val="28"/>
          <w:szCs w:val="28"/>
        </w:rPr>
        <w:t>Общая протяженность проектируе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тей водоотведения – 0,21 км</w:t>
      </w:r>
    </w:p>
    <w:p w14:paraId="1A357C11" w14:textId="77777777" w:rsidR="00FB195A" w:rsidRDefault="00FB195A" w:rsidP="00FB195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Pr="005F7864">
        <w:rPr>
          <w:rFonts w:ascii="Times New Roman" w:hAnsi="Times New Roman" w:cs="Times New Roman"/>
          <w:b/>
          <w:sz w:val="28"/>
          <w:szCs w:val="28"/>
        </w:rPr>
        <w:t>Водоотведение. Дождевая канализация.</w:t>
      </w:r>
    </w:p>
    <w:p w14:paraId="10E54FB3" w14:textId="77777777" w:rsidR="00FB195A" w:rsidRDefault="00FB195A" w:rsidP="00FB19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F36">
        <w:rPr>
          <w:rFonts w:ascii="Times New Roman" w:eastAsia="Times New Roman" w:hAnsi="Times New Roman" w:cs="Times New Roman"/>
          <w:sz w:val="28"/>
          <w:szCs w:val="28"/>
        </w:rPr>
        <w:t xml:space="preserve">Расчетный расход дождевых вод с территории планируемой застройки составит </w:t>
      </w:r>
      <w:r w:rsidRPr="005E4F36">
        <w:rPr>
          <w:rFonts w:ascii="Times New Roman" w:hAnsi="Times New Roman" w:cs="Times New Roman"/>
          <w:sz w:val="28"/>
          <w:szCs w:val="28"/>
        </w:rPr>
        <w:t>76,5л/сек.</w:t>
      </w:r>
    </w:p>
    <w:p w14:paraId="482F505B" w14:textId="77777777" w:rsidR="00FB195A" w:rsidRDefault="00FB195A" w:rsidP="00FB195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огласно письму Комитета внешнего благоустройства, отвод дождевых и талых вод с проектируемой территории предусмотрен к сетям ливневой канализации жилого комплекса Весна. </w:t>
      </w:r>
    </w:p>
    <w:p w14:paraId="5A2A9417" w14:textId="77777777" w:rsidR="00FB195A" w:rsidRDefault="00FB195A" w:rsidP="00FB195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оектом предлагается строительство сетей ливневой канализации закрытого типа </w:t>
      </w:r>
      <w:r w:rsidRPr="00A769EA">
        <w:rPr>
          <w:rFonts w:ascii="Times New Roman" w:hAnsi="Times New Roman" w:cs="Times New Roman"/>
          <w:sz w:val="28"/>
          <w:szCs w:val="28"/>
        </w:rPr>
        <w:t>Ø</w:t>
      </w:r>
      <w:r>
        <w:rPr>
          <w:rFonts w:ascii="Times New Roman" w:hAnsi="Times New Roman" w:cs="Times New Roman"/>
          <w:sz w:val="28"/>
          <w:szCs w:val="28"/>
        </w:rPr>
        <w:t>315</w:t>
      </w:r>
      <w:r w:rsidRPr="00A769EA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8018D0" w14:textId="6B3657F6" w:rsidR="00FB195A" w:rsidRDefault="00FB195A" w:rsidP="00FB195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оектом предусмотрена перекладка существующих участков сети ливневой канализации </w:t>
      </w:r>
      <w:r w:rsidRPr="00A769EA">
        <w:rPr>
          <w:rFonts w:ascii="Times New Roman" w:hAnsi="Times New Roman" w:cs="Times New Roman"/>
          <w:sz w:val="28"/>
          <w:szCs w:val="28"/>
        </w:rPr>
        <w:t>Ø</w:t>
      </w:r>
      <w:r>
        <w:rPr>
          <w:rFonts w:ascii="Times New Roman" w:hAnsi="Times New Roman" w:cs="Times New Roman"/>
          <w:sz w:val="28"/>
          <w:szCs w:val="28"/>
        </w:rPr>
        <w:t>250</w:t>
      </w:r>
      <w:r w:rsidRPr="00A769EA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A769EA">
        <w:rPr>
          <w:rFonts w:ascii="Times New Roman" w:hAnsi="Times New Roman" w:cs="Times New Roman"/>
          <w:sz w:val="28"/>
          <w:szCs w:val="28"/>
        </w:rPr>
        <w:t>Ø</w:t>
      </w:r>
      <w:r>
        <w:rPr>
          <w:rFonts w:ascii="Times New Roman" w:hAnsi="Times New Roman" w:cs="Times New Roman"/>
          <w:sz w:val="28"/>
          <w:szCs w:val="28"/>
        </w:rPr>
        <w:t xml:space="preserve">315мм, </w:t>
      </w:r>
      <w:r w:rsidRPr="00A769EA">
        <w:rPr>
          <w:rFonts w:ascii="Times New Roman" w:hAnsi="Times New Roman" w:cs="Times New Roman"/>
          <w:sz w:val="28"/>
          <w:szCs w:val="28"/>
        </w:rPr>
        <w:t>Ø</w:t>
      </w:r>
      <w:r>
        <w:rPr>
          <w:rFonts w:ascii="Times New Roman" w:hAnsi="Times New Roman" w:cs="Times New Roman"/>
          <w:sz w:val="28"/>
          <w:szCs w:val="28"/>
        </w:rPr>
        <w:t xml:space="preserve">315мм на </w:t>
      </w:r>
      <w:r w:rsidRPr="00A769EA">
        <w:rPr>
          <w:rFonts w:ascii="Times New Roman" w:hAnsi="Times New Roman" w:cs="Times New Roman"/>
          <w:sz w:val="28"/>
          <w:szCs w:val="28"/>
        </w:rPr>
        <w:t>Ø</w:t>
      </w:r>
      <w:r>
        <w:rPr>
          <w:rFonts w:ascii="Times New Roman" w:hAnsi="Times New Roman" w:cs="Times New Roman"/>
          <w:sz w:val="28"/>
          <w:szCs w:val="28"/>
        </w:rPr>
        <w:t>400мм.</w:t>
      </w:r>
    </w:p>
    <w:p w14:paraId="0344B0F8" w14:textId="378F4CE9" w:rsidR="00FB195A" w:rsidRDefault="00FB195A" w:rsidP="00FB195A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BAE">
        <w:rPr>
          <w:rFonts w:ascii="Times New Roman" w:hAnsi="Times New Roman" w:cs="Times New Roman"/>
          <w:sz w:val="28"/>
          <w:szCs w:val="28"/>
        </w:rPr>
        <w:t xml:space="preserve">Глубина заложения </w:t>
      </w:r>
      <w:r>
        <w:rPr>
          <w:rFonts w:ascii="Times New Roman" w:hAnsi="Times New Roman" w:cs="Times New Roman"/>
          <w:sz w:val="28"/>
          <w:szCs w:val="28"/>
        </w:rPr>
        <w:t>самотечных сетей канализации 1,5</w:t>
      </w:r>
      <w:r w:rsidRPr="00490BAE">
        <w:rPr>
          <w:rFonts w:ascii="Times New Roman" w:hAnsi="Times New Roman" w:cs="Times New Roman"/>
          <w:sz w:val="28"/>
          <w:szCs w:val="28"/>
        </w:rPr>
        <w:t>-2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0BAE">
        <w:rPr>
          <w:rFonts w:ascii="Times New Roman" w:hAnsi="Times New Roman" w:cs="Times New Roman"/>
          <w:sz w:val="28"/>
          <w:szCs w:val="28"/>
        </w:rPr>
        <w:t>м.</w:t>
      </w:r>
    </w:p>
    <w:p w14:paraId="0F865CE4" w14:textId="667324B0" w:rsidR="006C4B8F" w:rsidRDefault="006C4B8F" w:rsidP="006C4B8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женность проектируемых сетей дождевой канализации – 0,19 км.</w:t>
      </w:r>
    </w:p>
    <w:p w14:paraId="7D45BF8E" w14:textId="77777777" w:rsidR="00FB195A" w:rsidRDefault="00FB195A" w:rsidP="00FB19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 </w:t>
      </w:r>
      <w:r w:rsidRPr="005F7864">
        <w:rPr>
          <w:rFonts w:ascii="Times New Roman" w:hAnsi="Times New Roman" w:cs="Times New Roman"/>
          <w:b/>
          <w:sz w:val="28"/>
          <w:szCs w:val="28"/>
        </w:rPr>
        <w:t>Теплоснабжение.</w:t>
      </w:r>
    </w:p>
    <w:p w14:paraId="77D2A3E5" w14:textId="77777777" w:rsidR="00FB195A" w:rsidRDefault="00FB195A" w:rsidP="00FB19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484">
        <w:rPr>
          <w:rFonts w:ascii="Times New Roman" w:eastAsia="Calibri" w:hAnsi="Times New Roman" w:cs="Times New Roman"/>
          <w:sz w:val="28"/>
          <w:szCs w:val="28"/>
        </w:rPr>
        <w:t xml:space="preserve">Расчетная нагрузка на теплоснабжение </w:t>
      </w:r>
      <w:r>
        <w:rPr>
          <w:rFonts w:ascii="Times New Roman" w:hAnsi="Times New Roman" w:cs="Times New Roman"/>
          <w:sz w:val="28"/>
        </w:rPr>
        <w:t xml:space="preserve">духовно-попечительского центра </w:t>
      </w:r>
      <w:r w:rsidRPr="00416484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eastAsia="Calibri" w:hAnsi="Times New Roman" w:cs="Times New Roman"/>
          <w:sz w:val="28"/>
          <w:szCs w:val="28"/>
        </w:rPr>
        <w:t>2,13</w:t>
      </w:r>
      <w:r w:rsidRPr="00416484">
        <w:rPr>
          <w:rFonts w:ascii="Times New Roman" w:eastAsia="Calibri" w:hAnsi="Times New Roman" w:cs="Times New Roman"/>
          <w:sz w:val="28"/>
          <w:szCs w:val="28"/>
        </w:rPr>
        <w:t xml:space="preserve"> МВт.</w:t>
      </w:r>
    </w:p>
    <w:p w14:paraId="66E67BF4" w14:textId="77777777" w:rsidR="00FB195A" w:rsidRPr="00893EFB" w:rsidRDefault="00FB195A" w:rsidP="00FB195A">
      <w:pPr>
        <w:pStyle w:val="Default"/>
        <w:spacing w:line="360" w:lineRule="auto"/>
        <w:ind w:firstLine="709"/>
        <w:jc w:val="both"/>
        <w:rPr>
          <w:rFonts w:eastAsia="Calibri"/>
          <w:color w:val="auto"/>
          <w:sz w:val="28"/>
          <w:szCs w:val="28"/>
        </w:rPr>
      </w:pPr>
      <w:r w:rsidRPr="00893EFB">
        <w:rPr>
          <w:rFonts w:eastAsia="Calibri"/>
          <w:color w:val="auto"/>
          <w:sz w:val="28"/>
          <w:szCs w:val="28"/>
        </w:rPr>
        <w:t xml:space="preserve">Проектом предусмотрена отдельная прокладка тепловой сети от существующей котельной ООО «Энергоресурс», </w:t>
      </w:r>
      <w:proofErr w:type="spellStart"/>
      <w:r w:rsidRPr="00893EFB">
        <w:rPr>
          <w:rFonts w:eastAsia="Calibri"/>
          <w:color w:val="auto"/>
          <w:sz w:val="28"/>
          <w:szCs w:val="28"/>
        </w:rPr>
        <w:t>тепловоды</w:t>
      </w:r>
      <w:proofErr w:type="spellEnd"/>
      <w:r w:rsidRPr="00893EFB">
        <w:rPr>
          <w:rFonts w:eastAsia="Calibri"/>
          <w:color w:val="auto"/>
          <w:sz w:val="28"/>
          <w:szCs w:val="28"/>
        </w:rPr>
        <w:t xml:space="preserve"> 2Ø159 мм протяженностью 225м.</w:t>
      </w:r>
    </w:p>
    <w:p w14:paraId="332E31E8" w14:textId="77777777" w:rsidR="00FB195A" w:rsidRPr="00893EFB" w:rsidRDefault="00FB195A" w:rsidP="00FB195A">
      <w:pPr>
        <w:pStyle w:val="Default"/>
        <w:spacing w:line="360" w:lineRule="auto"/>
        <w:ind w:firstLine="709"/>
        <w:jc w:val="both"/>
        <w:rPr>
          <w:rFonts w:eastAsia="Calibri"/>
          <w:color w:val="auto"/>
          <w:sz w:val="28"/>
          <w:szCs w:val="28"/>
        </w:rPr>
      </w:pPr>
      <w:r w:rsidRPr="00893EFB">
        <w:rPr>
          <w:rFonts w:eastAsia="Calibri"/>
          <w:color w:val="auto"/>
          <w:sz w:val="28"/>
          <w:szCs w:val="28"/>
        </w:rPr>
        <w:t xml:space="preserve">Тепловые сети предусматриваются двухтрубные </w:t>
      </w:r>
      <w:proofErr w:type="spellStart"/>
      <w:r w:rsidRPr="00893EFB">
        <w:rPr>
          <w:rFonts w:eastAsia="Calibri"/>
          <w:color w:val="auto"/>
          <w:sz w:val="28"/>
          <w:szCs w:val="28"/>
        </w:rPr>
        <w:t>бесканальной</w:t>
      </w:r>
      <w:proofErr w:type="spellEnd"/>
      <w:r w:rsidRPr="00893EFB">
        <w:rPr>
          <w:rFonts w:eastAsia="Calibri"/>
          <w:color w:val="auto"/>
          <w:sz w:val="28"/>
          <w:szCs w:val="28"/>
        </w:rPr>
        <w:t xml:space="preserve"> прокладки из </w:t>
      </w:r>
      <w:proofErr w:type="spellStart"/>
      <w:r w:rsidRPr="00893EFB">
        <w:rPr>
          <w:rFonts w:eastAsia="Calibri"/>
          <w:color w:val="auto"/>
          <w:sz w:val="28"/>
          <w:szCs w:val="28"/>
        </w:rPr>
        <w:t>пенополиуретана</w:t>
      </w:r>
      <w:proofErr w:type="spellEnd"/>
      <w:r w:rsidRPr="00893EFB">
        <w:rPr>
          <w:rFonts w:eastAsia="Calibri"/>
          <w:color w:val="auto"/>
          <w:sz w:val="28"/>
          <w:szCs w:val="28"/>
        </w:rPr>
        <w:t xml:space="preserve"> с полиэтиленовой оболочкой, оснащенные системой ОДК.</w:t>
      </w:r>
    </w:p>
    <w:p w14:paraId="0E3D6B33" w14:textId="77777777" w:rsidR="00FB195A" w:rsidRDefault="00FB195A" w:rsidP="00FB195A">
      <w:pPr>
        <w:pStyle w:val="Default"/>
        <w:spacing w:line="360" w:lineRule="auto"/>
        <w:ind w:firstLine="709"/>
        <w:jc w:val="both"/>
        <w:rPr>
          <w:rFonts w:eastAsia="Calibri"/>
          <w:color w:val="auto"/>
          <w:sz w:val="28"/>
          <w:szCs w:val="28"/>
        </w:rPr>
      </w:pPr>
      <w:r w:rsidRPr="00893EFB">
        <w:rPr>
          <w:rFonts w:eastAsia="Calibri"/>
          <w:color w:val="auto"/>
          <w:sz w:val="28"/>
          <w:szCs w:val="28"/>
        </w:rPr>
        <w:t>Средняя глубина заложения тепловых сетей 1,8 м.</w:t>
      </w:r>
    </w:p>
    <w:p w14:paraId="654635CD" w14:textId="77777777" w:rsidR="00FB195A" w:rsidRPr="005F7864" w:rsidRDefault="00FB195A" w:rsidP="00FB195A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2"/>
        </w:rPr>
      </w:pPr>
      <w:r>
        <w:rPr>
          <w:b/>
          <w:color w:val="auto"/>
          <w:sz w:val="28"/>
          <w:szCs w:val="22"/>
        </w:rPr>
        <w:t xml:space="preserve">3.5 </w:t>
      </w:r>
      <w:r w:rsidRPr="005F7864">
        <w:rPr>
          <w:b/>
          <w:color w:val="auto"/>
          <w:sz w:val="28"/>
          <w:szCs w:val="22"/>
        </w:rPr>
        <w:t>Электроснабжение.</w:t>
      </w:r>
    </w:p>
    <w:p w14:paraId="518AF51B" w14:textId="77777777" w:rsidR="00FB195A" w:rsidRDefault="00FB195A" w:rsidP="00FB19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742">
        <w:rPr>
          <w:rFonts w:ascii="Times New Roman" w:eastAsia="Calibri" w:hAnsi="Times New Roman" w:cs="Times New Roman"/>
          <w:sz w:val="28"/>
          <w:szCs w:val="28"/>
        </w:rPr>
        <w:t>На основании расчетов электропотреб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ируемой территории</w:t>
      </w:r>
      <w:r w:rsidRPr="00D16742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eastAsia="Calibri" w:hAnsi="Times New Roman" w:cs="Times New Roman"/>
          <w:sz w:val="28"/>
          <w:szCs w:val="28"/>
        </w:rPr>
        <w:t>186,89</w:t>
      </w:r>
      <w:r w:rsidRPr="00D16742">
        <w:rPr>
          <w:rFonts w:ascii="Times New Roman" w:eastAsia="Calibri" w:hAnsi="Times New Roman" w:cs="Times New Roman"/>
          <w:sz w:val="28"/>
          <w:szCs w:val="28"/>
        </w:rPr>
        <w:t xml:space="preserve"> кВт.</w:t>
      </w:r>
    </w:p>
    <w:p w14:paraId="5AE9DB68" w14:textId="77777777" w:rsidR="00FB195A" w:rsidRDefault="00FB195A" w:rsidP="00FB19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0C5">
        <w:rPr>
          <w:rFonts w:ascii="Times New Roman" w:eastAsia="Calibri" w:hAnsi="Times New Roman" w:cs="Times New Roman"/>
          <w:sz w:val="28"/>
          <w:szCs w:val="28"/>
        </w:rPr>
        <w:t>Согласно техническим требованиям на проектирование сетей электроснабжения выданным АО «Сетевая компания» центр питания планируемой территории – ПС 110кВ Константиновка, (нов. ТП).</w:t>
      </w:r>
    </w:p>
    <w:p w14:paraId="58931360" w14:textId="77777777" w:rsidR="00FB195A" w:rsidRPr="00B040C5" w:rsidRDefault="00FB195A" w:rsidP="00FB19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0C5">
        <w:rPr>
          <w:rFonts w:ascii="Times New Roman" w:eastAsia="Calibri" w:hAnsi="Times New Roman" w:cs="Times New Roman"/>
          <w:sz w:val="28"/>
          <w:szCs w:val="28"/>
        </w:rPr>
        <w:t>Для электроснабжения планируемой застройки предус</w:t>
      </w:r>
      <w:r>
        <w:rPr>
          <w:rFonts w:ascii="Times New Roman" w:eastAsia="Calibri" w:hAnsi="Times New Roman" w:cs="Times New Roman"/>
          <w:sz w:val="28"/>
          <w:szCs w:val="28"/>
        </w:rPr>
        <w:t>матривается строительство БКТП</w:t>
      </w:r>
      <w:r w:rsidRPr="00B040C5">
        <w:rPr>
          <w:rFonts w:ascii="Times New Roman" w:eastAsia="Calibri" w:hAnsi="Times New Roman" w:cs="Times New Roman"/>
          <w:sz w:val="28"/>
          <w:szCs w:val="28"/>
        </w:rPr>
        <w:t xml:space="preserve"> 2×250 </w:t>
      </w:r>
      <w:proofErr w:type="spellStart"/>
      <w:r w:rsidRPr="00B040C5">
        <w:rPr>
          <w:rFonts w:ascii="Times New Roman" w:eastAsia="Calibri" w:hAnsi="Times New Roman" w:cs="Times New Roman"/>
          <w:sz w:val="28"/>
          <w:szCs w:val="28"/>
        </w:rPr>
        <w:t>кВА</w:t>
      </w:r>
      <w:proofErr w:type="spellEnd"/>
      <w:r w:rsidRPr="00B040C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5B279D" w14:textId="77777777" w:rsidR="00FB195A" w:rsidRPr="00B040C5" w:rsidRDefault="00FB195A" w:rsidP="00FB19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0C5">
        <w:rPr>
          <w:rFonts w:ascii="Times New Roman" w:eastAsia="Calibri" w:hAnsi="Times New Roman" w:cs="Times New Roman"/>
          <w:sz w:val="28"/>
          <w:szCs w:val="28"/>
        </w:rPr>
        <w:t>Проектом предусматриваются следующие мероприятия:</w:t>
      </w:r>
    </w:p>
    <w:p w14:paraId="4D0B6E6D" w14:textId="77777777" w:rsidR="00FB195A" w:rsidRPr="00B040C5" w:rsidRDefault="00FB195A" w:rsidP="00FB19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роительство БКТП</w:t>
      </w:r>
      <w:r w:rsidRPr="00B040C5">
        <w:rPr>
          <w:rFonts w:ascii="Times New Roman" w:eastAsia="Calibri" w:hAnsi="Times New Roman" w:cs="Times New Roman"/>
          <w:sz w:val="28"/>
          <w:szCs w:val="28"/>
        </w:rPr>
        <w:t xml:space="preserve"> 2×250 </w:t>
      </w:r>
      <w:proofErr w:type="spellStart"/>
      <w:r w:rsidRPr="00B040C5">
        <w:rPr>
          <w:rFonts w:ascii="Times New Roman" w:eastAsia="Calibri" w:hAnsi="Times New Roman" w:cs="Times New Roman"/>
          <w:sz w:val="28"/>
          <w:szCs w:val="28"/>
        </w:rPr>
        <w:t>кВА</w:t>
      </w:r>
      <w:proofErr w:type="spellEnd"/>
      <w:r w:rsidRPr="00B040C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9834DF" w14:textId="77777777" w:rsidR="00FB195A" w:rsidRPr="00B040C5" w:rsidRDefault="00FB195A" w:rsidP="00FB19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0C5">
        <w:rPr>
          <w:rFonts w:ascii="Times New Roman" w:eastAsia="Calibri" w:hAnsi="Times New Roman" w:cs="Times New Roman"/>
          <w:sz w:val="28"/>
          <w:szCs w:val="28"/>
        </w:rPr>
        <w:t xml:space="preserve">- строительство КЛ 10 </w:t>
      </w:r>
      <w:proofErr w:type="spellStart"/>
      <w:r w:rsidRPr="00B040C5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B040C5">
        <w:rPr>
          <w:rFonts w:ascii="Times New Roman" w:eastAsia="Calibri" w:hAnsi="Times New Roman" w:cs="Times New Roman"/>
          <w:sz w:val="28"/>
          <w:szCs w:val="28"/>
        </w:rPr>
        <w:t xml:space="preserve"> (в границах проектирования – 0,7 км);</w:t>
      </w:r>
    </w:p>
    <w:p w14:paraId="4C3130B8" w14:textId="77777777" w:rsidR="00FB195A" w:rsidRPr="00B040C5" w:rsidRDefault="00FB195A" w:rsidP="00FB19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0C5">
        <w:rPr>
          <w:rFonts w:ascii="Times New Roman" w:eastAsia="Calibri" w:hAnsi="Times New Roman" w:cs="Times New Roman"/>
          <w:sz w:val="28"/>
          <w:szCs w:val="28"/>
        </w:rPr>
        <w:lastRenderedPageBreak/>
        <w:t>Также, проектом предусмотрены технологические коридоры для размещения кабельных линий электропередачи:</w:t>
      </w:r>
    </w:p>
    <w:p w14:paraId="1626D74A" w14:textId="77777777" w:rsidR="00FB195A" w:rsidRPr="00FB195A" w:rsidRDefault="00FB195A" w:rsidP="00FB19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95A">
        <w:rPr>
          <w:rFonts w:ascii="Times New Roman" w:eastAsia="Calibri" w:hAnsi="Times New Roman" w:cs="Times New Roman"/>
          <w:sz w:val="28"/>
          <w:szCs w:val="28"/>
        </w:rPr>
        <w:t xml:space="preserve">- КЛ 10 </w:t>
      </w:r>
      <w:proofErr w:type="spellStart"/>
      <w:r w:rsidRPr="00FB195A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FB195A">
        <w:rPr>
          <w:rFonts w:ascii="Times New Roman" w:eastAsia="Calibri" w:hAnsi="Times New Roman" w:cs="Times New Roman"/>
          <w:sz w:val="28"/>
          <w:szCs w:val="28"/>
        </w:rPr>
        <w:t xml:space="preserve"> – 1 метр.</w:t>
      </w:r>
    </w:p>
    <w:p w14:paraId="6B1E008E" w14:textId="77777777" w:rsidR="00FB195A" w:rsidRPr="00D16742" w:rsidRDefault="00FB195A" w:rsidP="00FB19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ип проектируемой трансформаторной подстанции и производительность должны быть уточнены на дальнейшей стадии проектирования.</w:t>
      </w:r>
    </w:p>
    <w:p w14:paraId="79083D25" w14:textId="77777777" w:rsidR="00FB195A" w:rsidRDefault="00FB195A" w:rsidP="00FB19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Pr="00B040C5">
        <w:rPr>
          <w:rFonts w:ascii="Times New Roman" w:hAnsi="Times New Roman" w:cs="Times New Roman"/>
          <w:b/>
          <w:sz w:val="28"/>
          <w:szCs w:val="28"/>
        </w:rPr>
        <w:t>Сети связи.</w:t>
      </w:r>
    </w:p>
    <w:p w14:paraId="4C1EB47E" w14:textId="77777777" w:rsidR="00FB195A" w:rsidRPr="00B040C5" w:rsidRDefault="00FB195A" w:rsidP="00FB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C5">
        <w:rPr>
          <w:rFonts w:ascii="Times New Roman" w:hAnsi="Times New Roman" w:cs="Times New Roman"/>
          <w:sz w:val="28"/>
          <w:szCs w:val="28"/>
        </w:rPr>
        <w:t>Точкой подключения объектов к услугам связи будет являться оборудование сети передачи данных (СПД), расположенное на ближайшем узле доступа с достаточной свободной ёмкостью.</w:t>
      </w:r>
    </w:p>
    <w:p w14:paraId="50FF2FF2" w14:textId="77777777" w:rsidR="00FB195A" w:rsidRPr="00B040C5" w:rsidRDefault="00FB195A" w:rsidP="00FB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C5">
        <w:rPr>
          <w:rFonts w:ascii="Times New Roman" w:hAnsi="Times New Roman" w:cs="Times New Roman"/>
          <w:sz w:val="28"/>
          <w:szCs w:val="28"/>
        </w:rPr>
        <w:t>Для подключения к услугам выделяются порт\порты на оборудовании СПД с возможностью передачи данных со скоростью до 10Гбит/с.</w:t>
      </w:r>
    </w:p>
    <w:p w14:paraId="68DF3F83" w14:textId="77777777" w:rsidR="00FB195A" w:rsidRPr="00B040C5" w:rsidRDefault="00FB195A" w:rsidP="00FB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C5">
        <w:rPr>
          <w:rFonts w:ascii="Times New Roman" w:hAnsi="Times New Roman" w:cs="Times New Roman"/>
          <w:sz w:val="28"/>
          <w:szCs w:val="28"/>
        </w:rPr>
        <w:t>Подключение к услугам передачи данных осуществляется по волоконно-оптическому кабелю. Проектом предусматривается установка кабельного вводного колодца в непосредственной близости от подключаемого здания, а также строительство кабельной канализации с использованием ПНД трубы с диаметром каналов 63 мм.</w:t>
      </w:r>
    </w:p>
    <w:p w14:paraId="5794744F" w14:textId="77777777" w:rsidR="00FB195A" w:rsidRPr="00B040C5" w:rsidRDefault="00FB195A" w:rsidP="00FB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C5">
        <w:rPr>
          <w:rFonts w:ascii="Times New Roman" w:hAnsi="Times New Roman" w:cs="Times New Roman"/>
          <w:sz w:val="28"/>
          <w:szCs w:val="28"/>
        </w:rPr>
        <w:t xml:space="preserve">Проектом предусматривается размещение узла агрегации (далее УА). Установить телекоммуникационный шкаф 19" предназначенный только под УА, размеры которого определить проектом с учетом размещения в нём оконечных устройств ВОЛС и активного оборудования (коммутатор с SFP, системы бесперебойного электроснабжения и т.д.). </w:t>
      </w:r>
    </w:p>
    <w:p w14:paraId="753ECDDE" w14:textId="3BD40F3E" w:rsidR="00FB195A" w:rsidRDefault="00FB195A" w:rsidP="00FB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C5">
        <w:rPr>
          <w:rFonts w:ascii="Times New Roman" w:hAnsi="Times New Roman" w:cs="Times New Roman"/>
          <w:sz w:val="28"/>
          <w:szCs w:val="28"/>
        </w:rPr>
        <w:t>Для обеспечения проектируемого сектора услугой кабельного телевизионного вещания (КТВ) в жилых домах комплекса необходимо предусмотреть установку оптических преобразователей КТВ в устанавливаемые телекоммуникационные шкафы.</w:t>
      </w:r>
    </w:p>
    <w:p w14:paraId="51598468" w14:textId="55A69166" w:rsidR="006C4B8F" w:rsidRPr="006C4B8F" w:rsidRDefault="006C4B8F" w:rsidP="006C4B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оектом предусматривается вынос двух линий сетей связи с территории проектируемого духовно-попечительского центра, общей протяженностью 0,17км.</w:t>
      </w:r>
    </w:p>
    <w:p w14:paraId="79824500" w14:textId="290A3D44" w:rsidR="00861DCD" w:rsidRPr="005F7864" w:rsidRDefault="00FB195A" w:rsidP="006C4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C5">
        <w:rPr>
          <w:rFonts w:ascii="Times New Roman" w:hAnsi="Times New Roman" w:cs="Times New Roman"/>
          <w:sz w:val="28"/>
          <w:szCs w:val="28"/>
        </w:rPr>
        <w:t>Точку подключения, а также трассировку сетей связи требуется уточнить при разработке дальнейших стадий проекта.</w:t>
      </w:r>
    </w:p>
    <w:p w14:paraId="6030994C" w14:textId="2AB653CF" w:rsidR="00185923" w:rsidRPr="005F7864" w:rsidRDefault="006F71EB" w:rsidP="00395C27">
      <w:pPr>
        <w:pStyle w:val="2"/>
        <w:numPr>
          <w:ilvl w:val="0"/>
          <w:numId w:val="3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786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Характеристика </w:t>
      </w:r>
      <w:r w:rsidR="00CD0526" w:rsidRPr="005F7864">
        <w:rPr>
          <w:rFonts w:ascii="Times New Roman" w:hAnsi="Times New Roman" w:cs="Times New Roman"/>
          <w:b/>
          <w:color w:val="auto"/>
          <w:sz w:val="28"/>
          <w:szCs w:val="28"/>
        </w:rPr>
        <w:t>объек</w:t>
      </w:r>
      <w:r w:rsidR="00184232" w:rsidRPr="005F7864">
        <w:rPr>
          <w:rFonts w:ascii="Times New Roman" w:hAnsi="Times New Roman" w:cs="Times New Roman"/>
          <w:b/>
          <w:color w:val="auto"/>
          <w:sz w:val="28"/>
          <w:szCs w:val="28"/>
        </w:rPr>
        <w:t>тов транспортной инфраструктуры</w:t>
      </w:r>
      <w:r w:rsidR="001D6546" w:rsidRPr="005F78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04E5E29" w14:textId="58594C0C" w:rsidR="00126A63" w:rsidRPr="005F7864" w:rsidRDefault="009B3616" w:rsidP="009B6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8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настоящее время транспортное обслуживание территории</w:t>
      </w:r>
      <w:r w:rsidR="00D013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ектирования</w:t>
      </w:r>
      <w:r w:rsidR="00BA39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F78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ся </w:t>
      </w:r>
      <w:r w:rsidR="00FA05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r w:rsidR="00126A63" w:rsidRPr="005F7864">
        <w:rPr>
          <w:rFonts w:ascii="Times New Roman" w:hAnsi="Times New Roman" w:cs="Times New Roman"/>
          <w:sz w:val="28"/>
          <w:szCs w:val="28"/>
        </w:rPr>
        <w:t>магистральной улице общегородского значения непрерывного движения 1-го класса (</w:t>
      </w:r>
      <w:proofErr w:type="spellStart"/>
      <w:r w:rsidR="00126A63" w:rsidRPr="005F7864">
        <w:rPr>
          <w:rFonts w:ascii="Times New Roman" w:hAnsi="Times New Roman" w:cs="Times New Roman"/>
          <w:sz w:val="28"/>
          <w:szCs w:val="28"/>
        </w:rPr>
        <w:t>ул.Мамадышский</w:t>
      </w:r>
      <w:proofErr w:type="spellEnd"/>
      <w:r w:rsidR="00126A63" w:rsidRPr="005F7864">
        <w:rPr>
          <w:rFonts w:ascii="Times New Roman" w:hAnsi="Times New Roman" w:cs="Times New Roman"/>
          <w:sz w:val="28"/>
          <w:szCs w:val="28"/>
        </w:rPr>
        <w:t xml:space="preserve"> </w:t>
      </w:r>
      <w:r w:rsidR="00C41F9E" w:rsidRPr="005F7864">
        <w:rPr>
          <w:rFonts w:ascii="Times New Roman" w:hAnsi="Times New Roman" w:cs="Times New Roman"/>
          <w:sz w:val="28"/>
          <w:szCs w:val="28"/>
        </w:rPr>
        <w:t>Т</w:t>
      </w:r>
      <w:r w:rsidR="00126A63" w:rsidRPr="005F7864">
        <w:rPr>
          <w:rFonts w:ascii="Times New Roman" w:hAnsi="Times New Roman" w:cs="Times New Roman"/>
          <w:sz w:val="28"/>
          <w:szCs w:val="28"/>
        </w:rPr>
        <w:t>ракт)</w:t>
      </w:r>
      <w:r w:rsidR="00661743">
        <w:rPr>
          <w:rFonts w:ascii="Times New Roman" w:hAnsi="Times New Roman" w:cs="Times New Roman"/>
          <w:sz w:val="28"/>
          <w:szCs w:val="28"/>
        </w:rPr>
        <w:t xml:space="preserve"> и </w:t>
      </w:r>
      <w:r w:rsidR="00661743" w:rsidRPr="005F786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лиц</w:t>
      </w:r>
      <w:r w:rsidR="006617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661743" w:rsidRPr="005F78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стного значения (</w:t>
      </w:r>
      <w:proofErr w:type="spellStart"/>
      <w:r w:rsidR="00661743" w:rsidRPr="005F786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л.Александра</w:t>
      </w:r>
      <w:proofErr w:type="spellEnd"/>
      <w:r w:rsidR="00661743" w:rsidRPr="005F78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61743" w:rsidRPr="005F78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рынова</w:t>
      </w:r>
      <w:proofErr w:type="spellEnd"/>
      <w:r w:rsidR="00661743" w:rsidRPr="005F7864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66174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900AD1E" w14:textId="2EBB23B2" w:rsidR="00683D04" w:rsidRPr="005F7864" w:rsidRDefault="00683D04" w:rsidP="00F56D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786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лиц</w:t>
      </w:r>
      <w:r w:rsidR="00131062" w:rsidRPr="005F78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5F78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66FC5" w:rsidRPr="005F786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ного</w:t>
      </w:r>
      <w:r w:rsidRPr="005F78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чения (</w:t>
      </w:r>
      <w:proofErr w:type="spellStart"/>
      <w:r w:rsidRPr="005F786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л.Азата</w:t>
      </w:r>
      <w:proofErr w:type="spellEnd"/>
      <w:r w:rsidRPr="005F78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78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басова</w:t>
      </w:r>
      <w:proofErr w:type="spellEnd"/>
      <w:r w:rsidRPr="005F7864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F96574" w:rsidRPr="005F78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131062" w:rsidRPr="005F78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лица</w:t>
      </w:r>
      <w:r w:rsidR="00F96574" w:rsidRPr="005F78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стного значения (</w:t>
      </w:r>
      <w:proofErr w:type="spellStart"/>
      <w:r w:rsidR="00F96574" w:rsidRPr="005F786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л.Александра</w:t>
      </w:r>
      <w:proofErr w:type="spellEnd"/>
      <w:r w:rsidR="00F96574" w:rsidRPr="005F78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96574" w:rsidRPr="005F78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рынова</w:t>
      </w:r>
      <w:proofErr w:type="spellEnd"/>
      <w:r w:rsidR="00F96574" w:rsidRPr="005F7864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08425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проектируемый проезд №1</w:t>
      </w:r>
      <w:r w:rsidR="00746DAA" w:rsidRPr="005F78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F78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ива</w:t>
      </w:r>
      <w:r w:rsidR="00BA07A7" w:rsidRPr="005F7864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5F786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 связь планируемой общественно-деловой застройки и озелененных территорий общего пользования с</w:t>
      </w:r>
      <w:r w:rsidRPr="005F7864">
        <w:rPr>
          <w:rFonts w:ascii="Times New Roman" w:hAnsi="Times New Roman" w:cs="Times New Roman"/>
          <w:sz w:val="28"/>
          <w:szCs w:val="28"/>
        </w:rPr>
        <w:t xml:space="preserve"> </w:t>
      </w:r>
      <w:r w:rsidR="00944492" w:rsidRPr="005F7864">
        <w:rPr>
          <w:rFonts w:ascii="Times New Roman" w:hAnsi="Times New Roman" w:cs="Times New Roman"/>
          <w:sz w:val="28"/>
          <w:szCs w:val="28"/>
        </w:rPr>
        <w:t>магистральной улицей</w:t>
      </w:r>
      <w:r w:rsidRPr="005F7864">
        <w:rPr>
          <w:rFonts w:ascii="Times New Roman" w:hAnsi="Times New Roman" w:cs="Times New Roman"/>
          <w:sz w:val="28"/>
          <w:szCs w:val="28"/>
        </w:rPr>
        <w:t xml:space="preserve"> Мамадышский </w:t>
      </w:r>
      <w:r w:rsidR="00C41F9E" w:rsidRPr="005F7864">
        <w:rPr>
          <w:rFonts w:ascii="Times New Roman" w:hAnsi="Times New Roman" w:cs="Times New Roman"/>
          <w:sz w:val="28"/>
          <w:szCs w:val="28"/>
        </w:rPr>
        <w:t>Т</w:t>
      </w:r>
      <w:r w:rsidRPr="005F7864">
        <w:rPr>
          <w:rFonts w:ascii="Times New Roman" w:hAnsi="Times New Roman" w:cs="Times New Roman"/>
          <w:sz w:val="28"/>
          <w:szCs w:val="28"/>
        </w:rPr>
        <w:t>ракт</w:t>
      </w:r>
      <w:r w:rsidR="00F56D5D" w:rsidRPr="005F786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существляют основные транспортные и пешеходные связи.</w:t>
      </w:r>
    </w:p>
    <w:p w14:paraId="3ECC3C47" w14:textId="4B37380D" w:rsidR="009B3616" w:rsidRPr="005F7864" w:rsidRDefault="009B3616" w:rsidP="009B3616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iCs/>
          <w:kern w:val="32"/>
          <w:sz w:val="28"/>
          <w:szCs w:val="28"/>
          <w:lang w:eastAsia="ru-RU"/>
        </w:rPr>
      </w:pPr>
      <w:r w:rsidRPr="005F7864">
        <w:rPr>
          <w:rFonts w:ascii="Times New Roman" w:eastAsiaTheme="minorEastAsia" w:hAnsi="Times New Roman" w:cs="Times New Roman"/>
          <w:iCs/>
          <w:kern w:val="32"/>
          <w:sz w:val="28"/>
          <w:szCs w:val="28"/>
          <w:lang w:eastAsia="ru-RU"/>
        </w:rPr>
        <w:t xml:space="preserve">Таблица № </w:t>
      </w:r>
      <w:r w:rsidR="005B25DD" w:rsidRPr="005F7864">
        <w:rPr>
          <w:rFonts w:ascii="Times New Roman" w:eastAsiaTheme="minorEastAsia" w:hAnsi="Times New Roman" w:cs="Times New Roman"/>
          <w:iCs/>
          <w:kern w:val="32"/>
          <w:sz w:val="28"/>
          <w:szCs w:val="28"/>
          <w:lang w:eastAsia="ru-RU"/>
        </w:rPr>
        <w:t>4.1</w:t>
      </w:r>
      <w:r w:rsidRPr="005F7864">
        <w:rPr>
          <w:rFonts w:ascii="Times New Roman" w:eastAsiaTheme="minorEastAsia" w:hAnsi="Times New Roman" w:cs="Times New Roman"/>
          <w:iCs/>
          <w:kern w:val="32"/>
          <w:sz w:val="28"/>
          <w:szCs w:val="28"/>
          <w:lang w:eastAsia="ru-RU"/>
        </w:rPr>
        <w:t xml:space="preserve"> </w:t>
      </w:r>
    </w:p>
    <w:p w14:paraId="3ED60D80" w14:textId="3C314762" w:rsidR="009B3616" w:rsidRPr="005F7864" w:rsidRDefault="009B3616" w:rsidP="009B3616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Cs/>
          <w:kern w:val="32"/>
          <w:sz w:val="28"/>
          <w:szCs w:val="28"/>
          <w:lang w:eastAsia="ru-RU"/>
        </w:rPr>
      </w:pPr>
      <w:r w:rsidRPr="005F7864">
        <w:rPr>
          <w:rFonts w:ascii="Times New Roman" w:eastAsiaTheme="minorEastAsia" w:hAnsi="Times New Roman" w:cs="Times New Roman"/>
          <w:iCs/>
          <w:kern w:val="32"/>
          <w:sz w:val="28"/>
          <w:szCs w:val="28"/>
          <w:lang w:eastAsia="ru-RU"/>
        </w:rPr>
        <w:t>Технико-экономические показатели улично-дорожной се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176"/>
        <w:gridCol w:w="1870"/>
        <w:gridCol w:w="1277"/>
        <w:gridCol w:w="1134"/>
        <w:gridCol w:w="1277"/>
        <w:gridCol w:w="1410"/>
      </w:tblGrid>
      <w:tr w:rsidR="005F7864" w:rsidRPr="005F7864" w14:paraId="2690C111" w14:textId="77777777" w:rsidTr="009609D1">
        <w:trPr>
          <w:trHeight w:val="1574"/>
          <w:tblHeader/>
        </w:trPr>
        <w:tc>
          <w:tcPr>
            <w:tcW w:w="251" w:type="pct"/>
            <w:vAlign w:val="center"/>
          </w:tcPr>
          <w:p w14:paraId="36B9CBDF" w14:textId="77777777" w:rsidR="00C41F9E" w:rsidRPr="005F7864" w:rsidRDefault="00C41F9E" w:rsidP="007D2A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kern w:val="32"/>
                <w:lang w:eastAsia="ru-RU"/>
              </w:rPr>
            </w:pPr>
            <w:r w:rsidRPr="005F7864">
              <w:rPr>
                <w:rFonts w:ascii="Times New Roman" w:eastAsiaTheme="minorEastAsia" w:hAnsi="Times New Roman" w:cs="Times New Roman"/>
                <w:bCs/>
                <w:iCs/>
                <w:kern w:val="32"/>
                <w:lang w:eastAsia="ru-RU"/>
              </w:rPr>
              <w:t>№ п/п</w:t>
            </w:r>
          </w:p>
        </w:tc>
        <w:tc>
          <w:tcPr>
            <w:tcW w:w="1130" w:type="pct"/>
            <w:vAlign w:val="center"/>
          </w:tcPr>
          <w:p w14:paraId="10CF01C2" w14:textId="77777777" w:rsidR="00C41F9E" w:rsidRPr="005F7864" w:rsidRDefault="00C41F9E" w:rsidP="007D2A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kern w:val="32"/>
                <w:lang w:eastAsia="ru-RU"/>
              </w:rPr>
            </w:pPr>
            <w:r w:rsidRPr="005F7864">
              <w:rPr>
                <w:rFonts w:ascii="Times New Roman" w:eastAsiaTheme="minorEastAsia" w:hAnsi="Times New Roman" w:cs="Times New Roman"/>
                <w:bCs/>
                <w:iCs/>
                <w:kern w:val="32"/>
                <w:lang w:eastAsia="ru-RU"/>
              </w:rPr>
              <w:t>Наименование</w:t>
            </w:r>
          </w:p>
          <w:p w14:paraId="7083177C" w14:textId="77777777" w:rsidR="00C41F9E" w:rsidRPr="005F7864" w:rsidRDefault="00C41F9E" w:rsidP="007D2A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kern w:val="32"/>
                <w:lang w:eastAsia="ru-RU"/>
              </w:rPr>
            </w:pPr>
            <w:r w:rsidRPr="005F7864">
              <w:rPr>
                <w:rFonts w:ascii="Times New Roman" w:eastAsiaTheme="minorEastAsia" w:hAnsi="Times New Roman" w:cs="Times New Roman"/>
                <w:bCs/>
                <w:iCs/>
                <w:kern w:val="32"/>
                <w:lang w:eastAsia="ru-RU"/>
              </w:rPr>
              <w:t>улицы</w:t>
            </w:r>
          </w:p>
        </w:tc>
        <w:tc>
          <w:tcPr>
            <w:tcW w:w="971" w:type="pct"/>
            <w:vAlign w:val="center"/>
          </w:tcPr>
          <w:p w14:paraId="7028F019" w14:textId="77777777" w:rsidR="00C41F9E" w:rsidRPr="005F7864" w:rsidRDefault="00C41F9E" w:rsidP="007D2A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kern w:val="32"/>
                <w:lang w:eastAsia="ru-RU"/>
              </w:rPr>
            </w:pPr>
            <w:r w:rsidRPr="005F7864">
              <w:rPr>
                <w:rFonts w:ascii="Times New Roman" w:eastAsiaTheme="minorEastAsia" w:hAnsi="Times New Roman" w:cs="Times New Roman"/>
                <w:bCs/>
                <w:iCs/>
                <w:kern w:val="32"/>
                <w:lang w:eastAsia="ru-RU"/>
              </w:rPr>
              <w:t>Категории улиц</w:t>
            </w:r>
          </w:p>
        </w:tc>
        <w:tc>
          <w:tcPr>
            <w:tcW w:w="663" w:type="pct"/>
          </w:tcPr>
          <w:p w14:paraId="6D8FD941" w14:textId="77777777" w:rsidR="00C41F9E" w:rsidRPr="005F7864" w:rsidRDefault="00C41F9E" w:rsidP="007D2A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kern w:val="32"/>
                <w:lang w:eastAsia="ru-RU"/>
              </w:rPr>
            </w:pPr>
            <w:r w:rsidRPr="005F7864">
              <w:rPr>
                <w:rFonts w:ascii="Times New Roman" w:eastAsiaTheme="minorEastAsia" w:hAnsi="Times New Roman" w:cs="Times New Roman"/>
                <w:bCs/>
                <w:iCs/>
                <w:kern w:val="32"/>
                <w:lang w:eastAsia="ru-RU"/>
              </w:rPr>
              <w:t>Ширина в красных линиях, (метр)</w:t>
            </w:r>
          </w:p>
        </w:tc>
        <w:tc>
          <w:tcPr>
            <w:tcW w:w="589" w:type="pct"/>
            <w:vAlign w:val="center"/>
          </w:tcPr>
          <w:p w14:paraId="428E7B4A" w14:textId="77777777" w:rsidR="00C41F9E" w:rsidRPr="005F7864" w:rsidRDefault="00C41F9E" w:rsidP="007D2A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kern w:val="32"/>
                <w:lang w:eastAsia="ru-RU"/>
              </w:rPr>
            </w:pPr>
            <w:r w:rsidRPr="005F7864">
              <w:rPr>
                <w:rFonts w:ascii="Times New Roman" w:eastAsiaTheme="minorEastAsia" w:hAnsi="Times New Roman" w:cs="Times New Roman"/>
                <w:bCs/>
                <w:iCs/>
                <w:kern w:val="32"/>
                <w:lang w:eastAsia="ru-RU"/>
              </w:rPr>
              <w:t>Длина,</w:t>
            </w:r>
          </w:p>
          <w:p w14:paraId="6F1C9647" w14:textId="77777777" w:rsidR="00C41F9E" w:rsidRPr="005F7864" w:rsidRDefault="00C41F9E" w:rsidP="007D2A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kern w:val="32"/>
                <w:lang w:eastAsia="ru-RU"/>
              </w:rPr>
            </w:pPr>
            <w:r w:rsidRPr="005F7864">
              <w:rPr>
                <w:rFonts w:ascii="Times New Roman" w:eastAsiaTheme="minorEastAsia" w:hAnsi="Times New Roman" w:cs="Times New Roman"/>
                <w:bCs/>
                <w:iCs/>
                <w:kern w:val="32"/>
                <w:lang w:eastAsia="ru-RU"/>
              </w:rPr>
              <w:t>(метр)</w:t>
            </w:r>
          </w:p>
        </w:tc>
        <w:tc>
          <w:tcPr>
            <w:tcW w:w="663" w:type="pct"/>
            <w:vAlign w:val="center"/>
          </w:tcPr>
          <w:p w14:paraId="36BE1E2D" w14:textId="4720DE5A" w:rsidR="00C41F9E" w:rsidRPr="005F7864" w:rsidRDefault="00C41F9E" w:rsidP="007D2A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kern w:val="32"/>
                <w:lang w:eastAsia="ru-RU"/>
              </w:rPr>
            </w:pPr>
            <w:r w:rsidRPr="005F7864">
              <w:rPr>
                <w:rFonts w:ascii="Times New Roman" w:eastAsiaTheme="minorEastAsia" w:hAnsi="Times New Roman" w:cs="Times New Roman"/>
                <w:bCs/>
                <w:iCs/>
                <w:kern w:val="32"/>
                <w:lang w:eastAsia="ru-RU"/>
              </w:rPr>
              <w:t>Ширина проезжей части, (метр)</w:t>
            </w:r>
          </w:p>
        </w:tc>
        <w:tc>
          <w:tcPr>
            <w:tcW w:w="732" w:type="pct"/>
            <w:vAlign w:val="center"/>
          </w:tcPr>
          <w:p w14:paraId="36986BE8" w14:textId="221A9D69" w:rsidR="00C41F9E" w:rsidRPr="005F7864" w:rsidRDefault="00C41F9E" w:rsidP="007D2A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kern w:val="32"/>
                <w:lang w:eastAsia="ru-RU"/>
              </w:rPr>
            </w:pPr>
            <w:r w:rsidRPr="005F7864">
              <w:rPr>
                <w:rFonts w:ascii="Times New Roman" w:eastAsiaTheme="minorEastAsia" w:hAnsi="Times New Roman" w:cs="Times New Roman"/>
                <w:bCs/>
                <w:iCs/>
                <w:kern w:val="32"/>
                <w:lang w:eastAsia="ru-RU"/>
              </w:rPr>
              <w:t xml:space="preserve">Площадь </w:t>
            </w:r>
          </w:p>
          <w:p w14:paraId="107068AB" w14:textId="77777777" w:rsidR="00C41F9E" w:rsidRPr="005F7864" w:rsidRDefault="00C41F9E" w:rsidP="007D2A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kern w:val="32"/>
                <w:lang w:eastAsia="ru-RU"/>
              </w:rPr>
            </w:pPr>
            <w:r w:rsidRPr="005F7864">
              <w:rPr>
                <w:rFonts w:ascii="Times New Roman" w:eastAsiaTheme="minorEastAsia" w:hAnsi="Times New Roman" w:cs="Times New Roman"/>
                <w:bCs/>
                <w:iCs/>
                <w:kern w:val="32"/>
                <w:lang w:eastAsia="ru-RU"/>
              </w:rPr>
              <w:t>(</w:t>
            </w:r>
            <w:proofErr w:type="spellStart"/>
            <w:r w:rsidRPr="005F7864">
              <w:rPr>
                <w:rFonts w:ascii="Times New Roman" w:eastAsiaTheme="minorEastAsia" w:hAnsi="Times New Roman" w:cs="Times New Roman"/>
                <w:bCs/>
                <w:iCs/>
                <w:kern w:val="32"/>
                <w:lang w:eastAsia="ru-RU"/>
              </w:rPr>
              <w:t>кв.метров</w:t>
            </w:r>
            <w:proofErr w:type="spellEnd"/>
            <w:r w:rsidRPr="005F7864">
              <w:rPr>
                <w:rFonts w:ascii="Times New Roman" w:eastAsiaTheme="minorEastAsia" w:hAnsi="Times New Roman" w:cs="Times New Roman"/>
                <w:bCs/>
                <w:iCs/>
                <w:kern w:val="32"/>
                <w:lang w:eastAsia="ru-RU"/>
              </w:rPr>
              <w:t>)</w:t>
            </w:r>
          </w:p>
        </w:tc>
      </w:tr>
      <w:tr w:rsidR="005F7864" w:rsidRPr="005F7864" w14:paraId="027D2E17" w14:textId="77777777" w:rsidTr="009609D1">
        <w:trPr>
          <w:trHeight w:val="1973"/>
        </w:trPr>
        <w:tc>
          <w:tcPr>
            <w:tcW w:w="251" w:type="pct"/>
            <w:vAlign w:val="center"/>
          </w:tcPr>
          <w:p w14:paraId="1A4B5DDA" w14:textId="77777777" w:rsidR="00C41F9E" w:rsidRPr="005F7864" w:rsidRDefault="00C41F9E" w:rsidP="007D2A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kern w:val="32"/>
                <w:lang w:eastAsia="ru-RU"/>
              </w:rPr>
            </w:pPr>
            <w:r w:rsidRPr="005F7864">
              <w:rPr>
                <w:rFonts w:ascii="Times New Roman" w:eastAsiaTheme="minorEastAsia" w:hAnsi="Times New Roman" w:cs="Times New Roman"/>
                <w:iCs/>
                <w:kern w:val="32"/>
                <w:lang w:eastAsia="ru-RU"/>
              </w:rPr>
              <w:t>1</w:t>
            </w:r>
          </w:p>
        </w:tc>
        <w:tc>
          <w:tcPr>
            <w:tcW w:w="1130" w:type="pct"/>
            <w:vAlign w:val="center"/>
          </w:tcPr>
          <w:p w14:paraId="585C4245" w14:textId="484CBE60" w:rsidR="00C41F9E" w:rsidRPr="005F7864" w:rsidRDefault="00C41F9E" w:rsidP="007D2A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kern w:val="32"/>
                <w:lang w:eastAsia="ru-RU"/>
              </w:rPr>
            </w:pPr>
            <w:proofErr w:type="spellStart"/>
            <w:r w:rsidRPr="005F7864">
              <w:rPr>
                <w:rFonts w:ascii="Times New Roman" w:hAnsi="Times New Roman" w:cs="Times New Roman"/>
              </w:rPr>
              <w:t>ул.Мамадышский</w:t>
            </w:r>
            <w:proofErr w:type="spellEnd"/>
            <w:r w:rsidRPr="005F7864">
              <w:rPr>
                <w:rFonts w:ascii="Times New Roman" w:hAnsi="Times New Roman" w:cs="Times New Roman"/>
              </w:rPr>
              <w:t xml:space="preserve"> Тракт</w:t>
            </w:r>
          </w:p>
        </w:tc>
        <w:tc>
          <w:tcPr>
            <w:tcW w:w="971" w:type="pct"/>
            <w:vAlign w:val="center"/>
          </w:tcPr>
          <w:p w14:paraId="6667353E" w14:textId="6DB69B3D" w:rsidR="00C41F9E" w:rsidRPr="005F7864" w:rsidRDefault="00C41F9E" w:rsidP="007D2A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kern w:val="32"/>
                <w:lang w:eastAsia="ru-RU"/>
              </w:rPr>
            </w:pPr>
            <w:r w:rsidRPr="005F7864">
              <w:rPr>
                <w:rFonts w:ascii="Times New Roman" w:hAnsi="Times New Roman" w:cs="Times New Roman"/>
              </w:rPr>
              <w:t>магистральная улица общегородского значения непрерывного движения 1-го класса</w:t>
            </w:r>
          </w:p>
        </w:tc>
        <w:tc>
          <w:tcPr>
            <w:tcW w:w="663" w:type="pct"/>
            <w:vAlign w:val="center"/>
          </w:tcPr>
          <w:p w14:paraId="2072861C" w14:textId="282BB0F7" w:rsidR="00C41F9E" w:rsidRPr="005F7864" w:rsidRDefault="00C41F9E" w:rsidP="007D2A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kern w:val="32"/>
                <w:lang w:eastAsia="ru-RU"/>
              </w:rPr>
            </w:pPr>
            <w:r w:rsidRPr="005F7864">
              <w:rPr>
                <w:rFonts w:ascii="Times New Roman" w:eastAsiaTheme="minorEastAsia" w:hAnsi="Times New Roman" w:cs="Times New Roman"/>
                <w:bCs/>
                <w:iCs/>
                <w:kern w:val="32"/>
                <w:lang w:eastAsia="ru-RU"/>
              </w:rPr>
              <w:t>5</w:t>
            </w:r>
            <w:r w:rsidR="00B040B3" w:rsidRPr="005F7864">
              <w:rPr>
                <w:rFonts w:ascii="Times New Roman" w:eastAsiaTheme="minorEastAsia" w:hAnsi="Times New Roman" w:cs="Times New Roman"/>
                <w:bCs/>
                <w:iCs/>
                <w:kern w:val="32"/>
                <w:lang w:eastAsia="ru-RU"/>
              </w:rPr>
              <w:t>2</w:t>
            </w:r>
            <w:r w:rsidRPr="005F7864">
              <w:rPr>
                <w:rFonts w:ascii="Times New Roman" w:eastAsiaTheme="minorEastAsia" w:hAnsi="Times New Roman" w:cs="Times New Roman"/>
                <w:bCs/>
                <w:iCs/>
                <w:kern w:val="32"/>
                <w:lang w:eastAsia="ru-RU"/>
              </w:rPr>
              <w:t>,</w:t>
            </w:r>
            <w:r w:rsidR="00B040B3" w:rsidRPr="005F7864">
              <w:rPr>
                <w:rFonts w:ascii="Times New Roman" w:eastAsiaTheme="minorEastAsia" w:hAnsi="Times New Roman" w:cs="Times New Roman"/>
                <w:bCs/>
                <w:iCs/>
                <w:kern w:val="32"/>
                <w:lang w:eastAsia="ru-RU"/>
              </w:rPr>
              <w:t>2-</w:t>
            </w:r>
            <w:r w:rsidRPr="005F7864">
              <w:rPr>
                <w:rFonts w:ascii="Times New Roman" w:eastAsiaTheme="minorEastAsia" w:hAnsi="Times New Roman" w:cs="Times New Roman"/>
                <w:bCs/>
                <w:iCs/>
                <w:kern w:val="32"/>
                <w:lang w:eastAsia="ru-RU"/>
              </w:rPr>
              <w:t xml:space="preserve"> </w:t>
            </w:r>
            <w:r w:rsidR="00B040B3" w:rsidRPr="005F7864">
              <w:rPr>
                <w:rFonts w:ascii="Times New Roman" w:eastAsiaTheme="minorEastAsia" w:hAnsi="Times New Roman" w:cs="Times New Roman"/>
                <w:bCs/>
                <w:iCs/>
                <w:kern w:val="32"/>
                <w:lang w:eastAsia="ru-RU"/>
              </w:rPr>
              <w:t>57,6</w:t>
            </w:r>
          </w:p>
        </w:tc>
        <w:tc>
          <w:tcPr>
            <w:tcW w:w="589" w:type="pct"/>
            <w:vAlign w:val="center"/>
          </w:tcPr>
          <w:p w14:paraId="648F99F1" w14:textId="4D7DAAAE" w:rsidR="00C41F9E" w:rsidRPr="005F7864" w:rsidRDefault="0087254B" w:rsidP="007D2A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kern w:val="3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kern w:val="32"/>
                <w:lang w:eastAsia="ru-RU"/>
              </w:rPr>
              <w:t>78</w:t>
            </w:r>
          </w:p>
        </w:tc>
        <w:tc>
          <w:tcPr>
            <w:tcW w:w="663" w:type="pct"/>
            <w:vAlign w:val="center"/>
          </w:tcPr>
          <w:p w14:paraId="74118E1C" w14:textId="0AF5B647" w:rsidR="00C41F9E" w:rsidRPr="005F7864" w:rsidRDefault="00C41F9E" w:rsidP="007D2A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kern w:val="32"/>
                <w:lang w:eastAsia="ru-RU"/>
              </w:rPr>
            </w:pPr>
            <w:r w:rsidRPr="005F7864">
              <w:rPr>
                <w:rFonts w:ascii="Times New Roman" w:eastAsiaTheme="minorEastAsia" w:hAnsi="Times New Roman" w:cs="Times New Roman"/>
                <w:iCs/>
                <w:kern w:val="32"/>
                <w:lang w:eastAsia="ru-RU"/>
              </w:rPr>
              <w:t>21,6</w:t>
            </w:r>
          </w:p>
        </w:tc>
        <w:tc>
          <w:tcPr>
            <w:tcW w:w="732" w:type="pct"/>
            <w:vAlign w:val="center"/>
          </w:tcPr>
          <w:p w14:paraId="6085C706" w14:textId="5ADB26C7" w:rsidR="00C41F9E" w:rsidRPr="005F7864" w:rsidRDefault="0087254B" w:rsidP="007D2A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kern w:val="3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kern w:val="32"/>
                <w:lang w:eastAsia="ru-RU"/>
              </w:rPr>
              <w:t>1685</w:t>
            </w:r>
          </w:p>
        </w:tc>
      </w:tr>
      <w:tr w:rsidR="00074DF3" w:rsidRPr="005F7864" w14:paraId="6F48AEBA" w14:textId="77777777" w:rsidTr="009609D1">
        <w:trPr>
          <w:trHeight w:val="1332"/>
        </w:trPr>
        <w:tc>
          <w:tcPr>
            <w:tcW w:w="251" w:type="pct"/>
            <w:vAlign w:val="center"/>
          </w:tcPr>
          <w:p w14:paraId="6EB7953C" w14:textId="52641193" w:rsidR="00074DF3" w:rsidRPr="005F7864" w:rsidRDefault="00074DF3" w:rsidP="007D2A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kern w:val="32"/>
                <w:lang w:eastAsia="ru-RU"/>
              </w:rPr>
            </w:pPr>
            <w:r w:rsidRPr="005F7864">
              <w:rPr>
                <w:rFonts w:ascii="Times New Roman" w:eastAsiaTheme="minorEastAsia" w:hAnsi="Times New Roman" w:cs="Times New Roman"/>
                <w:iCs/>
                <w:kern w:val="32"/>
                <w:lang w:eastAsia="ru-RU"/>
              </w:rPr>
              <w:t>2</w:t>
            </w:r>
          </w:p>
        </w:tc>
        <w:tc>
          <w:tcPr>
            <w:tcW w:w="1130" w:type="pct"/>
            <w:vAlign w:val="center"/>
          </w:tcPr>
          <w:p w14:paraId="13E50F31" w14:textId="11EED43F" w:rsidR="00074DF3" w:rsidRPr="005F7864" w:rsidRDefault="00F40941" w:rsidP="007D2A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74DF3" w:rsidRPr="005F7864">
              <w:rPr>
                <w:rFonts w:ascii="Times New Roman" w:hAnsi="Times New Roman" w:cs="Times New Roman"/>
              </w:rPr>
              <w:t>роектируемый проезд №</w:t>
            </w:r>
            <w:r w:rsidR="00773F48" w:rsidRPr="005F78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1" w:type="pct"/>
            <w:vAlign w:val="center"/>
          </w:tcPr>
          <w:p w14:paraId="55848FF5" w14:textId="13158FE9" w:rsidR="00074DF3" w:rsidRPr="005F7864" w:rsidRDefault="00DF5197" w:rsidP="007D2A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</w:t>
            </w:r>
          </w:p>
        </w:tc>
        <w:tc>
          <w:tcPr>
            <w:tcW w:w="663" w:type="pct"/>
            <w:vAlign w:val="center"/>
          </w:tcPr>
          <w:p w14:paraId="59939CF1" w14:textId="255EF207" w:rsidR="00074DF3" w:rsidRPr="005F7864" w:rsidRDefault="00773F48" w:rsidP="007D2A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kern w:val="32"/>
                <w:lang w:eastAsia="ru-RU"/>
              </w:rPr>
            </w:pPr>
            <w:r w:rsidRPr="005F7864">
              <w:rPr>
                <w:rFonts w:ascii="Times New Roman" w:eastAsiaTheme="minorEastAsia" w:hAnsi="Times New Roman" w:cs="Times New Roman"/>
                <w:bCs/>
                <w:iCs/>
                <w:kern w:val="32"/>
                <w:lang w:eastAsia="ru-RU"/>
              </w:rPr>
              <w:t>9,4-10,0</w:t>
            </w:r>
          </w:p>
        </w:tc>
        <w:tc>
          <w:tcPr>
            <w:tcW w:w="589" w:type="pct"/>
            <w:vAlign w:val="center"/>
          </w:tcPr>
          <w:p w14:paraId="0EF8BBD2" w14:textId="6F00A421" w:rsidR="00074DF3" w:rsidRPr="005F7864" w:rsidRDefault="00223233" w:rsidP="007D2A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kern w:val="32"/>
                <w:lang w:eastAsia="ru-RU"/>
              </w:rPr>
            </w:pPr>
            <w:r w:rsidRPr="005F7864">
              <w:rPr>
                <w:rFonts w:ascii="Times New Roman" w:eastAsiaTheme="minorEastAsia" w:hAnsi="Times New Roman" w:cs="Times New Roman"/>
                <w:iCs/>
                <w:kern w:val="32"/>
                <w:lang w:eastAsia="ru-RU"/>
              </w:rPr>
              <w:t>346</w:t>
            </w:r>
          </w:p>
        </w:tc>
        <w:tc>
          <w:tcPr>
            <w:tcW w:w="663" w:type="pct"/>
            <w:vAlign w:val="center"/>
          </w:tcPr>
          <w:p w14:paraId="774A1AD6" w14:textId="325C0131" w:rsidR="00074DF3" w:rsidRPr="005F7864" w:rsidRDefault="00223233" w:rsidP="007D2A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kern w:val="32"/>
                <w:lang w:eastAsia="ru-RU"/>
              </w:rPr>
            </w:pPr>
            <w:r w:rsidRPr="005F7864">
              <w:rPr>
                <w:rFonts w:ascii="Times New Roman" w:eastAsiaTheme="minorEastAsia" w:hAnsi="Times New Roman" w:cs="Times New Roman"/>
                <w:iCs/>
                <w:kern w:val="32"/>
                <w:lang w:eastAsia="ru-RU"/>
              </w:rPr>
              <w:t>6,0</w:t>
            </w:r>
          </w:p>
        </w:tc>
        <w:tc>
          <w:tcPr>
            <w:tcW w:w="732" w:type="pct"/>
            <w:vAlign w:val="center"/>
          </w:tcPr>
          <w:p w14:paraId="70F482BE" w14:textId="3654CB86" w:rsidR="00074DF3" w:rsidRPr="005F7864" w:rsidRDefault="00C15E43" w:rsidP="007D2A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kern w:val="32"/>
                <w:lang w:eastAsia="ru-RU"/>
              </w:rPr>
            </w:pPr>
            <w:r w:rsidRPr="005F7864">
              <w:rPr>
                <w:rFonts w:ascii="Times New Roman" w:eastAsiaTheme="minorEastAsia" w:hAnsi="Times New Roman" w:cs="Times New Roman"/>
                <w:iCs/>
                <w:kern w:val="32"/>
                <w:lang w:eastAsia="ru-RU"/>
              </w:rPr>
              <w:t>2076</w:t>
            </w:r>
          </w:p>
        </w:tc>
      </w:tr>
    </w:tbl>
    <w:p w14:paraId="2E6AB9F7" w14:textId="77777777" w:rsidR="00440F03" w:rsidRPr="005F7864" w:rsidRDefault="00440F03" w:rsidP="009B3616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Cs/>
          <w:kern w:val="32"/>
          <w:sz w:val="28"/>
          <w:szCs w:val="28"/>
          <w:lang w:eastAsia="ru-RU"/>
        </w:rPr>
      </w:pPr>
    </w:p>
    <w:p w14:paraId="59A4128F" w14:textId="77777777" w:rsidR="009609D1" w:rsidRDefault="009609D1" w:rsidP="00946881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EA0FFEA" w14:textId="77777777" w:rsidR="009609D1" w:rsidRDefault="009609D1" w:rsidP="00946881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5272B1C" w14:textId="77777777" w:rsidR="009609D1" w:rsidRDefault="009609D1" w:rsidP="00946881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2D1576A" w14:textId="77777777" w:rsidR="009609D1" w:rsidRDefault="009609D1" w:rsidP="00946881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0171C0A" w14:textId="77777777" w:rsidR="009609D1" w:rsidRDefault="009609D1" w:rsidP="00946881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9629AA8" w14:textId="77777777" w:rsidR="00D873A9" w:rsidRDefault="00D873A9" w:rsidP="00946881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EC1A1C7" w14:textId="77777777" w:rsidR="001B112B" w:rsidRDefault="001B112B" w:rsidP="00946881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C142090" w14:textId="4530DE01" w:rsidR="00BE7E48" w:rsidRPr="005F7864" w:rsidRDefault="00BA727A" w:rsidP="00946881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F786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5B25DD" w:rsidRPr="005F7864">
        <w:rPr>
          <w:rFonts w:ascii="Times New Roman" w:hAnsi="Times New Roman" w:cs="Times New Roman"/>
          <w:sz w:val="28"/>
          <w:szCs w:val="28"/>
        </w:rPr>
        <w:t>4</w:t>
      </w:r>
      <w:r w:rsidRPr="005F7864">
        <w:rPr>
          <w:rFonts w:ascii="Times New Roman" w:hAnsi="Times New Roman" w:cs="Times New Roman"/>
          <w:sz w:val="28"/>
          <w:szCs w:val="28"/>
        </w:rPr>
        <w:t>.2</w:t>
      </w:r>
    </w:p>
    <w:p w14:paraId="4B31E6D0" w14:textId="77777777" w:rsidR="009B7AB0" w:rsidRPr="005F7864" w:rsidRDefault="009B7AB0" w:rsidP="00946881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7864">
        <w:rPr>
          <w:rFonts w:ascii="Times New Roman" w:hAnsi="Times New Roman" w:cs="Times New Roman"/>
          <w:sz w:val="28"/>
          <w:szCs w:val="28"/>
        </w:rPr>
        <w:t>Потребность в местах хранения и стоянки транспортных средств и месте планируемого их размещения</w:t>
      </w:r>
    </w:p>
    <w:tbl>
      <w:tblPr>
        <w:tblStyle w:val="a5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4536"/>
      </w:tblGrid>
      <w:tr w:rsidR="00476722" w:rsidRPr="005F7864" w14:paraId="348C7CC4" w14:textId="77777777" w:rsidTr="00476722">
        <w:trPr>
          <w:cantSplit/>
          <w:trHeight w:val="3446"/>
          <w:jc w:val="center"/>
        </w:trPr>
        <w:tc>
          <w:tcPr>
            <w:tcW w:w="988" w:type="dxa"/>
            <w:textDirection w:val="btLr"/>
            <w:vAlign w:val="center"/>
          </w:tcPr>
          <w:p w14:paraId="12C70F5F" w14:textId="77777777" w:rsidR="00476722" w:rsidRPr="005F7864" w:rsidRDefault="00476722" w:rsidP="006954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F7864">
              <w:rPr>
                <w:rFonts w:ascii="Times New Roman" w:hAnsi="Times New Roman" w:cs="Times New Roman"/>
              </w:rPr>
              <w:t>№ зоны на чертеже планировки территории</w:t>
            </w:r>
          </w:p>
        </w:tc>
        <w:tc>
          <w:tcPr>
            <w:tcW w:w="1134" w:type="dxa"/>
            <w:textDirection w:val="btLr"/>
            <w:vAlign w:val="center"/>
          </w:tcPr>
          <w:p w14:paraId="3DC18FA1" w14:textId="3F48DC96" w:rsidR="00476722" w:rsidRPr="005F7864" w:rsidRDefault="00476722" w:rsidP="006954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F7864">
              <w:rPr>
                <w:rFonts w:ascii="Times New Roman" w:hAnsi="Times New Roman" w:cs="Times New Roman"/>
              </w:rPr>
              <w:t xml:space="preserve">Потребность в количестве </w:t>
            </w:r>
            <w:proofErr w:type="spellStart"/>
            <w:r w:rsidRPr="005F7864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5F7864">
              <w:rPr>
                <w:rFonts w:ascii="Times New Roman" w:hAnsi="Times New Roman" w:cs="Times New Roman"/>
              </w:rPr>
              <w:t xml:space="preserve">-мест на </w:t>
            </w:r>
            <w:proofErr w:type="spellStart"/>
            <w:r w:rsidRPr="005F7864">
              <w:rPr>
                <w:rFonts w:ascii="Times New Roman" w:hAnsi="Times New Roman" w:cs="Times New Roman"/>
              </w:rPr>
              <w:t>приобъектных</w:t>
            </w:r>
            <w:proofErr w:type="spellEnd"/>
            <w:r w:rsidRPr="005F7864">
              <w:rPr>
                <w:rFonts w:ascii="Times New Roman" w:hAnsi="Times New Roman" w:cs="Times New Roman"/>
              </w:rPr>
              <w:t xml:space="preserve"> стоянках</w:t>
            </w:r>
          </w:p>
        </w:tc>
        <w:tc>
          <w:tcPr>
            <w:tcW w:w="1417" w:type="dxa"/>
            <w:textDirection w:val="btLr"/>
            <w:vAlign w:val="center"/>
          </w:tcPr>
          <w:p w14:paraId="45AFEF6D" w14:textId="77777777" w:rsidR="00476722" w:rsidRPr="005F7864" w:rsidRDefault="00476722" w:rsidP="006954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F7864">
              <w:rPr>
                <w:rFonts w:ascii="Times New Roman" w:hAnsi="Times New Roman" w:cs="Times New Roman"/>
              </w:rPr>
              <w:t>Минимальное количество машино-мест, подлежащих к размещению в границах зон размещения ОКС</w:t>
            </w:r>
          </w:p>
        </w:tc>
        <w:tc>
          <w:tcPr>
            <w:tcW w:w="4536" w:type="dxa"/>
            <w:textDirection w:val="btLr"/>
            <w:vAlign w:val="center"/>
          </w:tcPr>
          <w:p w14:paraId="0980FD92" w14:textId="77777777" w:rsidR="00476722" w:rsidRPr="005F7864" w:rsidRDefault="00476722" w:rsidP="0069544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F7864">
              <w:rPr>
                <w:rFonts w:ascii="Times New Roman" w:hAnsi="Times New Roman" w:cs="Times New Roman"/>
              </w:rPr>
              <w:t>Описание размещаемых объектов</w:t>
            </w:r>
          </w:p>
        </w:tc>
      </w:tr>
      <w:tr w:rsidR="00476722" w:rsidRPr="005F7864" w14:paraId="060E83BC" w14:textId="77777777" w:rsidTr="00476722">
        <w:trPr>
          <w:trHeight w:val="340"/>
          <w:jc w:val="center"/>
        </w:trPr>
        <w:tc>
          <w:tcPr>
            <w:tcW w:w="8075" w:type="dxa"/>
            <w:gridSpan w:val="4"/>
            <w:vAlign w:val="center"/>
          </w:tcPr>
          <w:p w14:paraId="28FCD1EF" w14:textId="0DC3A5D8" w:rsidR="00476722" w:rsidRPr="005F7864" w:rsidRDefault="00476722" w:rsidP="00476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ая зона</w:t>
            </w:r>
          </w:p>
        </w:tc>
      </w:tr>
      <w:tr w:rsidR="00476722" w:rsidRPr="005F7864" w14:paraId="106D54E4" w14:textId="77777777" w:rsidTr="009609D1">
        <w:trPr>
          <w:trHeight w:val="934"/>
          <w:jc w:val="center"/>
        </w:trPr>
        <w:tc>
          <w:tcPr>
            <w:tcW w:w="988" w:type="dxa"/>
            <w:vAlign w:val="center"/>
          </w:tcPr>
          <w:p w14:paraId="42F171EE" w14:textId="0178FA0C" w:rsidR="00476722" w:rsidRPr="005F7864" w:rsidRDefault="00476722" w:rsidP="004767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F78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43ACA11C" w14:textId="191D4D0B" w:rsidR="00476722" w:rsidRPr="005F7864" w:rsidRDefault="00476722" w:rsidP="00476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7864">
              <w:rPr>
                <w:rFonts w:ascii="Times New Roman" w:hAnsi="Times New Roman" w:cs="Times New Roman"/>
              </w:rPr>
              <w:t>76*</w:t>
            </w:r>
          </w:p>
        </w:tc>
        <w:tc>
          <w:tcPr>
            <w:tcW w:w="1417" w:type="dxa"/>
            <w:vAlign w:val="center"/>
          </w:tcPr>
          <w:p w14:paraId="50AD8D5B" w14:textId="142158B2" w:rsidR="00476722" w:rsidRPr="005F7864" w:rsidRDefault="00476722" w:rsidP="004767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7864">
              <w:rPr>
                <w:rFonts w:ascii="Times New Roman" w:hAnsi="Times New Roman" w:cs="Times New Roman"/>
              </w:rPr>
              <w:t>79*</w:t>
            </w:r>
          </w:p>
        </w:tc>
        <w:tc>
          <w:tcPr>
            <w:tcW w:w="4536" w:type="dxa"/>
            <w:vAlign w:val="center"/>
          </w:tcPr>
          <w:p w14:paraId="2D14C243" w14:textId="5E545E65" w:rsidR="00476722" w:rsidRPr="005F7864" w:rsidRDefault="00476722" w:rsidP="004767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864">
              <w:rPr>
                <w:rFonts w:ascii="Times New Roman" w:eastAsia="Times New Roman" w:hAnsi="Times New Roman" w:cs="Times New Roman"/>
                <w:lang w:eastAsia="ru-RU"/>
              </w:rPr>
              <w:t>Духовно-попечительский центр в честь равноапостольного Великого князя Владимира</w:t>
            </w:r>
          </w:p>
        </w:tc>
      </w:tr>
    </w:tbl>
    <w:p w14:paraId="0DDD817E" w14:textId="4452C656" w:rsidR="004F1E90" w:rsidRPr="005F7864" w:rsidRDefault="004F1E90" w:rsidP="004F1E90">
      <w:pPr>
        <w:spacing w:line="240" w:lineRule="auto"/>
        <w:ind w:firstLine="709"/>
        <w:contextualSpacing/>
        <w:rPr>
          <w:rFonts w:ascii="Times New Roman" w:hAnsi="Times New Roman" w:cs="Times New Roman"/>
          <w:sz w:val="20"/>
          <w:szCs w:val="24"/>
        </w:rPr>
      </w:pPr>
      <w:r w:rsidRPr="005F7864">
        <w:rPr>
          <w:rFonts w:ascii="Times New Roman" w:hAnsi="Times New Roman" w:cs="Times New Roman"/>
          <w:sz w:val="20"/>
          <w:szCs w:val="24"/>
        </w:rPr>
        <w:t xml:space="preserve">* Указанное количество машино-мест может </w:t>
      </w:r>
      <w:r w:rsidR="002B4039">
        <w:rPr>
          <w:rFonts w:ascii="Times New Roman" w:hAnsi="Times New Roman" w:cs="Times New Roman"/>
          <w:sz w:val="20"/>
          <w:szCs w:val="24"/>
        </w:rPr>
        <w:t>уточняться</w:t>
      </w:r>
      <w:r w:rsidRPr="005F7864">
        <w:rPr>
          <w:rFonts w:ascii="Times New Roman" w:hAnsi="Times New Roman" w:cs="Times New Roman"/>
          <w:sz w:val="20"/>
          <w:szCs w:val="24"/>
        </w:rPr>
        <w:t xml:space="preserve"> на последующих стадиях проектирования</w:t>
      </w:r>
    </w:p>
    <w:p w14:paraId="13334991" w14:textId="77777777" w:rsidR="004F1E90" w:rsidRPr="005F7864" w:rsidRDefault="004F1E90" w:rsidP="00946881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626D37" w14:textId="77777777" w:rsidR="004F1E90" w:rsidRPr="005F7864" w:rsidRDefault="004F1E90" w:rsidP="00946881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A3391E" w14:textId="77777777" w:rsidR="004F1E90" w:rsidRPr="005F7864" w:rsidRDefault="004F1E90" w:rsidP="00946881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8619CD" w14:textId="77777777" w:rsidR="003E1AEC" w:rsidRPr="005F7864" w:rsidRDefault="003E1AEC" w:rsidP="00946881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DA047C" w14:textId="77777777" w:rsidR="003E1AEC" w:rsidRPr="005F7864" w:rsidRDefault="003E1AEC" w:rsidP="00946881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3B2727" w14:textId="77777777" w:rsidR="003E1AEC" w:rsidRPr="005F7864" w:rsidRDefault="003E1AEC" w:rsidP="00946881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7595F4" w14:textId="77777777" w:rsidR="003E1AEC" w:rsidRPr="005F7864" w:rsidRDefault="003E1AEC" w:rsidP="00946881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AEAE7F" w14:textId="77777777" w:rsidR="003E1AEC" w:rsidRPr="005F7864" w:rsidRDefault="003E1AEC" w:rsidP="00946881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  <w:sectPr w:rsidR="003E1AEC" w:rsidRPr="005F7864" w:rsidSect="004B0805">
          <w:pgSz w:w="11906" w:h="16838"/>
          <w:pgMar w:top="1134" w:right="1134" w:bottom="1134" w:left="1134" w:header="340" w:footer="0" w:gutter="0"/>
          <w:cols w:space="720"/>
          <w:noEndnote/>
          <w:docGrid w:linePitch="299"/>
        </w:sectPr>
      </w:pPr>
    </w:p>
    <w:p w14:paraId="209E9C68" w14:textId="0C4A5B82" w:rsidR="00E40A86" w:rsidRPr="005F7864" w:rsidRDefault="00395C27" w:rsidP="00395C27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F786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V. </w:t>
      </w:r>
      <w:r w:rsidR="0028771C" w:rsidRPr="005F7864">
        <w:rPr>
          <w:rFonts w:ascii="Times New Roman" w:hAnsi="Times New Roman" w:cs="Times New Roman"/>
          <w:b/>
          <w:bCs/>
          <w:sz w:val="28"/>
          <w:szCs w:val="28"/>
        </w:rPr>
        <w:t>Положения об очередности планируемого развития территории</w:t>
      </w:r>
    </w:p>
    <w:p w14:paraId="3E9DDF3B" w14:textId="136959A8" w:rsidR="003E1AEC" w:rsidRPr="005F7864" w:rsidRDefault="003E1AEC" w:rsidP="003E1AE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F7864">
        <w:rPr>
          <w:rFonts w:ascii="Times New Roman" w:hAnsi="Times New Roman" w:cs="Times New Roman"/>
          <w:sz w:val="28"/>
          <w:szCs w:val="28"/>
        </w:rPr>
        <w:t>Таблица 5</w:t>
      </w:r>
    </w:p>
    <w:p w14:paraId="0CBB7728" w14:textId="13BC7969" w:rsidR="00597B47" w:rsidRPr="005F7864" w:rsidRDefault="005840D2" w:rsidP="003E1AE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5F7864">
        <w:rPr>
          <w:rFonts w:ascii="Times New Roman" w:eastAsia="Arial" w:hAnsi="Times New Roman" w:cs="Times New Roman"/>
          <w:sz w:val="28"/>
          <w:szCs w:val="28"/>
        </w:rPr>
        <w:t>Перечень ОКС, строительство которых предусмотрено в рамках 1-го этапа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21"/>
        <w:gridCol w:w="2409"/>
        <w:gridCol w:w="1843"/>
        <w:gridCol w:w="1985"/>
        <w:gridCol w:w="1984"/>
        <w:gridCol w:w="1985"/>
        <w:gridCol w:w="2268"/>
      </w:tblGrid>
      <w:tr w:rsidR="005F7864" w:rsidRPr="005F7864" w14:paraId="10D40534" w14:textId="77777777" w:rsidTr="009E2194">
        <w:trPr>
          <w:cantSplit/>
          <w:trHeight w:val="1086"/>
        </w:trPr>
        <w:tc>
          <w:tcPr>
            <w:tcW w:w="701" w:type="dxa"/>
            <w:vAlign w:val="center"/>
          </w:tcPr>
          <w:p w14:paraId="044EBC46" w14:textId="77777777" w:rsidR="003E1AEC" w:rsidRPr="005F7864" w:rsidRDefault="003E1AEC" w:rsidP="003E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</w:p>
        </w:tc>
        <w:tc>
          <w:tcPr>
            <w:tcW w:w="1421" w:type="dxa"/>
            <w:vAlign w:val="center"/>
          </w:tcPr>
          <w:p w14:paraId="5B997197" w14:textId="77777777" w:rsidR="003E1AEC" w:rsidRPr="005F7864" w:rsidRDefault="003E1AEC" w:rsidP="003E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№ зоны на чертеже планировки территории</w:t>
            </w:r>
          </w:p>
        </w:tc>
        <w:tc>
          <w:tcPr>
            <w:tcW w:w="2409" w:type="dxa"/>
            <w:vAlign w:val="center"/>
          </w:tcPr>
          <w:p w14:paraId="28A7957C" w14:textId="77777777" w:rsidR="003E1AEC" w:rsidRPr="005F7864" w:rsidRDefault="003E1AEC" w:rsidP="003E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Вид зоны размещения ОКС</w:t>
            </w:r>
          </w:p>
        </w:tc>
        <w:tc>
          <w:tcPr>
            <w:tcW w:w="1843" w:type="dxa"/>
            <w:vAlign w:val="center"/>
          </w:tcPr>
          <w:p w14:paraId="401E718A" w14:textId="77777777" w:rsidR="003E1AEC" w:rsidRPr="005F7864" w:rsidRDefault="003E1AEC" w:rsidP="003E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Архитектурно-строительное проектирование</w:t>
            </w:r>
          </w:p>
        </w:tc>
        <w:tc>
          <w:tcPr>
            <w:tcW w:w="1985" w:type="dxa"/>
            <w:vAlign w:val="center"/>
          </w:tcPr>
          <w:p w14:paraId="6AF69D83" w14:textId="77777777" w:rsidR="003E1AEC" w:rsidRPr="005F7864" w:rsidRDefault="003E1AEC" w:rsidP="003E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984" w:type="dxa"/>
            <w:vAlign w:val="center"/>
          </w:tcPr>
          <w:p w14:paraId="12059764" w14:textId="77777777" w:rsidR="003E1AEC" w:rsidRPr="005F7864" w:rsidRDefault="003E1AEC" w:rsidP="003E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985" w:type="dxa"/>
            <w:vAlign w:val="center"/>
          </w:tcPr>
          <w:p w14:paraId="7B8D80E9" w14:textId="77777777" w:rsidR="003E1AEC" w:rsidRPr="005F7864" w:rsidRDefault="003E1AEC" w:rsidP="003E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Снос существующих объектов на территории</w:t>
            </w:r>
          </w:p>
        </w:tc>
        <w:tc>
          <w:tcPr>
            <w:tcW w:w="2268" w:type="dxa"/>
            <w:vAlign w:val="center"/>
          </w:tcPr>
          <w:p w14:paraId="7E976393" w14:textId="77777777" w:rsidR="003E1AEC" w:rsidRPr="005F7864" w:rsidRDefault="003E1AEC" w:rsidP="003E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Описание размещаемых объектов</w:t>
            </w:r>
          </w:p>
        </w:tc>
      </w:tr>
      <w:tr w:rsidR="0042322F" w:rsidRPr="005F7864" w14:paraId="443F1053" w14:textId="77777777" w:rsidTr="000D49AF">
        <w:trPr>
          <w:trHeight w:val="561"/>
        </w:trPr>
        <w:tc>
          <w:tcPr>
            <w:tcW w:w="701" w:type="dxa"/>
            <w:vMerge w:val="restart"/>
            <w:vAlign w:val="center"/>
          </w:tcPr>
          <w:p w14:paraId="460901CA" w14:textId="2643AEF5" w:rsidR="0042322F" w:rsidRPr="005F7864" w:rsidRDefault="0042322F" w:rsidP="000D4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95" w:type="dxa"/>
            <w:gridSpan w:val="7"/>
            <w:vAlign w:val="center"/>
          </w:tcPr>
          <w:p w14:paraId="62968A28" w14:textId="77777777" w:rsidR="0042322F" w:rsidRPr="005F7864" w:rsidRDefault="0042322F" w:rsidP="003E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Объекты иного назначения</w:t>
            </w:r>
          </w:p>
        </w:tc>
      </w:tr>
      <w:tr w:rsidR="0042322F" w:rsidRPr="005F7864" w14:paraId="7CF9D823" w14:textId="77777777" w:rsidTr="00695449">
        <w:tc>
          <w:tcPr>
            <w:tcW w:w="701" w:type="dxa"/>
            <w:vMerge/>
            <w:vAlign w:val="center"/>
          </w:tcPr>
          <w:p w14:paraId="42621A4B" w14:textId="77777777" w:rsidR="0042322F" w:rsidRPr="005F7864" w:rsidRDefault="0042322F" w:rsidP="003E1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4897766E" w14:textId="29C3D9B0" w:rsidR="0042322F" w:rsidRPr="005F7864" w:rsidRDefault="0042322F" w:rsidP="003E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14:paraId="75A722DD" w14:textId="621787BC" w:rsidR="0042322F" w:rsidRPr="005F7864" w:rsidRDefault="0042322F" w:rsidP="003E1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Общественно-делового назначения*</w:t>
            </w:r>
          </w:p>
        </w:tc>
        <w:tc>
          <w:tcPr>
            <w:tcW w:w="1843" w:type="dxa"/>
            <w:vAlign w:val="center"/>
          </w:tcPr>
          <w:p w14:paraId="27F16E60" w14:textId="36070456" w:rsidR="0042322F" w:rsidRPr="005F7864" w:rsidRDefault="0042322F" w:rsidP="003E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985" w:type="dxa"/>
            <w:vAlign w:val="center"/>
          </w:tcPr>
          <w:p w14:paraId="7424168A" w14:textId="463E191B" w:rsidR="0042322F" w:rsidRPr="005F7864" w:rsidRDefault="0042322F" w:rsidP="003E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984" w:type="dxa"/>
            <w:vAlign w:val="center"/>
          </w:tcPr>
          <w:p w14:paraId="278198C8" w14:textId="77777777" w:rsidR="0042322F" w:rsidRPr="005F7864" w:rsidRDefault="0042322F" w:rsidP="003E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14:paraId="31CEF2D2" w14:textId="1EB9817E" w:rsidR="0042322F" w:rsidRPr="005F7864" w:rsidRDefault="0042322F" w:rsidP="003E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6B4624AC" w14:textId="592A8C5A" w:rsidR="0042322F" w:rsidRPr="005F7864" w:rsidRDefault="0042322F" w:rsidP="003E1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eastAsiaTheme="minorEastAsia" w:hAnsi="Times New Roman" w:cs="Times New Roman"/>
                <w:bCs/>
                <w:iCs/>
                <w:kern w:val="32"/>
                <w:sz w:val="20"/>
                <w:szCs w:val="20"/>
                <w:lang w:eastAsia="ru-RU"/>
              </w:rPr>
              <w:t>Духовно-попечительский центр в честь равноапостольного Великого князя Владимира</w:t>
            </w:r>
          </w:p>
        </w:tc>
      </w:tr>
      <w:tr w:rsidR="0042322F" w:rsidRPr="005F7864" w14:paraId="137EB5C9" w14:textId="77777777" w:rsidTr="000D49AF">
        <w:trPr>
          <w:trHeight w:val="565"/>
        </w:trPr>
        <w:tc>
          <w:tcPr>
            <w:tcW w:w="701" w:type="dxa"/>
            <w:vMerge/>
            <w:vAlign w:val="center"/>
          </w:tcPr>
          <w:p w14:paraId="48A3E73C" w14:textId="77777777" w:rsidR="0042322F" w:rsidRPr="005F7864" w:rsidRDefault="0042322F" w:rsidP="003E1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5" w:type="dxa"/>
            <w:gridSpan w:val="7"/>
            <w:vAlign w:val="center"/>
          </w:tcPr>
          <w:p w14:paraId="52EAC46F" w14:textId="77777777" w:rsidR="0042322F" w:rsidRPr="005F7864" w:rsidRDefault="0042322F" w:rsidP="003E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Объекты транспортной инфраструктуры</w:t>
            </w:r>
          </w:p>
        </w:tc>
      </w:tr>
      <w:tr w:rsidR="0042322F" w:rsidRPr="005F7864" w14:paraId="7621ED05" w14:textId="77777777" w:rsidTr="005B1E78">
        <w:trPr>
          <w:trHeight w:val="726"/>
        </w:trPr>
        <w:tc>
          <w:tcPr>
            <w:tcW w:w="701" w:type="dxa"/>
            <w:vMerge/>
            <w:vAlign w:val="center"/>
          </w:tcPr>
          <w:p w14:paraId="709EEB66" w14:textId="77777777" w:rsidR="0042322F" w:rsidRPr="005F7864" w:rsidRDefault="0042322F" w:rsidP="00E23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1BB98A10" w14:textId="39310EF7" w:rsidR="0042322F" w:rsidRPr="005F7864" w:rsidRDefault="00A85011" w:rsidP="00E23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09" w:type="dxa"/>
            <w:vAlign w:val="center"/>
          </w:tcPr>
          <w:p w14:paraId="37F251C4" w14:textId="39A37868" w:rsidR="0042322F" w:rsidRPr="005F7864" w:rsidRDefault="0042322F" w:rsidP="00E23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843" w:type="dxa"/>
            <w:vAlign w:val="center"/>
          </w:tcPr>
          <w:p w14:paraId="6637B0C1" w14:textId="168C3A5A" w:rsidR="0042322F" w:rsidRPr="005F7864" w:rsidRDefault="0042322F" w:rsidP="00E23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985" w:type="dxa"/>
            <w:vAlign w:val="center"/>
          </w:tcPr>
          <w:p w14:paraId="0184D32E" w14:textId="5755EDAF" w:rsidR="0042322F" w:rsidRPr="005F7864" w:rsidRDefault="0042322F" w:rsidP="00E23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984" w:type="dxa"/>
            <w:vAlign w:val="center"/>
          </w:tcPr>
          <w:p w14:paraId="5FA630E0" w14:textId="73EB3F93" w:rsidR="0042322F" w:rsidRPr="005F7864" w:rsidRDefault="0042322F" w:rsidP="00E23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14:paraId="05ADDED1" w14:textId="22F2D733" w:rsidR="0042322F" w:rsidRPr="005F7864" w:rsidRDefault="0042322F" w:rsidP="00E23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2EADCA93" w14:textId="77777777" w:rsidR="00B80E51" w:rsidRDefault="0042322F" w:rsidP="00E2387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kern w:val="32"/>
                <w:sz w:val="20"/>
                <w:szCs w:val="20"/>
                <w:lang w:eastAsia="ru-RU"/>
              </w:rPr>
            </w:pPr>
            <w:r w:rsidRPr="005F7864">
              <w:rPr>
                <w:rFonts w:ascii="Times New Roman" w:eastAsiaTheme="minorEastAsia" w:hAnsi="Times New Roman" w:cs="Times New Roman"/>
                <w:bCs/>
                <w:iCs/>
                <w:kern w:val="32"/>
                <w:sz w:val="20"/>
                <w:szCs w:val="20"/>
                <w:lang w:eastAsia="ru-RU"/>
              </w:rPr>
              <w:t xml:space="preserve">Проектируемый </w:t>
            </w:r>
          </w:p>
          <w:p w14:paraId="7A49A3E8" w14:textId="018A38B3" w:rsidR="0042322F" w:rsidRPr="005F7864" w:rsidRDefault="0042322F" w:rsidP="00E23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eastAsiaTheme="minorEastAsia" w:hAnsi="Times New Roman" w:cs="Times New Roman"/>
                <w:bCs/>
                <w:iCs/>
                <w:kern w:val="32"/>
                <w:sz w:val="20"/>
                <w:szCs w:val="20"/>
                <w:lang w:eastAsia="ru-RU"/>
              </w:rPr>
              <w:t xml:space="preserve">проезд №1 </w:t>
            </w:r>
          </w:p>
        </w:tc>
      </w:tr>
      <w:tr w:rsidR="00A810BD" w:rsidRPr="005F7864" w14:paraId="1282DC23" w14:textId="77777777" w:rsidTr="00695449">
        <w:trPr>
          <w:trHeight w:val="726"/>
        </w:trPr>
        <w:tc>
          <w:tcPr>
            <w:tcW w:w="701" w:type="dxa"/>
            <w:vMerge/>
            <w:vAlign w:val="center"/>
          </w:tcPr>
          <w:p w14:paraId="1BC12930" w14:textId="77777777" w:rsidR="00A810BD" w:rsidRPr="005F7864" w:rsidRDefault="00A810BD" w:rsidP="00E23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5" w:type="dxa"/>
            <w:gridSpan w:val="7"/>
            <w:vAlign w:val="center"/>
          </w:tcPr>
          <w:p w14:paraId="74AC5697" w14:textId="74401D57" w:rsidR="00A810BD" w:rsidRPr="005F7864" w:rsidRDefault="00A810BD" w:rsidP="00A810B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kern w:val="32"/>
                <w:sz w:val="20"/>
                <w:szCs w:val="20"/>
                <w:lang w:eastAsia="ru-RU"/>
              </w:rPr>
              <w:t>Озеленение общего пользования</w:t>
            </w:r>
          </w:p>
        </w:tc>
      </w:tr>
      <w:tr w:rsidR="00A810BD" w:rsidRPr="005F7864" w14:paraId="78490BB8" w14:textId="77777777" w:rsidTr="005B1E78">
        <w:trPr>
          <w:trHeight w:val="726"/>
        </w:trPr>
        <w:tc>
          <w:tcPr>
            <w:tcW w:w="701" w:type="dxa"/>
            <w:vMerge/>
            <w:vAlign w:val="center"/>
          </w:tcPr>
          <w:p w14:paraId="0A6BD43E" w14:textId="77777777" w:rsidR="00A810BD" w:rsidRPr="005F7864" w:rsidRDefault="00A810BD" w:rsidP="00A81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65BA1627" w14:textId="46D36349" w:rsidR="00A810BD" w:rsidRDefault="00A810BD" w:rsidP="00A8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vAlign w:val="center"/>
          </w:tcPr>
          <w:p w14:paraId="2EF0C8E2" w14:textId="3694B48C" w:rsidR="00A810BD" w:rsidRPr="005F7864" w:rsidRDefault="00A810BD" w:rsidP="00A81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ых насаждений общего пользования</w:t>
            </w:r>
          </w:p>
        </w:tc>
        <w:tc>
          <w:tcPr>
            <w:tcW w:w="1843" w:type="dxa"/>
            <w:vAlign w:val="center"/>
          </w:tcPr>
          <w:p w14:paraId="66576376" w14:textId="5268C8CE" w:rsidR="00A810BD" w:rsidRPr="005F7864" w:rsidRDefault="00F54954" w:rsidP="00A8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8</w:t>
            </w:r>
            <w:r w:rsidR="000B5C8A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985" w:type="dxa"/>
            <w:vAlign w:val="center"/>
          </w:tcPr>
          <w:p w14:paraId="418F8C25" w14:textId="22AB3810" w:rsidR="00A810BD" w:rsidRPr="005F7864" w:rsidRDefault="00F54954" w:rsidP="00A8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  <w:r w:rsidR="000B5C8A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984" w:type="dxa"/>
            <w:vAlign w:val="center"/>
          </w:tcPr>
          <w:p w14:paraId="3B003EF5" w14:textId="35511877" w:rsidR="00A810BD" w:rsidRPr="005F7864" w:rsidRDefault="00F54954" w:rsidP="00A8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14:paraId="137C1CD7" w14:textId="03245923" w:rsidR="00A810BD" w:rsidRPr="005F7864" w:rsidRDefault="00F54954" w:rsidP="00A8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  <w:vAlign w:val="center"/>
          </w:tcPr>
          <w:p w14:paraId="1B6B23CC" w14:textId="01BE064F" w:rsidR="00A810BD" w:rsidRPr="005F7864" w:rsidRDefault="00A810BD" w:rsidP="00A810B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Часть парка</w:t>
            </w:r>
            <w:r w:rsidRPr="005F786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общегородского значения</w:t>
            </w:r>
          </w:p>
        </w:tc>
      </w:tr>
      <w:tr w:rsidR="00F54954" w:rsidRPr="005F7864" w14:paraId="2C73AB74" w14:textId="77777777" w:rsidTr="005B1E78">
        <w:trPr>
          <w:trHeight w:val="726"/>
        </w:trPr>
        <w:tc>
          <w:tcPr>
            <w:tcW w:w="701" w:type="dxa"/>
            <w:vMerge/>
            <w:vAlign w:val="center"/>
          </w:tcPr>
          <w:p w14:paraId="665C1DF0" w14:textId="77777777" w:rsidR="00F54954" w:rsidRPr="005F7864" w:rsidRDefault="00F54954" w:rsidP="00F54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76F578BE" w14:textId="01DF2E36" w:rsidR="00F54954" w:rsidRDefault="00F54954" w:rsidP="00F54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14:paraId="42261B31" w14:textId="69FC8ECD" w:rsidR="00F54954" w:rsidRPr="005F7864" w:rsidRDefault="00F54954" w:rsidP="00F54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ых насаждений общего пользования</w:t>
            </w:r>
          </w:p>
        </w:tc>
        <w:tc>
          <w:tcPr>
            <w:tcW w:w="1843" w:type="dxa"/>
            <w:vAlign w:val="center"/>
          </w:tcPr>
          <w:p w14:paraId="4AEDFE8B" w14:textId="68EDBFC5" w:rsidR="00F54954" w:rsidRPr="005F7864" w:rsidRDefault="000B5C8A" w:rsidP="00F54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8**</w:t>
            </w:r>
          </w:p>
        </w:tc>
        <w:tc>
          <w:tcPr>
            <w:tcW w:w="1985" w:type="dxa"/>
            <w:vAlign w:val="center"/>
          </w:tcPr>
          <w:p w14:paraId="274AE8DF" w14:textId="72217D45" w:rsidR="00F54954" w:rsidRPr="005F7864" w:rsidRDefault="000B5C8A" w:rsidP="00F54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**</w:t>
            </w:r>
          </w:p>
        </w:tc>
        <w:tc>
          <w:tcPr>
            <w:tcW w:w="1984" w:type="dxa"/>
            <w:vAlign w:val="center"/>
          </w:tcPr>
          <w:p w14:paraId="7FD48CB3" w14:textId="58224DA0" w:rsidR="00F54954" w:rsidRPr="005F7864" w:rsidRDefault="00F54954" w:rsidP="00F54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14:paraId="18269921" w14:textId="3708D26F" w:rsidR="00F54954" w:rsidRPr="005F7864" w:rsidRDefault="00F54954" w:rsidP="00F54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vAlign w:val="center"/>
          </w:tcPr>
          <w:p w14:paraId="1BCD4242" w14:textId="77777777" w:rsidR="00F54954" w:rsidRPr="005F7864" w:rsidRDefault="00F54954" w:rsidP="00F5495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kern w:val="32"/>
                <w:sz w:val="20"/>
                <w:szCs w:val="20"/>
                <w:lang w:eastAsia="ru-RU"/>
              </w:rPr>
            </w:pPr>
          </w:p>
        </w:tc>
      </w:tr>
      <w:tr w:rsidR="00F54954" w:rsidRPr="005F7864" w14:paraId="0C3AA250" w14:textId="77777777" w:rsidTr="005B1E78">
        <w:trPr>
          <w:trHeight w:val="726"/>
        </w:trPr>
        <w:tc>
          <w:tcPr>
            <w:tcW w:w="701" w:type="dxa"/>
            <w:vMerge/>
            <w:vAlign w:val="center"/>
          </w:tcPr>
          <w:p w14:paraId="0ED4A792" w14:textId="77777777" w:rsidR="00F54954" w:rsidRPr="005F7864" w:rsidRDefault="00F54954" w:rsidP="00F54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0F2D35B4" w14:textId="18FF4FBB" w:rsidR="00F54954" w:rsidRDefault="00F54954" w:rsidP="00F54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vAlign w:val="center"/>
          </w:tcPr>
          <w:p w14:paraId="5471ED91" w14:textId="15A269B7" w:rsidR="00F54954" w:rsidRPr="005F7864" w:rsidRDefault="00F54954" w:rsidP="00F54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ых насаждений общего пользования</w:t>
            </w:r>
          </w:p>
        </w:tc>
        <w:tc>
          <w:tcPr>
            <w:tcW w:w="1843" w:type="dxa"/>
            <w:vAlign w:val="center"/>
          </w:tcPr>
          <w:p w14:paraId="31B3AFD7" w14:textId="312E5494" w:rsidR="00F54954" w:rsidRPr="005F7864" w:rsidRDefault="000B5C8A" w:rsidP="00F54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8**</w:t>
            </w:r>
          </w:p>
        </w:tc>
        <w:tc>
          <w:tcPr>
            <w:tcW w:w="1985" w:type="dxa"/>
            <w:vAlign w:val="center"/>
          </w:tcPr>
          <w:p w14:paraId="556D8E9D" w14:textId="7FA304BE" w:rsidR="00F54954" w:rsidRPr="005F7864" w:rsidRDefault="000B5C8A" w:rsidP="00F54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**</w:t>
            </w:r>
          </w:p>
        </w:tc>
        <w:tc>
          <w:tcPr>
            <w:tcW w:w="1984" w:type="dxa"/>
            <w:vAlign w:val="center"/>
          </w:tcPr>
          <w:p w14:paraId="6705101F" w14:textId="045576F4" w:rsidR="00F54954" w:rsidRPr="005F7864" w:rsidRDefault="00F54954" w:rsidP="00F54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14:paraId="48487577" w14:textId="5DC11AD9" w:rsidR="00F54954" w:rsidRPr="005F7864" w:rsidRDefault="00F54954" w:rsidP="00F54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vAlign w:val="center"/>
          </w:tcPr>
          <w:p w14:paraId="1ECF27E8" w14:textId="77777777" w:rsidR="00F54954" w:rsidRPr="005F7864" w:rsidRDefault="00F54954" w:rsidP="00F5495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kern w:val="32"/>
                <w:sz w:val="20"/>
                <w:szCs w:val="20"/>
                <w:lang w:eastAsia="ru-RU"/>
              </w:rPr>
            </w:pPr>
          </w:p>
        </w:tc>
      </w:tr>
      <w:tr w:rsidR="00F54954" w:rsidRPr="005F7864" w14:paraId="3409CDB0" w14:textId="77777777" w:rsidTr="005B1E78">
        <w:trPr>
          <w:trHeight w:val="726"/>
        </w:trPr>
        <w:tc>
          <w:tcPr>
            <w:tcW w:w="701" w:type="dxa"/>
            <w:vMerge/>
            <w:vAlign w:val="center"/>
          </w:tcPr>
          <w:p w14:paraId="1956EF3E" w14:textId="77777777" w:rsidR="00F54954" w:rsidRPr="005F7864" w:rsidRDefault="00F54954" w:rsidP="00F54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3724EB13" w14:textId="12BE4E7A" w:rsidR="00F54954" w:rsidRDefault="00F54954" w:rsidP="00F54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  <w:vAlign w:val="center"/>
          </w:tcPr>
          <w:p w14:paraId="1E5B11AB" w14:textId="29D54C41" w:rsidR="00F54954" w:rsidRPr="005F7864" w:rsidRDefault="00F54954" w:rsidP="00F54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ых насаждений общего пользования</w:t>
            </w:r>
          </w:p>
        </w:tc>
        <w:tc>
          <w:tcPr>
            <w:tcW w:w="1843" w:type="dxa"/>
            <w:vAlign w:val="center"/>
          </w:tcPr>
          <w:p w14:paraId="26C197D4" w14:textId="25A4FDFE" w:rsidR="00F54954" w:rsidRPr="005F7864" w:rsidRDefault="000B5C8A" w:rsidP="00F54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8**</w:t>
            </w:r>
          </w:p>
        </w:tc>
        <w:tc>
          <w:tcPr>
            <w:tcW w:w="1985" w:type="dxa"/>
            <w:vAlign w:val="center"/>
          </w:tcPr>
          <w:p w14:paraId="6BEA5729" w14:textId="3033A331" w:rsidR="00F54954" w:rsidRPr="005F7864" w:rsidRDefault="000B5C8A" w:rsidP="00F54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**</w:t>
            </w:r>
          </w:p>
        </w:tc>
        <w:tc>
          <w:tcPr>
            <w:tcW w:w="1984" w:type="dxa"/>
            <w:vAlign w:val="center"/>
          </w:tcPr>
          <w:p w14:paraId="181EB41C" w14:textId="15194ED2" w:rsidR="00F54954" w:rsidRPr="005F7864" w:rsidRDefault="00F54954" w:rsidP="00F54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14:paraId="6CF06585" w14:textId="06F191A7" w:rsidR="00F54954" w:rsidRPr="005F7864" w:rsidRDefault="00F54954" w:rsidP="00F54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vAlign w:val="center"/>
          </w:tcPr>
          <w:p w14:paraId="5D7386DE" w14:textId="77777777" w:rsidR="00F54954" w:rsidRPr="005F7864" w:rsidRDefault="00F54954" w:rsidP="00F5495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kern w:val="32"/>
                <w:sz w:val="20"/>
                <w:szCs w:val="20"/>
                <w:lang w:eastAsia="ru-RU"/>
              </w:rPr>
            </w:pPr>
          </w:p>
        </w:tc>
      </w:tr>
      <w:tr w:rsidR="00F54954" w:rsidRPr="005F7864" w14:paraId="58F7394B" w14:textId="77777777" w:rsidTr="005B1E78">
        <w:trPr>
          <w:trHeight w:val="726"/>
        </w:trPr>
        <w:tc>
          <w:tcPr>
            <w:tcW w:w="701" w:type="dxa"/>
            <w:vMerge/>
            <w:vAlign w:val="center"/>
          </w:tcPr>
          <w:p w14:paraId="588C2AF2" w14:textId="77777777" w:rsidR="00F54954" w:rsidRPr="005F7864" w:rsidRDefault="00F54954" w:rsidP="00F54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1458764F" w14:textId="76DB1A59" w:rsidR="00F54954" w:rsidRDefault="00F54954" w:rsidP="00F54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9" w:type="dxa"/>
            <w:vAlign w:val="center"/>
          </w:tcPr>
          <w:p w14:paraId="20BF79DC" w14:textId="4E8EC623" w:rsidR="00F54954" w:rsidRPr="005F7864" w:rsidRDefault="00F54954" w:rsidP="00F54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ых насаждений общего пользования</w:t>
            </w:r>
          </w:p>
        </w:tc>
        <w:tc>
          <w:tcPr>
            <w:tcW w:w="1843" w:type="dxa"/>
            <w:vAlign w:val="center"/>
          </w:tcPr>
          <w:p w14:paraId="6CB2B97F" w14:textId="2A5AFFD3" w:rsidR="00F54954" w:rsidRPr="005F7864" w:rsidRDefault="000B5C8A" w:rsidP="00F54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8**</w:t>
            </w:r>
          </w:p>
        </w:tc>
        <w:tc>
          <w:tcPr>
            <w:tcW w:w="1985" w:type="dxa"/>
            <w:vAlign w:val="center"/>
          </w:tcPr>
          <w:p w14:paraId="1F832F68" w14:textId="04AED83F" w:rsidR="00F54954" w:rsidRPr="005F7864" w:rsidRDefault="000B5C8A" w:rsidP="00F54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**</w:t>
            </w:r>
          </w:p>
        </w:tc>
        <w:tc>
          <w:tcPr>
            <w:tcW w:w="1984" w:type="dxa"/>
            <w:vAlign w:val="center"/>
          </w:tcPr>
          <w:p w14:paraId="06BE5C69" w14:textId="60D4ACB6" w:rsidR="00F54954" w:rsidRPr="005F7864" w:rsidRDefault="00F54954" w:rsidP="00F54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14:paraId="4FEBE164" w14:textId="59F2B97A" w:rsidR="00F54954" w:rsidRPr="005F7864" w:rsidRDefault="00F54954" w:rsidP="00F54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vAlign w:val="center"/>
          </w:tcPr>
          <w:p w14:paraId="27328A7A" w14:textId="77777777" w:rsidR="00F54954" w:rsidRPr="005F7864" w:rsidRDefault="00F54954" w:rsidP="00F5495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kern w:val="32"/>
                <w:sz w:val="20"/>
                <w:szCs w:val="20"/>
                <w:lang w:eastAsia="ru-RU"/>
              </w:rPr>
            </w:pPr>
          </w:p>
        </w:tc>
      </w:tr>
      <w:tr w:rsidR="00F54954" w:rsidRPr="005F7864" w14:paraId="5DB0E340" w14:textId="77777777" w:rsidTr="005B1E78">
        <w:trPr>
          <w:trHeight w:val="726"/>
        </w:trPr>
        <w:tc>
          <w:tcPr>
            <w:tcW w:w="701" w:type="dxa"/>
            <w:vMerge/>
            <w:vAlign w:val="center"/>
          </w:tcPr>
          <w:p w14:paraId="1D29F9C6" w14:textId="77777777" w:rsidR="00F54954" w:rsidRPr="005F7864" w:rsidRDefault="00F54954" w:rsidP="00F54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6E5FEF87" w14:textId="565405A7" w:rsidR="00F54954" w:rsidRDefault="00F54954" w:rsidP="00F54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9" w:type="dxa"/>
            <w:vAlign w:val="center"/>
          </w:tcPr>
          <w:p w14:paraId="7174FCA2" w14:textId="7069C8CF" w:rsidR="00F54954" w:rsidRPr="005F7864" w:rsidRDefault="00F54954" w:rsidP="00F549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ых насаждений общего пользования</w:t>
            </w:r>
          </w:p>
        </w:tc>
        <w:tc>
          <w:tcPr>
            <w:tcW w:w="1843" w:type="dxa"/>
            <w:vAlign w:val="center"/>
          </w:tcPr>
          <w:p w14:paraId="300CD6F4" w14:textId="3FC79C41" w:rsidR="00F54954" w:rsidRPr="005F7864" w:rsidRDefault="000B5C8A" w:rsidP="00F54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8**</w:t>
            </w:r>
          </w:p>
        </w:tc>
        <w:tc>
          <w:tcPr>
            <w:tcW w:w="1985" w:type="dxa"/>
            <w:vAlign w:val="center"/>
          </w:tcPr>
          <w:p w14:paraId="779F0B1B" w14:textId="26ECC592" w:rsidR="00F54954" w:rsidRPr="005F7864" w:rsidRDefault="000B5C8A" w:rsidP="00F54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**</w:t>
            </w:r>
          </w:p>
        </w:tc>
        <w:tc>
          <w:tcPr>
            <w:tcW w:w="1984" w:type="dxa"/>
            <w:vAlign w:val="center"/>
          </w:tcPr>
          <w:p w14:paraId="2B79FB0E" w14:textId="11683763" w:rsidR="00F54954" w:rsidRPr="005F7864" w:rsidRDefault="00F54954" w:rsidP="00F54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14:paraId="01A0FF76" w14:textId="66218DF4" w:rsidR="00F54954" w:rsidRPr="005F7864" w:rsidRDefault="00F54954" w:rsidP="00F54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vAlign w:val="center"/>
          </w:tcPr>
          <w:p w14:paraId="18750E43" w14:textId="77777777" w:rsidR="00F54954" w:rsidRPr="005F7864" w:rsidRDefault="00F54954" w:rsidP="00F5495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kern w:val="32"/>
                <w:sz w:val="20"/>
                <w:szCs w:val="20"/>
                <w:lang w:eastAsia="ru-RU"/>
              </w:rPr>
            </w:pPr>
          </w:p>
        </w:tc>
      </w:tr>
      <w:tr w:rsidR="0042322F" w:rsidRPr="005F7864" w14:paraId="56F7C23F" w14:textId="77777777" w:rsidTr="0042322F">
        <w:trPr>
          <w:trHeight w:val="535"/>
        </w:trPr>
        <w:tc>
          <w:tcPr>
            <w:tcW w:w="701" w:type="dxa"/>
            <w:vMerge/>
            <w:vAlign w:val="center"/>
          </w:tcPr>
          <w:p w14:paraId="141C8CB5" w14:textId="77777777" w:rsidR="0042322F" w:rsidRPr="005F7864" w:rsidRDefault="0042322F" w:rsidP="00E23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5" w:type="dxa"/>
            <w:gridSpan w:val="7"/>
            <w:vAlign w:val="center"/>
          </w:tcPr>
          <w:p w14:paraId="65891501" w14:textId="456F0203" w:rsidR="0042322F" w:rsidRPr="005F7864" w:rsidRDefault="0042322F" w:rsidP="0042322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kern w:val="32"/>
                <w:sz w:val="20"/>
                <w:szCs w:val="20"/>
                <w:lang w:eastAsia="ru-RU"/>
              </w:rPr>
              <w:t>Объекты инженерной инфраструктуры</w:t>
            </w:r>
          </w:p>
        </w:tc>
      </w:tr>
      <w:tr w:rsidR="0042322F" w:rsidRPr="005F7864" w14:paraId="3EAA99C8" w14:textId="77777777" w:rsidTr="005B1E78">
        <w:trPr>
          <w:trHeight w:val="717"/>
        </w:trPr>
        <w:tc>
          <w:tcPr>
            <w:tcW w:w="701" w:type="dxa"/>
            <w:vMerge/>
            <w:vAlign w:val="center"/>
          </w:tcPr>
          <w:p w14:paraId="5E0957C5" w14:textId="77777777" w:rsidR="0042322F" w:rsidRPr="005F7864" w:rsidRDefault="0042322F" w:rsidP="004232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2778F89C" w14:textId="39894F53" w:rsidR="0042322F" w:rsidRPr="005F7864" w:rsidRDefault="0042322F" w:rsidP="0042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14:paraId="66E63C8E" w14:textId="1871D56B" w:rsidR="0042322F" w:rsidRPr="005F7864" w:rsidRDefault="0042322F" w:rsidP="004232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Общественно-делового назначения</w:t>
            </w:r>
          </w:p>
        </w:tc>
        <w:tc>
          <w:tcPr>
            <w:tcW w:w="1843" w:type="dxa"/>
            <w:vAlign w:val="center"/>
          </w:tcPr>
          <w:p w14:paraId="29AE0328" w14:textId="23EF96D2" w:rsidR="0042322F" w:rsidRPr="005F7864" w:rsidRDefault="0042322F" w:rsidP="0042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985" w:type="dxa"/>
            <w:vAlign w:val="center"/>
          </w:tcPr>
          <w:p w14:paraId="13BBDAC5" w14:textId="3979B89A" w:rsidR="0042322F" w:rsidRPr="005F7864" w:rsidRDefault="0042322F" w:rsidP="0042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984" w:type="dxa"/>
            <w:vAlign w:val="center"/>
          </w:tcPr>
          <w:p w14:paraId="28C464C0" w14:textId="0DABBC46" w:rsidR="0042322F" w:rsidRPr="005F7864" w:rsidRDefault="0042322F" w:rsidP="0042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14:paraId="1159E189" w14:textId="1062721E" w:rsidR="0042322F" w:rsidRPr="005F7864" w:rsidRDefault="0042322F" w:rsidP="0042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8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402DF8B2" w14:textId="1CA75821" w:rsidR="0042322F" w:rsidRPr="005F7864" w:rsidRDefault="0042322F" w:rsidP="0042322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kern w:val="32"/>
                <w:sz w:val="20"/>
                <w:szCs w:val="20"/>
                <w:lang w:eastAsia="ru-RU"/>
              </w:rPr>
              <w:t>ТП*</w:t>
            </w:r>
          </w:p>
        </w:tc>
      </w:tr>
    </w:tbl>
    <w:p w14:paraId="1BFA36A9" w14:textId="61CE1232" w:rsidR="003E1AEC" w:rsidRDefault="003E1AEC" w:rsidP="003E1AEC">
      <w:pPr>
        <w:pStyle w:val="a3"/>
        <w:spacing w:line="240" w:lineRule="auto"/>
        <w:ind w:left="-142" w:firstLine="709"/>
        <w:rPr>
          <w:rFonts w:ascii="Times New Roman" w:hAnsi="Times New Roman" w:cs="Times New Roman"/>
          <w:sz w:val="20"/>
          <w:szCs w:val="20"/>
        </w:rPr>
      </w:pPr>
      <w:r w:rsidRPr="00437BC6">
        <w:rPr>
          <w:rFonts w:ascii="Times New Roman" w:hAnsi="Times New Roman" w:cs="Times New Roman"/>
          <w:sz w:val="20"/>
          <w:szCs w:val="20"/>
        </w:rPr>
        <w:t>* Вынос, демонтаж, монтаж инженерных сетей и объектов инженерной инфраструктуры разрабатывается и реализуется совместно с ОКС</w:t>
      </w:r>
      <w:r w:rsidR="0042322F">
        <w:rPr>
          <w:rFonts w:ascii="Times New Roman" w:hAnsi="Times New Roman" w:cs="Times New Roman"/>
          <w:sz w:val="20"/>
          <w:szCs w:val="20"/>
        </w:rPr>
        <w:t xml:space="preserve"> на основании рабочей документации</w:t>
      </w:r>
      <w:r w:rsidR="00F71DC4">
        <w:rPr>
          <w:rFonts w:ascii="Times New Roman" w:hAnsi="Times New Roman" w:cs="Times New Roman"/>
          <w:sz w:val="20"/>
          <w:szCs w:val="20"/>
        </w:rPr>
        <w:t>;</w:t>
      </w:r>
    </w:p>
    <w:p w14:paraId="15D71417" w14:textId="7A070701" w:rsidR="000B5C8A" w:rsidRDefault="000B5C8A" w:rsidP="000B5C8A">
      <w:pPr>
        <w:pStyle w:val="a3"/>
        <w:spacing w:line="240" w:lineRule="auto"/>
        <w:ind w:left="-142" w:firstLine="709"/>
        <w:rPr>
          <w:rFonts w:ascii="Times New Roman" w:hAnsi="Times New Roman" w:cs="Times New Roman"/>
          <w:sz w:val="20"/>
          <w:szCs w:val="20"/>
        </w:rPr>
      </w:pPr>
      <w:r w:rsidRPr="00432EE2">
        <w:rPr>
          <w:rFonts w:ascii="Times New Roman" w:hAnsi="Times New Roman" w:cs="Times New Roman"/>
          <w:sz w:val="20"/>
          <w:szCs w:val="20"/>
        </w:rPr>
        <w:t>**Срок может уточняться при формировании государственных и муниципальных программ.</w:t>
      </w:r>
    </w:p>
    <w:p w14:paraId="42F465C8" w14:textId="77777777" w:rsidR="004B0805" w:rsidRPr="00A25FA1" w:rsidRDefault="004B0805" w:rsidP="004B0805">
      <w:pPr>
        <w:ind w:firstLine="567"/>
        <w:jc w:val="both"/>
        <w:rPr>
          <w:rFonts w:cs="Times New Roman"/>
          <w:sz w:val="24"/>
          <w:szCs w:val="24"/>
        </w:rPr>
      </w:pPr>
    </w:p>
    <w:p w14:paraId="34F1769C" w14:textId="77777777" w:rsidR="004B0805" w:rsidRPr="00A25FA1" w:rsidRDefault="004B0805" w:rsidP="004B0805">
      <w:pPr>
        <w:ind w:firstLine="567"/>
        <w:jc w:val="both"/>
        <w:rPr>
          <w:rFonts w:cs="Times New Roman"/>
        </w:rPr>
      </w:pPr>
    </w:p>
    <w:p w14:paraId="2E60070E" w14:textId="77777777" w:rsidR="004B0805" w:rsidRPr="00A25FA1" w:rsidRDefault="004B0805" w:rsidP="004B0805">
      <w:pPr>
        <w:ind w:firstLine="567"/>
        <w:jc w:val="center"/>
      </w:pPr>
      <w:r w:rsidRPr="00A25FA1">
        <w:t>_______________</w:t>
      </w:r>
    </w:p>
    <w:p w14:paraId="7AA4A02E" w14:textId="77777777" w:rsidR="004B0805" w:rsidRPr="00432EE2" w:rsidRDefault="004B0805" w:rsidP="000B5C8A">
      <w:pPr>
        <w:pStyle w:val="a3"/>
        <w:spacing w:line="240" w:lineRule="auto"/>
        <w:ind w:left="-142" w:firstLine="709"/>
        <w:rPr>
          <w:rFonts w:ascii="Times New Roman" w:hAnsi="Times New Roman" w:cs="Times New Roman"/>
          <w:sz w:val="20"/>
          <w:szCs w:val="20"/>
        </w:rPr>
      </w:pPr>
    </w:p>
    <w:p w14:paraId="6CF88A1B" w14:textId="77777777" w:rsidR="000B5C8A" w:rsidRPr="005F7864" w:rsidRDefault="000B5C8A" w:rsidP="003E1AEC">
      <w:pPr>
        <w:pStyle w:val="a3"/>
        <w:spacing w:line="240" w:lineRule="auto"/>
        <w:ind w:left="-142" w:firstLine="709"/>
        <w:rPr>
          <w:rFonts w:ascii="Times New Roman" w:hAnsi="Times New Roman" w:cs="Times New Roman"/>
          <w:sz w:val="20"/>
          <w:szCs w:val="20"/>
        </w:rPr>
      </w:pPr>
    </w:p>
    <w:sectPr w:rsidR="000B5C8A" w:rsidRPr="005F7864" w:rsidSect="004B0805">
      <w:pgSz w:w="16838" w:h="11906" w:orient="landscape"/>
      <w:pgMar w:top="1134" w:right="1134" w:bottom="1134" w:left="1134" w:header="34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62415" w14:textId="77777777" w:rsidR="00B07E90" w:rsidRDefault="00B07E90" w:rsidP="009E280C">
      <w:pPr>
        <w:spacing w:after="0" w:line="240" w:lineRule="auto"/>
      </w:pPr>
      <w:r>
        <w:separator/>
      </w:r>
    </w:p>
  </w:endnote>
  <w:endnote w:type="continuationSeparator" w:id="0">
    <w:p w14:paraId="20553D01" w14:textId="77777777" w:rsidR="00B07E90" w:rsidRDefault="00B07E90" w:rsidP="009E2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1E2FE" w14:textId="77777777" w:rsidR="00727DBD" w:rsidRDefault="00727DBD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4C374" w14:textId="77777777" w:rsidR="00727DBD" w:rsidRDefault="00727DBD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C7D82" w14:textId="77777777" w:rsidR="00727DBD" w:rsidRDefault="00727DB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3E142" w14:textId="77777777" w:rsidR="00B07E90" w:rsidRDefault="00B07E90" w:rsidP="009E280C">
      <w:pPr>
        <w:spacing w:after="0" w:line="240" w:lineRule="auto"/>
      </w:pPr>
      <w:r>
        <w:separator/>
      </w:r>
    </w:p>
  </w:footnote>
  <w:footnote w:type="continuationSeparator" w:id="0">
    <w:p w14:paraId="7184F937" w14:textId="77777777" w:rsidR="00B07E90" w:rsidRDefault="00B07E90" w:rsidP="009E2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E650F" w14:textId="77777777" w:rsidR="00727DBD" w:rsidRDefault="00727DBD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4DDC1" w14:textId="77777777" w:rsidR="00727DBD" w:rsidRDefault="00727DBD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015379"/>
      <w:docPartObj>
        <w:docPartGallery w:val="Page Numbers (Top of Page)"/>
        <w:docPartUnique/>
      </w:docPartObj>
    </w:sdtPr>
    <w:sdtContent>
      <w:p w14:paraId="63AE57DB" w14:textId="753D4D11" w:rsidR="00695449" w:rsidRDefault="0069544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32B2EEC" w14:textId="77777777" w:rsidR="00695449" w:rsidRDefault="00695449">
    <w:pPr>
      <w:pStyle w:val="af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FBEE1" w14:textId="77777777" w:rsidR="00695449" w:rsidRDefault="00695449">
    <w:pPr>
      <w:pStyle w:val="af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28546" w14:textId="77777777" w:rsidR="00695449" w:rsidRDefault="00695449">
    <w:pPr>
      <w:pStyle w:val="af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9E2C" w14:textId="77777777" w:rsidR="00695449" w:rsidRDefault="00695449">
    <w:pPr>
      <w:pStyle w:val="af4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B655E" w14:textId="77777777" w:rsidR="00695449" w:rsidRDefault="00695449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806"/>
    <w:multiLevelType w:val="hybridMultilevel"/>
    <w:tmpl w:val="1F708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5C9E"/>
    <w:multiLevelType w:val="hybridMultilevel"/>
    <w:tmpl w:val="1AA232DC"/>
    <w:lvl w:ilvl="0" w:tplc="D1FC49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83B48"/>
    <w:multiLevelType w:val="hybridMultilevel"/>
    <w:tmpl w:val="D73CA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0C600A"/>
    <w:multiLevelType w:val="hybridMultilevel"/>
    <w:tmpl w:val="B450CFC4"/>
    <w:lvl w:ilvl="0" w:tplc="28A816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5DB4EC7"/>
    <w:multiLevelType w:val="multilevel"/>
    <w:tmpl w:val="9FA4D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5FD6AAE"/>
    <w:multiLevelType w:val="hybridMultilevel"/>
    <w:tmpl w:val="AB8802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E3A7046"/>
    <w:multiLevelType w:val="hybridMultilevel"/>
    <w:tmpl w:val="F55EC5EC"/>
    <w:lvl w:ilvl="0" w:tplc="9A5C5116">
      <w:start w:val="1"/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2DA80574">
      <w:start w:val="1"/>
      <w:numFmt w:val="bullet"/>
      <w:lvlText w:val="•"/>
      <w:lvlJc w:val="left"/>
      <w:pPr>
        <w:ind w:left="1150" w:hanging="212"/>
      </w:pPr>
      <w:rPr>
        <w:rFonts w:hint="default"/>
        <w:lang w:val="ru-RU" w:eastAsia="en-US" w:bidi="ar-SA"/>
      </w:rPr>
    </w:lvl>
    <w:lvl w:ilvl="2" w:tplc="8B3879E8">
      <w:start w:val="1"/>
      <w:numFmt w:val="bullet"/>
      <w:lvlText w:val="•"/>
      <w:lvlJc w:val="left"/>
      <w:pPr>
        <w:ind w:left="2181" w:hanging="212"/>
      </w:pPr>
      <w:rPr>
        <w:rFonts w:hint="default"/>
        <w:lang w:val="ru-RU" w:eastAsia="en-US" w:bidi="ar-SA"/>
      </w:rPr>
    </w:lvl>
    <w:lvl w:ilvl="3" w:tplc="42F2A0CC">
      <w:start w:val="1"/>
      <w:numFmt w:val="bullet"/>
      <w:lvlText w:val="•"/>
      <w:lvlJc w:val="left"/>
      <w:pPr>
        <w:ind w:left="3211" w:hanging="212"/>
      </w:pPr>
      <w:rPr>
        <w:rFonts w:hint="default"/>
        <w:lang w:val="ru-RU" w:eastAsia="en-US" w:bidi="ar-SA"/>
      </w:rPr>
    </w:lvl>
    <w:lvl w:ilvl="4" w:tplc="20908C2A">
      <w:start w:val="1"/>
      <w:numFmt w:val="bullet"/>
      <w:lvlText w:val="•"/>
      <w:lvlJc w:val="left"/>
      <w:pPr>
        <w:ind w:left="4242" w:hanging="212"/>
      </w:pPr>
      <w:rPr>
        <w:rFonts w:hint="default"/>
        <w:lang w:val="ru-RU" w:eastAsia="en-US" w:bidi="ar-SA"/>
      </w:rPr>
    </w:lvl>
    <w:lvl w:ilvl="5" w:tplc="C6CAC4E0">
      <w:start w:val="1"/>
      <w:numFmt w:val="bullet"/>
      <w:lvlText w:val="•"/>
      <w:lvlJc w:val="left"/>
      <w:pPr>
        <w:ind w:left="5273" w:hanging="212"/>
      </w:pPr>
      <w:rPr>
        <w:rFonts w:hint="default"/>
        <w:lang w:val="ru-RU" w:eastAsia="en-US" w:bidi="ar-SA"/>
      </w:rPr>
    </w:lvl>
    <w:lvl w:ilvl="6" w:tplc="51CA3382">
      <w:start w:val="1"/>
      <w:numFmt w:val="bullet"/>
      <w:lvlText w:val="•"/>
      <w:lvlJc w:val="left"/>
      <w:pPr>
        <w:ind w:left="6303" w:hanging="212"/>
      </w:pPr>
      <w:rPr>
        <w:rFonts w:hint="default"/>
        <w:lang w:val="ru-RU" w:eastAsia="en-US" w:bidi="ar-SA"/>
      </w:rPr>
    </w:lvl>
    <w:lvl w:ilvl="7" w:tplc="72280494">
      <w:start w:val="1"/>
      <w:numFmt w:val="bullet"/>
      <w:lvlText w:val="•"/>
      <w:lvlJc w:val="left"/>
      <w:pPr>
        <w:ind w:left="7334" w:hanging="212"/>
      </w:pPr>
      <w:rPr>
        <w:rFonts w:hint="default"/>
        <w:lang w:val="ru-RU" w:eastAsia="en-US" w:bidi="ar-SA"/>
      </w:rPr>
    </w:lvl>
    <w:lvl w:ilvl="8" w:tplc="1B2856F6">
      <w:start w:val="1"/>
      <w:numFmt w:val="bullet"/>
      <w:lvlText w:val="•"/>
      <w:lvlJc w:val="left"/>
      <w:pPr>
        <w:ind w:left="8365" w:hanging="212"/>
      </w:pPr>
      <w:rPr>
        <w:rFonts w:hint="default"/>
        <w:lang w:val="ru-RU" w:eastAsia="en-US" w:bidi="ar-SA"/>
      </w:rPr>
    </w:lvl>
  </w:abstractNum>
  <w:abstractNum w:abstractNumId="7" w15:restartNumberingAfterBreak="0">
    <w:nsid w:val="0EAB6D93"/>
    <w:multiLevelType w:val="hybridMultilevel"/>
    <w:tmpl w:val="E9B08D08"/>
    <w:lvl w:ilvl="0" w:tplc="890627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2707CA"/>
    <w:multiLevelType w:val="hybridMultilevel"/>
    <w:tmpl w:val="FBDE1BD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D5E00"/>
    <w:multiLevelType w:val="hybridMultilevel"/>
    <w:tmpl w:val="C200189E"/>
    <w:lvl w:ilvl="0" w:tplc="FFFFFFFF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-338"/>
        </w:tabs>
        <w:ind w:left="-33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2"/>
        </w:tabs>
        <w:ind w:left="3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102"/>
        </w:tabs>
        <w:ind w:left="11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</w:abstractNum>
  <w:abstractNum w:abstractNumId="10" w15:restartNumberingAfterBreak="0">
    <w:nsid w:val="17AA1B2D"/>
    <w:multiLevelType w:val="hybridMultilevel"/>
    <w:tmpl w:val="AAB20B9A"/>
    <w:lvl w:ilvl="0" w:tplc="2696A2A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54498"/>
    <w:multiLevelType w:val="multilevel"/>
    <w:tmpl w:val="E0D04A7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96" w:hanging="2160"/>
      </w:pPr>
      <w:rPr>
        <w:rFonts w:hint="default"/>
      </w:rPr>
    </w:lvl>
  </w:abstractNum>
  <w:abstractNum w:abstractNumId="12" w15:restartNumberingAfterBreak="0">
    <w:nsid w:val="19CB2A26"/>
    <w:multiLevelType w:val="multilevel"/>
    <w:tmpl w:val="54189C4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7D3120"/>
    <w:multiLevelType w:val="multilevel"/>
    <w:tmpl w:val="8054A6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AF36B75"/>
    <w:multiLevelType w:val="hybridMultilevel"/>
    <w:tmpl w:val="99ACE9D8"/>
    <w:lvl w:ilvl="0" w:tplc="7F28B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0F6FE3"/>
    <w:multiLevelType w:val="hybridMultilevel"/>
    <w:tmpl w:val="5596EAD6"/>
    <w:lvl w:ilvl="0" w:tplc="18BAF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F91662"/>
    <w:multiLevelType w:val="hybridMultilevel"/>
    <w:tmpl w:val="ACCCA2A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F03D51"/>
    <w:multiLevelType w:val="hybridMultilevel"/>
    <w:tmpl w:val="DC7037D4"/>
    <w:lvl w:ilvl="0" w:tplc="2C18DCC0">
      <w:start w:val="1"/>
      <w:numFmt w:val="decimal"/>
      <w:lvlText w:val="%1-"/>
      <w:lvlJc w:val="left"/>
      <w:pPr>
        <w:ind w:left="915" w:hanging="237"/>
      </w:pPr>
      <w:rPr>
        <w:rFonts w:ascii="Times New Roman" w:eastAsia="Times New Roman" w:hAnsi="Times New Roman" w:cs="Times New Roman" w:hint="default"/>
        <w:b w:val="0"/>
        <w:bCs/>
        <w:spacing w:val="0"/>
        <w:sz w:val="26"/>
        <w:szCs w:val="26"/>
        <w:u w:val="single"/>
        <w:lang w:val="ru-RU" w:eastAsia="en-US" w:bidi="ar-SA"/>
      </w:rPr>
    </w:lvl>
    <w:lvl w:ilvl="1" w:tplc="14148BAC">
      <w:start w:val="1"/>
      <w:numFmt w:val="bullet"/>
      <w:lvlText w:val="•"/>
      <w:lvlJc w:val="left"/>
      <w:pPr>
        <w:ind w:left="1870" w:hanging="237"/>
      </w:pPr>
      <w:rPr>
        <w:rFonts w:hint="default"/>
        <w:lang w:val="ru-RU" w:eastAsia="en-US" w:bidi="ar-SA"/>
      </w:rPr>
    </w:lvl>
    <w:lvl w:ilvl="2" w:tplc="CB0879FC">
      <w:start w:val="1"/>
      <w:numFmt w:val="bullet"/>
      <w:lvlText w:val="•"/>
      <w:lvlJc w:val="left"/>
      <w:pPr>
        <w:ind w:left="2821" w:hanging="237"/>
      </w:pPr>
      <w:rPr>
        <w:rFonts w:hint="default"/>
        <w:lang w:val="ru-RU" w:eastAsia="en-US" w:bidi="ar-SA"/>
      </w:rPr>
    </w:lvl>
    <w:lvl w:ilvl="3" w:tplc="3B28F218">
      <w:start w:val="1"/>
      <w:numFmt w:val="bullet"/>
      <w:lvlText w:val="•"/>
      <w:lvlJc w:val="left"/>
      <w:pPr>
        <w:ind w:left="3771" w:hanging="237"/>
      </w:pPr>
      <w:rPr>
        <w:rFonts w:hint="default"/>
        <w:lang w:val="ru-RU" w:eastAsia="en-US" w:bidi="ar-SA"/>
      </w:rPr>
    </w:lvl>
    <w:lvl w:ilvl="4" w:tplc="42F413F0">
      <w:start w:val="1"/>
      <w:numFmt w:val="bullet"/>
      <w:lvlText w:val="•"/>
      <w:lvlJc w:val="left"/>
      <w:pPr>
        <w:ind w:left="4722" w:hanging="237"/>
      </w:pPr>
      <w:rPr>
        <w:rFonts w:hint="default"/>
        <w:lang w:val="ru-RU" w:eastAsia="en-US" w:bidi="ar-SA"/>
      </w:rPr>
    </w:lvl>
    <w:lvl w:ilvl="5" w:tplc="5122EB02">
      <w:start w:val="1"/>
      <w:numFmt w:val="bullet"/>
      <w:lvlText w:val="•"/>
      <w:lvlJc w:val="left"/>
      <w:pPr>
        <w:ind w:left="5673" w:hanging="237"/>
      </w:pPr>
      <w:rPr>
        <w:rFonts w:hint="default"/>
        <w:lang w:val="ru-RU" w:eastAsia="en-US" w:bidi="ar-SA"/>
      </w:rPr>
    </w:lvl>
    <w:lvl w:ilvl="6" w:tplc="5DD658EE">
      <w:start w:val="1"/>
      <w:numFmt w:val="bullet"/>
      <w:lvlText w:val="•"/>
      <w:lvlJc w:val="left"/>
      <w:pPr>
        <w:ind w:left="6623" w:hanging="237"/>
      </w:pPr>
      <w:rPr>
        <w:rFonts w:hint="default"/>
        <w:lang w:val="ru-RU" w:eastAsia="en-US" w:bidi="ar-SA"/>
      </w:rPr>
    </w:lvl>
    <w:lvl w:ilvl="7" w:tplc="30360168">
      <w:start w:val="1"/>
      <w:numFmt w:val="bullet"/>
      <w:lvlText w:val="•"/>
      <w:lvlJc w:val="left"/>
      <w:pPr>
        <w:ind w:left="7574" w:hanging="237"/>
      </w:pPr>
      <w:rPr>
        <w:rFonts w:hint="default"/>
        <w:lang w:val="ru-RU" w:eastAsia="en-US" w:bidi="ar-SA"/>
      </w:rPr>
    </w:lvl>
    <w:lvl w:ilvl="8" w:tplc="643CD4F0">
      <w:start w:val="1"/>
      <w:numFmt w:val="bullet"/>
      <w:lvlText w:val="•"/>
      <w:lvlJc w:val="left"/>
      <w:pPr>
        <w:ind w:left="8525" w:hanging="237"/>
      </w:pPr>
      <w:rPr>
        <w:rFonts w:hint="default"/>
        <w:lang w:val="ru-RU" w:eastAsia="en-US" w:bidi="ar-SA"/>
      </w:rPr>
    </w:lvl>
  </w:abstractNum>
  <w:abstractNum w:abstractNumId="18" w15:restartNumberingAfterBreak="0">
    <w:nsid w:val="4E402B3B"/>
    <w:multiLevelType w:val="hybridMultilevel"/>
    <w:tmpl w:val="D742B8B4"/>
    <w:lvl w:ilvl="0" w:tplc="0D46A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0467B"/>
    <w:multiLevelType w:val="multilevel"/>
    <w:tmpl w:val="9DDA5378"/>
    <w:lvl w:ilvl="0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2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20" w15:restartNumberingAfterBreak="0">
    <w:nsid w:val="55A27AC3"/>
    <w:multiLevelType w:val="hybridMultilevel"/>
    <w:tmpl w:val="FB825DFA"/>
    <w:lvl w:ilvl="0" w:tplc="2BB63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1B3D5A"/>
    <w:multiLevelType w:val="hybridMultilevel"/>
    <w:tmpl w:val="CA00E340"/>
    <w:lvl w:ilvl="0" w:tplc="FFFFFFFF">
      <w:start w:val="1"/>
      <w:numFmt w:val="bullet"/>
      <w:lvlText w:val="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F55A55"/>
    <w:multiLevelType w:val="hybridMultilevel"/>
    <w:tmpl w:val="6630A246"/>
    <w:lvl w:ilvl="0" w:tplc="F6E8A57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272F15"/>
    <w:multiLevelType w:val="hybridMultilevel"/>
    <w:tmpl w:val="DC7037D4"/>
    <w:lvl w:ilvl="0" w:tplc="2C18DCC0">
      <w:start w:val="1"/>
      <w:numFmt w:val="decimal"/>
      <w:lvlText w:val="%1-"/>
      <w:lvlJc w:val="left"/>
      <w:pPr>
        <w:ind w:left="915" w:hanging="237"/>
      </w:pPr>
      <w:rPr>
        <w:rFonts w:ascii="Times New Roman" w:eastAsia="Times New Roman" w:hAnsi="Times New Roman" w:cs="Times New Roman" w:hint="default"/>
        <w:b w:val="0"/>
        <w:bCs/>
        <w:spacing w:val="0"/>
        <w:sz w:val="26"/>
        <w:szCs w:val="26"/>
        <w:u w:val="single"/>
        <w:lang w:val="ru-RU" w:eastAsia="en-US" w:bidi="ar-SA"/>
      </w:rPr>
    </w:lvl>
    <w:lvl w:ilvl="1" w:tplc="14148BAC">
      <w:start w:val="1"/>
      <w:numFmt w:val="bullet"/>
      <w:lvlText w:val="•"/>
      <w:lvlJc w:val="left"/>
      <w:pPr>
        <w:ind w:left="1870" w:hanging="237"/>
      </w:pPr>
      <w:rPr>
        <w:rFonts w:hint="default"/>
        <w:lang w:val="ru-RU" w:eastAsia="en-US" w:bidi="ar-SA"/>
      </w:rPr>
    </w:lvl>
    <w:lvl w:ilvl="2" w:tplc="CB0879FC">
      <w:start w:val="1"/>
      <w:numFmt w:val="bullet"/>
      <w:lvlText w:val="•"/>
      <w:lvlJc w:val="left"/>
      <w:pPr>
        <w:ind w:left="2821" w:hanging="237"/>
      </w:pPr>
      <w:rPr>
        <w:rFonts w:hint="default"/>
        <w:lang w:val="ru-RU" w:eastAsia="en-US" w:bidi="ar-SA"/>
      </w:rPr>
    </w:lvl>
    <w:lvl w:ilvl="3" w:tplc="3B28F218">
      <w:start w:val="1"/>
      <w:numFmt w:val="bullet"/>
      <w:lvlText w:val="•"/>
      <w:lvlJc w:val="left"/>
      <w:pPr>
        <w:ind w:left="3771" w:hanging="237"/>
      </w:pPr>
      <w:rPr>
        <w:rFonts w:hint="default"/>
        <w:lang w:val="ru-RU" w:eastAsia="en-US" w:bidi="ar-SA"/>
      </w:rPr>
    </w:lvl>
    <w:lvl w:ilvl="4" w:tplc="42F413F0">
      <w:start w:val="1"/>
      <w:numFmt w:val="bullet"/>
      <w:lvlText w:val="•"/>
      <w:lvlJc w:val="left"/>
      <w:pPr>
        <w:ind w:left="4722" w:hanging="237"/>
      </w:pPr>
      <w:rPr>
        <w:rFonts w:hint="default"/>
        <w:lang w:val="ru-RU" w:eastAsia="en-US" w:bidi="ar-SA"/>
      </w:rPr>
    </w:lvl>
    <w:lvl w:ilvl="5" w:tplc="5122EB02">
      <w:start w:val="1"/>
      <w:numFmt w:val="bullet"/>
      <w:lvlText w:val="•"/>
      <w:lvlJc w:val="left"/>
      <w:pPr>
        <w:ind w:left="5673" w:hanging="237"/>
      </w:pPr>
      <w:rPr>
        <w:rFonts w:hint="default"/>
        <w:lang w:val="ru-RU" w:eastAsia="en-US" w:bidi="ar-SA"/>
      </w:rPr>
    </w:lvl>
    <w:lvl w:ilvl="6" w:tplc="5DD658EE">
      <w:start w:val="1"/>
      <w:numFmt w:val="bullet"/>
      <w:lvlText w:val="•"/>
      <w:lvlJc w:val="left"/>
      <w:pPr>
        <w:ind w:left="6623" w:hanging="237"/>
      </w:pPr>
      <w:rPr>
        <w:rFonts w:hint="default"/>
        <w:lang w:val="ru-RU" w:eastAsia="en-US" w:bidi="ar-SA"/>
      </w:rPr>
    </w:lvl>
    <w:lvl w:ilvl="7" w:tplc="30360168">
      <w:start w:val="1"/>
      <w:numFmt w:val="bullet"/>
      <w:lvlText w:val="•"/>
      <w:lvlJc w:val="left"/>
      <w:pPr>
        <w:ind w:left="7574" w:hanging="237"/>
      </w:pPr>
      <w:rPr>
        <w:rFonts w:hint="default"/>
        <w:lang w:val="ru-RU" w:eastAsia="en-US" w:bidi="ar-SA"/>
      </w:rPr>
    </w:lvl>
    <w:lvl w:ilvl="8" w:tplc="643CD4F0">
      <w:start w:val="1"/>
      <w:numFmt w:val="bullet"/>
      <w:lvlText w:val="•"/>
      <w:lvlJc w:val="left"/>
      <w:pPr>
        <w:ind w:left="8525" w:hanging="237"/>
      </w:pPr>
      <w:rPr>
        <w:rFonts w:hint="default"/>
        <w:lang w:val="ru-RU" w:eastAsia="en-US" w:bidi="ar-SA"/>
      </w:rPr>
    </w:lvl>
  </w:abstractNum>
  <w:abstractNum w:abstractNumId="24" w15:restartNumberingAfterBreak="0">
    <w:nsid w:val="5FA634B8"/>
    <w:multiLevelType w:val="multilevel"/>
    <w:tmpl w:val="60A06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9BB7397"/>
    <w:multiLevelType w:val="multilevel"/>
    <w:tmpl w:val="5CD24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6" w15:restartNumberingAfterBreak="0">
    <w:nsid w:val="6DCB5043"/>
    <w:multiLevelType w:val="hybridMultilevel"/>
    <w:tmpl w:val="ACA47ECA"/>
    <w:lvl w:ilvl="0" w:tplc="68BC7396">
      <w:start w:val="1"/>
      <w:numFmt w:val="bullet"/>
      <w:pStyle w:val="12-----"/>
      <w:lvlText w:val=""/>
      <w:lvlJc w:val="left"/>
      <w:pPr>
        <w:tabs>
          <w:tab w:val="num" w:pos="1702"/>
        </w:tabs>
        <w:ind w:left="2127" w:hanging="709"/>
      </w:pPr>
      <w:rPr>
        <w:rFonts w:ascii="Symbol" w:hAnsi="Symbol" w:hint="default"/>
      </w:rPr>
    </w:lvl>
    <w:lvl w:ilvl="1" w:tplc="71CE87F6">
      <w:start w:val="1"/>
      <w:numFmt w:val="decimal"/>
      <w:pStyle w:val="11---11"/>
      <w:lvlText w:val="%2)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3C2C82"/>
    <w:multiLevelType w:val="multilevel"/>
    <w:tmpl w:val="6F3C2C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F5D93"/>
    <w:multiLevelType w:val="hybridMultilevel"/>
    <w:tmpl w:val="1DD0FC58"/>
    <w:lvl w:ilvl="0" w:tplc="B14AF0A2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  <w:szCs w:val="20"/>
      </w:rPr>
    </w:lvl>
    <w:lvl w:ilvl="1" w:tplc="9734396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1F727C"/>
    <w:multiLevelType w:val="hybridMultilevel"/>
    <w:tmpl w:val="CDEA1A9A"/>
    <w:lvl w:ilvl="0" w:tplc="5EBCA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8D4875"/>
    <w:multiLevelType w:val="hybridMultilevel"/>
    <w:tmpl w:val="1040DE84"/>
    <w:lvl w:ilvl="0" w:tplc="4CA82796">
      <w:start w:val="3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A50407"/>
    <w:multiLevelType w:val="hybridMultilevel"/>
    <w:tmpl w:val="51942A36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860F33"/>
    <w:multiLevelType w:val="multilevel"/>
    <w:tmpl w:val="9FA4D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7AD76301"/>
    <w:multiLevelType w:val="hybridMultilevel"/>
    <w:tmpl w:val="86E0AE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73973"/>
    <w:multiLevelType w:val="multilevel"/>
    <w:tmpl w:val="7B2A951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24"/>
  </w:num>
  <w:num w:numId="2">
    <w:abstractNumId w:val="32"/>
  </w:num>
  <w:num w:numId="3">
    <w:abstractNumId w:val="18"/>
  </w:num>
  <w:num w:numId="4">
    <w:abstractNumId w:val="5"/>
  </w:num>
  <w:num w:numId="5">
    <w:abstractNumId w:val="11"/>
  </w:num>
  <w:num w:numId="6">
    <w:abstractNumId w:val="26"/>
  </w:num>
  <w:num w:numId="7">
    <w:abstractNumId w:val="34"/>
  </w:num>
  <w:num w:numId="8">
    <w:abstractNumId w:val="19"/>
  </w:num>
  <w:num w:numId="9">
    <w:abstractNumId w:val="16"/>
  </w:num>
  <w:num w:numId="10">
    <w:abstractNumId w:val="28"/>
  </w:num>
  <w:num w:numId="11">
    <w:abstractNumId w:val="27"/>
  </w:num>
  <w:num w:numId="12">
    <w:abstractNumId w:val="8"/>
  </w:num>
  <w:num w:numId="13">
    <w:abstractNumId w:val="31"/>
  </w:num>
  <w:num w:numId="14">
    <w:abstractNumId w:val="7"/>
  </w:num>
  <w:num w:numId="15">
    <w:abstractNumId w:val="21"/>
  </w:num>
  <w:num w:numId="16">
    <w:abstractNumId w:val="10"/>
  </w:num>
  <w:num w:numId="17">
    <w:abstractNumId w:val="12"/>
  </w:num>
  <w:num w:numId="18">
    <w:abstractNumId w:val="2"/>
  </w:num>
  <w:num w:numId="19">
    <w:abstractNumId w:val="22"/>
  </w:num>
  <w:num w:numId="20">
    <w:abstractNumId w:val="29"/>
  </w:num>
  <w:num w:numId="21">
    <w:abstractNumId w:val="25"/>
  </w:num>
  <w:num w:numId="22">
    <w:abstractNumId w:val="13"/>
  </w:num>
  <w:num w:numId="23">
    <w:abstractNumId w:val="9"/>
  </w:num>
  <w:num w:numId="24">
    <w:abstractNumId w:val="4"/>
  </w:num>
  <w:num w:numId="25">
    <w:abstractNumId w:val="6"/>
  </w:num>
  <w:num w:numId="26">
    <w:abstractNumId w:val="17"/>
  </w:num>
  <w:num w:numId="27">
    <w:abstractNumId w:val="23"/>
  </w:num>
  <w:num w:numId="28">
    <w:abstractNumId w:val="20"/>
  </w:num>
  <w:num w:numId="29">
    <w:abstractNumId w:val="15"/>
  </w:num>
  <w:num w:numId="30">
    <w:abstractNumId w:val="0"/>
  </w:num>
  <w:num w:numId="31">
    <w:abstractNumId w:val="30"/>
  </w:num>
  <w:num w:numId="32">
    <w:abstractNumId w:val="1"/>
  </w:num>
  <w:num w:numId="33">
    <w:abstractNumId w:val="33"/>
  </w:num>
  <w:num w:numId="34">
    <w:abstractNumId w:val="1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D66"/>
    <w:rsid w:val="00000162"/>
    <w:rsid w:val="00001A3A"/>
    <w:rsid w:val="00001C99"/>
    <w:rsid w:val="000022DE"/>
    <w:rsid w:val="000027C3"/>
    <w:rsid w:val="00004533"/>
    <w:rsid w:val="00006563"/>
    <w:rsid w:val="00007192"/>
    <w:rsid w:val="000072EA"/>
    <w:rsid w:val="000102E1"/>
    <w:rsid w:val="000119A4"/>
    <w:rsid w:val="00011BFC"/>
    <w:rsid w:val="00016E1E"/>
    <w:rsid w:val="000171F1"/>
    <w:rsid w:val="0001755E"/>
    <w:rsid w:val="0002022F"/>
    <w:rsid w:val="000206CA"/>
    <w:rsid w:val="00020D13"/>
    <w:rsid w:val="00021AB8"/>
    <w:rsid w:val="00022877"/>
    <w:rsid w:val="00025C6E"/>
    <w:rsid w:val="00025F11"/>
    <w:rsid w:val="00026D2C"/>
    <w:rsid w:val="00026EF1"/>
    <w:rsid w:val="0003016E"/>
    <w:rsid w:val="00031B9F"/>
    <w:rsid w:val="00032106"/>
    <w:rsid w:val="00032327"/>
    <w:rsid w:val="00033462"/>
    <w:rsid w:val="000342CC"/>
    <w:rsid w:val="0003495B"/>
    <w:rsid w:val="000349AB"/>
    <w:rsid w:val="00035B13"/>
    <w:rsid w:val="000364B1"/>
    <w:rsid w:val="00040022"/>
    <w:rsid w:val="00040A19"/>
    <w:rsid w:val="00041601"/>
    <w:rsid w:val="0004363D"/>
    <w:rsid w:val="00043BC7"/>
    <w:rsid w:val="000443BF"/>
    <w:rsid w:val="0004495A"/>
    <w:rsid w:val="00045219"/>
    <w:rsid w:val="00045711"/>
    <w:rsid w:val="00045958"/>
    <w:rsid w:val="00045E6C"/>
    <w:rsid w:val="00046EF4"/>
    <w:rsid w:val="000473A5"/>
    <w:rsid w:val="00051D87"/>
    <w:rsid w:val="000524D9"/>
    <w:rsid w:val="00053280"/>
    <w:rsid w:val="0005329E"/>
    <w:rsid w:val="00054010"/>
    <w:rsid w:val="00054D6B"/>
    <w:rsid w:val="000557C7"/>
    <w:rsid w:val="00060EA4"/>
    <w:rsid w:val="000612A8"/>
    <w:rsid w:val="00064832"/>
    <w:rsid w:val="000652BA"/>
    <w:rsid w:val="000718D0"/>
    <w:rsid w:val="0007234A"/>
    <w:rsid w:val="000739C1"/>
    <w:rsid w:val="00074DF3"/>
    <w:rsid w:val="00075CF2"/>
    <w:rsid w:val="00076F9B"/>
    <w:rsid w:val="000770E9"/>
    <w:rsid w:val="000828F6"/>
    <w:rsid w:val="000840B9"/>
    <w:rsid w:val="0008425C"/>
    <w:rsid w:val="000849CF"/>
    <w:rsid w:val="0008500A"/>
    <w:rsid w:val="000853E6"/>
    <w:rsid w:val="00085505"/>
    <w:rsid w:val="00085DF3"/>
    <w:rsid w:val="0008629A"/>
    <w:rsid w:val="000901D2"/>
    <w:rsid w:val="00090475"/>
    <w:rsid w:val="00090747"/>
    <w:rsid w:val="000927F7"/>
    <w:rsid w:val="00092AD5"/>
    <w:rsid w:val="000932B9"/>
    <w:rsid w:val="00093348"/>
    <w:rsid w:val="00093541"/>
    <w:rsid w:val="00093C75"/>
    <w:rsid w:val="00094D66"/>
    <w:rsid w:val="00096970"/>
    <w:rsid w:val="00097483"/>
    <w:rsid w:val="000A1573"/>
    <w:rsid w:val="000A4780"/>
    <w:rsid w:val="000A4897"/>
    <w:rsid w:val="000A521B"/>
    <w:rsid w:val="000A66B8"/>
    <w:rsid w:val="000A6CF7"/>
    <w:rsid w:val="000A6E4F"/>
    <w:rsid w:val="000A7365"/>
    <w:rsid w:val="000A7B1A"/>
    <w:rsid w:val="000B011B"/>
    <w:rsid w:val="000B0DCE"/>
    <w:rsid w:val="000B0FF2"/>
    <w:rsid w:val="000B10A8"/>
    <w:rsid w:val="000B352F"/>
    <w:rsid w:val="000B3620"/>
    <w:rsid w:val="000B39D0"/>
    <w:rsid w:val="000B4C7F"/>
    <w:rsid w:val="000B5895"/>
    <w:rsid w:val="000B5C8A"/>
    <w:rsid w:val="000B5DCA"/>
    <w:rsid w:val="000B6B70"/>
    <w:rsid w:val="000C0235"/>
    <w:rsid w:val="000C1416"/>
    <w:rsid w:val="000C1C79"/>
    <w:rsid w:val="000C38BF"/>
    <w:rsid w:val="000C45BB"/>
    <w:rsid w:val="000C4EFD"/>
    <w:rsid w:val="000C630C"/>
    <w:rsid w:val="000C6B1E"/>
    <w:rsid w:val="000C6D17"/>
    <w:rsid w:val="000C6DE4"/>
    <w:rsid w:val="000C78FC"/>
    <w:rsid w:val="000D001E"/>
    <w:rsid w:val="000D49AF"/>
    <w:rsid w:val="000D6130"/>
    <w:rsid w:val="000E06BD"/>
    <w:rsid w:val="000E160D"/>
    <w:rsid w:val="000E194D"/>
    <w:rsid w:val="000E2373"/>
    <w:rsid w:val="000E2A0F"/>
    <w:rsid w:val="000E35CD"/>
    <w:rsid w:val="000E5113"/>
    <w:rsid w:val="000E5CCA"/>
    <w:rsid w:val="000E71AD"/>
    <w:rsid w:val="000E765C"/>
    <w:rsid w:val="000E7E6E"/>
    <w:rsid w:val="000F2B61"/>
    <w:rsid w:val="000F3A14"/>
    <w:rsid w:val="000F6497"/>
    <w:rsid w:val="000F67F9"/>
    <w:rsid w:val="000F7AF1"/>
    <w:rsid w:val="00101ECD"/>
    <w:rsid w:val="001025A2"/>
    <w:rsid w:val="00103AE1"/>
    <w:rsid w:val="0010509E"/>
    <w:rsid w:val="001050FD"/>
    <w:rsid w:val="00105F72"/>
    <w:rsid w:val="00111F38"/>
    <w:rsid w:val="00112AAC"/>
    <w:rsid w:val="001140DD"/>
    <w:rsid w:val="0011515F"/>
    <w:rsid w:val="00115179"/>
    <w:rsid w:val="00116473"/>
    <w:rsid w:val="00120A23"/>
    <w:rsid w:val="00123BA6"/>
    <w:rsid w:val="00124C05"/>
    <w:rsid w:val="00124DA2"/>
    <w:rsid w:val="00126A63"/>
    <w:rsid w:val="0013005C"/>
    <w:rsid w:val="00131062"/>
    <w:rsid w:val="00132DF3"/>
    <w:rsid w:val="0013510B"/>
    <w:rsid w:val="0013518F"/>
    <w:rsid w:val="0013588F"/>
    <w:rsid w:val="0013600D"/>
    <w:rsid w:val="001360C7"/>
    <w:rsid w:val="001372F2"/>
    <w:rsid w:val="0013772A"/>
    <w:rsid w:val="00137C71"/>
    <w:rsid w:val="00137EC4"/>
    <w:rsid w:val="00140ECC"/>
    <w:rsid w:val="00142A8E"/>
    <w:rsid w:val="00143890"/>
    <w:rsid w:val="00144836"/>
    <w:rsid w:val="00144AE6"/>
    <w:rsid w:val="0014513F"/>
    <w:rsid w:val="00146419"/>
    <w:rsid w:val="00146EC0"/>
    <w:rsid w:val="001474FB"/>
    <w:rsid w:val="00147D93"/>
    <w:rsid w:val="00152B97"/>
    <w:rsid w:val="0015374F"/>
    <w:rsid w:val="00153C79"/>
    <w:rsid w:val="00153F0D"/>
    <w:rsid w:val="00154DAC"/>
    <w:rsid w:val="001567F7"/>
    <w:rsid w:val="00157E4D"/>
    <w:rsid w:val="0016403F"/>
    <w:rsid w:val="00164C4B"/>
    <w:rsid w:val="001668F6"/>
    <w:rsid w:val="001671BE"/>
    <w:rsid w:val="00171D23"/>
    <w:rsid w:val="001732E9"/>
    <w:rsid w:val="00173831"/>
    <w:rsid w:val="00173A9B"/>
    <w:rsid w:val="00173D08"/>
    <w:rsid w:val="00174612"/>
    <w:rsid w:val="0017549A"/>
    <w:rsid w:val="00175E33"/>
    <w:rsid w:val="0017624E"/>
    <w:rsid w:val="00176AF5"/>
    <w:rsid w:val="00182256"/>
    <w:rsid w:val="00183315"/>
    <w:rsid w:val="00183BE1"/>
    <w:rsid w:val="00184232"/>
    <w:rsid w:val="0018502D"/>
    <w:rsid w:val="00185923"/>
    <w:rsid w:val="00185C0B"/>
    <w:rsid w:val="00185C8C"/>
    <w:rsid w:val="00190970"/>
    <w:rsid w:val="0019175C"/>
    <w:rsid w:val="00194DF7"/>
    <w:rsid w:val="0019580D"/>
    <w:rsid w:val="001965D7"/>
    <w:rsid w:val="001A0478"/>
    <w:rsid w:val="001A2510"/>
    <w:rsid w:val="001A3B7E"/>
    <w:rsid w:val="001A4C72"/>
    <w:rsid w:val="001A4EC3"/>
    <w:rsid w:val="001A57F6"/>
    <w:rsid w:val="001A5F85"/>
    <w:rsid w:val="001A6367"/>
    <w:rsid w:val="001B112B"/>
    <w:rsid w:val="001B1A5F"/>
    <w:rsid w:val="001B1FDB"/>
    <w:rsid w:val="001B3C43"/>
    <w:rsid w:val="001B4ACE"/>
    <w:rsid w:val="001C05F5"/>
    <w:rsid w:val="001C0F6E"/>
    <w:rsid w:val="001C10E5"/>
    <w:rsid w:val="001C1CBB"/>
    <w:rsid w:val="001C2B7E"/>
    <w:rsid w:val="001C3601"/>
    <w:rsid w:val="001C50A4"/>
    <w:rsid w:val="001D092D"/>
    <w:rsid w:val="001D0DE5"/>
    <w:rsid w:val="001D19F2"/>
    <w:rsid w:val="001D2FD5"/>
    <w:rsid w:val="001D3A93"/>
    <w:rsid w:val="001D3D1D"/>
    <w:rsid w:val="001D403A"/>
    <w:rsid w:val="001D4072"/>
    <w:rsid w:val="001D4690"/>
    <w:rsid w:val="001D4C40"/>
    <w:rsid w:val="001D5ED6"/>
    <w:rsid w:val="001D6360"/>
    <w:rsid w:val="001D6546"/>
    <w:rsid w:val="001E0DAF"/>
    <w:rsid w:val="001E209F"/>
    <w:rsid w:val="001E20FD"/>
    <w:rsid w:val="001E2247"/>
    <w:rsid w:val="001E3B25"/>
    <w:rsid w:val="001E517D"/>
    <w:rsid w:val="001E56C6"/>
    <w:rsid w:val="001E5AF3"/>
    <w:rsid w:val="001E616C"/>
    <w:rsid w:val="001E62CD"/>
    <w:rsid w:val="001E7072"/>
    <w:rsid w:val="001E7AA5"/>
    <w:rsid w:val="001E7B3E"/>
    <w:rsid w:val="001E7F1E"/>
    <w:rsid w:val="001F08A5"/>
    <w:rsid w:val="001F0C6F"/>
    <w:rsid w:val="001F15D7"/>
    <w:rsid w:val="001F2681"/>
    <w:rsid w:val="001F2899"/>
    <w:rsid w:val="001F4B88"/>
    <w:rsid w:val="001F6413"/>
    <w:rsid w:val="001F6BA7"/>
    <w:rsid w:val="001F7978"/>
    <w:rsid w:val="001F7DD7"/>
    <w:rsid w:val="001F7F90"/>
    <w:rsid w:val="00201082"/>
    <w:rsid w:val="002019B8"/>
    <w:rsid w:val="00201CA9"/>
    <w:rsid w:val="00203C62"/>
    <w:rsid w:val="00204CA9"/>
    <w:rsid w:val="00204E2E"/>
    <w:rsid w:val="00204EEB"/>
    <w:rsid w:val="0020540E"/>
    <w:rsid w:val="0020612C"/>
    <w:rsid w:val="00206B9E"/>
    <w:rsid w:val="00206BB7"/>
    <w:rsid w:val="00207120"/>
    <w:rsid w:val="0020718D"/>
    <w:rsid w:val="00210E52"/>
    <w:rsid w:val="00212FFC"/>
    <w:rsid w:val="00213E16"/>
    <w:rsid w:val="002140EA"/>
    <w:rsid w:val="00214E03"/>
    <w:rsid w:val="00222333"/>
    <w:rsid w:val="00222C0A"/>
    <w:rsid w:val="00223233"/>
    <w:rsid w:val="00224618"/>
    <w:rsid w:val="002250A0"/>
    <w:rsid w:val="00227790"/>
    <w:rsid w:val="00227E9D"/>
    <w:rsid w:val="00230EA5"/>
    <w:rsid w:val="00231DA2"/>
    <w:rsid w:val="00234B30"/>
    <w:rsid w:val="00235231"/>
    <w:rsid w:val="002361B0"/>
    <w:rsid w:val="00236908"/>
    <w:rsid w:val="00237066"/>
    <w:rsid w:val="00237BBA"/>
    <w:rsid w:val="00237E21"/>
    <w:rsid w:val="002403A5"/>
    <w:rsid w:val="002407EE"/>
    <w:rsid w:val="00240A0F"/>
    <w:rsid w:val="00242C4E"/>
    <w:rsid w:val="00245EAE"/>
    <w:rsid w:val="00246CE2"/>
    <w:rsid w:val="00251E9A"/>
    <w:rsid w:val="00252820"/>
    <w:rsid w:val="0025298C"/>
    <w:rsid w:val="002551C8"/>
    <w:rsid w:val="00257403"/>
    <w:rsid w:val="00257A95"/>
    <w:rsid w:val="00260C5F"/>
    <w:rsid w:val="00262620"/>
    <w:rsid w:val="002643E2"/>
    <w:rsid w:val="00265572"/>
    <w:rsid w:val="00265775"/>
    <w:rsid w:val="00266BFE"/>
    <w:rsid w:val="0026752B"/>
    <w:rsid w:val="00270F75"/>
    <w:rsid w:val="002710C9"/>
    <w:rsid w:val="00272460"/>
    <w:rsid w:val="00272978"/>
    <w:rsid w:val="002746B9"/>
    <w:rsid w:val="00274743"/>
    <w:rsid w:val="002779D6"/>
    <w:rsid w:val="002807F4"/>
    <w:rsid w:val="00280C12"/>
    <w:rsid w:val="00281184"/>
    <w:rsid w:val="00282D0B"/>
    <w:rsid w:val="0028458D"/>
    <w:rsid w:val="00285C80"/>
    <w:rsid w:val="00287163"/>
    <w:rsid w:val="0028771C"/>
    <w:rsid w:val="0028798C"/>
    <w:rsid w:val="00287B89"/>
    <w:rsid w:val="002909EE"/>
    <w:rsid w:val="00292035"/>
    <w:rsid w:val="002921DB"/>
    <w:rsid w:val="00292A84"/>
    <w:rsid w:val="00293288"/>
    <w:rsid w:val="0029329B"/>
    <w:rsid w:val="00293EAD"/>
    <w:rsid w:val="002946D2"/>
    <w:rsid w:val="00294B83"/>
    <w:rsid w:val="00295E20"/>
    <w:rsid w:val="00297651"/>
    <w:rsid w:val="002978AB"/>
    <w:rsid w:val="002A1F9F"/>
    <w:rsid w:val="002A4606"/>
    <w:rsid w:val="002A461C"/>
    <w:rsid w:val="002A4C3E"/>
    <w:rsid w:val="002A62C8"/>
    <w:rsid w:val="002A6E16"/>
    <w:rsid w:val="002A70E0"/>
    <w:rsid w:val="002A7CDD"/>
    <w:rsid w:val="002B0AF9"/>
    <w:rsid w:val="002B300E"/>
    <w:rsid w:val="002B33FE"/>
    <w:rsid w:val="002B3F1C"/>
    <w:rsid w:val="002B4039"/>
    <w:rsid w:val="002B4FC2"/>
    <w:rsid w:val="002C0ACD"/>
    <w:rsid w:val="002C2BE6"/>
    <w:rsid w:val="002C2D5D"/>
    <w:rsid w:val="002C4C72"/>
    <w:rsid w:val="002C6065"/>
    <w:rsid w:val="002D06E6"/>
    <w:rsid w:val="002D235C"/>
    <w:rsid w:val="002D29B8"/>
    <w:rsid w:val="002D3441"/>
    <w:rsid w:val="002D4A4B"/>
    <w:rsid w:val="002D50C6"/>
    <w:rsid w:val="002D7DFD"/>
    <w:rsid w:val="002E1D92"/>
    <w:rsid w:val="002E1F00"/>
    <w:rsid w:val="002E3C71"/>
    <w:rsid w:val="002E3D82"/>
    <w:rsid w:val="002E4127"/>
    <w:rsid w:val="002E4B55"/>
    <w:rsid w:val="002E5845"/>
    <w:rsid w:val="002E6A83"/>
    <w:rsid w:val="002E7587"/>
    <w:rsid w:val="002E7AB0"/>
    <w:rsid w:val="002F3675"/>
    <w:rsid w:val="002F36D3"/>
    <w:rsid w:val="002F49BB"/>
    <w:rsid w:val="002F5C11"/>
    <w:rsid w:val="002F6490"/>
    <w:rsid w:val="002F6715"/>
    <w:rsid w:val="002F770E"/>
    <w:rsid w:val="002F78D0"/>
    <w:rsid w:val="00300DC3"/>
    <w:rsid w:val="0030205D"/>
    <w:rsid w:val="003029CD"/>
    <w:rsid w:val="0030645A"/>
    <w:rsid w:val="0030755A"/>
    <w:rsid w:val="003077B3"/>
    <w:rsid w:val="00307FEC"/>
    <w:rsid w:val="003131F6"/>
    <w:rsid w:val="003132BA"/>
    <w:rsid w:val="003147DA"/>
    <w:rsid w:val="00316329"/>
    <w:rsid w:val="003230F9"/>
    <w:rsid w:val="00324AFC"/>
    <w:rsid w:val="00326451"/>
    <w:rsid w:val="00326463"/>
    <w:rsid w:val="00327088"/>
    <w:rsid w:val="0032715A"/>
    <w:rsid w:val="003271DD"/>
    <w:rsid w:val="0032738D"/>
    <w:rsid w:val="0032749E"/>
    <w:rsid w:val="00327864"/>
    <w:rsid w:val="003310B4"/>
    <w:rsid w:val="00332E83"/>
    <w:rsid w:val="003357A0"/>
    <w:rsid w:val="003400A8"/>
    <w:rsid w:val="00342226"/>
    <w:rsid w:val="00343CC8"/>
    <w:rsid w:val="00344124"/>
    <w:rsid w:val="00346D0C"/>
    <w:rsid w:val="00347512"/>
    <w:rsid w:val="003503EC"/>
    <w:rsid w:val="00351430"/>
    <w:rsid w:val="00351898"/>
    <w:rsid w:val="003518CE"/>
    <w:rsid w:val="00352588"/>
    <w:rsid w:val="00353053"/>
    <w:rsid w:val="00353C39"/>
    <w:rsid w:val="0035492F"/>
    <w:rsid w:val="00355DC1"/>
    <w:rsid w:val="00356656"/>
    <w:rsid w:val="00356A74"/>
    <w:rsid w:val="00356C76"/>
    <w:rsid w:val="00361298"/>
    <w:rsid w:val="003616DC"/>
    <w:rsid w:val="00362B74"/>
    <w:rsid w:val="00363E0D"/>
    <w:rsid w:val="00363F77"/>
    <w:rsid w:val="0036441C"/>
    <w:rsid w:val="00364B3F"/>
    <w:rsid w:val="00365D87"/>
    <w:rsid w:val="00366403"/>
    <w:rsid w:val="00367A10"/>
    <w:rsid w:val="00370495"/>
    <w:rsid w:val="003726AD"/>
    <w:rsid w:val="0037339A"/>
    <w:rsid w:val="00373AD7"/>
    <w:rsid w:val="003779C4"/>
    <w:rsid w:val="003817B4"/>
    <w:rsid w:val="00383C63"/>
    <w:rsid w:val="003847F0"/>
    <w:rsid w:val="00384A40"/>
    <w:rsid w:val="003867E7"/>
    <w:rsid w:val="00392D86"/>
    <w:rsid w:val="003932DA"/>
    <w:rsid w:val="00393395"/>
    <w:rsid w:val="00394092"/>
    <w:rsid w:val="00395941"/>
    <w:rsid w:val="00395C27"/>
    <w:rsid w:val="003966B0"/>
    <w:rsid w:val="0039679F"/>
    <w:rsid w:val="0039720C"/>
    <w:rsid w:val="003973ED"/>
    <w:rsid w:val="003974AE"/>
    <w:rsid w:val="003A107B"/>
    <w:rsid w:val="003A10C2"/>
    <w:rsid w:val="003A1952"/>
    <w:rsid w:val="003A21E5"/>
    <w:rsid w:val="003A4537"/>
    <w:rsid w:val="003A5FAA"/>
    <w:rsid w:val="003A6B7D"/>
    <w:rsid w:val="003B169D"/>
    <w:rsid w:val="003B1B0B"/>
    <w:rsid w:val="003B1B9C"/>
    <w:rsid w:val="003B2BAB"/>
    <w:rsid w:val="003B72A0"/>
    <w:rsid w:val="003B7568"/>
    <w:rsid w:val="003C02D2"/>
    <w:rsid w:val="003C0CF4"/>
    <w:rsid w:val="003C21A7"/>
    <w:rsid w:val="003C2455"/>
    <w:rsid w:val="003C26FE"/>
    <w:rsid w:val="003C515C"/>
    <w:rsid w:val="003C5CDD"/>
    <w:rsid w:val="003C6F49"/>
    <w:rsid w:val="003C74F0"/>
    <w:rsid w:val="003D1844"/>
    <w:rsid w:val="003D2537"/>
    <w:rsid w:val="003D34BF"/>
    <w:rsid w:val="003D453A"/>
    <w:rsid w:val="003D4A58"/>
    <w:rsid w:val="003D6936"/>
    <w:rsid w:val="003E1AEC"/>
    <w:rsid w:val="003E254D"/>
    <w:rsid w:val="003E5787"/>
    <w:rsid w:val="003E5F78"/>
    <w:rsid w:val="003E6927"/>
    <w:rsid w:val="003F2800"/>
    <w:rsid w:val="003F3B33"/>
    <w:rsid w:val="003F446A"/>
    <w:rsid w:val="003F463F"/>
    <w:rsid w:val="003F50F5"/>
    <w:rsid w:val="003F544E"/>
    <w:rsid w:val="003F5880"/>
    <w:rsid w:val="003F68DA"/>
    <w:rsid w:val="00400DBC"/>
    <w:rsid w:val="0040318D"/>
    <w:rsid w:val="00403478"/>
    <w:rsid w:val="004037E2"/>
    <w:rsid w:val="00405B8A"/>
    <w:rsid w:val="00407205"/>
    <w:rsid w:val="00407CEB"/>
    <w:rsid w:val="00407DA3"/>
    <w:rsid w:val="00410037"/>
    <w:rsid w:val="004102D0"/>
    <w:rsid w:val="004141F0"/>
    <w:rsid w:val="004154B2"/>
    <w:rsid w:val="0041556F"/>
    <w:rsid w:val="00415619"/>
    <w:rsid w:val="00415C2B"/>
    <w:rsid w:val="004201DC"/>
    <w:rsid w:val="00421CE8"/>
    <w:rsid w:val="004226EE"/>
    <w:rsid w:val="0042322F"/>
    <w:rsid w:val="00424278"/>
    <w:rsid w:val="00426665"/>
    <w:rsid w:val="00431B76"/>
    <w:rsid w:val="00432837"/>
    <w:rsid w:val="00432B40"/>
    <w:rsid w:val="00435633"/>
    <w:rsid w:val="00436332"/>
    <w:rsid w:val="00437BC6"/>
    <w:rsid w:val="00440F03"/>
    <w:rsid w:val="00440FB3"/>
    <w:rsid w:val="004410FF"/>
    <w:rsid w:val="00442E25"/>
    <w:rsid w:val="00444A66"/>
    <w:rsid w:val="00444B2C"/>
    <w:rsid w:val="00444D39"/>
    <w:rsid w:val="00445384"/>
    <w:rsid w:val="00445491"/>
    <w:rsid w:val="00450205"/>
    <w:rsid w:val="00452F76"/>
    <w:rsid w:val="004530BE"/>
    <w:rsid w:val="00453BC6"/>
    <w:rsid w:val="004549FC"/>
    <w:rsid w:val="00455173"/>
    <w:rsid w:val="00455374"/>
    <w:rsid w:val="004556F6"/>
    <w:rsid w:val="004573ED"/>
    <w:rsid w:val="004627F3"/>
    <w:rsid w:val="00462E6E"/>
    <w:rsid w:val="00465A84"/>
    <w:rsid w:val="0046696F"/>
    <w:rsid w:val="00467625"/>
    <w:rsid w:val="004700D7"/>
    <w:rsid w:val="0047160E"/>
    <w:rsid w:val="00471717"/>
    <w:rsid w:val="004737CD"/>
    <w:rsid w:val="0047451B"/>
    <w:rsid w:val="004747B0"/>
    <w:rsid w:val="004748F4"/>
    <w:rsid w:val="00474DB1"/>
    <w:rsid w:val="00475EB4"/>
    <w:rsid w:val="00476722"/>
    <w:rsid w:val="004776E8"/>
    <w:rsid w:val="00480510"/>
    <w:rsid w:val="00480707"/>
    <w:rsid w:val="00480C9A"/>
    <w:rsid w:val="00481AFE"/>
    <w:rsid w:val="00482924"/>
    <w:rsid w:val="004832B8"/>
    <w:rsid w:val="004860D3"/>
    <w:rsid w:val="004864A8"/>
    <w:rsid w:val="0049014A"/>
    <w:rsid w:val="00490E58"/>
    <w:rsid w:val="00491EDC"/>
    <w:rsid w:val="004925EC"/>
    <w:rsid w:val="00492E9F"/>
    <w:rsid w:val="00493BD0"/>
    <w:rsid w:val="00493C78"/>
    <w:rsid w:val="004963F1"/>
    <w:rsid w:val="004975D9"/>
    <w:rsid w:val="004A22BC"/>
    <w:rsid w:val="004A2E2C"/>
    <w:rsid w:val="004A3A39"/>
    <w:rsid w:val="004A430A"/>
    <w:rsid w:val="004A5231"/>
    <w:rsid w:val="004A5B6D"/>
    <w:rsid w:val="004A5BA8"/>
    <w:rsid w:val="004A69B1"/>
    <w:rsid w:val="004A738D"/>
    <w:rsid w:val="004A7A5C"/>
    <w:rsid w:val="004A7DC8"/>
    <w:rsid w:val="004B0094"/>
    <w:rsid w:val="004B0805"/>
    <w:rsid w:val="004B08CE"/>
    <w:rsid w:val="004B09A0"/>
    <w:rsid w:val="004B0A7A"/>
    <w:rsid w:val="004B2AD8"/>
    <w:rsid w:val="004B391F"/>
    <w:rsid w:val="004B437A"/>
    <w:rsid w:val="004B5449"/>
    <w:rsid w:val="004B75DC"/>
    <w:rsid w:val="004C1349"/>
    <w:rsid w:val="004C168C"/>
    <w:rsid w:val="004C17C5"/>
    <w:rsid w:val="004C18EC"/>
    <w:rsid w:val="004C24E5"/>
    <w:rsid w:val="004C265F"/>
    <w:rsid w:val="004C6D78"/>
    <w:rsid w:val="004C7917"/>
    <w:rsid w:val="004C7960"/>
    <w:rsid w:val="004C7A62"/>
    <w:rsid w:val="004D16E1"/>
    <w:rsid w:val="004D17B2"/>
    <w:rsid w:val="004D1824"/>
    <w:rsid w:val="004D1D15"/>
    <w:rsid w:val="004D3395"/>
    <w:rsid w:val="004D3682"/>
    <w:rsid w:val="004D4588"/>
    <w:rsid w:val="004D562C"/>
    <w:rsid w:val="004D5C9B"/>
    <w:rsid w:val="004D7FA1"/>
    <w:rsid w:val="004E0014"/>
    <w:rsid w:val="004E10C7"/>
    <w:rsid w:val="004E2F93"/>
    <w:rsid w:val="004E4780"/>
    <w:rsid w:val="004E4959"/>
    <w:rsid w:val="004E69B3"/>
    <w:rsid w:val="004E7AC7"/>
    <w:rsid w:val="004F18CD"/>
    <w:rsid w:val="004F1E90"/>
    <w:rsid w:val="004F283C"/>
    <w:rsid w:val="004F30F4"/>
    <w:rsid w:val="004F3B9D"/>
    <w:rsid w:val="004F3C7C"/>
    <w:rsid w:val="004F5172"/>
    <w:rsid w:val="00501440"/>
    <w:rsid w:val="00501A43"/>
    <w:rsid w:val="00501BFB"/>
    <w:rsid w:val="0050265D"/>
    <w:rsid w:val="005044FA"/>
    <w:rsid w:val="005051C8"/>
    <w:rsid w:val="0050650D"/>
    <w:rsid w:val="00506B6C"/>
    <w:rsid w:val="00507F54"/>
    <w:rsid w:val="00512FC2"/>
    <w:rsid w:val="00513A66"/>
    <w:rsid w:val="00513E72"/>
    <w:rsid w:val="005146C4"/>
    <w:rsid w:val="00520505"/>
    <w:rsid w:val="005246B6"/>
    <w:rsid w:val="00524DDF"/>
    <w:rsid w:val="00525FC5"/>
    <w:rsid w:val="005305FD"/>
    <w:rsid w:val="005314B9"/>
    <w:rsid w:val="00531ACB"/>
    <w:rsid w:val="00532358"/>
    <w:rsid w:val="005336DE"/>
    <w:rsid w:val="00534469"/>
    <w:rsid w:val="0053502C"/>
    <w:rsid w:val="0053528C"/>
    <w:rsid w:val="0053593E"/>
    <w:rsid w:val="00535CDB"/>
    <w:rsid w:val="0053780C"/>
    <w:rsid w:val="005402AE"/>
    <w:rsid w:val="005408E0"/>
    <w:rsid w:val="0054245D"/>
    <w:rsid w:val="0054263D"/>
    <w:rsid w:val="00542937"/>
    <w:rsid w:val="005436F4"/>
    <w:rsid w:val="0054453E"/>
    <w:rsid w:val="00544EE5"/>
    <w:rsid w:val="005450C1"/>
    <w:rsid w:val="00545791"/>
    <w:rsid w:val="00545CD6"/>
    <w:rsid w:val="005466FF"/>
    <w:rsid w:val="005509CE"/>
    <w:rsid w:val="00550B15"/>
    <w:rsid w:val="00551147"/>
    <w:rsid w:val="00551FB0"/>
    <w:rsid w:val="00552138"/>
    <w:rsid w:val="005527E6"/>
    <w:rsid w:val="00552D4D"/>
    <w:rsid w:val="00553805"/>
    <w:rsid w:val="00553B27"/>
    <w:rsid w:val="00555E00"/>
    <w:rsid w:val="00557537"/>
    <w:rsid w:val="005603A7"/>
    <w:rsid w:val="00560CA8"/>
    <w:rsid w:val="00561631"/>
    <w:rsid w:val="00564373"/>
    <w:rsid w:val="00564D55"/>
    <w:rsid w:val="00564D91"/>
    <w:rsid w:val="00565887"/>
    <w:rsid w:val="00566477"/>
    <w:rsid w:val="0056727E"/>
    <w:rsid w:val="00567313"/>
    <w:rsid w:val="00567ED7"/>
    <w:rsid w:val="005708E5"/>
    <w:rsid w:val="0057230E"/>
    <w:rsid w:val="0057350C"/>
    <w:rsid w:val="00573EE0"/>
    <w:rsid w:val="0057650B"/>
    <w:rsid w:val="00576C38"/>
    <w:rsid w:val="0057740C"/>
    <w:rsid w:val="00577538"/>
    <w:rsid w:val="005776AD"/>
    <w:rsid w:val="005776F4"/>
    <w:rsid w:val="00581B09"/>
    <w:rsid w:val="0058265D"/>
    <w:rsid w:val="00583F38"/>
    <w:rsid w:val="005840D2"/>
    <w:rsid w:val="005852F7"/>
    <w:rsid w:val="0058694A"/>
    <w:rsid w:val="005870B1"/>
    <w:rsid w:val="005873E1"/>
    <w:rsid w:val="005874D3"/>
    <w:rsid w:val="00587C94"/>
    <w:rsid w:val="00587F23"/>
    <w:rsid w:val="00590C61"/>
    <w:rsid w:val="00591F8E"/>
    <w:rsid w:val="00592A62"/>
    <w:rsid w:val="00592D89"/>
    <w:rsid w:val="00593F91"/>
    <w:rsid w:val="00595D70"/>
    <w:rsid w:val="00595E01"/>
    <w:rsid w:val="00596D79"/>
    <w:rsid w:val="00597B47"/>
    <w:rsid w:val="005A08A8"/>
    <w:rsid w:val="005A0A42"/>
    <w:rsid w:val="005A0DD2"/>
    <w:rsid w:val="005A256E"/>
    <w:rsid w:val="005A30A8"/>
    <w:rsid w:val="005A35C0"/>
    <w:rsid w:val="005A3857"/>
    <w:rsid w:val="005A4546"/>
    <w:rsid w:val="005A4DE1"/>
    <w:rsid w:val="005A52A6"/>
    <w:rsid w:val="005A61C3"/>
    <w:rsid w:val="005A62CB"/>
    <w:rsid w:val="005A702C"/>
    <w:rsid w:val="005B1026"/>
    <w:rsid w:val="005B11F1"/>
    <w:rsid w:val="005B187D"/>
    <w:rsid w:val="005B1E78"/>
    <w:rsid w:val="005B24D4"/>
    <w:rsid w:val="005B25DD"/>
    <w:rsid w:val="005B2A22"/>
    <w:rsid w:val="005B2D78"/>
    <w:rsid w:val="005B40D5"/>
    <w:rsid w:val="005B447E"/>
    <w:rsid w:val="005B62A9"/>
    <w:rsid w:val="005B76B4"/>
    <w:rsid w:val="005C1732"/>
    <w:rsid w:val="005C1A31"/>
    <w:rsid w:val="005C2DE9"/>
    <w:rsid w:val="005C4159"/>
    <w:rsid w:val="005C4993"/>
    <w:rsid w:val="005C6FA9"/>
    <w:rsid w:val="005D0842"/>
    <w:rsid w:val="005D0BE8"/>
    <w:rsid w:val="005D1378"/>
    <w:rsid w:val="005D1F21"/>
    <w:rsid w:val="005D273B"/>
    <w:rsid w:val="005D30B4"/>
    <w:rsid w:val="005D5440"/>
    <w:rsid w:val="005D674A"/>
    <w:rsid w:val="005D68E0"/>
    <w:rsid w:val="005D77A9"/>
    <w:rsid w:val="005E0120"/>
    <w:rsid w:val="005E0BC9"/>
    <w:rsid w:val="005E0D7C"/>
    <w:rsid w:val="005E4082"/>
    <w:rsid w:val="005E454D"/>
    <w:rsid w:val="005E5100"/>
    <w:rsid w:val="005E5559"/>
    <w:rsid w:val="005E68B6"/>
    <w:rsid w:val="005E7BE3"/>
    <w:rsid w:val="005F1691"/>
    <w:rsid w:val="005F21E2"/>
    <w:rsid w:val="005F5E59"/>
    <w:rsid w:val="005F633D"/>
    <w:rsid w:val="005F7029"/>
    <w:rsid w:val="005F7331"/>
    <w:rsid w:val="005F7864"/>
    <w:rsid w:val="005F7C1E"/>
    <w:rsid w:val="006009B5"/>
    <w:rsid w:val="00603D27"/>
    <w:rsid w:val="00604322"/>
    <w:rsid w:val="00606E2D"/>
    <w:rsid w:val="00610095"/>
    <w:rsid w:val="006111F8"/>
    <w:rsid w:val="00612645"/>
    <w:rsid w:val="006130A2"/>
    <w:rsid w:val="006130E7"/>
    <w:rsid w:val="006139AD"/>
    <w:rsid w:val="0061781C"/>
    <w:rsid w:val="00617ABE"/>
    <w:rsid w:val="00620421"/>
    <w:rsid w:val="0062383F"/>
    <w:rsid w:val="00627D00"/>
    <w:rsid w:val="00633117"/>
    <w:rsid w:val="006336CA"/>
    <w:rsid w:val="00637EFF"/>
    <w:rsid w:val="006403D1"/>
    <w:rsid w:val="006403E9"/>
    <w:rsid w:val="00642EE6"/>
    <w:rsid w:val="00644329"/>
    <w:rsid w:val="006460ED"/>
    <w:rsid w:val="0064648A"/>
    <w:rsid w:val="006532DF"/>
    <w:rsid w:val="00653DC4"/>
    <w:rsid w:val="00654269"/>
    <w:rsid w:val="00654624"/>
    <w:rsid w:val="00654D20"/>
    <w:rsid w:val="00657473"/>
    <w:rsid w:val="00661743"/>
    <w:rsid w:val="00661EAC"/>
    <w:rsid w:val="00661EC9"/>
    <w:rsid w:val="00661F0E"/>
    <w:rsid w:val="0066265D"/>
    <w:rsid w:val="006630C6"/>
    <w:rsid w:val="0066358C"/>
    <w:rsid w:val="0066396D"/>
    <w:rsid w:val="006643C3"/>
    <w:rsid w:val="00664B35"/>
    <w:rsid w:val="006665FD"/>
    <w:rsid w:val="00666E55"/>
    <w:rsid w:val="00666FBB"/>
    <w:rsid w:val="006678D9"/>
    <w:rsid w:val="006713C0"/>
    <w:rsid w:val="0067211C"/>
    <w:rsid w:val="00672587"/>
    <w:rsid w:val="00673F75"/>
    <w:rsid w:val="00674050"/>
    <w:rsid w:val="0067497C"/>
    <w:rsid w:val="0067541E"/>
    <w:rsid w:val="00677EEF"/>
    <w:rsid w:val="0068024A"/>
    <w:rsid w:val="006822A1"/>
    <w:rsid w:val="00682D6D"/>
    <w:rsid w:val="00683D04"/>
    <w:rsid w:val="00684196"/>
    <w:rsid w:val="00686947"/>
    <w:rsid w:val="006879A8"/>
    <w:rsid w:val="00690515"/>
    <w:rsid w:val="006905FE"/>
    <w:rsid w:val="0069061B"/>
    <w:rsid w:val="00690BD3"/>
    <w:rsid w:val="0069199D"/>
    <w:rsid w:val="0069234F"/>
    <w:rsid w:val="00693854"/>
    <w:rsid w:val="00694D4F"/>
    <w:rsid w:val="00695449"/>
    <w:rsid w:val="00696151"/>
    <w:rsid w:val="006966A3"/>
    <w:rsid w:val="00697CF4"/>
    <w:rsid w:val="006A04BE"/>
    <w:rsid w:val="006A0617"/>
    <w:rsid w:val="006A11E1"/>
    <w:rsid w:val="006A1315"/>
    <w:rsid w:val="006A219B"/>
    <w:rsid w:val="006A2DCC"/>
    <w:rsid w:val="006A35F3"/>
    <w:rsid w:val="006A42C4"/>
    <w:rsid w:val="006A4A48"/>
    <w:rsid w:val="006A5BFC"/>
    <w:rsid w:val="006A7BA3"/>
    <w:rsid w:val="006B0F23"/>
    <w:rsid w:val="006B22A8"/>
    <w:rsid w:val="006B631D"/>
    <w:rsid w:val="006B6606"/>
    <w:rsid w:val="006B75CA"/>
    <w:rsid w:val="006B7CC7"/>
    <w:rsid w:val="006B7E50"/>
    <w:rsid w:val="006B7ECC"/>
    <w:rsid w:val="006C19BC"/>
    <w:rsid w:val="006C1A60"/>
    <w:rsid w:val="006C2596"/>
    <w:rsid w:val="006C33CC"/>
    <w:rsid w:val="006C3A8E"/>
    <w:rsid w:val="006C4B8F"/>
    <w:rsid w:val="006C4C5A"/>
    <w:rsid w:val="006C4FC7"/>
    <w:rsid w:val="006C6D56"/>
    <w:rsid w:val="006C7018"/>
    <w:rsid w:val="006C77E3"/>
    <w:rsid w:val="006C7851"/>
    <w:rsid w:val="006C7B52"/>
    <w:rsid w:val="006C7DEE"/>
    <w:rsid w:val="006D0D1F"/>
    <w:rsid w:val="006D32A5"/>
    <w:rsid w:val="006D43F8"/>
    <w:rsid w:val="006D6141"/>
    <w:rsid w:val="006D6B2F"/>
    <w:rsid w:val="006E04CE"/>
    <w:rsid w:val="006E0C1B"/>
    <w:rsid w:val="006E1BB9"/>
    <w:rsid w:val="006E29F3"/>
    <w:rsid w:val="006E4106"/>
    <w:rsid w:val="006E5386"/>
    <w:rsid w:val="006E5D01"/>
    <w:rsid w:val="006E63B9"/>
    <w:rsid w:val="006E6CF8"/>
    <w:rsid w:val="006F06D1"/>
    <w:rsid w:val="006F3891"/>
    <w:rsid w:val="006F39DB"/>
    <w:rsid w:val="006F4A2B"/>
    <w:rsid w:val="006F6351"/>
    <w:rsid w:val="006F70E7"/>
    <w:rsid w:val="006F71EB"/>
    <w:rsid w:val="006F743A"/>
    <w:rsid w:val="00703A0B"/>
    <w:rsid w:val="007046DA"/>
    <w:rsid w:val="007048BF"/>
    <w:rsid w:val="007048C0"/>
    <w:rsid w:val="00704CB1"/>
    <w:rsid w:val="00706646"/>
    <w:rsid w:val="00706832"/>
    <w:rsid w:val="00707F5D"/>
    <w:rsid w:val="00711911"/>
    <w:rsid w:val="0071528C"/>
    <w:rsid w:val="007159A5"/>
    <w:rsid w:val="0071668F"/>
    <w:rsid w:val="00717D8E"/>
    <w:rsid w:val="007232E7"/>
    <w:rsid w:val="00725983"/>
    <w:rsid w:val="00726065"/>
    <w:rsid w:val="00727DBD"/>
    <w:rsid w:val="007312E6"/>
    <w:rsid w:val="007317EC"/>
    <w:rsid w:val="007336EA"/>
    <w:rsid w:val="00733A92"/>
    <w:rsid w:val="00737025"/>
    <w:rsid w:val="00737197"/>
    <w:rsid w:val="007406D8"/>
    <w:rsid w:val="00740CF3"/>
    <w:rsid w:val="007442E6"/>
    <w:rsid w:val="00745C31"/>
    <w:rsid w:val="007460DD"/>
    <w:rsid w:val="0074687B"/>
    <w:rsid w:val="00746A44"/>
    <w:rsid w:val="00746DAA"/>
    <w:rsid w:val="0074740C"/>
    <w:rsid w:val="00747722"/>
    <w:rsid w:val="00747B60"/>
    <w:rsid w:val="00750B3B"/>
    <w:rsid w:val="0075329D"/>
    <w:rsid w:val="00754E6E"/>
    <w:rsid w:val="007551A5"/>
    <w:rsid w:val="00756F10"/>
    <w:rsid w:val="00757BA6"/>
    <w:rsid w:val="00757FDB"/>
    <w:rsid w:val="00760DB9"/>
    <w:rsid w:val="00760F86"/>
    <w:rsid w:val="00761315"/>
    <w:rsid w:val="00762134"/>
    <w:rsid w:val="00762673"/>
    <w:rsid w:val="0076375E"/>
    <w:rsid w:val="00765801"/>
    <w:rsid w:val="00767F25"/>
    <w:rsid w:val="00767FC7"/>
    <w:rsid w:val="007708AF"/>
    <w:rsid w:val="00771410"/>
    <w:rsid w:val="007717B6"/>
    <w:rsid w:val="00772578"/>
    <w:rsid w:val="00772D6B"/>
    <w:rsid w:val="00773F48"/>
    <w:rsid w:val="007745FC"/>
    <w:rsid w:val="00774D52"/>
    <w:rsid w:val="00776ABD"/>
    <w:rsid w:val="00777780"/>
    <w:rsid w:val="00777AA4"/>
    <w:rsid w:val="007804C2"/>
    <w:rsid w:val="00780DBA"/>
    <w:rsid w:val="00781823"/>
    <w:rsid w:val="00782E33"/>
    <w:rsid w:val="0078475E"/>
    <w:rsid w:val="00785F75"/>
    <w:rsid w:val="007862EA"/>
    <w:rsid w:val="007865D8"/>
    <w:rsid w:val="00795037"/>
    <w:rsid w:val="00796311"/>
    <w:rsid w:val="00796DB4"/>
    <w:rsid w:val="00796E3F"/>
    <w:rsid w:val="00797B10"/>
    <w:rsid w:val="00797ED1"/>
    <w:rsid w:val="007A0411"/>
    <w:rsid w:val="007A0778"/>
    <w:rsid w:val="007A0C8F"/>
    <w:rsid w:val="007A2535"/>
    <w:rsid w:val="007A365D"/>
    <w:rsid w:val="007A3887"/>
    <w:rsid w:val="007A44B6"/>
    <w:rsid w:val="007A5698"/>
    <w:rsid w:val="007A777A"/>
    <w:rsid w:val="007B00A1"/>
    <w:rsid w:val="007B0425"/>
    <w:rsid w:val="007B0851"/>
    <w:rsid w:val="007B0E64"/>
    <w:rsid w:val="007B1B13"/>
    <w:rsid w:val="007B1B71"/>
    <w:rsid w:val="007B32D5"/>
    <w:rsid w:val="007B3735"/>
    <w:rsid w:val="007B392F"/>
    <w:rsid w:val="007B48D1"/>
    <w:rsid w:val="007B4E7D"/>
    <w:rsid w:val="007B4EEB"/>
    <w:rsid w:val="007B63D2"/>
    <w:rsid w:val="007B67BE"/>
    <w:rsid w:val="007B6B76"/>
    <w:rsid w:val="007B6D02"/>
    <w:rsid w:val="007B6D8B"/>
    <w:rsid w:val="007B77AB"/>
    <w:rsid w:val="007C154B"/>
    <w:rsid w:val="007C1C04"/>
    <w:rsid w:val="007C25D7"/>
    <w:rsid w:val="007C2C1E"/>
    <w:rsid w:val="007C2C3B"/>
    <w:rsid w:val="007C3838"/>
    <w:rsid w:val="007C3A03"/>
    <w:rsid w:val="007C4126"/>
    <w:rsid w:val="007C5CFD"/>
    <w:rsid w:val="007D120A"/>
    <w:rsid w:val="007D26A9"/>
    <w:rsid w:val="007D27F4"/>
    <w:rsid w:val="007D2A0C"/>
    <w:rsid w:val="007D3296"/>
    <w:rsid w:val="007D36BB"/>
    <w:rsid w:val="007D4E76"/>
    <w:rsid w:val="007D4F87"/>
    <w:rsid w:val="007D5463"/>
    <w:rsid w:val="007E075D"/>
    <w:rsid w:val="007E1EE7"/>
    <w:rsid w:val="007E1F96"/>
    <w:rsid w:val="007E2BCB"/>
    <w:rsid w:val="007E2BF8"/>
    <w:rsid w:val="007E3FAF"/>
    <w:rsid w:val="007E6D26"/>
    <w:rsid w:val="007E70E0"/>
    <w:rsid w:val="007E792F"/>
    <w:rsid w:val="007F1189"/>
    <w:rsid w:val="007F27B8"/>
    <w:rsid w:val="007F49EB"/>
    <w:rsid w:val="007F5A39"/>
    <w:rsid w:val="00800354"/>
    <w:rsid w:val="0080286D"/>
    <w:rsid w:val="00803B3D"/>
    <w:rsid w:val="00803B9F"/>
    <w:rsid w:val="0080457F"/>
    <w:rsid w:val="00805716"/>
    <w:rsid w:val="00805830"/>
    <w:rsid w:val="00810465"/>
    <w:rsid w:val="00810B77"/>
    <w:rsid w:val="008116DA"/>
    <w:rsid w:val="008128F9"/>
    <w:rsid w:val="00814774"/>
    <w:rsid w:val="008162E8"/>
    <w:rsid w:val="00816E3E"/>
    <w:rsid w:val="0081717D"/>
    <w:rsid w:val="0082020A"/>
    <w:rsid w:val="0082262A"/>
    <w:rsid w:val="008238B7"/>
    <w:rsid w:val="008241AA"/>
    <w:rsid w:val="00825207"/>
    <w:rsid w:val="00825FA3"/>
    <w:rsid w:val="008260B7"/>
    <w:rsid w:val="00826668"/>
    <w:rsid w:val="00826F0D"/>
    <w:rsid w:val="0082756B"/>
    <w:rsid w:val="008310E2"/>
    <w:rsid w:val="00833245"/>
    <w:rsid w:val="008336FF"/>
    <w:rsid w:val="00833F81"/>
    <w:rsid w:val="00834A10"/>
    <w:rsid w:val="00835FCB"/>
    <w:rsid w:val="00836509"/>
    <w:rsid w:val="00837F42"/>
    <w:rsid w:val="00841901"/>
    <w:rsid w:val="00842B3C"/>
    <w:rsid w:val="00844102"/>
    <w:rsid w:val="00844106"/>
    <w:rsid w:val="00844399"/>
    <w:rsid w:val="00844CCC"/>
    <w:rsid w:val="00844E65"/>
    <w:rsid w:val="00847516"/>
    <w:rsid w:val="00847BB3"/>
    <w:rsid w:val="00850518"/>
    <w:rsid w:val="00850618"/>
    <w:rsid w:val="00850D00"/>
    <w:rsid w:val="00851557"/>
    <w:rsid w:val="00852439"/>
    <w:rsid w:val="0085345D"/>
    <w:rsid w:val="00854995"/>
    <w:rsid w:val="008555DD"/>
    <w:rsid w:val="00855EB8"/>
    <w:rsid w:val="0086088D"/>
    <w:rsid w:val="00860E6E"/>
    <w:rsid w:val="0086100E"/>
    <w:rsid w:val="00861DCD"/>
    <w:rsid w:val="00863519"/>
    <w:rsid w:val="00863E4B"/>
    <w:rsid w:val="00864A40"/>
    <w:rsid w:val="00864D4B"/>
    <w:rsid w:val="00865978"/>
    <w:rsid w:val="00865C4D"/>
    <w:rsid w:val="00870784"/>
    <w:rsid w:val="00870A33"/>
    <w:rsid w:val="00870E87"/>
    <w:rsid w:val="008715AE"/>
    <w:rsid w:val="0087165E"/>
    <w:rsid w:val="0087254B"/>
    <w:rsid w:val="00872571"/>
    <w:rsid w:val="00874152"/>
    <w:rsid w:val="00874235"/>
    <w:rsid w:val="008742B9"/>
    <w:rsid w:val="00874761"/>
    <w:rsid w:val="008776A2"/>
    <w:rsid w:val="008776DE"/>
    <w:rsid w:val="0088123D"/>
    <w:rsid w:val="0088186B"/>
    <w:rsid w:val="008818A4"/>
    <w:rsid w:val="00881ABB"/>
    <w:rsid w:val="00882E68"/>
    <w:rsid w:val="008837E7"/>
    <w:rsid w:val="00884B06"/>
    <w:rsid w:val="00887318"/>
    <w:rsid w:val="00890215"/>
    <w:rsid w:val="00890E7C"/>
    <w:rsid w:val="0089121B"/>
    <w:rsid w:val="00891ACA"/>
    <w:rsid w:val="008948B4"/>
    <w:rsid w:val="00896261"/>
    <w:rsid w:val="008A056B"/>
    <w:rsid w:val="008A166B"/>
    <w:rsid w:val="008A24C3"/>
    <w:rsid w:val="008A331F"/>
    <w:rsid w:val="008A4796"/>
    <w:rsid w:val="008A4FDC"/>
    <w:rsid w:val="008A54DC"/>
    <w:rsid w:val="008A61FF"/>
    <w:rsid w:val="008A6E69"/>
    <w:rsid w:val="008A7CA3"/>
    <w:rsid w:val="008A7D0C"/>
    <w:rsid w:val="008A7F59"/>
    <w:rsid w:val="008B0B8C"/>
    <w:rsid w:val="008B1078"/>
    <w:rsid w:val="008B16F1"/>
    <w:rsid w:val="008B1CC0"/>
    <w:rsid w:val="008B343A"/>
    <w:rsid w:val="008B3CD8"/>
    <w:rsid w:val="008B44C0"/>
    <w:rsid w:val="008B5755"/>
    <w:rsid w:val="008C00BB"/>
    <w:rsid w:val="008C0201"/>
    <w:rsid w:val="008C15E2"/>
    <w:rsid w:val="008C2E52"/>
    <w:rsid w:val="008C4627"/>
    <w:rsid w:val="008C4C25"/>
    <w:rsid w:val="008C5DB6"/>
    <w:rsid w:val="008C614F"/>
    <w:rsid w:val="008C681F"/>
    <w:rsid w:val="008C6E23"/>
    <w:rsid w:val="008D1F0C"/>
    <w:rsid w:val="008D2272"/>
    <w:rsid w:val="008D2754"/>
    <w:rsid w:val="008D3344"/>
    <w:rsid w:val="008D3777"/>
    <w:rsid w:val="008D39DD"/>
    <w:rsid w:val="008D3EE3"/>
    <w:rsid w:val="008D4DD2"/>
    <w:rsid w:val="008D640A"/>
    <w:rsid w:val="008D7880"/>
    <w:rsid w:val="008E3CAC"/>
    <w:rsid w:val="008E4357"/>
    <w:rsid w:val="008E483C"/>
    <w:rsid w:val="008E594E"/>
    <w:rsid w:val="008E6FB1"/>
    <w:rsid w:val="008E75F4"/>
    <w:rsid w:val="008E7C2A"/>
    <w:rsid w:val="008F03DE"/>
    <w:rsid w:val="008F1C4D"/>
    <w:rsid w:val="008F1C6E"/>
    <w:rsid w:val="008F1D99"/>
    <w:rsid w:val="008F25FF"/>
    <w:rsid w:val="008F29EE"/>
    <w:rsid w:val="008F4946"/>
    <w:rsid w:val="008F5246"/>
    <w:rsid w:val="008F534F"/>
    <w:rsid w:val="008F76D1"/>
    <w:rsid w:val="00903977"/>
    <w:rsid w:val="00904E06"/>
    <w:rsid w:val="00905321"/>
    <w:rsid w:val="0090583B"/>
    <w:rsid w:val="00907393"/>
    <w:rsid w:val="0090760E"/>
    <w:rsid w:val="009124CE"/>
    <w:rsid w:val="009134B0"/>
    <w:rsid w:val="00915108"/>
    <w:rsid w:val="00917110"/>
    <w:rsid w:val="00917797"/>
    <w:rsid w:val="00917C39"/>
    <w:rsid w:val="00921BA0"/>
    <w:rsid w:val="0092300E"/>
    <w:rsid w:val="00923B94"/>
    <w:rsid w:val="00923C1B"/>
    <w:rsid w:val="00923C87"/>
    <w:rsid w:val="009247DA"/>
    <w:rsid w:val="00925B0F"/>
    <w:rsid w:val="00927FB8"/>
    <w:rsid w:val="00932C58"/>
    <w:rsid w:val="00935FF2"/>
    <w:rsid w:val="00936013"/>
    <w:rsid w:val="00937630"/>
    <w:rsid w:val="00941DE1"/>
    <w:rsid w:val="00941E67"/>
    <w:rsid w:val="00941E92"/>
    <w:rsid w:val="00942557"/>
    <w:rsid w:val="00943222"/>
    <w:rsid w:val="00944342"/>
    <w:rsid w:val="00944492"/>
    <w:rsid w:val="00944569"/>
    <w:rsid w:val="009446A0"/>
    <w:rsid w:val="00946881"/>
    <w:rsid w:val="00946B26"/>
    <w:rsid w:val="00950BE9"/>
    <w:rsid w:val="00952624"/>
    <w:rsid w:val="00952DD6"/>
    <w:rsid w:val="00955B38"/>
    <w:rsid w:val="00956AFB"/>
    <w:rsid w:val="009600D4"/>
    <w:rsid w:val="009609D1"/>
    <w:rsid w:val="00961684"/>
    <w:rsid w:val="00961BFA"/>
    <w:rsid w:val="00962F25"/>
    <w:rsid w:val="00964E4A"/>
    <w:rsid w:val="0096651D"/>
    <w:rsid w:val="00967B8D"/>
    <w:rsid w:val="009712BF"/>
    <w:rsid w:val="00971C5B"/>
    <w:rsid w:val="00973072"/>
    <w:rsid w:val="00973C56"/>
    <w:rsid w:val="00974F0D"/>
    <w:rsid w:val="00974F33"/>
    <w:rsid w:val="009755CD"/>
    <w:rsid w:val="0097594B"/>
    <w:rsid w:val="009774B0"/>
    <w:rsid w:val="009775CA"/>
    <w:rsid w:val="00977992"/>
    <w:rsid w:val="00980814"/>
    <w:rsid w:val="00982014"/>
    <w:rsid w:val="00983664"/>
    <w:rsid w:val="00983BA5"/>
    <w:rsid w:val="00983DA1"/>
    <w:rsid w:val="009853C2"/>
    <w:rsid w:val="009867C5"/>
    <w:rsid w:val="00986994"/>
    <w:rsid w:val="00987F79"/>
    <w:rsid w:val="0099030F"/>
    <w:rsid w:val="009907D6"/>
    <w:rsid w:val="009919A3"/>
    <w:rsid w:val="00991AC3"/>
    <w:rsid w:val="00991E61"/>
    <w:rsid w:val="0099345B"/>
    <w:rsid w:val="00994143"/>
    <w:rsid w:val="00994D09"/>
    <w:rsid w:val="00995530"/>
    <w:rsid w:val="009967C8"/>
    <w:rsid w:val="00996E4D"/>
    <w:rsid w:val="009A119C"/>
    <w:rsid w:val="009A165C"/>
    <w:rsid w:val="009A2DA0"/>
    <w:rsid w:val="009A3534"/>
    <w:rsid w:val="009A3B92"/>
    <w:rsid w:val="009A407E"/>
    <w:rsid w:val="009A5E8D"/>
    <w:rsid w:val="009A77B7"/>
    <w:rsid w:val="009A7839"/>
    <w:rsid w:val="009A7BC3"/>
    <w:rsid w:val="009B2D33"/>
    <w:rsid w:val="009B3616"/>
    <w:rsid w:val="009B3D19"/>
    <w:rsid w:val="009B4CE7"/>
    <w:rsid w:val="009B6557"/>
    <w:rsid w:val="009B6A5A"/>
    <w:rsid w:val="009B786A"/>
    <w:rsid w:val="009B7AB0"/>
    <w:rsid w:val="009C007C"/>
    <w:rsid w:val="009C027D"/>
    <w:rsid w:val="009C1918"/>
    <w:rsid w:val="009C2638"/>
    <w:rsid w:val="009C3CC7"/>
    <w:rsid w:val="009C4039"/>
    <w:rsid w:val="009C4AC2"/>
    <w:rsid w:val="009C4B09"/>
    <w:rsid w:val="009C4D2F"/>
    <w:rsid w:val="009C52B8"/>
    <w:rsid w:val="009C6D98"/>
    <w:rsid w:val="009C723E"/>
    <w:rsid w:val="009D2278"/>
    <w:rsid w:val="009D2E92"/>
    <w:rsid w:val="009D302A"/>
    <w:rsid w:val="009D3C4C"/>
    <w:rsid w:val="009D492E"/>
    <w:rsid w:val="009D5D90"/>
    <w:rsid w:val="009D6E66"/>
    <w:rsid w:val="009D7CBA"/>
    <w:rsid w:val="009E0C03"/>
    <w:rsid w:val="009E12E7"/>
    <w:rsid w:val="009E1D64"/>
    <w:rsid w:val="009E2194"/>
    <w:rsid w:val="009E280C"/>
    <w:rsid w:val="009E2874"/>
    <w:rsid w:val="009E2B4A"/>
    <w:rsid w:val="009F179C"/>
    <w:rsid w:val="009F26C4"/>
    <w:rsid w:val="009F28F9"/>
    <w:rsid w:val="009F50FC"/>
    <w:rsid w:val="009F5E92"/>
    <w:rsid w:val="00A02859"/>
    <w:rsid w:val="00A03502"/>
    <w:rsid w:val="00A05D0B"/>
    <w:rsid w:val="00A060C0"/>
    <w:rsid w:val="00A07E21"/>
    <w:rsid w:val="00A103A8"/>
    <w:rsid w:val="00A10B0B"/>
    <w:rsid w:val="00A12AD6"/>
    <w:rsid w:val="00A14457"/>
    <w:rsid w:val="00A20059"/>
    <w:rsid w:val="00A224C3"/>
    <w:rsid w:val="00A22E20"/>
    <w:rsid w:val="00A230C6"/>
    <w:rsid w:val="00A23EC0"/>
    <w:rsid w:val="00A24F08"/>
    <w:rsid w:val="00A264F0"/>
    <w:rsid w:val="00A31D66"/>
    <w:rsid w:val="00A34A8B"/>
    <w:rsid w:val="00A417DC"/>
    <w:rsid w:val="00A42152"/>
    <w:rsid w:val="00A44216"/>
    <w:rsid w:val="00A510F4"/>
    <w:rsid w:val="00A52A99"/>
    <w:rsid w:val="00A52EE5"/>
    <w:rsid w:val="00A53F8B"/>
    <w:rsid w:val="00A54485"/>
    <w:rsid w:val="00A5490D"/>
    <w:rsid w:val="00A55B73"/>
    <w:rsid w:val="00A55F40"/>
    <w:rsid w:val="00A56706"/>
    <w:rsid w:val="00A6059A"/>
    <w:rsid w:val="00A61CCC"/>
    <w:rsid w:val="00A6248B"/>
    <w:rsid w:val="00A642B2"/>
    <w:rsid w:val="00A6454A"/>
    <w:rsid w:val="00A6487F"/>
    <w:rsid w:val="00A65529"/>
    <w:rsid w:val="00A6676D"/>
    <w:rsid w:val="00A668CA"/>
    <w:rsid w:val="00A66951"/>
    <w:rsid w:val="00A67D98"/>
    <w:rsid w:val="00A70255"/>
    <w:rsid w:val="00A709A3"/>
    <w:rsid w:val="00A70EF6"/>
    <w:rsid w:val="00A71F0A"/>
    <w:rsid w:val="00A73D99"/>
    <w:rsid w:val="00A74071"/>
    <w:rsid w:val="00A75AC3"/>
    <w:rsid w:val="00A76E06"/>
    <w:rsid w:val="00A80F9F"/>
    <w:rsid w:val="00A810BD"/>
    <w:rsid w:val="00A81964"/>
    <w:rsid w:val="00A828B9"/>
    <w:rsid w:val="00A82FB5"/>
    <w:rsid w:val="00A85011"/>
    <w:rsid w:val="00A85967"/>
    <w:rsid w:val="00A85A4E"/>
    <w:rsid w:val="00A85A8A"/>
    <w:rsid w:val="00A866CE"/>
    <w:rsid w:val="00A86C9D"/>
    <w:rsid w:val="00A87895"/>
    <w:rsid w:val="00A91608"/>
    <w:rsid w:val="00A91768"/>
    <w:rsid w:val="00A9303E"/>
    <w:rsid w:val="00A93E82"/>
    <w:rsid w:val="00A93FB0"/>
    <w:rsid w:val="00A94102"/>
    <w:rsid w:val="00A94532"/>
    <w:rsid w:val="00A95730"/>
    <w:rsid w:val="00A968AD"/>
    <w:rsid w:val="00AA0700"/>
    <w:rsid w:val="00AA0745"/>
    <w:rsid w:val="00AA0DCA"/>
    <w:rsid w:val="00AA2424"/>
    <w:rsid w:val="00AA245C"/>
    <w:rsid w:val="00AA320A"/>
    <w:rsid w:val="00AA42C3"/>
    <w:rsid w:val="00AA5B06"/>
    <w:rsid w:val="00AA6DCB"/>
    <w:rsid w:val="00AA7D1E"/>
    <w:rsid w:val="00AB077A"/>
    <w:rsid w:val="00AB13F5"/>
    <w:rsid w:val="00AB14E8"/>
    <w:rsid w:val="00AB67C6"/>
    <w:rsid w:val="00AB7229"/>
    <w:rsid w:val="00AB7BCD"/>
    <w:rsid w:val="00AC0F56"/>
    <w:rsid w:val="00AC28DF"/>
    <w:rsid w:val="00AC2EC6"/>
    <w:rsid w:val="00AC459F"/>
    <w:rsid w:val="00AC4ED7"/>
    <w:rsid w:val="00AD0A4F"/>
    <w:rsid w:val="00AD0BAE"/>
    <w:rsid w:val="00AD10EC"/>
    <w:rsid w:val="00AD14A1"/>
    <w:rsid w:val="00AD40C3"/>
    <w:rsid w:val="00AD488D"/>
    <w:rsid w:val="00AD6375"/>
    <w:rsid w:val="00AD655F"/>
    <w:rsid w:val="00AD72B5"/>
    <w:rsid w:val="00AD7667"/>
    <w:rsid w:val="00AE0DC3"/>
    <w:rsid w:val="00AE2912"/>
    <w:rsid w:val="00AE33B4"/>
    <w:rsid w:val="00AE33F3"/>
    <w:rsid w:val="00AE479B"/>
    <w:rsid w:val="00AE48E4"/>
    <w:rsid w:val="00AE5E4E"/>
    <w:rsid w:val="00AE630D"/>
    <w:rsid w:val="00AE6803"/>
    <w:rsid w:val="00AE6AAB"/>
    <w:rsid w:val="00AE799F"/>
    <w:rsid w:val="00AF11FE"/>
    <w:rsid w:val="00AF2C97"/>
    <w:rsid w:val="00AF51A7"/>
    <w:rsid w:val="00AF60A4"/>
    <w:rsid w:val="00AF653A"/>
    <w:rsid w:val="00AF67D2"/>
    <w:rsid w:val="00B00647"/>
    <w:rsid w:val="00B01159"/>
    <w:rsid w:val="00B02083"/>
    <w:rsid w:val="00B02208"/>
    <w:rsid w:val="00B040B3"/>
    <w:rsid w:val="00B0616A"/>
    <w:rsid w:val="00B0788E"/>
    <w:rsid w:val="00B07E4C"/>
    <w:rsid w:val="00B07E90"/>
    <w:rsid w:val="00B1340B"/>
    <w:rsid w:val="00B14314"/>
    <w:rsid w:val="00B14C16"/>
    <w:rsid w:val="00B14F4D"/>
    <w:rsid w:val="00B2012B"/>
    <w:rsid w:val="00B20374"/>
    <w:rsid w:val="00B2063B"/>
    <w:rsid w:val="00B21E16"/>
    <w:rsid w:val="00B22294"/>
    <w:rsid w:val="00B23CB8"/>
    <w:rsid w:val="00B25306"/>
    <w:rsid w:val="00B2540D"/>
    <w:rsid w:val="00B25AB2"/>
    <w:rsid w:val="00B261EA"/>
    <w:rsid w:val="00B31EEA"/>
    <w:rsid w:val="00B32941"/>
    <w:rsid w:val="00B329FC"/>
    <w:rsid w:val="00B33014"/>
    <w:rsid w:val="00B3415D"/>
    <w:rsid w:val="00B3585B"/>
    <w:rsid w:val="00B363D9"/>
    <w:rsid w:val="00B40A9F"/>
    <w:rsid w:val="00B421E9"/>
    <w:rsid w:val="00B42F65"/>
    <w:rsid w:val="00B43689"/>
    <w:rsid w:val="00B4378F"/>
    <w:rsid w:val="00B43B83"/>
    <w:rsid w:val="00B44528"/>
    <w:rsid w:val="00B459DC"/>
    <w:rsid w:val="00B471B9"/>
    <w:rsid w:val="00B47301"/>
    <w:rsid w:val="00B5380D"/>
    <w:rsid w:val="00B54FFF"/>
    <w:rsid w:val="00B5522C"/>
    <w:rsid w:val="00B554D7"/>
    <w:rsid w:val="00B5568C"/>
    <w:rsid w:val="00B560EF"/>
    <w:rsid w:val="00B60075"/>
    <w:rsid w:val="00B604FC"/>
    <w:rsid w:val="00B6296C"/>
    <w:rsid w:val="00B64696"/>
    <w:rsid w:val="00B64952"/>
    <w:rsid w:val="00B652E5"/>
    <w:rsid w:val="00B65373"/>
    <w:rsid w:val="00B65675"/>
    <w:rsid w:val="00B657A6"/>
    <w:rsid w:val="00B66FC5"/>
    <w:rsid w:val="00B6760A"/>
    <w:rsid w:val="00B7013D"/>
    <w:rsid w:val="00B71D0D"/>
    <w:rsid w:val="00B7368C"/>
    <w:rsid w:val="00B74506"/>
    <w:rsid w:val="00B745B7"/>
    <w:rsid w:val="00B75702"/>
    <w:rsid w:val="00B76E44"/>
    <w:rsid w:val="00B80E51"/>
    <w:rsid w:val="00B80F75"/>
    <w:rsid w:val="00B81CF3"/>
    <w:rsid w:val="00B82425"/>
    <w:rsid w:val="00B83898"/>
    <w:rsid w:val="00B84F8E"/>
    <w:rsid w:val="00B85F78"/>
    <w:rsid w:val="00B867D7"/>
    <w:rsid w:val="00B87A54"/>
    <w:rsid w:val="00B87AA6"/>
    <w:rsid w:val="00B91B30"/>
    <w:rsid w:val="00B92229"/>
    <w:rsid w:val="00B93867"/>
    <w:rsid w:val="00B93EFC"/>
    <w:rsid w:val="00B942A8"/>
    <w:rsid w:val="00B94A96"/>
    <w:rsid w:val="00B957DF"/>
    <w:rsid w:val="00B960FD"/>
    <w:rsid w:val="00B96781"/>
    <w:rsid w:val="00B967D6"/>
    <w:rsid w:val="00B972C6"/>
    <w:rsid w:val="00BA07A7"/>
    <w:rsid w:val="00BA090A"/>
    <w:rsid w:val="00BA14FE"/>
    <w:rsid w:val="00BA1DA4"/>
    <w:rsid w:val="00BA39FB"/>
    <w:rsid w:val="00BA3DD3"/>
    <w:rsid w:val="00BA4D80"/>
    <w:rsid w:val="00BA727A"/>
    <w:rsid w:val="00BA7980"/>
    <w:rsid w:val="00BA7AD2"/>
    <w:rsid w:val="00BB1A96"/>
    <w:rsid w:val="00BB3671"/>
    <w:rsid w:val="00BB4307"/>
    <w:rsid w:val="00BB572D"/>
    <w:rsid w:val="00BB6DA3"/>
    <w:rsid w:val="00BB73C8"/>
    <w:rsid w:val="00BB7871"/>
    <w:rsid w:val="00BB7ED9"/>
    <w:rsid w:val="00BC1357"/>
    <w:rsid w:val="00BC2D6A"/>
    <w:rsid w:val="00BC57A6"/>
    <w:rsid w:val="00BC60B4"/>
    <w:rsid w:val="00BC6647"/>
    <w:rsid w:val="00BC71BD"/>
    <w:rsid w:val="00BC753D"/>
    <w:rsid w:val="00BD5082"/>
    <w:rsid w:val="00BD5174"/>
    <w:rsid w:val="00BD6AAE"/>
    <w:rsid w:val="00BD6BD4"/>
    <w:rsid w:val="00BE0805"/>
    <w:rsid w:val="00BE1034"/>
    <w:rsid w:val="00BE18F3"/>
    <w:rsid w:val="00BE2115"/>
    <w:rsid w:val="00BE2354"/>
    <w:rsid w:val="00BE2CB2"/>
    <w:rsid w:val="00BE427E"/>
    <w:rsid w:val="00BE6FA8"/>
    <w:rsid w:val="00BE7B08"/>
    <w:rsid w:val="00BE7E48"/>
    <w:rsid w:val="00BF07EB"/>
    <w:rsid w:val="00BF0AE5"/>
    <w:rsid w:val="00BF0E09"/>
    <w:rsid w:val="00BF3B0A"/>
    <w:rsid w:val="00BF6AED"/>
    <w:rsid w:val="00BF7D96"/>
    <w:rsid w:val="00C005C0"/>
    <w:rsid w:val="00C00C28"/>
    <w:rsid w:val="00C012A5"/>
    <w:rsid w:val="00C02333"/>
    <w:rsid w:val="00C025BF"/>
    <w:rsid w:val="00C02DEA"/>
    <w:rsid w:val="00C033AF"/>
    <w:rsid w:val="00C0464D"/>
    <w:rsid w:val="00C054C6"/>
    <w:rsid w:val="00C055CF"/>
    <w:rsid w:val="00C06577"/>
    <w:rsid w:val="00C069C0"/>
    <w:rsid w:val="00C06BAD"/>
    <w:rsid w:val="00C10161"/>
    <w:rsid w:val="00C10E02"/>
    <w:rsid w:val="00C12E74"/>
    <w:rsid w:val="00C15E43"/>
    <w:rsid w:val="00C1707A"/>
    <w:rsid w:val="00C24CDC"/>
    <w:rsid w:val="00C26B30"/>
    <w:rsid w:val="00C26DD9"/>
    <w:rsid w:val="00C26E32"/>
    <w:rsid w:val="00C32A87"/>
    <w:rsid w:val="00C33010"/>
    <w:rsid w:val="00C34B79"/>
    <w:rsid w:val="00C35595"/>
    <w:rsid w:val="00C36913"/>
    <w:rsid w:val="00C36F93"/>
    <w:rsid w:val="00C40074"/>
    <w:rsid w:val="00C41816"/>
    <w:rsid w:val="00C41926"/>
    <w:rsid w:val="00C41F9E"/>
    <w:rsid w:val="00C42716"/>
    <w:rsid w:val="00C4390C"/>
    <w:rsid w:val="00C45733"/>
    <w:rsid w:val="00C4621D"/>
    <w:rsid w:val="00C5059B"/>
    <w:rsid w:val="00C5132D"/>
    <w:rsid w:val="00C537C2"/>
    <w:rsid w:val="00C541C9"/>
    <w:rsid w:val="00C5458B"/>
    <w:rsid w:val="00C54E22"/>
    <w:rsid w:val="00C55273"/>
    <w:rsid w:val="00C55F94"/>
    <w:rsid w:val="00C57069"/>
    <w:rsid w:val="00C57D04"/>
    <w:rsid w:val="00C60AE7"/>
    <w:rsid w:val="00C60BFA"/>
    <w:rsid w:val="00C611B4"/>
    <w:rsid w:val="00C61A50"/>
    <w:rsid w:val="00C61AED"/>
    <w:rsid w:val="00C62322"/>
    <w:rsid w:val="00C64483"/>
    <w:rsid w:val="00C64774"/>
    <w:rsid w:val="00C649FD"/>
    <w:rsid w:val="00C64B9D"/>
    <w:rsid w:val="00C6508A"/>
    <w:rsid w:val="00C65346"/>
    <w:rsid w:val="00C6567F"/>
    <w:rsid w:val="00C659CD"/>
    <w:rsid w:val="00C669F1"/>
    <w:rsid w:val="00C72D6A"/>
    <w:rsid w:val="00C73864"/>
    <w:rsid w:val="00C73C1D"/>
    <w:rsid w:val="00C804ED"/>
    <w:rsid w:val="00C8082A"/>
    <w:rsid w:val="00C81538"/>
    <w:rsid w:val="00C826D7"/>
    <w:rsid w:val="00C83428"/>
    <w:rsid w:val="00C83515"/>
    <w:rsid w:val="00C83A13"/>
    <w:rsid w:val="00C8575D"/>
    <w:rsid w:val="00C85DEE"/>
    <w:rsid w:val="00C86076"/>
    <w:rsid w:val="00C90954"/>
    <w:rsid w:val="00C93841"/>
    <w:rsid w:val="00C93E34"/>
    <w:rsid w:val="00C95606"/>
    <w:rsid w:val="00C95715"/>
    <w:rsid w:val="00C9647C"/>
    <w:rsid w:val="00C96822"/>
    <w:rsid w:val="00C97608"/>
    <w:rsid w:val="00CA0569"/>
    <w:rsid w:val="00CA0EDF"/>
    <w:rsid w:val="00CA2084"/>
    <w:rsid w:val="00CA219C"/>
    <w:rsid w:val="00CA2F5A"/>
    <w:rsid w:val="00CA4C25"/>
    <w:rsid w:val="00CA57B6"/>
    <w:rsid w:val="00CA5BC0"/>
    <w:rsid w:val="00CA628F"/>
    <w:rsid w:val="00CA629C"/>
    <w:rsid w:val="00CA6FC8"/>
    <w:rsid w:val="00CA7771"/>
    <w:rsid w:val="00CB28A2"/>
    <w:rsid w:val="00CB2F2D"/>
    <w:rsid w:val="00CC04AC"/>
    <w:rsid w:val="00CC17D4"/>
    <w:rsid w:val="00CC1B3F"/>
    <w:rsid w:val="00CC47FE"/>
    <w:rsid w:val="00CC50A4"/>
    <w:rsid w:val="00CC65B9"/>
    <w:rsid w:val="00CC70A1"/>
    <w:rsid w:val="00CD0526"/>
    <w:rsid w:val="00CD0C14"/>
    <w:rsid w:val="00CD145D"/>
    <w:rsid w:val="00CD2EA4"/>
    <w:rsid w:val="00CD3B92"/>
    <w:rsid w:val="00CD3D36"/>
    <w:rsid w:val="00CD4964"/>
    <w:rsid w:val="00CD4E96"/>
    <w:rsid w:val="00CD60C9"/>
    <w:rsid w:val="00CD6197"/>
    <w:rsid w:val="00CD63ED"/>
    <w:rsid w:val="00CE0081"/>
    <w:rsid w:val="00CE0445"/>
    <w:rsid w:val="00CE06B7"/>
    <w:rsid w:val="00CE16AA"/>
    <w:rsid w:val="00CE20DB"/>
    <w:rsid w:val="00CE3991"/>
    <w:rsid w:val="00CE70AF"/>
    <w:rsid w:val="00CE7B4A"/>
    <w:rsid w:val="00CE7D1E"/>
    <w:rsid w:val="00CF080E"/>
    <w:rsid w:val="00CF2A26"/>
    <w:rsid w:val="00CF3723"/>
    <w:rsid w:val="00CF3746"/>
    <w:rsid w:val="00CF3B56"/>
    <w:rsid w:val="00CF4F53"/>
    <w:rsid w:val="00CF6CF2"/>
    <w:rsid w:val="00CF718F"/>
    <w:rsid w:val="00CF797F"/>
    <w:rsid w:val="00CF7AAB"/>
    <w:rsid w:val="00D01336"/>
    <w:rsid w:val="00D01B84"/>
    <w:rsid w:val="00D02A33"/>
    <w:rsid w:val="00D02CEA"/>
    <w:rsid w:val="00D03261"/>
    <w:rsid w:val="00D0486D"/>
    <w:rsid w:val="00D04C60"/>
    <w:rsid w:val="00D05B6C"/>
    <w:rsid w:val="00D07C7B"/>
    <w:rsid w:val="00D10F6C"/>
    <w:rsid w:val="00D1318D"/>
    <w:rsid w:val="00D1348E"/>
    <w:rsid w:val="00D150E1"/>
    <w:rsid w:val="00D16D28"/>
    <w:rsid w:val="00D17E6E"/>
    <w:rsid w:val="00D2023B"/>
    <w:rsid w:val="00D202C1"/>
    <w:rsid w:val="00D21702"/>
    <w:rsid w:val="00D21C93"/>
    <w:rsid w:val="00D22186"/>
    <w:rsid w:val="00D2424A"/>
    <w:rsid w:val="00D243EE"/>
    <w:rsid w:val="00D26A26"/>
    <w:rsid w:val="00D27C15"/>
    <w:rsid w:val="00D27E14"/>
    <w:rsid w:val="00D31278"/>
    <w:rsid w:val="00D3204F"/>
    <w:rsid w:val="00D331EE"/>
    <w:rsid w:val="00D376B9"/>
    <w:rsid w:val="00D4105C"/>
    <w:rsid w:val="00D42859"/>
    <w:rsid w:val="00D45CE9"/>
    <w:rsid w:val="00D463A5"/>
    <w:rsid w:val="00D46F30"/>
    <w:rsid w:val="00D47015"/>
    <w:rsid w:val="00D50B93"/>
    <w:rsid w:val="00D52826"/>
    <w:rsid w:val="00D52E5D"/>
    <w:rsid w:val="00D56D32"/>
    <w:rsid w:val="00D57441"/>
    <w:rsid w:val="00D60A55"/>
    <w:rsid w:val="00D60B22"/>
    <w:rsid w:val="00D61913"/>
    <w:rsid w:val="00D62D03"/>
    <w:rsid w:val="00D63868"/>
    <w:rsid w:val="00D63885"/>
    <w:rsid w:val="00D640C6"/>
    <w:rsid w:val="00D65099"/>
    <w:rsid w:val="00D65631"/>
    <w:rsid w:val="00D67567"/>
    <w:rsid w:val="00D717AD"/>
    <w:rsid w:val="00D72354"/>
    <w:rsid w:val="00D75B5B"/>
    <w:rsid w:val="00D75B7A"/>
    <w:rsid w:val="00D76806"/>
    <w:rsid w:val="00D80819"/>
    <w:rsid w:val="00D80BDA"/>
    <w:rsid w:val="00D813DF"/>
    <w:rsid w:val="00D816A9"/>
    <w:rsid w:val="00D83D03"/>
    <w:rsid w:val="00D84987"/>
    <w:rsid w:val="00D85CAD"/>
    <w:rsid w:val="00D8718D"/>
    <w:rsid w:val="00D873A9"/>
    <w:rsid w:val="00D91F8A"/>
    <w:rsid w:val="00D92BC2"/>
    <w:rsid w:val="00D93177"/>
    <w:rsid w:val="00D93BE5"/>
    <w:rsid w:val="00D942ED"/>
    <w:rsid w:val="00D94D2B"/>
    <w:rsid w:val="00D94E49"/>
    <w:rsid w:val="00D956F9"/>
    <w:rsid w:val="00D95F65"/>
    <w:rsid w:val="00D9750B"/>
    <w:rsid w:val="00DA1467"/>
    <w:rsid w:val="00DA1DD8"/>
    <w:rsid w:val="00DA1ECA"/>
    <w:rsid w:val="00DA23EC"/>
    <w:rsid w:val="00DA25E8"/>
    <w:rsid w:val="00DA2654"/>
    <w:rsid w:val="00DA39B1"/>
    <w:rsid w:val="00DA4904"/>
    <w:rsid w:val="00DA5643"/>
    <w:rsid w:val="00DA5761"/>
    <w:rsid w:val="00DA727E"/>
    <w:rsid w:val="00DB079E"/>
    <w:rsid w:val="00DB1B88"/>
    <w:rsid w:val="00DB3CC6"/>
    <w:rsid w:val="00DB55EE"/>
    <w:rsid w:val="00DB6EEC"/>
    <w:rsid w:val="00DB75D9"/>
    <w:rsid w:val="00DB7DE0"/>
    <w:rsid w:val="00DC019D"/>
    <w:rsid w:val="00DC1A6C"/>
    <w:rsid w:val="00DC3559"/>
    <w:rsid w:val="00DC4D7E"/>
    <w:rsid w:val="00DC4E00"/>
    <w:rsid w:val="00DC4E98"/>
    <w:rsid w:val="00DC5E9D"/>
    <w:rsid w:val="00DC65D2"/>
    <w:rsid w:val="00DC6D61"/>
    <w:rsid w:val="00DC6E9E"/>
    <w:rsid w:val="00DD2607"/>
    <w:rsid w:val="00DD3CE8"/>
    <w:rsid w:val="00DD48EB"/>
    <w:rsid w:val="00DD56EF"/>
    <w:rsid w:val="00DD575D"/>
    <w:rsid w:val="00DD7E4D"/>
    <w:rsid w:val="00DE0876"/>
    <w:rsid w:val="00DE0A65"/>
    <w:rsid w:val="00DE2937"/>
    <w:rsid w:val="00DE3F3B"/>
    <w:rsid w:val="00DE441D"/>
    <w:rsid w:val="00DE4C84"/>
    <w:rsid w:val="00DE7DB9"/>
    <w:rsid w:val="00DF09D8"/>
    <w:rsid w:val="00DF0B8E"/>
    <w:rsid w:val="00DF46DB"/>
    <w:rsid w:val="00DF5197"/>
    <w:rsid w:val="00DF6DEF"/>
    <w:rsid w:val="00DF7C15"/>
    <w:rsid w:val="00E015DF"/>
    <w:rsid w:val="00E01B54"/>
    <w:rsid w:val="00E0224C"/>
    <w:rsid w:val="00E0483F"/>
    <w:rsid w:val="00E0519F"/>
    <w:rsid w:val="00E05B73"/>
    <w:rsid w:val="00E061D7"/>
    <w:rsid w:val="00E076B2"/>
    <w:rsid w:val="00E07EE3"/>
    <w:rsid w:val="00E12683"/>
    <w:rsid w:val="00E126AA"/>
    <w:rsid w:val="00E14D57"/>
    <w:rsid w:val="00E16948"/>
    <w:rsid w:val="00E17D07"/>
    <w:rsid w:val="00E200E3"/>
    <w:rsid w:val="00E20670"/>
    <w:rsid w:val="00E2130A"/>
    <w:rsid w:val="00E2387D"/>
    <w:rsid w:val="00E24238"/>
    <w:rsid w:val="00E242F5"/>
    <w:rsid w:val="00E24617"/>
    <w:rsid w:val="00E248CC"/>
    <w:rsid w:val="00E25F4C"/>
    <w:rsid w:val="00E32A03"/>
    <w:rsid w:val="00E3538D"/>
    <w:rsid w:val="00E35B38"/>
    <w:rsid w:val="00E3602E"/>
    <w:rsid w:val="00E37EAE"/>
    <w:rsid w:val="00E40A86"/>
    <w:rsid w:val="00E40E88"/>
    <w:rsid w:val="00E4124A"/>
    <w:rsid w:val="00E416F3"/>
    <w:rsid w:val="00E42B77"/>
    <w:rsid w:val="00E442B8"/>
    <w:rsid w:val="00E45525"/>
    <w:rsid w:val="00E47236"/>
    <w:rsid w:val="00E47F00"/>
    <w:rsid w:val="00E50652"/>
    <w:rsid w:val="00E5118F"/>
    <w:rsid w:val="00E525AE"/>
    <w:rsid w:val="00E52A14"/>
    <w:rsid w:val="00E52C27"/>
    <w:rsid w:val="00E53811"/>
    <w:rsid w:val="00E55066"/>
    <w:rsid w:val="00E62662"/>
    <w:rsid w:val="00E62BA8"/>
    <w:rsid w:val="00E6481F"/>
    <w:rsid w:val="00E65A76"/>
    <w:rsid w:val="00E664F2"/>
    <w:rsid w:val="00E66722"/>
    <w:rsid w:val="00E672B3"/>
    <w:rsid w:val="00E67BF6"/>
    <w:rsid w:val="00E7167C"/>
    <w:rsid w:val="00E72556"/>
    <w:rsid w:val="00E73D07"/>
    <w:rsid w:val="00E7527A"/>
    <w:rsid w:val="00E75714"/>
    <w:rsid w:val="00E75D6C"/>
    <w:rsid w:val="00E809FD"/>
    <w:rsid w:val="00E80A4A"/>
    <w:rsid w:val="00E80AD4"/>
    <w:rsid w:val="00E80E1E"/>
    <w:rsid w:val="00E8281E"/>
    <w:rsid w:val="00E83EB9"/>
    <w:rsid w:val="00E849B9"/>
    <w:rsid w:val="00E84EBE"/>
    <w:rsid w:val="00E8513F"/>
    <w:rsid w:val="00E869D8"/>
    <w:rsid w:val="00E86D6F"/>
    <w:rsid w:val="00E879AB"/>
    <w:rsid w:val="00E91271"/>
    <w:rsid w:val="00E912A5"/>
    <w:rsid w:val="00E91797"/>
    <w:rsid w:val="00E91C25"/>
    <w:rsid w:val="00E92C97"/>
    <w:rsid w:val="00E94F5E"/>
    <w:rsid w:val="00E97A29"/>
    <w:rsid w:val="00EA0D22"/>
    <w:rsid w:val="00EA1224"/>
    <w:rsid w:val="00EA3A1C"/>
    <w:rsid w:val="00EA3FCC"/>
    <w:rsid w:val="00EA4555"/>
    <w:rsid w:val="00EA62F0"/>
    <w:rsid w:val="00EA7016"/>
    <w:rsid w:val="00EA71E4"/>
    <w:rsid w:val="00EA7DF1"/>
    <w:rsid w:val="00EB07A1"/>
    <w:rsid w:val="00EB1698"/>
    <w:rsid w:val="00EB1DD6"/>
    <w:rsid w:val="00EB1F2A"/>
    <w:rsid w:val="00EB311F"/>
    <w:rsid w:val="00EB35C6"/>
    <w:rsid w:val="00EB3C5B"/>
    <w:rsid w:val="00EB57BA"/>
    <w:rsid w:val="00EB7D0B"/>
    <w:rsid w:val="00EC057E"/>
    <w:rsid w:val="00EC083E"/>
    <w:rsid w:val="00EC0BD0"/>
    <w:rsid w:val="00EC0EE3"/>
    <w:rsid w:val="00EC28EA"/>
    <w:rsid w:val="00EC4160"/>
    <w:rsid w:val="00EC627D"/>
    <w:rsid w:val="00EC6F39"/>
    <w:rsid w:val="00ED00C0"/>
    <w:rsid w:val="00ED03A1"/>
    <w:rsid w:val="00ED269F"/>
    <w:rsid w:val="00ED3A98"/>
    <w:rsid w:val="00ED40BA"/>
    <w:rsid w:val="00ED4177"/>
    <w:rsid w:val="00ED41C6"/>
    <w:rsid w:val="00ED5791"/>
    <w:rsid w:val="00ED74A2"/>
    <w:rsid w:val="00ED75EF"/>
    <w:rsid w:val="00ED7F8B"/>
    <w:rsid w:val="00EE034E"/>
    <w:rsid w:val="00EE1F45"/>
    <w:rsid w:val="00EE2B44"/>
    <w:rsid w:val="00EE3BEA"/>
    <w:rsid w:val="00EE3F1A"/>
    <w:rsid w:val="00EE4168"/>
    <w:rsid w:val="00EE5AC4"/>
    <w:rsid w:val="00EE627D"/>
    <w:rsid w:val="00EE6D0D"/>
    <w:rsid w:val="00EE7D37"/>
    <w:rsid w:val="00EF2033"/>
    <w:rsid w:val="00EF2D98"/>
    <w:rsid w:val="00EF3AC1"/>
    <w:rsid w:val="00EF3BAF"/>
    <w:rsid w:val="00EF3E27"/>
    <w:rsid w:val="00EF46F6"/>
    <w:rsid w:val="00EF5161"/>
    <w:rsid w:val="00EF5E80"/>
    <w:rsid w:val="00EF6E8F"/>
    <w:rsid w:val="00EF734F"/>
    <w:rsid w:val="00EF7ECC"/>
    <w:rsid w:val="00F0027D"/>
    <w:rsid w:val="00F01116"/>
    <w:rsid w:val="00F01B46"/>
    <w:rsid w:val="00F0246C"/>
    <w:rsid w:val="00F03678"/>
    <w:rsid w:val="00F03DAF"/>
    <w:rsid w:val="00F03F41"/>
    <w:rsid w:val="00F058E6"/>
    <w:rsid w:val="00F05B3F"/>
    <w:rsid w:val="00F05E8E"/>
    <w:rsid w:val="00F064EE"/>
    <w:rsid w:val="00F1022E"/>
    <w:rsid w:val="00F10BCB"/>
    <w:rsid w:val="00F149C3"/>
    <w:rsid w:val="00F162FB"/>
    <w:rsid w:val="00F16B7E"/>
    <w:rsid w:val="00F16E96"/>
    <w:rsid w:val="00F16F80"/>
    <w:rsid w:val="00F1727B"/>
    <w:rsid w:val="00F2000A"/>
    <w:rsid w:val="00F2032A"/>
    <w:rsid w:val="00F205AE"/>
    <w:rsid w:val="00F20AD5"/>
    <w:rsid w:val="00F214CA"/>
    <w:rsid w:val="00F22024"/>
    <w:rsid w:val="00F23BE4"/>
    <w:rsid w:val="00F23C15"/>
    <w:rsid w:val="00F25ADA"/>
    <w:rsid w:val="00F2670C"/>
    <w:rsid w:val="00F26B6F"/>
    <w:rsid w:val="00F278D2"/>
    <w:rsid w:val="00F27E78"/>
    <w:rsid w:val="00F27F6A"/>
    <w:rsid w:val="00F3260A"/>
    <w:rsid w:val="00F32EE1"/>
    <w:rsid w:val="00F335E4"/>
    <w:rsid w:val="00F340BA"/>
    <w:rsid w:val="00F34FFD"/>
    <w:rsid w:val="00F35369"/>
    <w:rsid w:val="00F40941"/>
    <w:rsid w:val="00F43E56"/>
    <w:rsid w:val="00F454E3"/>
    <w:rsid w:val="00F46082"/>
    <w:rsid w:val="00F464FB"/>
    <w:rsid w:val="00F466FA"/>
    <w:rsid w:val="00F47539"/>
    <w:rsid w:val="00F4790A"/>
    <w:rsid w:val="00F47E22"/>
    <w:rsid w:val="00F50C2F"/>
    <w:rsid w:val="00F53EAF"/>
    <w:rsid w:val="00F54954"/>
    <w:rsid w:val="00F56D5D"/>
    <w:rsid w:val="00F608C6"/>
    <w:rsid w:val="00F61672"/>
    <w:rsid w:val="00F62E06"/>
    <w:rsid w:val="00F63A7A"/>
    <w:rsid w:val="00F6462D"/>
    <w:rsid w:val="00F6467E"/>
    <w:rsid w:val="00F64D63"/>
    <w:rsid w:val="00F64EA1"/>
    <w:rsid w:val="00F65920"/>
    <w:rsid w:val="00F66F0C"/>
    <w:rsid w:val="00F711AA"/>
    <w:rsid w:val="00F718E8"/>
    <w:rsid w:val="00F71C80"/>
    <w:rsid w:val="00F71DC4"/>
    <w:rsid w:val="00F72AF6"/>
    <w:rsid w:val="00F73462"/>
    <w:rsid w:val="00F7452F"/>
    <w:rsid w:val="00F757E6"/>
    <w:rsid w:val="00F75E7F"/>
    <w:rsid w:val="00F76320"/>
    <w:rsid w:val="00F767C7"/>
    <w:rsid w:val="00F77702"/>
    <w:rsid w:val="00F77942"/>
    <w:rsid w:val="00F779CB"/>
    <w:rsid w:val="00F80B64"/>
    <w:rsid w:val="00F80BD7"/>
    <w:rsid w:val="00F81117"/>
    <w:rsid w:val="00F834EF"/>
    <w:rsid w:val="00F83915"/>
    <w:rsid w:val="00F848E4"/>
    <w:rsid w:val="00F853FC"/>
    <w:rsid w:val="00F85428"/>
    <w:rsid w:val="00F86CEF"/>
    <w:rsid w:val="00F927D1"/>
    <w:rsid w:val="00F933BC"/>
    <w:rsid w:val="00F94618"/>
    <w:rsid w:val="00F96574"/>
    <w:rsid w:val="00F97497"/>
    <w:rsid w:val="00F97EB7"/>
    <w:rsid w:val="00FA011D"/>
    <w:rsid w:val="00FA05FA"/>
    <w:rsid w:val="00FA05FE"/>
    <w:rsid w:val="00FA18CB"/>
    <w:rsid w:val="00FA1D5C"/>
    <w:rsid w:val="00FA36E1"/>
    <w:rsid w:val="00FA425C"/>
    <w:rsid w:val="00FA5EB1"/>
    <w:rsid w:val="00FA681C"/>
    <w:rsid w:val="00FA6D0C"/>
    <w:rsid w:val="00FA7C2E"/>
    <w:rsid w:val="00FB0B48"/>
    <w:rsid w:val="00FB15CA"/>
    <w:rsid w:val="00FB195A"/>
    <w:rsid w:val="00FB1D44"/>
    <w:rsid w:val="00FB2ABB"/>
    <w:rsid w:val="00FB2AF3"/>
    <w:rsid w:val="00FB31BB"/>
    <w:rsid w:val="00FB48CF"/>
    <w:rsid w:val="00FB540F"/>
    <w:rsid w:val="00FB54B2"/>
    <w:rsid w:val="00FB6F96"/>
    <w:rsid w:val="00FC005B"/>
    <w:rsid w:val="00FC15CA"/>
    <w:rsid w:val="00FC2180"/>
    <w:rsid w:val="00FC2CCD"/>
    <w:rsid w:val="00FC4CBD"/>
    <w:rsid w:val="00FC72F4"/>
    <w:rsid w:val="00FC7716"/>
    <w:rsid w:val="00FD08E4"/>
    <w:rsid w:val="00FD0E48"/>
    <w:rsid w:val="00FD112E"/>
    <w:rsid w:val="00FD11C4"/>
    <w:rsid w:val="00FD574C"/>
    <w:rsid w:val="00FD73B8"/>
    <w:rsid w:val="00FE025C"/>
    <w:rsid w:val="00FE0377"/>
    <w:rsid w:val="00FE04EC"/>
    <w:rsid w:val="00FE1044"/>
    <w:rsid w:val="00FE1D31"/>
    <w:rsid w:val="00FE26B1"/>
    <w:rsid w:val="00FE2AF0"/>
    <w:rsid w:val="00FE3C01"/>
    <w:rsid w:val="00FE5B22"/>
    <w:rsid w:val="00FE6276"/>
    <w:rsid w:val="00FE6BCC"/>
    <w:rsid w:val="00FF1064"/>
    <w:rsid w:val="00FF1993"/>
    <w:rsid w:val="00FF1D53"/>
    <w:rsid w:val="00FF2025"/>
    <w:rsid w:val="00FF2455"/>
    <w:rsid w:val="00FF30DA"/>
    <w:rsid w:val="00FF43B0"/>
    <w:rsid w:val="00FF4759"/>
    <w:rsid w:val="00FF47B1"/>
    <w:rsid w:val="00FF4C57"/>
    <w:rsid w:val="00FF5E61"/>
    <w:rsid w:val="00FF6A75"/>
    <w:rsid w:val="00FF79DE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7D6B4"/>
  <w15:chartTrackingRefBased/>
  <w15:docId w15:val="{122BDCD1-F911-4E61-83A7-82BFAA34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3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3A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енумерованный список,List Paragraph,it_List1,Bullet List,FooterText,numbered,список 1,ПАРАГРАФ,Абзац списка1,Абзац списка3,Абзац списка основной,Имя рисунка,Table-Normal,RSHB_Table-Normal,Paragraphe de liste1,lp1,SL_Абзац списка,СпБезКС,UL"/>
    <w:basedOn w:val="a"/>
    <w:link w:val="a4"/>
    <w:uiPriority w:val="34"/>
    <w:qFormat/>
    <w:rsid w:val="00D56D32"/>
    <w:pPr>
      <w:ind w:left="720"/>
      <w:contextualSpacing/>
    </w:pPr>
  </w:style>
  <w:style w:type="paragraph" w:customStyle="1" w:styleId="11---11">
    <w:name w:val="11-Список-нум-11"/>
    <w:basedOn w:val="a"/>
    <w:rsid w:val="000B5DCA"/>
    <w:pPr>
      <w:numPr>
        <w:ilvl w:val="1"/>
        <w:numId w:val="6"/>
      </w:numPr>
      <w:tabs>
        <w:tab w:val="left" w:pos="1122"/>
      </w:tabs>
      <w:spacing w:before="60" w:after="60" w:line="312" w:lineRule="auto"/>
      <w:ind w:left="709" w:firstLine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-----">
    <w:name w:val="12-Спис-не-нумеров--"/>
    <w:basedOn w:val="a"/>
    <w:link w:val="12-----0"/>
    <w:rsid w:val="000B5DCA"/>
    <w:pPr>
      <w:numPr>
        <w:numId w:val="6"/>
      </w:numPr>
      <w:spacing w:before="60" w:after="60" w:line="360" w:lineRule="auto"/>
      <w:jc w:val="both"/>
    </w:pPr>
    <w:rPr>
      <w:rFonts w:ascii="Times New Roman" w:eastAsia="Times New Roman" w:hAnsi="Times New Roman" w:cs="Arial"/>
      <w:iCs/>
      <w:kern w:val="32"/>
      <w:sz w:val="28"/>
      <w:szCs w:val="28"/>
      <w:lang w:eastAsia="ru-RU"/>
    </w:rPr>
  </w:style>
  <w:style w:type="character" w:customStyle="1" w:styleId="12-----0">
    <w:name w:val="12-Спис-не-нумеров-- Знак"/>
    <w:basedOn w:val="a0"/>
    <w:link w:val="12-----"/>
    <w:locked/>
    <w:rsid w:val="000B5DCA"/>
    <w:rPr>
      <w:rFonts w:ascii="Times New Roman" w:eastAsia="Times New Roman" w:hAnsi="Times New Roman" w:cs="Arial"/>
      <w:iCs/>
      <w:kern w:val="32"/>
      <w:sz w:val="28"/>
      <w:szCs w:val="28"/>
      <w:lang w:eastAsia="ru-RU"/>
    </w:rPr>
  </w:style>
  <w:style w:type="character" w:customStyle="1" w:styleId="a4">
    <w:name w:val="Абзац списка Знак"/>
    <w:aliases w:val="Ненумерованный список Знак,List Paragraph Знак,it_List1 Знак,Bullet List Знак,FooterText Знак,numbered Знак,список 1 Знак,ПАРАГРАФ Знак,Абзац списка1 Знак,Абзац списка3 Знак,Абзац списка основной Знак,Имя рисунка Знак,Table-Normal Знак"/>
    <w:link w:val="a3"/>
    <w:uiPriority w:val="34"/>
    <w:qFormat/>
    <w:locked/>
    <w:rsid w:val="00493BD0"/>
  </w:style>
  <w:style w:type="paragraph" w:customStyle="1" w:styleId="Normal0">
    <w:name w:val="Normal 0"/>
    <w:basedOn w:val="a"/>
    <w:link w:val="Normal00"/>
    <w:qFormat/>
    <w:rsid w:val="00FF19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rmal00">
    <w:name w:val="Normal 0 Знак"/>
    <w:link w:val="Normal0"/>
    <w:rsid w:val="00FF199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FF19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qFormat/>
    <w:rsid w:val="004F5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aliases w:val="Обычный (Web),Обычный (веб)1"/>
    <w:basedOn w:val="a"/>
    <w:uiPriority w:val="99"/>
    <w:qFormat/>
    <w:rsid w:val="004F5172"/>
    <w:pPr>
      <w:spacing w:before="100" w:after="100" w:line="240" w:lineRule="auto"/>
    </w:pPr>
    <w:rPr>
      <w:rFonts w:ascii="Arial" w:eastAsia="Calibri" w:hAnsi="Arial" w:cs="Times New Roman"/>
      <w:sz w:val="18"/>
      <w:szCs w:val="20"/>
      <w:lang w:eastAsia="ru-RU"/>
    </w:rPr>
  </w:style>
  <w:style w:type="table" w:customStyle="1" w:styleId="3">
    <w:name w:val="Сетка таблицы3"/>
    <w:basedOn w:val="a1"/>
    <w:next w:val="a5"/>
    <w:rsid w:val="004F5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03A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03A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ody Text Indent"/>
    <w:aliases w:val="Основной текст 1,Нумерованный список !!,Надин стиль,Знак2"/>
    <w:basedOn w:val="a"/>
    <w:link w:val="a8"/>
    <w:rsid w:val="00703A0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Знак2 Знак"/>
    <w:basedOn w:val="a0"/>
    <w:link w:val="a7"/>
    <w:rsid w:val="00703A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Осн_текст"/>
    <w:basedOn w:val="a"/>
    <w:link w:val="aa"/>
    <w:qFormat/>
    <w:rsid w:val="00EF3E2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_текст Знак"/>
    <w:basedOn w:val="a0"/>
    <w:link w:val="a9"/>
    <w:qFormat/>
    <w:rsid w:val="00EF3E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0">
    <w:name w:val="Body Text Indent 3"/>
    <w:basedOn w:val="a"/>
    <w:link w:val="31"/>
    <w:unhideWhenUsed/>
    <w:rsid w:val="0005329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05329E"/>
    <w:rPr>
      <w:sz w:val="16"/>
      <w:szCs w:val="16"/>
    </w:rPr>
  </w:style>
  <w:style w:type="paragraph" w:customStyle="1" w:styleId="Name0">
    <w:name w:val="Name 0"/>
    <w:basedOn w:val="a"/>
    <w:link w:val="Name00"/>
    <w:qFormat/>
    <w:rsid w:val="0005329E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Name00">
    <w:name w:val="Name 0 Знак"/>
    <w:basedOn w:val="a0"/>
    <w:link w:val="Name0"/>
    <w:rsid w:val="0005329E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8776A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76A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776A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76A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776A2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77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776A2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AA0745"/>
    <w:pPr>
      <w:spacing w:after="0" w:line="240" w:lineRule="auto"/>
    </w:pPr>
  </w:style>
  <w:style w:type="paragraph" w:customStyle="1" w:styleId="af3">
    <w:name w:val="[Основной абзац]"/>
    <w:basedOn w:val="a"/>
    <w:uiPriority w:val="99"/>
    <w:rsid w:val="0027297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customStyle="1" w:styleId="113">
    <w:name w:val="Сетка таблицы113"/>
    <w:basedOn w:val="a1"/>
    <w:next w:val="a5"/>
    <w:uiPriority w:val="39"/>
    <w:rsid w:val="002729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39"/>
    <w:rsid w:val="00272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9E2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E280C"/>
  </w:style>
  <w:style w:type="paragraph" w:styleId="af6">
    <w:name w:val="footer"/>
    <w:basedOn w:val="a"/>
    <w:link w:val="af7"/>
    <w:uiPriority w:val="99"/>
    <w:unhideWhenUsed/>
    <w:rsid w:val="009E2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E280C"/>
  </w:style>
  <w:style w:type="paragraph" w:styleId="af8">
    <w:name w:val="Body Text"/>
    <w:basedOn w:val="a"/>
    <w:link w:val="af9"/>
    <w:uiPriority w:val="99"/>
    <w:unhideWhenUsed/>
    <w:qFormat/>
    <w:rsid w:val="000932B9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0932B9"/>
  </w:style>
  <w:style w:type="paragraph" w:customStyle="1" w:styleId="11">
    <w:name w:val="Заголовок 11"/>
    <w:basedOn w:val="a"/>
    <w:uiPriority w:val="1"/>
    <w:qFormat/>
    <w:rsid w:val="00274743"/>
    <w:pPr>
      <w:widowControl w:val="0"/>
      <w:spacing w:before="4" w:after="0" w:line="240" w:lineRule="auto"/>
      <w:ind w:left="915" w:hanging="237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4--">
    <w:name w:val="4-Отступ-стандарт"/>
    <w:basedOn w:val="a"/>
    <w:link w:val="4--0"/>
    <w:qFormat/>
    <w:rsid w:val="00861DCD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--0">
    <w:name w:val="4-Отступ-стандарт Знак"/>
    <w:link w:val="4--"/>
    <w:qFormat/>
    <w:rsid w:val="00861D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61D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Hyperlink"/>
    <w:basedOn w:val="a0"/>
    <w:uiPriority w:val="99"/>
    <w:unhideWhenUsed/>
    <w:rsid w:val="008A24C3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24C3"/>
    <w:rPr>
      <w:color w:val="605E5C"/>
      <w:shd w:val="clear" w:color="auto" w:fill="E1DFDD"/>
    </w:rPr>
  </w:style>
  <w:style w:type="character" w:styleId="afb">
    <w:name w:val="footnote reference"/>
    <w:qFormat/>
    <w:rsid w:val="00B445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3194E-A548-4A18-A546-06357026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мникова Кристина Александровна</dc:creator>
  <cp:keywords/>
  <dc:description/>
  <cp:lastModifiedBy>Галия Р. Величкина</cp:lastModifiedBy>
  <cp:revision>2</cp:revision>
  <cp:lastPrinted>2025-01-23T06:47:00Z</cp:lastPrinted>
  <dcterms:created xsi:type="dcterms:W3CDTF">2026-02-12T12:51:00Z</dcterms:created>
  <dcterms:modified xsi:type="dcterms:W3CDTF">2026-02-12T12:51:00Z</dcterms:modified>
</cp:coreProperties>
</file>